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7E946" w14:textId="77777777" w:rsidR="00394338" w:rsidRDefault="0021237E" w:rsidP="0021237E">
      <w:pPr>
        <w:tabs>
          <w:tab w:val="center" w:pos="5386"/>
          <w:tab w:val="right" w:pos="10772"/>
        </w:tabs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21237E">
        <w:rPr>
          <w:rFonts w:ascii="Sakkal Majalla" w:hAnsi="Sakkal Majalla" w:cs="Sakkal Majalla"/>
          <w:b/>
          <w:bCs/>
          <w:sz w:val="44"/>
          <w:szCs w:val="44"/>
          <w:rtl/>
        </w:rPr>
        <w:tab/>
      </w:r>
      <w:r w:rsidR="00A437B9" w:rsidRPr="00AD5759">
        <w:rPr>
          <w:rFonts w:ascii="Sakkal Majalla" w:hAnsi="Sakkal Majalla" w:cs="Sakkal Majalla"/>
          <w:b/>
          <w:bCs/>
          <w:sz w:val="52"/>
          <w:szCs w:val="52"/>
          <w:rtl/>
        </w:rPr>
        <w:t xml:space="preserve">اختبار </w:t>
      </w:r>
      <w:r w:rsidR="00AE3FF8" w:rsidRPr="00AD5759">
        <w:rPr>
          <w:rFonts w:ascii="Sakkal Majalla" w:hAnsi="Sakkal Majalla" w:cs="Sakkal Majalla"/>
          <w:b/>
          <w:bCs/>
          <w:sz w:val="52"/>
          <w:szCs w:val="52"/>
          <w:rtl/>
        </w:rPr>
        <w:t>نهائي</w:t>
      </w:r>
    </w:p>
    <w:p w14:paraId="33ECF633" w14:textId="77777777" w:rsidR="00A437B9" w:rsidRPr="0021237E" w:rsidRDefault="0021237E" w:rsidP="0021237E">
      <w:pPr>
        <w:tabs>
          <w:tab w:val="center" w:pos="5386"/>
          <w:tab w:val="right" w:pos="10772"/>
        </w:tabs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21237E">
        <w:rPr>
          <w:rFonts w:ascii="Sakkal Majalla" w:hAnsi="Sakkal Majalla" w:cs="Sakkal Majalla"/>
          <w:b/>
          <w:bCs/>
          <w:sz w:val="44"/>
          <w:szCs w:val="44"/>
          <w:rtl/>
        </w:rPr>
        <w:tab/>
      </w:r>
    </w:p>
    <w:p w14:paraId="24ADDF37" w14:textId="398FFA36" w:rsidR="00A437B9" w:rsidRPr="00A40F03" w:rsidRDefault="00000000" w:rsidP="00CA5160">
      <w:pPr>
        <w:spacing w:before="120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A40F03">
        <w:rPr>
          <w:rFonts w:ascii="Sakkal Majalla" w:hAnsi="Sakkal Majalla" w:cs="Sakkal Majalla"/>
          <w:sz w:val="28"/>
          <w:szCs w:val="28"/>
          <w:rtl/>
        </w:rPr>
        <w:t xml:space="preserve">الفصل </w:t>
      </w:r>
      <w:r w:rsidR="0021237E">
        <w:rPr>
          <w:rFonts w:ascii="Sakkal Majalla" w:hAnsi="Sakkal Majalla" w:cs="Sakkal Majalla" w:hint="cs"/>
          <w:sz w:val="28"/>
          <w:szCs w:val="28"/>
          <w:rtl/>
        </w:rPr>
        <w:t>الدراسي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: </w:t>
      </w:r>
      <w:r w:rsidR="00CA5160">
        <w:rPr>
          <w:rFonts w:ascii="Sakkal Majalla" w:hAnsi="Sakkal Majalla" w:cs="Sakkal Majalla" w:hint="cs"/>
          <w:sz w:val="28"/>
          <w:szCs w:val="28"/>
          <w:rtl/>
        </w:rPr>
        <w:t>الأول</w:t>
      </w:r>
      <w:r w:rsidR="00A40F03" w:rsidRPr="00A40F0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A40F0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A40F03" w:rsidRPr="00A40F03">
        <w:rPr>
          <w:rFonts w:ascii="Sakkal Majalla" w:hAnsi="Sakkal Majalla" w:cs="Sakkal Majalla"/>
          <w:sz w:val="28"/>
          <w:szCs w:val="28"/>
          <w:rtl/>
        </w:rPr>
        <w:t xml:space="preserve">          </w:t>
      </w:r>
      <w:r w:rsidRPr="00A40F03">
        <w:rPr>
          <w:rFonts w:ascii="Sakkal Majalla" w:hAnsi="Sakkal Majalla" w:cs="Sakkal Majalla"/>
          <w:sz w:val="28"/>
          <w:szCs w:val="28"/>
          <w:rtl/>
        </w:rPr>
        <w:t xml:space="preserve">العام </w:t>
      </w:r>
      <w:r w:rsidR="00A40F03" w:rsidRPr="00A40F03">
        <w:rPr>
          <w:rFonts w:ascii="Sakkal Majalla" w:hAnsi="Sakkal Majalla" w:cs="Sakkal Majalla" w:hint="cs"/>
          <w:sz w:val="28"/>
          <w:szCs w:val="28"/>
          <w:rtl/>
        </w:rPr>
        <w:t>الدراسي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: 144</w:t>
      </w:r>
      <w:r w:rsidR="00114508">
        <w:rPr>
          <w:rFonts w:ascii="Sakkal Majalla" w:hAnsi="Sakkal Majalla" w:cs="Sakkal Majalla" w:hint="cs"/>
          <w:sz w:val="28"/>
          <w:szCs w:val="28"/>
          <w:rtl/>
        </w:rPr>
        <w:t>6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ه </w:t>
      </w:r>
      <w:r w:rsidR="00A40F03" w:rsidRPr="00A40F03">
        <w:rPr>
          <w:rFonts w:ascii="Sakkal Majalla" w:hAnsi="Sakkal Majalla" w:cs="Sakkal Majalla"/>
          <w:sz w:val="28"/>
          <w:szCs w:val="28"/>
          <w:rtl/>
        </w:rPr>
        <w:t xml:space="preserve">              </w:t>
      </w:r>
      <w:r w:rsidR="00A40F03" w:rsidRPr="00A40F03">
        <w:rPr>
          <w:rFonts w:ascii="Sakkal Majalla" w:hAnsi="Sakkal Majalla" w:cs="Sakkal Majalla" w:hint="cs"/>
          <w:sz w:val="28"/>
          <w:szCs w:val="28"/>
          <w:rtl/>
        </w:rPr>
        <w:t>الدور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: </w:t>
      </w:r>
      <w:r w:rsidR="00A40F03" w:rsidRPr="00A40F03">
        <w:rPr>
          <w:rFonts w:ascii="Sakkal Majalla" w:hAnsi="Sakkal Majalla" w:cs="Sakkal Majalla"/>
          <w:sz w:val="28"/>
          <w:szCs w:val="28"/>
          <w:rtl/>
        </w:rPr>
        <w:t xml:space="preserve">الأول        </w:t>
      </w:r>
      <w:r w:rsidR="00AE3FF8" w:rsidRPr="00A40F03">
        <w:rPr>
          <w:rFonts w:ascii="Sakkal Majalla" w:hAnsi="Sakkal Majalla" w:cs="Sakkal Majalla"/>
          <w:sz w:val="28"/>
          <w:szCs w:val="28"/>
          <w:rtl/>
        </w:rPr>
        <w:t xml:space="preserve"> الفترة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: </w:t>
      </w:r>
      <w:r w:rsidR="0021237E">
        <w:rPr>
          <w:rFonts w:ascii="Sakkal Majalla" w:hAnsi="Sakkal Majalla" w:cs="Sakkal Majalla" w:hint="cs"/>
          <w:sz w:val="28"/>
          <w:szCs w:val="28"/>
          <w:rtl/>
        </w:rPr>
        <w:t>الأولى</w:t>
      </w:r>
    </w:p>
    <w:p w14:paraId="3D590EE8" w14:textId="77777777" w:rsidR="007C33E7" w:rsidRPr="00A40F03" w:rsidRDefault="00A40F03" w:rsidP="00CA5160">
      <w:pPr>
        <w:spacing w:before="120" w:line="360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A40F03">
        <w:rPr>
          <w:rFonts w:ascii="Sakkal Majalla" w:hAnsi="Sakkal Majalla" w:cs="Sakkal Majalla" w:hint="cs"/>
          <w:sz w:val="28"/>
          <w:szCs w:val="28"/>
          <w:rtl/>
        </w:rPr>
        <w:t>المادة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: </w:t>
      </w:r>
      <w:r w:rsidR="0021237E">
        <w:rPr>
          <w:rFonts w:ascii="Sakkal Majalla" w:hAnsi="Sakkal Majalla" w:cs="Sakkal Majalla" w:hint="cs"/>
          <w:sz w:val="28"/>
          <w:szCs w:val="28"/>
          <w:rtl/>
        </w:rPr>
        <w:t>فقه</w:t>
      </w:r>
      <w:r w:rsidR="00C97E38">
        <w:rPr>
          <w:rFonts w:ascii="Sakkal Majalla" w:hAnsi="Sakkal Majalla" w:cs="Sakkal Majalla" w:hint="cs"/>
          <w:sz w:val="28"/>
          <w:szCs w:val="28"/>
          <w:rtl/>
        </w:rPr>
        <w:t>1</w:t>
      </w:r>
      <w:r w:rsidR="0021237E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A40F03">
        <w:rPr>
          <w:rFonts w:ascii="Sakkal Majalla" w:hAnsi="Sakkal Majalla" w:cs="Sakkal Majalla"/>
          <w:sz w:val="28"/>
          <w:szCs w:val="28"/>
          <w:rtl/>
        </w:rPr>
        <w:t xml:space="preserve">                      </w:t>
      </w:r>
      <w:r w:rsidR="00000000" w:rsidRPr="00A40F0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>الصف : ا</w:t>
      </w:r>
      <w:r w:rsidR="0021237E">
        <w:rPr>
          <w:rFonts w:ascii="Sakkal Majalla" w:hAnsi="Sakkal Majalla" w:cs="Sakkal Majalla" w:hint="cs"/>
          <w:sz w:val="28"/>
          <w:szCs w:val="28"/>
          <w:rtl/>
        </w:rPr>
        <w:t xml:space="preserve">لثالث الثانوي </w:t>
      </w:r>
      <w:r w:rsidR="00CA5160">
        <w:rPr>
          <w:rFonts w:ascii="Sakkal Majalla" w:hAnsi="Sakkal Majalla" w:cs="Sakkal Majalla" w:hint="cs"/>
          <w:sz w:val="28"/>
          <w:szCs w:val="28"/>
          <w:rtl/>
        </w:rPr>
        <w:t>( إدارة الأعمال )</w:t>
      </w:r>
    </w:p>
    <w:p w14:paraId="1C9DB087" w14:textId="42E053A2" w:rsidR="007C33E7" w:rsidRPr="00A40F03" w:rsidRDefault="00000000" w:rsidP="00AD5759">
      <w:pPr>
        <w:spacing w:line="360" w:lineRule="auto"/>
        <w:ind w:right="-567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A40F03">
        <w:rPr>
          <w:rFonts w:ascii="Sakkal Majalla" w:hAnsi="Sakkal Majalla" w:cs="Sakkal Majalla"/>
          <w:sz w:val="28"/>
          <w:szCs w:val="28"/>
          <w:rtl/>
        </w:rPr>
        <w:t xml:space="preserve">زمن </w:t>
      </w:r>
      <w:r w:rsidR="00A40F03" w:rsidRPr="00A40F03">
        <w:rPr>
          <w:rFonts w:ascii="Sakkal Majalla" w:hAnsi="Sakkal Majalla" w:cs="Sakkal Majalla" w:hint="cs"/>
          <w:sz w:val="28"/>
          <w:szCs w:val="28"/>
          <w:rtl/>
        </w:rPr>
        <w:t>الإجابة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A40F03" w:rsidRPr="00A40F03">
        <w:rPr>
          <w:rFonts w:ascii="Sakkal Majalla" w:hAnsi="Sakkal Majalla" w:cs="Sakkal Majalla" w:hint="cs"/>
          <w:sz w:val="28"/>
          <w:szCs w:val="28"/>
          <w:rtl/>
        </w:rPr>
        <w:t>:</w:t>
      </w:r>
      <w:r w:rsidR="00AD5759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AD5759">
        <w:rPr>
          <w:rFonts w:ascii="Sakkal Majalla" w:hAnsi="Sakkal Majalla" w:cs="Sakkal Majalla" w:hint="cs"/>
          <w:sz w:val="28"/>
          <w:szCs w:val="28"/>
          <w:rtl/>
        </w:rPr>
        <w:t>ساعة</w:t>
      </w:r>
      <w:r w:rsidRPr="00A40F0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17F42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E4108F" w:rsidRPr="00A40F0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AD5759">
        <w:rPr>
          <w:rFonts w:ascii="Sakkal Majalla" w:hAnsi="Sakkal Majalla" w:cs="Sakkal Majalla" w:hint="cs"/>
          <w:sz w:val="28"/>
          <w:szCs w:val="28"/>
          <w:rtl/>
        </w:rPr>
        <w:t xml:space="preserve">      </w:t>
      </w:r>
      <w:r w:rsidR="00E4108F" w:rsidRPr="00A40F03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114508">
        <w:rPr>
          <w:rFonts w:ascii="Sakkal Majalla" w:hAnsi="Sakkal Majalla" w:cs="Sakkal Majalla" w:hint="cs"/>
          <w:sz w:val="28"/>
          <w:szCs w:val="28"/>
          <w:rtl/>
        </w:rPr>
        <w:t>عام :</w:t>
      </w:r>
      <w:r w:rsidR="00C92079" w:rsidRPr="00A40F03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E4108F" w:rsidRPr="00A40F0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A40F03" w:rsidRPr="00A40F03">
        <w:rPr>
          <w:rFonts w:ascii="Sakkal Majalla" w:hAnsi="Sakkal Majalla" w:cs="Sakkal Majalla"/>
          <w:sz w:val="28"/>
          <w:szCs w:val="28"/>
          <w:rtl/>
        </w:rPr>
        <w:t>144</w:t>
      </w:r>
      <w:r w:rsidR="00114508">
        <w:rPr>
          <w:rFonts w:ascii="Sakkal Majalla" w:hAnsi="Sakkal Majalla" w:cs="Sakkal Majalla" w:hint="cs"/>
          <w:sz w:val="28"/>
          <w:szCs w:val="28"/>
          <w:rtl/>
        </w:rPr>
        <w:t>6</w:t>
      </w:r>
      <w:r w:rsidR="00AE3FF8" w:rsidRPr="00A40F03">
        <w:rPr>
          <w:rFonts w:ascii="Sakkal Majalla" w:hAnsi="Sakkal Majalla" w:cs="Sakkal Majalla"/>
          <w:sz w:val="28"/>
          <w:szCs w:val="28"/>
          <w:rtl/>
        </w:rPr>
        <w:t>هـ</w:t>
      </w:r>
    </w:p>
    <w:p w14:paraId="6889E124" w14:textId="77777777" w:rsidR="007C33E7" w:rsidRDefault="00417F42" w:rsidP="007C33E7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                                            </w:t>
      </w:r>
    </w:p>
    <w:p w14:paraId="0C8F0177" w14:textId="77777777" w:rsidR="00417F42" w:rsidRPr="00CC73D7" w:rsidRDefault="00000000" w:rsidP="00417F42">
      <w:pPr>
        <w:spacing w:line="36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CC73D7">
        <w:rPr>
          <w:rFonts w:ascii="Sakkal Majalla" w:hAnsi="Sakkal Majalla" w:cs="Sakkal Majalla"/>
          <w:b/>
          <w:bCs/>
          <w:sz w:val="40"/>
          <w:szCs w:val="40"/>
          <w:rtl/>
        </w:rPr>
        <w:t>نموذج ( أ )</w:t>
      </w:r>
    </w:p>
    <w:p w14:paraId="6537EE79" w14:textId="1EF9FE44" w:rsidR="007C33E7" w:rsidRPr="001521B4" w:rsidRDefault="00114508" w:rsidP="007C33E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07FED" wp14:editId="10516E1D">
                <wp:simplePos x="0" y="0"/>
                <wp:positionH relativeFrom="column">
                  <wp:posOffset>165100</wp:posOffset>
                </wp:positionH>
                <wp:positionV relativeFrom="paragraph">
                  <wp:posOffset>118745</wp:posOffset>
                </wp:positionV>
                <wp:extent cx="6628130" cy="504825"/>
                <wp:effectExtent l="10795" t="12700" r="9525" b="15875"/>
                <wp:wrapNone/>
                <wp:docPr id="42395917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8130" cy="5048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B76AC" w14:textId="77777777" w:rsidR="007C33E7" w:rsidRPr="00A40F03" w:rsidRDefault="00A40F03" w:rsidP="00CA5160">
                            <w:pPr>
                              <w:spacing w:before="80"/>
                              <w:jc w:val="center"/>
                              <w:rPr>
                                <w:rFonts w:ascii="Sakkal Majalla" w:hAnsi="Sakkal Majalla" w:cs="Sakkal Majalla"/>
                                <w:color w:val="0000FF"/>
                                <w:szCs w:val="32"/>
                                <w:rtl/>
                              </w:rPr>
                            </w:pPr>
                            <w:r w:rsidRPr="00A40F03">
                              <w:rPr>
                                <w:rFonts w:ascii="Sakkal Majalla" w:hAnsi="Sakkal Majalla" w:cs="Sakkal Majalla"/>
                                <w:b/>
                                <w:bCs/>
                                <w:szCs w:val="28"/>
                                <w:rtl/>
                              </w:rPr>
                              <w:t>اسم الطالب</w:t>
                            </w:r>
                            <w:r w:rsidR="00000000" w:rsidRPr="00A40F03">
                              <w:rPr>
                                <w:rFonts w:ascii="Sakkal Majalla" w:hAnsi="Sakkal Majalla" w:cs="Sakkal Majalla"/>
                                <w:b/>
                                <w:bCs/>
                                <w:szCs w:val="28"/>
                                <w:rtl/>
                              </w:rPr>
                              <w:t>ـة</w:t>
                            </w:r>
                            <w:r w:rsidR="00472E6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00000" w:rsidRPr="00A40F03">
                              <w:rPr>
                                <w:rFonts w:ascii="Sakkal Majalla" w:hAnsi="Sakkal Majalla" w:cs="Sakkal Majalla"/>
                                <w:b/>
                                <w:bCs/>
                                <w:szCs w:val="28"/>
                                <w:rtl/>
                              </w:rPr>
                              <w:t>:</w:t>
                            </w:r>
                            <w:r w:rsidR="00000000" w:rsidRPr="00A40F0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2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00000" w:rsidRPr="00A40F03"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  <w:t>..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szCs w:val="28"/>
                                <w:rtl/>
                              </w:rPr>
                              <w:t>.......................</w:t>
                            </w:r>
                            <w:r w:rsidR="00000000" w:rsidRPr="00A40F03"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  <w:t>...........................................</w:t>
                            </w:r>
                            <w:r w:rsidR="00000000" w:rsidRPr="00A40F03">
                              <w:rPr>
                                <w:rFonts w:ascii="Sakkal Majalla" w:hAnsi="Sakkal Majalla" w:cs="Sakkal Majalla"/>
                                <w:b/>
                                <w:bCs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00000" w:rsidRPr="00A40F0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E4108F" w:rsidRPr="00A40F03">
                              <w:rPr>
                                <w:rFonts w:ascii="Sakkal Majalla" w:hAnsi="Sakkal Majalla" w:cs="Sakkal Majalla"/>
                                <w:b/>
                                <w:bCs/>
                                <w:szCs w:val="28"/>
                                <w:rtl/>
                              </w:rPr>
                              <w:t xml:space="preserve">الـفـصــل : (   </w:t>
                            </w:r>
                            <w:r w:rsidR="00CA516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Cs w:val="28"/>
                                <w:rtl/>
                              </w:rPr>
                              <w:t>3</w:t>
                            </w:r>
                            <w:r w:rsidR="00E4108F" w:rsidRPr="00A40F03">
                              <w:rPr>
                                <w:rFonts w:ascii="Sakkal Majalla" w:hAnsi="Sakkal Majalla" w:cs="Sakkal Majalla"/>
                                <w:b/>
                                <w:bCs/>
                                <w:szCs w:val="28"/>
                                <w:rtl/>
                              </w:rPr>
                              <w:t xml:space="preserve">   /  </w:t>
                            </w:r>
                            <w:r w:rsidR="00CA516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Cs w:val="28"/>
                                <w:rtl/>
                              </w:rPr>
                              <w:t xml:space="preserve">1 </w:t>
                            </w:r>
                            <w:r w:rsidR="00000000" w:rsidRPr="00A40F03">
                              <w:rPr>
                                <w:rFonts w:ascii="Sakkal Majalla" w:hAnsi="Sakkal Majalla" w:cs="Sakkal Majalla"/>
                                <w:b/>
                                <w:bCs/>
                                <w:szCs w:val="28"/>
                                <w:rtl/>
                              </w:rPr>
                              <w:t xml:space="preserve">  )</w:t>
                            </w:r>
                          </w:p>
                          <w:p w14:paraId="1EA45796" w14:textId="77777777" w:rsidR="007C33E7" w:rsidRPr="00DB4676" w:rsidRDefault="007C33E7" w:rsidP="007C33E7">
                            <w:pPr>
                              <w:jc w:val="center"/>
                              <w:rPr>
                                <w:rFonts w:cs="GE Dinar Two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B07FED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5" o:spid="_x0000_s1026" type="#_x0000_t21" style="position:absolute;left:0;text-align:left;margin-left:13pt;margin-top:9.35pt;width:521.9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" strokeweight="1.5pt">
                <v:stroke dashstyle="1 1"/>
                <v:textbox>
                  <w:txbxContent>
                    <w:p w14:paraId="1E1B76AC" w14:textId="77777777" w:rsidR="007C33E7" w:rsidRPr="00A40F03" w:rsidRDefault="00A40F03" w:rsidP="00CA5160">
                      <w:pPr>
                        <w:spacing w:before="80"/>
                        <w:jc w:val="center"/>
                        <w:rPr>
                          <w:rFonts w:ascii="Sakkal Majalla" w:hAnsi="Sakkal Majalla" w:cs="Sakkal Majalla"/>
                          <w:color w:val="0000FF"/>
                          <w:szCs w:val="32"/>
                          <w:rtl/>
                        </w:rPr>
                      </w:pPr>
                      <w:r w:rsidRPr="00A40F03">
                        <w:rPr>
                          <w:rFonts w:ascii="Sakkal Majalla" w:hAnsi="Sakkal Majalla" w:cs="Sakkal Majalla"/>
                          <w:b/>
                          <w:bCs/>
                          <w:szCs w:val="28"/>
                          <w:rtl/>
                        </w:rPr>
                        <w:t>اسم الطالب</w:t>
                      </w:r>
                      <w:r w:rsidR="00000000" w:rsidRPr="00A40F03">
                        <w:rPr>
                          <w:rFonts w:ascii="Sakkal Majalla" w:hAnsi="Sakkal Majalla" w:cs="Sakkal Majalla"/>
                          <w:b/>
                          <w:bCs/>
                          <w:szCs w:val="28"/>
                          <w:rtl/>
                        </w:rPr>
                        <w:t>ـة</w:t>
                      </w:r>
                      <w:r w:rsidR="00472E6D">
                        <w:rPr>
                          <w:rFonts w:ascii="Sakkal Majalla" w:hAnsi="Sakkal Majalla" w:cs="Sakkal Majalla" w:hint="cs"/>
                          <w:b/>
                          <w:bCs/>
                          <w:szCs w:val="28"/>
                          <w:rtl/>
                        </w:rPr>
                        <w:t xml:space="preserve"> </w:t>
                      </w:r>
                      <w:r w:rsidR="00000000" w:rsidRPr="00A40F03">
                        <w:rPr>
                          <w:rFonts w:ascii="Sakkal Majalla" w:hAnsi="Sakkal Majalla" w:cs="Sakkal Majalla"/>
                          <w:b/>
                          <w:bCs/>
                          <w:szCs w:val="28"/>
                          <w:rtl/>
                        </w:rPr>
                        <w:t>:</w:t>
                      </w:r>
                      <w:r w:rsidR="00000000" w:rsidRPr="00A40F03">
                        <w:rPr>
                          <w:rFonts w:ascii="Sakkal Majalla" w:hAnsi="Sakkal Majalla" w:cs="Sakkal Majalla"/>
                          <w:b/>
                          <w:bCs/>
                          <w:sz w:val="22"/>
                          <w:szCs w:val="26"/>
                          <w:rtl/>
                        </w:rPr>
                        <w:t xml:space="preserve"> </w:t>
                      </w:r>
                      <w:r w:rsidR="00000000" w:rsidRPr="00A40F03"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  <w:t>....................</w:t>
                      </w:r>
                      <w:r>
                        <w:rPr>
                          <w:rFonts w:ascii="Sakkal Majalla" w:hAnsi="Sakkal Majalla" w:cs="Sakkal Majalla" w:hint="cs"/>
                          <w:szCs w:val="28"/>
                          <w:rtl/>
                        </w:rPr>
                        <w:t>.......................</w:t>
                      </w:r>
                      <w:r w:rsidR="00000000" w:rsidRPr="00A40F03"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  <w:t>...........................................</w:t>
                      </w:r>
                      <w:r w:rsidR="00000000" w:rsidRPr="00A40F03">
                        <w:rPr>
                          <w:rFonts w:ascii="Sakkal Majalla" w:hAnsi="Sakkal Majalla" w:cs="Sakkal Majalla"/>
                          <w:b/>
                          <w:bCs/>
                          <w:szCs w:val="28"/>
                          <w:rtl/>
                        </w:rPr>
                        <w:t xml:space="preserve"> </w:t>
                      </w:r>
                      <w:r w:rsidR="00000000" w:rsidRPr="00A40F03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30"/>
                          <w:rtl/>
                        </w:rPr>
                        <w:t xml:space="preserve"> </w:t>
                      </w:r>
                      <w:r w:rsidR="00E4108F" w:rsidRPr="00A40F03">
                        <w:rPr>
                          <w:rFonts w:ascii="Sakkal Majalla" w:hAnsi="Sakkal Majalla" w:cs="Sakkal Majalla"/>
                          <w:b/>
                          <w:bCs/>
                          <w:szCs w:val="28"/>
                          <w:rtl/>
                        </w:rPr>
                        <w:t xml:space="preserve">الـفـصــل : (   </w:t>
                      </w:r>
                      <w:r w:rsidR="00CA5160">
                        <w:rPr>
                          <w:rFonts w:ascii="Sakkal Majalla" w:hAnsi="Sakkal Majalla" w:cs="Sakkal Majalla" w:hint="cs"/>
                          <w:b/>
                          <w:bCs/>
                          <w:szCs w:val="28"/>
                          <w:rtl/>
                        </w:rPr>
                        <w:t>3</w:t>
                      </w:r>
                      <w:r w:rsidR="00E4108F" w:rsidRPr="00A40F03">
                        <w:rPr>
                          <w:rFonts w:ascii="Sakkal Majalla" w:hAnsi="Sakkal Majalla" w:cs="Sakkal Majalla"/>
                          <w:b/>
                          <w:bCs/>
                          <w:szCs w:val="28"/>
                          <w:rtl/>
                        </w:rPr>
                        <w:t xml:space="preserve">   /  </w:t>
                      </w:r>
                      <w:r w:rsidR="00CA5160">
                        <w:rPr>
                          <w:rFonts w:ascii="Sakkal Majalla" w:hAnsi="Sakkal Majalla" w:cs="Sakkal Majalla" w:hint="cs"/>
                          <w:b/>
                          <w:bCs/>
                          <w:szCs w:val="28"/>
                          <w:rtl/>
                        </w:rPr>
                        <w:t xml:space="preserve">1 </w:t>
                      </w:r>
                      <w:r w:rsidR="00000000" w:rsidRPr="00A40F03">
                        <w:rPr>
                          <w:rFonts w:ascii="Sakkal Majalla" w:hAnsi="Sakkal Majalla" w:cs="Sakkal Majalla"/>
                          <w:b/>
                          <w:bCs/>
                          <w:szCs w:val="28"/>
                          <w:rtl/>
                        </w:rPr>
                        <w:t xml:space="preserve">  )</w:t>
                      </w:r>
                    </w:p>
                    <w:p w14:paraId="1EA45796" w14:textId="77777777" w:rsidR="007C33E7" w:rsidRPr="00DB4676" w:rsidRDefault="007C33E7" w:rsidP="007C33E7">
                      <w:pPr>
                        <w:jc w:val="center"/>
                        <w:rPr>
                          <w:rFonts w:cs="GE Dinar Two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C4734C" w14:textId="549B8114" w:rsidR="007C33E7" w:rsidRPr="001521B4" w:rsidRDefault="00114508" w:rsidP="007C33E7">
      <w:pPr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285E2B" wp14:editId="1DF82B22">
                <wp:simplePos x="0" y="0"/>
                <wp:positionH relativeFrom="column">
                  <wp:posOffset>2740025</wp:posOffset>
                </wp:positionH>
                <wp:positionV relativeFrom="paragraph">
                  <wp:posOffset>8427085</wp:posOffset>
                </wp:positionV>
                <wp:extent cx="1657350" cy="341630"/>
                <wp:effectExtent l="4445" t="635" r="0" b="635"/>
                <wp:wrapNone/>
                <wp:docPr id="364639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82993" w14:textId="77777777" w:rsidR="007C33E7" w:rsidRPr="00015659" w:rsidRDefault="00000000" w:rsidP="007C33E7">
                            <w:pPr>
                              <w:bidi w:val="0"/>
                              <w:spacing w:before="60"/>
                              <w:jc w:val="center"/>
                              <w:rPr>
                                <w:rFonts w:cs="GE Dinar Two"/>
                                <w:sz w:val="28"/>
                                <w:szCs w:val="28"/>
                                <w:rtl/>
                              </w:rPr>
                            </w:pPr>
                            <w:r w:rsidRPr="00015659">
                              <w:rPr>
                                <w:rFonts w:cs="GE Dinar Two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rtl/>
                              </w:rPr>
                              <w:t xml:space="preserve">( ن  </w:t>
                            </w:r>
                            <w:r w:rsidRPr="00015659">
                              <w:rPr>
                                <w:rFonts w:cs="GE Dinar Two"/>
                                <w:b/>
                                <w:bCs/>
                                <w:color w:val="0000FF"/>
                                <w:position w:val="-2"/>
                                <w:sz w:val="22"/>
                                <w:szCs w:val="22"/>
                                <w:rtl/>
                              </w:rPr>
                              <w:t>رق</w:t>
                            </w:r>
                            <w:r w:rsidRPr="00015659">
                              <w:rPr>
                                <w:rFonts w:cs="GE Dinar Two" w:hint="cs"/>
                                <w:b/>
                                <w:bCs/>
                                <w:color w:val="0000FF"/>
                                <w:position w:val="-2"/>
                                <w:sz w:val="22"/>
                                <w:szCs w:val="22"/>
                                <w:rtl/>
                              </w:rPr>
                              <w:t>ـ</w:t>
                            </w:r>
                            <w:r w:rsidRPr="00015659">
                              <w:rPr>
                                <w:rFonts w:cs="GE Dinar Two"/>
                                <w:b/>
                                <w:bCs/>
                                <w:color w:val="0000FF"/>
                                <w:position w:val="-2"/>
                                <w:sz w:val="22"/>
                                <w:szCs w:val="22"/>
                                <w:rtl/>
                              </w:rPr>
                              <w:t>م</w:t>
                            </w:r>
                            <w:r w:rsidRPr="00015659">
                              <w:rPr>
                                <w:rFonts w:cs="GE Dinar Two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GE Dinar Two" w:hint="cs"/>
                                <w:b/>
                                <w:bCs/>
                                <w:color w:val="0000FF"/>
                                <w:position w:val="-4"/>
                                <w:sz w:val="22"/>
                                <w:szCs w:val="22"/>
                                <w:rtl/>
                              </w:rPr>
                              <w:t>2</w:t>
                            </w:r>
                            <w:r w:rsidRPr="00015659">
                              <w:rPr>
                                <w:rFonts w:cs="GE Dinar Two"/>
                                <w:b/>
                                <w:bCs/>
                                <w:color w:val="0000FF"/>
                                <w:position w:val="-4"/>
                                <w:sz w:val="22"/>
                                <w:szCs w:val="22"/>
                                <w:rtl/>
                              </w:rPr>
                              <w:t xml:space="preserve"> ط 1 / </w:t>
                            </w:r>
                            <w:r>
                              <w:rPr>
                                <w:rFonts w:cs="GE Dinar Two" w:hint="cs"/>
                                <w:b/>
                                <w:bCs/>
                                <w:color w:val="0000FF"/>
                                <w:position w:val="-4"/>
                                <w:sz w:val="22"/>
                                <w:szCs w:val="22"/>
                                <w:rtl/>
                              </w:rPr>
                              <w:t xml:space="preserve">0 </w:t>
                            </w:r>
                            <w:r w:rsidRPr="00015659">
                              <w:rPr>
                                <w:rFonts w:cs="GE Dinar Two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85E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15.75pt;margin-top:663.55pt;width:130.5pt;height:2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" filled="f" stroked="f">
                <v:textbox>
                  <w:txbxContent>
                    <w:p w14:paraId="00F82993" w14:textId="77777777" w:rsidR="007C33E7" w:rsidRPr="00015659" w:rsidRDefault="00000000" w:rsidP="007C33E7">
                      <w:pPr>
                        <w:bidi w:val="0"/>
                        <w:spacing w:before="60"/>
                        <w:jc w:val="center"/>
                        <w:rPr>
                          <w:rFonts w:cs="GE Dinar Two"/>
                          <w:sz w:val="28"/>
                          <w:szCs w:val="28"/>
                          <w:rtl/>
                        </w:rPr>
                      </w:pPr>
                      <w:r w:rsidRPr="00015659">
                        <w:rPr>
                          <w:rFonts w:cs="GE Dinar Two"/>
                          <w:b/>
                          <w:bCs/>
                          <w:color w:val="0000FF"/>
                          <w:sz w:val="22"/>
                          <w:szCs w:val="22"/>
                          <w:rtl/>
                        </w:rPr>
                        <w:t xml:space="preserve">( ن  </w:t>
                      </w:r>
                      <w:r w:rsidRPr="00015659">
                        <w:rPr>
                          <w:rFonts w:cs="GE Dinar Two"/>
                          <w:b/>
                          <w:bCs/>
                          <w:color w:val="0000FF"/>
                          <w:position w:val="-2"/>
                          <w:sz w:val="22"/>
                          <w:szCs w:val="22"/>
                          <w:rtl/>
                        </w:rPr>
                        <w:t>رق</w:t>
                      </w:r>
                      <w:r w:rsidRPr="00015659">
                        <w:rPr>
                          <w:rFonts w:cs="GE Dinar Two" w:hint="cs"/>
                          <w:b/>
                          <w:bCs/>
                          <w:color w:val="0000FF"/>
                          <w:position w:val="-2"/>
                          <w:sz w:val="22"/>
                          <w:szCs w:val="22"/>
                          <w:rtl/>
                        </w:rPr>
                        <w:t>ـ</w:t>
                      </w:r>
                      <w:r w:rsidRPr="00015659">
                        <w:rPr>
                          <w:rFonts w:cs="GE Dinar Two"/>
                          <w:b/>
                          <w:bCs/>
                          <w:color w:val="0000FF"/>
                          <w:position w:val="-2"/>
                          <w:sz w:val="22"/>
                          <w:szCs w:val="22"/>
                          <w:rtl/>
                        </w:rPr>
                        <w:t>م</w:t>
                      </w:r>
                      <w:r w:rsidRPr="00015659">
                        <w:rPr>
                          <w:rFonts w:cs="GE Dinar Two"/>
                          <w:b/>
                          <w:bCs/>
                          <w:color w:val="0000FF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cs="GE Dinar Two" w:hint="cs"/>
                          <w:b/>
                          <w:bCs/>
                          <w:color w:val="0000FF"/>
                          <w:position w:val="-4"/>
                          <w:sz w:val="22"/>
                          <w:szCs w:val="22"/>
                          <w:rtl/>
                        </w:rPr>
                        <w:t>2</w:t>
                      </w:r>
                      <w:r w:rsidRPr="00015659">
                        <w:rPr>
                          <w:rFonts w:cs="GE Dinar Two"/>
                          <w:b/>
                          <w:bCs/>
                          <w:color w:val="0000FF"/>
                          <w:position w:val="-4"/>
                          <w:sz w:val="22"/>
                          <w:szCs w:val="22"/>
                          <w:rtl/>
                        </w:rPr>
                        <w:t xml:space="preserve"> ط 1 / </w:t>
                      </w:r>
                      <w:r>
                        <w:rPr>
                          <w:rFonts w:cs="GE Dinar Two" w:hint="cs"/>
                          <w:b/>
                          <w:bCs/>
                          <w:color w:val="0000FF"/>
                          <w:position w:val="-4"/>
                          <w:sz w:val="22"/>
                          <w:szCs w:val="22"/>
                          <w:rtl/>
                        </w:rPr>
                        <w:t xml:space="preserve">0 </w:t>
                      </w:r>
                      <w:r w:rsidRPr="00015659">
                        <w:rPr>
                          <w:rFonts w:cs="GE Dinar Two"/>
                          <w:b/>
                          <w:bCs/>
                          <w:color w:val="0000FF"/>
                          <w:sz w:val="22"/>
                          <w:szCs w:val="22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487EE31" w14:textId="77777777" w:rsidR="007C33E7" w:rsidRPr="001521B4" w:rsidRDefault="007C33E7" w:rsidP="007C33E7">
      <w:pPr>
        <w:rPr>
          <w:rFonts w:ascii="Arial" w:hAnsi="Arial" w:cs="Arial"/>
          <w:sz w:val="28"/>
          <w:szCs w:val="28"/>
          <w:rtl/>
        </w:rPr>
      </w:pPr>
    </w:p>
    <w:p w14:paraId="4DC9C7DC" w14:textId="77777777" w:rsidR="007C33E7" w:rsidRPr="001521B4" w:rsidRDefault="007C33E7" w:rsidP="007C33E7">
      <w:pPr>
        <w:pStyle w:val="6"/>
        <w:jc w:val="center"/>
        <w:rPr>
          <w:rFonts w:ascii="Arial" w:hAnsi="Arial" w:cs="Arial"/>
          <w:bCs w:val="0"/>
          <w:rtl/>
        </w:rPr>
      </w:pPr>
    </w:p>
    <w:p w14:paraId="510518A4" w14:textId="77777777" w:rsidR="007C33E7" w:rsidRPr="00A40F03" w:rsidRDefault="00000000" w:rsidP="0021237E">
      <w:pPr>
        <w:pStyle w:val="6"/>
        <w:jc w:val="center"/>
        <w:rPr>
          <w:rFonts w:ascii="Sakkal Majalla" w:hAnsi="Sakkal Majalla" w:cs="Sakkal Majalla"/>
          <w:bCs w:val="0"/>
          <w:sz w:val="32"/>
          <w:szCs w:val="32"/>
          <w:rtl/>
        </w:rPr>
      </w:pPr>
      <w:r w:rsidRPr="00A40F03">
        <w:rPr>
          <w:rFonts w:ascii="Sakkal Majalla" w:hAnsi="Sakkal Majalla" w:cs="Sakkal Majalla"/>
          <w:bCs w:val="0"/>
          <w:sz w:val="32"/>
          <w:szCs w:val="32"/>
          <w:rtl/>
        </w:rPr>
        <w:t xml:space="preserve">الأسـئلة تتكون مـن  (  </w:t>
      </w:r>
      <w:r w:rsidR="0021237E">
        <w:rPr>
          <w:rFonts w:ascii="Sakkal Majalla" w:hAnsi="Sakkal Majalla" w:cs="Sakkal Majalla" w:hint="cs"/>
          <w:bCs w:val="0"/>
          <w:sz w:val="32"/>
          <w:szCs w:val="32"/>
          <w:rtl/>
        </w:rPr>
        <w:t>أربع صفحات</w:t>
      </w:r>
      <w:r w:rsidRPr="00A40F03">
        <w:rPr>
          <w:rFonts w:ascii="Sakkal Majalla" w:hAnsi="Sakkal Majalla" w:cs="Sakkal Majalla"/>
          <w:bCs w:val="0"/>
          <w:sz w:val="32"/>
          <w:szCs w:val="32"/>
          <w:rtl/>
        </w:rPr>
        <w:t xml:space="preserve">  )  عدا الغلاف</w:t>
      </w:r>
    </w:p>
    <w:p w14:paraId="4B8F1DA0" w14:textId="77777777" w:rsidR="007C33E7" w:rsidRPr="001521B4" w:rsidRDefault="007C33E7" w:rsidP="007C33E7">
      <w:pPr>
        <w:rPr>
          <w:rFonts w:ascii="Arial" w:hAnsi="Arial" w:cs="Arial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47"/>
        <w:gridCol w:w="1285"/>
        <w:gridCol w:w="2678"/>
        <w:gridCol w:w="1529"/>
        <w:gridCol w:w="1251"/>
      </w:tblGrid>
      <w:tr w:rsidR="007D7C13" w14:paraId="0F5D8FA2" w14:textId="77777777" w:rsidTr="00743B88">
        <w:trPr>
          <w:trHeight w:hRule="exact" w:val="869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4C7058FE" w14:textId="77777777" w:rsidR="00CA5160" w:rsidRPr="00A40F03" w:rsidRDefault="00000000" w:rsidP="003641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ـســؤال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D12E843" w14:textId="77777777" w:rsidR="00CA5160" w:rsidRPr="00A40F03" w:rsidRDefault="00000000" w:rsidP="003641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ـدرجـة رقمًا </w:t>
            </w:r>
          </w:p>
        </w:tc>
        <w:tc>
          <w:tcPr>
            <w:tcW w:w="2678" w:type="dxa"/>
            <w:vAlign w:val="center"/>
          </w:tcPr>
          <w:p w14:paraId="2964F99B" w14:textId="77777777" w:rsidR="00CA5160" w:rsidRPr="00A40F03" w:rsidRDefault="00000000" w:rsidP="00A40F0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ـدرجـ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21C869AE" w14:textId="77777777" w:rsidR="00CA5160" w:rsidRPr="00A40F03" w:rsidRDefault="00000000" w:rsidP="00A40F0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مـصـحـحـة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08AFECC" w14:textId="77777777" w:rsidR="00CA5160" w:rsidRPr="00A40F03" w:rsidRDefault="00000000" w:rsidP="003641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ـتوقـيع</w:t>
            </w:r>
          </w:p>
        </w:tc>
      </w:tr>
      <w:tr w:rsidR="007D7C13" w14:paraId="30B0F21C" w14:textId="77777777" w:rsidTr="00743B88">
        <w:trPr>
          <w:trHeight w:val="695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135C042F" w14:textId="77777777" w:rsidR="00CA5160" w:rsidRPr="00A40F03" w:rsidRDefault="00000000" w:rsidP="0036416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1285" w:type="dxa"/>
            <w:shd w:val="clear" w:color="auto" w:fill="auto"/>
          </w:tcPr>
          <w:p w14:paraId="4C1939BE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78" w:type="dxa"/>
          </w:tcPr>
          <w:p w14:paraId="7EC9107A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29" w:type="dxa"/>
            <w:shd w:val="clear" w:color="auto" w:fill="auto"/>
          </w:tcPr>
          <w:p w14:paraId="028A0C17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14:paraId="04FE73E6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D7C13" w14:paraId="0C8AAEF7" w14:textId="77777777" w:rsidTr="00743B88">
        <w:trPr>
          <w:trHeight w:val="695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0F44E572" w14:textId="77777777" w:rsidR="00CA5160" w:rsidRPr="00A40F03" w:rsidRDefault="00000000" w:rsidP="0036416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1285" w:type="dxa"/>
            <w:shd w:val="clear" w:color="auto" w:fill="auto"/>
          </w:tcPr>
          <w:p w14:paraId="6123035E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78" w:type="dxa"/>
          </w:tcPr>
          <w:p w14:paraId="17451125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29" w:type="dxa"/>
            <w:shd w:val="clear" w:color="auto" w:fill="auto"/>
          </w:tcPr>
          <w:p w14:paraId="4FAF6818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14:paraId="17394EA4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D7C13" w14:paraId="1BE38D6C" w14:textId="77777777" w:rsidTr="00743B88">
        <w:trPr>
          <w:trHeight w:val="695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3F66F4D9" w14:textId="77777777" w:rsidR="00CA5160" w:rsidRPr="00A40F03" w:rsidRDefault="00000000" w:rsidP="0036416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1285" w:type="dxa"/>
            <w:shd w:val="clear" w:color="auto" w:fill="auto"/>
          </w:tcPr>
          <w:p w14:paraId="6BCC0EBB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78" w:type="dxa"/>
          </w:tcPr>
          <w:p w14:paraId="0E5E1D57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29" w:type="dxa"/>
            <w:shd w:val="clear" w:color="auto" w:fill="auto"/>
          </w:tcPr>
          <w:p w14:paraId="4B983A64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14:paraId="2A04F97A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D7C13" w14:paraId="03A1872D" w14:textId="77777777" w:rsidTr="00743B88">
        <w:trPr>
          <w:trHeight w:val="695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03B52262" w14:textId="77777777" w:rsidR="00CA5160" w:rsidRPr="00A40F03" w:rsidRDefault="00000000" w:rsidP="0036416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1285" w:type="dxa"/>
            <w:shd w:val="clear" w:color="auto" w:fill="auto"/>
          </w:tcPr>
          <w:p w14:paraId="56F4BB47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78" w:type="dxa"/>
          </w:tcPr>
          <w:p w14:paraId="05C17D0C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29" w:type="dxa"/>
            <w:shd w:val="clear" w:color="auto" w:fill="auto"/>
          </w:tcPr>
          <w:p w14:paraId="6AE6D833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14:paraId="35010820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D7C13" w14:paraId="398E7C0B" w14:textId="77777777" w:rsidTr="00743B88">
        <w:trPr>
          <w:trHeight w:val="695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66CB6AC3" w14:textId="77777777" w:rsidR="00CA5160" w:rsidRPr="00A40F03" w:rsidRDefault="00000000" w:rsidP="0036416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sz w:val="28"/>
                <w:szCs w:val="28"/>
                <w:rtl/>
              </w:rPr>
              <w:t>المجمـوع</w:t>
            </w:r>
          </w:p>
        </w:tc>
        <w:tc>
          <w:tcPr>
            <w:tcW w:w="1285" w:type="dxa"/>
            <w:shd w:val="clear" w:color="auto" w:fill="auto"/>
          </w:tcPr>
          <w:p w14:paraId="24CBBB7E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78" w:type="dxa"/>
          </w:tcPr>
          <w:p w14:paraId="36E4A5E5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29" w:type="dxa"/>
            <w:shd w:val="clear" w:color="auto" w:fill="auto"/>
          </w:tcPr>
          <w:p w14:paraId="7CBD02DA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14:paraId="7A235C07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2A398372" w14:textId="77777777" w:rsidR="007C33E7" w:rsidRPr="001521B4" w:rsidRDefault="007C33E7" w:rsidP="007C33E7">
      <w:pPr>
        <w:jc w:val="center"/>
        <w:rPr>
          <w:rFonts w:ascii="Arial" w:hAnsi="Arial" w:cs="Arial"/>
          <w:color w:val="0000FF"/>
          <w:sz w:val="28"/>
          <w:szCs w:val="28"/>
          <w:rtl/>
        </w:rPr>
      </w:pPr>
    </w:p>
    <w:p w14:paraId="7B7470E5" w14:textId="77777777" w:rsidR="007C33E7" w:rsidRPr="00A40F03" w:rsidRDefault="005816D7" w:rsidP="005613FC">
      <w:pPr>
        <w:spacing w:before="240"/>
        <w:jc w:val="center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14:paraId="3D1C0225" w14:textId="325A1E7D" w:rsidR="007C33E7" w:rsidRPr="00A40F03" w:rsidRDefault="00114508" w:rsidP="007C33E7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B184DE" wp14:editId="39EC1E7B">
                <wp:simplePos x="0" y="0"/>
                <wp:positionH relativeFrom="column">
                  <wp:posOffset>-58420</wp:posOffset>
                </wp:positionH>
                <wp:positionV relativeFrom="paragraph">
                  <wp:posOffset>104775</wp:posOffset>
                </wp:positionV>
                <wp:extent cx="6763385" cy="782955"/>
                <wp:effectExtent l="0" t="10795" r="2540" b="6350"/>
                <wp:wrapNone/>
                <wp:docPr id="93014346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3385" cy="782955"/>
                          <a:chOff x="827" y="13411"/>
                          <a:chExt cx="10651" cy="1239"/>
                        </a:xfrm>
                      </wpg:grpSpPr>
                      <wps:wsp>
                        <wps:cNvPr id="711860699" name="Oval 4"/>
                        <wps:cNvSpPr>
                          <a:spLocks noChangeArrowheads="1"/>
                        </wps:cNvSpPr>
                        <wps:spPr bwMode="auto">
                          <a:xfrm>
                            <a:off x="8506" y="13411"/>
                            <a:ext cx="1610" cy="12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FE3B1" w14:textId="77777777" w:rsidR="007C33E7" w:rsidRPr="007C33E7" w:rsidRDefault="007C33E7" w:rsidP="007C33E7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414EC8AE" w14:textId="77777777" w:rsidR="007C33E7" w:rsidRPr="007C33E7" w:rsidRDefault="007C33E7" w:rsidP="007C33E7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06758AB7" w14:textId="77777777" w:rsidR="007C33E7" w:rsidRPr="007C33E7" w:rsidRDefault="00000000" w:rsidP="007C33E7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7C33E7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ـــــــــــــــــ</w:t>
                              </w:r>
                            </w:p>
                            <w:p w14:paraId="6657373D" w14:textId="77777777" w:rsidR="007C33E7" w:rsidRPr="007C33E7" w:rsidRDefault="007C33E7" w:rsidP="007C33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77772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27" y="13819"/>
                            <a:ext cx="10651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F10E0" w14:textId="77777777" w:rsidR="007C33E7" w:rsidRPr="00626C5D" w:rsidRDefault="00000000" w:rsidP="007C33E7">
                              <w:p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A40F03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Cs w:val="28"/>
                                  <w:rtl/>
                                </w:rPr>
                                <w:t>الدرجــة :</w:t>
                              </w:r>
                              <w:r w:rsidRPr="00626C5D">
                                <w:rPr>
                                  <w:rFonts w:ascii="Arial" w:hAnsi="Arial" w:cs="Arial"/>
                                  <w:b/>
                                  <w:bCs/>
                                  <w:szCs w:val="28"/>
                                  <w:rtl/>
                                </w:rPr>
                                <w:t xml:space="preserve">                                          </w:t>
                              </w:r>
                              <w:r w:rsidRPr="00A40F03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Cs w:val="28"/>
                                  <w:rtl/>
                                </w:rPr>
                                <w:t xml:space="preserve">        الدرجة كتابة :</w:t>
                              </w:r>
                              <w:r w:rsidRPr="00626C5D">
                                <w:rPr>
                                  <w:rFonts w:ascii="Arial" w:hAnsi="Arial" w:cs="Arial"/>
                                  <w:b/>
                                  <w:bCs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626C5D">
                                <w:rPr>
                                  <w:rFonts w:ascii="Arial" w:hAnsi="Arial" w:cs="Arial"/>
                                  <w:position w:val="-6"/>
                                  <w:sz w:val="20"/>
                                  <w:szCs w:val="20"/>
                                  <w:rtl/>
                                </w:rPr>
                                <w:t>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184DE" id="Group 3" o:spid="_x0000_s1028" style="position:absolute;left:0;text-align:left;margin-left:-4.6pt;margin-top:8.25pt;width:532.55pt;height:61.65pt;z-index:251660288" coordorigin="827,13411" coordsize="10651,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">
                <v:oval id="Oval 4" o:spid="_x0000_s1029" style="position:absolute;left:8506;top:13411;width:1610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" strokecolor="#002060" strokeweight="1pt">
                  <v:textbox>
                    <w:txbxContent>
                      <w:p w14:paraId="2C7FE3B1" w14:textId="77777777" w:rsidR="007C33E7" w:rsidRPr="007C33E7" w:rsidRDefault="007C33E7" w:rsidP="007C33E7">
                        <w:pPr>
                          <w:jc w:val="center"/>
                          <w:rPr>
                            <w:sz w:val="12"/>
                            <w:szCs w:val="12"/>
                            <w:rtl/>
                          </w:rPr>
                        </w:pPr>
                      </w:p>
                      <w:p w14:paraId="414EC8AE" w14:textId="77777777" w:rsidR="007C33E7" w:rsidRPr="007C33E7" w:rsidRDefault="007C33E7" w:rsidP="007C33E7">
                        <w:pPr>
                          <w:jc w:val="center"/>
                          <w:rPr>
                            <w:sz w:val="12"/>
                            <w:szCs w:val="12"/>
                            <w:rtl/>
                          </w:rPr>
                        </w:pPr>
                      </w:p>
                      <w:p w14:paraId="06758AB7" w14:textId="77777777" w:rsidR="007C33E7" w:rsidRPr="007C33E7" w:rsidRDefault="00000000" w:rsidP="007C33E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7C33E7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ـــــــــــــــــ</w:t>
                        </w:r>
                      </w:p>
                      <w:p w14:paraId="6657373D" w14:textId="77777777" w:rsidR="007C33E7" w:rsidRPr="007C33E7" w:rsidRDefault="007C33E7" w:rsidP="007C33E7"/>
                    </w:txbxContent>
                  </v:textbox>
                </v:oval>
                <v:rect id="Rectangle 5" o:spid="_x0000_s1030" style="position:absolute;left:827;top:13819;width:10651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" filled="f" stroked="f">
                  <v:textbox inset="1pt,1pt,1pt,1pt">
                    <w:txbxContent>
                      <w:p w14:paraId="017F10E0" w14:textId="77777777" w:rsidR="007C33E7" w:rsidRPr="00626C5D" w:rsidRDefault="00000000" w:rsidP="007C33E7">
                        <w:p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A40F03"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rtl/>
                          </w:rPr>
                          <w:t>الدرجــة :</w:t>
                        </w:r>
                        <w:r w:rsidRPr="00626C5D">
                          <w:rPr>
                            <w:rFonts w:ascii="Arial" w:hAnsi="Arial" w:cs="Arial"/>
                            <w:b/>
                            <w:bCs/>
                            <w:szCs w:val="28"/>
                            <w:rtl/>
                          </w:rPr>
                          <w:t xml:space="preserve">                                          </w:t>
                        </w:r>
                        <w:r w:rsidRPr="00A40F03"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rtl/>
                          </w:rPr>
                          <w:t xml:space="preserve">        الدرجة كتابة :</w:t>
                        </w:r>
                        <w:r w:rsidRPr="00626C5D">
                          <w:rPr>
                            <w:rFonts w:ascii="Arial" w:hAnsi="Arial" w:cs="Arial"/>
                            <w:b/>
                            <w:bCs/>
                            <w:szCs w:val="28"/>
                            <w:rtl/>
                          </w:rPr>
                          <w:t xml:space="preserve"> </w:t>
                        </w:r>
                        <w:r w:rsidRPr="00626C5D">
                          <w:rPr>
                            <w:rFonts w:ascii="Arial" w:hAnsi="Arial" w:cs="Arial"/>
                            <w:position w:val="-6"/>
                            <w:sz w:val="20"/>
                            <w:szCs w:val="20"/>
                            <w:rtl/>
                          </w:rPr>
                          <w:t>............................................................................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00000" w:rsidRPr="00A40F03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14:paraId="768B1024" w14:textId="77777777" w:rsidR="007C33E7" w:rsidRPr="001521B4" w:rsidRDefault="007C33E7" w:rsidP="007C33E7">
      <w:pPr>
        <w:spacing w:before="60"/>
        <w:jc w:val="center"/>
        <w:rPr>
          <w:rFonts w:ascii="Arial" w:hAnsi="Arial" w:cs="Arial"/>
          <w:sz w:val="28"/>
          <w:szCs w:val="28"/>
          <w:rtl/>
        </w:rPr>
      </w:pPr>
    </w:p>
    <w:p w14:paraId="4FF738F4" w14:textId="77777777" w:rsidR="00A437B9" w:rsidRPr="001521B4" w:rsidRDefault="00A437B9" w:rsidP="007C33E7">
      <w:pPr>
        <w:spacing w:before="60"/>
        <w:jc w:val="center"/>
        <w:rPr>
          <w:rFonts w:ascii="Arial" w:hAnsi="Arial" w:cs="Arial"/>
          <w:sz w:val="28"/>
          <w:szCs w:val="28"/>
          <w:rtl/>
        </w:rPr>
      </w:pPr>
    </w:p>
    <w:p w14:paraId="5A50B67D" w14:textId="77777777" w:rsidR="005613FC" w:rsidRPr="001521B4" w:rsidRDefault="005613FC" w:rsidP="007C33E7">
      <w:pPr>
        <w:spacing w:before="60"/>
        <w:jc w:val="center"/>
        <w:rPr>
          <w:rFonts w:ascii="Arial" w:hAnsi="Arial" w:cs="Arial"/>
          <w:sz w:val="18"/>
          <w:szCs w:val="18"/>
          <w:rtl/>
        </w:rPr>
      </w:pPr>
    </w:p>
    <w:p w14:paraId="6575CF0C" w14:textId="5B965D2E" w:rsidR="00492A65" w:rsidRPr="001521B4" w:rsidRDefault="00114508" w:rsidP="0021237E">
      <w:pPr>
        <w:pStyle w:val="a5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30C0C" wp14:editId="711206A8">
                <wp:simplePos x="0" y="0"/>
                <wp:positionH relativeFrom="column">
                  <wp:posOffset>-74295</wp:posOffset>
                </wp:positionH>
                <wp:positionV relativeFrom="paragraph">
                  <wp:posOffset>-269240</wp:posOffset>
                </wp:positionV>
                <wp:extent cx="2085975" cy="504825"/>
                <wp:effectExtent l="0" t="0" r="0" b="3175"/>
                <wp:wrapNone/>
                <wp:docPr id="10526190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C5D63" id="Rectangle 6" o:spid="_x0000_s1026" style="position:absolute;left:0;text-align:left;margin-left:-5.85pt;margin-top:-21.2pt;width:164.2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" stroked="f"/>
            </w:pict>
          </mc:Fallback>
        </mc:AlternateContent>
      </w:r>
    </w:p>
    <w:p w14:paraId="7394DFF0" w14:textId="0751EA0C" w:rsidR="001440AB" w:rsidRDefault="00114508" w:rsidP="00856F2B">
      <w:pPr>
        <w:jc w:val="center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31E234" wp14:editId="19F2812A">
                <wp:simplePos x="0" y="0"/>
                <wp:positionH relativeFrom="column">
                  <wp:posOffset>1554480</wp:posOffset>
                </wp:positionH>
                <wp:positionV relativeFrom="paragraph">
                  <wp:posOffset>-722630</wp:posOffset>
                </wp:positionV>
                <wp:extent cx="609600" cy="581025"/>
                <wp:effectExtent l="9525" t="12065" r="9525" b="6985"/>
                <wp:wrapNone/>
                <wp:docPr id="106803195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9C73A6" id="Oval 7" o:spid="_x0000_s1026" style="position:absolute;left:0;text-align:left;margin-left:122.4pt;margin-top:-56.9pt;width:48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"/>
            </w:pict>
          </mc:Fallback>
        </mc:AlternateContent>
      </w:r>
      <w:r w:rsidR="00000000">
        <w:rPr>
          <w:rFonts w:ascii="Sakkal Majalla" w:hAnsi="Sakkal Majalla" w:cs="Sakkal Majalla" w:hint="cs"/>
          <w:sz w:val="28"/>
          <w:szCs w:val="28"/>
          <w:rtl/>
        </w:rPr>
        <w:t xml:space="preserve">" </w:t>
      </w:r>
      <w:r w:rsidR="00000000" w:rsidRPr="001440AB">
        <w:rPr>
          <w:rFonts w:ascii="Sakkal Majalla" w:hAnsi="Sakkal Majalla" w:cs="Sakkal Majalla" w:hint="cs"/>
          <w:sz w:val="28"/>
          <w:szCs w:val="28"/>
          <w:rtl/>
        </w:rPr>
        <w:t xml:space="preserve">صباح الخير .. صباح الإنجاز , صباح الأهداف المحققة </w:t>
      </w:r>
      <w:r w:rsidR="00000000">
        <w:rPr>
          <w:rFonts w:ascii="Sakkal Majalla" w:hAnsi="Sakkal Majalla" w:cs="Sakkal Majalla"/>
          <w:sz w:val="28"/>
          <w:szCs w:val="28"/>
        </w:rPr>
        <w:t xml:space="preserve"> " </w:t>
      </w:r>
      <w:r w:rsidR="00000000" w:rsidRPr="001440AB">
        <w:rPr>
          <w:rFonts w:ascii="Segoe UI Symbol" w:hAnsi="Segoe UI Symbol" w:cs="Segoe UI Symbol"/>
          <w:sz w:val="20"/>
          <w:szCs w:val="20"/>
        </w:rPr>
        <w:t>❤</w:t>
      </w:r>
    </w:p>
    <w:p w14:paraId="315FFF90" w14:textId="77777777" w:rsidR="00856F2B" w:rsidRPr="00856F2B" w:rsidRDefault="00856F2B" w:rsidP="00856F2B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4ADBF713" w14:textId="77777777" w:rsidR="001440AB" w:rsidRDefault="00245D63" w:rsidP="001440AB">
      <w:pPr>
        <w:rPr>
          <w:rFonts w:ascii="Sakkal Majalla" w:hAnsi="Sakkal Majalla" w:cs="Sakkal Majalla"/>
          <w:sz w:val="28"/>
          <w:szCs w:val="28"/>
          <w:rtl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طالبتي الخريجة مستعينة بالله ومفوضة أمرك إليه وحده ,</w:t>
      </w:r>
    </w:p>
    <w:p w14:paraId="73A283D8" w14:textId="77777777" w:rsidR="00245D63" w:rsidRPr="00245D63" w:rsidRDefault="00000000" w:rsidP="004658F6">
      <w:pPr>
        <w:rPr>
          <w:rFonts w:ascii="Sakkal Majalla" w:hAnsi="Sakkal Majalla" w:cs="Sakkal Majalla"/>
          <w:sz w:val="28"/>
          <w:szCs w:val="28"/>
          <w:rtl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ومردد</w:t>
      </w:r>
      <w:r w:rsidR="001440AB">
        <w:rPr>
          <w:rFonts w:ascii="Sakkal Majalla" w:hAnsi="Sakkal Majalla" w:cs="Sakkal Majalla" w:hint="cs"/>
          <w:sz w:val="28"/>
          <w:szCs w:val="28"/>
          <w:rtl/>
        </w:rPr>
        <w:t xml:space="preserve">ة : </w:t>
      </w:r>
      <w:r w:rsidRPr="00245D63">
        <w:rPr>
          <w:rFonts w:ascii="Sakkal Majalla" w:hAnsi="Sakkal Majalla" w:cs="Sakkal Majalla"/>
          <w:sz w:val="28"/>
          <w:szCs w:val="28"/>
          <w:rtl/>
        </w:rPr>
        <w:t xml:space="preserve"> " اللهم لا سهل إلا ما جعلته سهلاً</w:t>
      </w:r>
      <w:r w:rsidR="001440AB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245D63">
        <w:rPr>
          <w:rFonts w:ascii="Sakkal Majalla" w:hAnsi="Sakkal Majalla" w:cs="Sakkal Majalla"/>
          <w:sz w:val="28"/>
          <w:szCs w:val="28"/>
          <w:rtl/>
        </w:rPr>
        <w:t>, وأنت تجعل الحزن إذا شئت سهلا</w:t>
      </w:r>
      <w:r w:rsidR="001440AB">
        <w:rPr>
          <w:rFonts w:ascii="Sakkal Majalla" w:hAnsi="Sakkal Majalla" w:cs="Sakkal Majalla" w:hint="cs"/>
          <w:sz w:val="28"/>
          <w:szCs w:val="28"/>
          <w:rtl/>
        </w:rPr>
        <w:t xml:space="preserve">ً </w:t>
      </w:r>
      <w:r w:rsidRPr="00245D63">
        <w:rPr>
          <w:rFonts w:ascii="Sakkal Majalla" w:hAnsi="Sakkal Majalla" w:cs="Sakkal Majalla"/>
          <w:sz w:val="28"/>
          <w:szCs w:val="28"/>
          <w:rtl/>
        </w:rPr>
        <w:t>" أجيبي عن الأسئلة الآتية :</w:t>
      </w:r>
    </w:p>
    <w:p w14:paraId="3CA8DD8B" w14:textId="77777777" w:rsidR="00472E6D" w:rsidRPr="00245D63" w:rsidRDefault="00000000" w:rsidP="00472E6D">
      <w:pPr>
        <w:spacing w:before="6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45D63">
        <w:rPr>
          <w:rFonts w:ascii="Sakkal Majalla" w:hAnsi="Sakkal Majalla" w:cs="Sakkal Majalla"/>
          <w:b/>
          <w:bCs/>
          <w:sz w:val="28"/>
          <w:szCs w:val="28"/>
          <w:rtl/>
        </w:rPr>
        <w:t>السؤال الأول :</w:t>
      </w:r>
    </w:p>
    <w:p w14:paraId="354802E0" w14:textId="77777777" w:rsidR="00472E6D" w:rsidRPr="00245D63" w:rsidRDefault="004658F6" w:rsidP="004658F6">
      <w:pPr>
        <w:spacing w:before="6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4658F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أ-</w:t>
      </w:r>
      <w:r w:rsidR="00000000" w:rsidRPr="00245D63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كتبي المصطلح المناسب لكل من التعاريف التالية  :-</w:t>
      </w:r>
    </w:p>
    <w:p w14:paraId="26A31C00" w14:textId="77777777" w:rsidR="00BA57EA" w:rsidRPr="00245D63" w:rsidRDefault="00CB47D7" w:rsidP="00BA57EA">
      <w:pPr>
        <w:numPr>
          <w:ilvl w:val="0"/>
          <w:numId w:val="20"/>
        </w:numPr>
        <w:spacing w:before="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التربص المحدود شرعاً </w:t>
      </w:r>
      <w:r w:rsidR="00000000" w:rsidRPr="00245D63">
        <w:rPr>
          <w:rFonts w:ascii="Sakkal Majalla" w:hAnsi="Sakkal Majalla" w:cs="Sakkal Majalla"/>
          <w:sz w:val="28"/>
          <w:szCs w:val="28"/>
          <w:rtl/>
        </w:rPr>
        <w:t>.</w:t>
      </w:r>
      <w:r w:rsidR="00325804">
        <w:rPr>
          <w:rFonts w:ascii="Sakkal Majalla" w:hAnsi="Sakkal Majalla" w:cs="Sakkal Majalla"/>
          <w:sz w:val="28"/>
          <w:szCs w:val="28"/>
          <w:rtl/>
        </w:rPr>
        <w:tab/>
      </w:r>
      <w:r w:rsidR="00325804">
        <w:rPr>
          <w:rFonts w:ascii="Sakkal Majalla" w:hAnsi="Sakkal Majalla" w:cs="Sakkal Majalla"/>
          <w:sz w:val="28"/>
          <w:szCs w:val="28"/>
          <w:rtl/>
        </w:rPr>
        <w:tab/>
      </w:r>
      <w:r w:rsidR="00325804">
        <w:rPr>
          <w:rFonts w:ascii="Sakkal Majalla" w:hAnsi="Sakkal Majalla" w:cs="Sakkal Majalla"/>
          <w:sz w:val="28"/>
          <w:szCs w:val="28"/>
          <w:rtl/>
        </w:rPr>
        <w:tab/>
      </w:r>
      <w:r w:rsidR="00325804">
        <w:rPr>
          <w:rFonts w:ascii="Sakkal Majalla" w:hAnsi="Sakkal Majalla" w:cs="Sakkal Majalla"/>
          <w:sz w:val="28"/>
          <w:szCs w:val="28"/>
          <w:rtl/>
        </w:rPr>
        <w:tab/>
      </w:r>
      <w:r w:rsidR="00325804">
        <w:rPr>
          <w:rFonts w:ascii="Sakkal Majalla" w:hAnsi="Sakkal Majalla" w:cs="Sakkal Majalla"/>
          <w:sz w:val="28"/>
          <w:szCs w:val="28"/>
          <w:rtl/>
        </w:rPr>
        <w:tab/>
      </w:r>
      <w:r w:rsidR="00325804">
        <w:rPr>
          <w:rFonts w:ascii="Sakkal Majalla" w:hAnsi="Sakkal Majalla" w:cs="Sakkal Majalla"/>
          <w:sz w:val="28"/>
          <w:szCs w:val="28"/>
          <w:rtl/>
        </w:rPr>
        <w:tab/>
      </w:r>
      <w:r w:rsidR="00325804">
        <w:rPr>
          <w:rFonts w:ascii="Sakkal Majalla" w:hAnsi="Sakkal Majalla" w:cs="Sakkal Majalla"/>
          <w:sz w:val="28"/>
          <w:szCs w:val="28"/>
          <w:rtl/>
        </w:rPr>
        <w:tab/>
      </w:r>
      <w:r w:rsidR="00325804">
        <w:rPr>
          <w:rFonts w:ascii="Sakkal Majalla" w:hAnsi="Sakkal Majalla" w:cs="Sakkal Majalla"/>
          <w:sz w:val="28"/>
          <w:szCs w:val="28"/>
          <w:rtl/>
        </w:rPr>
        <w:tab/>
      </w:r>
      <w:r w:rsidR="00325804">
        <w:rPr>
          <w:rFonts w:ascii="Sakkal Majalla" w:hAnsi="Sakkal Majalla" w:cs="Sakkal Majalla" w:hint="cs"/>
          <w:sz w:val="28"/>
          <w:szCs w:val="28"/>
          <w:rtl/>
        </w:rPr>
        <w:t>( ......................................................... )</w:t>
      </w:r>
    </w:p>
    <w:p w14:paraId="5A75F08F" w14:textId="77777777" w:rsidR="00BA57EA" w:rsidRDefault="00000000" w:rsidP="00472E6D">
      <w:pPr>
        <w:numPr>
          <w:ilvl w:val="0"/>
          <w:numId w:val="20"/>
        </w:numPr>
        <w:spacing w:before="60"/>
        <w:rPr>
          <w:rFonts w:ascii="Sakkal Majalla" w:hAnsi="Sakkal Majalla" w:cs="Sakkal Majalla"/>
          <w:sz w:val="28"/>
          <w:szCs w:val="28"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تقدم الرجل بطلب المرأة للنكاح .</w:t>
      </w:r>
      <w:r w:rsidR="00325804">
        <w:rPr>
          <w:rFonts w:ascii="Sakkal Majalla" w:hAnsi="Sakkal Majalla" w:cs="Sakkal Majalla"/>
          <w:sz w:val="28"/>
          <w:szCs w:val="28"/>
          <w:rtl/>
        </w:rPr>
        <w:tab/>
      </w:r>
      <w:r w:rsidR="00325804">
        <w:rPr>
          <w:rFonts w:ascii="Sakkal Majalla" w:hAnsi="Sakkal Majalla" w:cs="Sakkal Majalla"/>
          <w:sz w:val="28"/>
          <w:szCs w:val="28"/>
          <w:rtl/>
        </w:rPr>
        <w:tab/>
      </w:r>
      <w:r w:rsidR="00325804">
        <w:rPr>
          <w:rFonts w:ascii="Sakkal Majalla" w:hAnsi="Sakkal Majalla" w:cs="Sakkal Majalla"/>
          <w:sz w:val="28"/>
          <w:szCs w:val="28"/>
          <w:rtl/>
        </w:rPr>
        <w:tab/>
      </w:r>
      <w:r w:rsidR="00325804">
        <w:rPr>
          <w:rFonts w:ascii="Sakkal Majalla" w:hAnsi="Sakkal Majalla" w:cs="Sakkal Majalla"/>
          <w:sz w:val="28"/>
          <w:szCs w:val="28"/>
          <w:rtl/>
        </w:rPr>
        <w:tab/>
      </w:r>
      <w:r w:rsidR="00325804">
        <w:rPr>
          <w:rFonts w:ascii="Sakkal Majalla" w:hAnsi="Sakkal Majalla" w:cs="Sakkal Majalla"/>
          <w:sz w:val="28"/>
          <w:szCs w:val="28"/>
          <w:rtl/>
        </w:rPr>
        <w:tab/>
      </w:r>
      <w:r w:rsidR="00325804">
        <w:rPr>
          <w:rFonts w:ascii="Sakkal Majalla" w:hAnsi="Sakkal Majalla" w:cs="Sakkal Majalla"/>
          <w:sz w:val="28"/>
          <w:szCs w:val="28"/>
          <w:rtl/>
        </w:rPr>
        <w:tab/>
      </w:r>
      <w:r w:rsidR="00325804">
        <w:rPr>
          <w:rFonts w:ascii="Sakkal Majalla" w:hAnsi="Sakkal Majalla" w:cs="Sakkal Majalla"/>
          <w:sz w:val="28"/>
          <w:szCs w:val="28"/>
          <w:rtl/>
        </w:rPr>
        <w:tab/>
      </w:r>
      <w:r w:rsidR="00325804">
        <w:rPr>
          <w:rFonts w:ascii="Sakkal Majalla" w:hAnsi="Sakkal Majalla" w:cs="Sakkal Majalla" w:hint="cs"/>
          <w:sz w:val="28"/>
          <w:szCs w:val="28"/>
          <w:rtl/>
        </w:rPr>
        <w:t>( ......................................................... )</w:t>
      </w:r>
    </w:p>
    <w:p w14:paraId="799A7F81" w14:textId="77777777" w:rsidR="00325804" w:rsidRDefault="00000000" w:rsidP="00472E6D">
      <w:pPr>
        <w:numPr>
          <w:ilvl w:val="0"/>
          <w:numId w:val="20"/>
        </w:numPr>
        <w:spacing w:before="60"/>
        <w:rPr>
          <w:rFonts w:ascii="Sakkal Majalla" w:hAnsi="Sakkal Majalla" w:cs="Sakkal Majalla"/>
          <w:sz w:val="28"/>
          <w:szCs w:val="28"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حل عقد الزوجية بمقابل تدفعه الزوجة أو وليها .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>( ......................................................... )</w:t>
      </w:r>
    </w:p>
    <w:p w14:paraId="371A64BC" w14:textId="77777777" w:rsidR="00814A37" w:rsidRPr="00814A37" w:rsidRDefault="00000000" w:rsidP="00814A37">
      <w:pPr>
        <w:numPr>
          <w:ilvl w:val="0"/>
          <w:numId w:val="20"/>
        </w:numPr>
        <w:spacing w:before="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بيع الذي يحدد فيه البائع الثمن بزيادة على رأس المال</w:t>
      </w:r>
      <w:r w:rsidRPr="00245D63">
        <w:rPr>
          <w:rFonts w:ascii="Sakkal Majalla" w:hAnsi="Sakkal Majalla" w:cs="Sakkal Majalla"/>
          <w:sz w:val="28"/>
          <w:szCs w:val="28"/>
          <w:rtl/>
        </w:rPr>
        <w:t xml:space="preserve"> .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( ......................................................... )</w:t>
      </w:r>
    </w:p>
    <w:p w14:paraId="0A97574B" w14:textId="77777777" w:rsidR="00814A37" w:rsidRPr="00814A37" w:rsidRDefault="00000000" w:rsidP="00814A37">
      <w:pPr>
        <w:numPr>
          <w:ilvl w:val="0"/>
          <w:numId w:val="20"/>
        </w:numPr>
        <w:spacing w:before="60"/>
        <w:rPr>
          <w:rFonts w:ascii="Sakkal Majalla" w:hAnsi="Sakkal Majalla" w:cs="Sakkal Majalla"/>
          <w:sz w:val="28"/>
          <w:szCs w:val="28"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معرفة الأحكام الشرعية العملية من أدلتها التفصيلية .</w:t>
      </w:r>
      <w:r w:rsidRPr="00245D63">
        <w:rPr>
          <w:rFonts w:ascii="Sakkal Majalla" w:hAnsi="Sakkal Majalla" w:cs="Sakkal Majalla"/>
          <w:sz w:val="28"/>
          <w:szCs w:val="28"/>
          <w:rtl/>
        </w:rPr>
        <w:tab/>
        <w:t xml:space="preserve"> </w:t>
      </w:r>
      <w:r w:rsidRPr="00245D63">
        <w:rPr>
          <w:rFonts w:ascii="Sakkal Majalla" w:hAnsi="Sakkal Majalla" w:cs="Sakkal Majalla"/>
          <w:sz w:val="28"/>
          <w:szCs w:val="28"/>
          <w:rtl/>
        </w:rPr>
        <w:tab/>
      </w:r>
      <w:r w:rsidRPr="00245D63">
        <w:rPr>
          <w:rFonts w:ascii="Sakkal Majalla" w:hAnsi="Sakkal Majalla" w:cs="Sakkal Majalla"/>
          <w:sz w:val="28"/>
          <w:szCs w:val="28"/>
          <w:rtl/>
        </w:rPr>
        <w:tab/>
      </w:r>
      <w:r w:rsidRPr="00245D63"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>( ......................................................... )</w:t>
      </w:r>
    </w:p>
    <w:p w14:paraId="6AFC874C" w14:textId="77777777" w:rsidR="00325804" w:rsidRPr="00245D63" w:rsidRDefault="00814A37" w:rsidP="00325804">
      <w:pPr>
        <w:numPr>
          <w:ilvl w:val="0"/>
          <w:numId w:val="20"/>
        </w:numPr>
        <w:spacing w:before="60"/>
        <w:rPr>
          <w:rFonts w:ascii="Sakkal Majalla" w:hAnsi="Sakkal Majalla" w:cs="Sakkal Majalla"/>
          <w:sz w:val="28"/>
          <w:szCs w:val="28"/>
        </w:rPr>
      </w:pPr>
      <w:r w:rsidRPr="00A004F7">
        <w:rPr>
          <w:rFonts w:ascii="Sakkal Majalla" w:eastAsia="Calibri" w:hAnsi="Sakkal Majalla" w:cs="Sakkal Majalla" w:hint="cs"/>
          <w:color w:val="0D0D0D"/>
          <w:sz w:val="28"/>
          <w:szCs w:val="28"/>
          <w:rtl/>
        </w:rPr>
        <w:t>توفير الملبس والمطعم والمسكن مما يحتاج إليه المُنفق عليه</w:t>
      </w:r>
      <w:r w:rsidRPr="00A004F7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A004F7">
        <w:rPr>
          <w:rFonts w:ascii="Sakkal Majalla" w:hAnsi="Sakkal Majalla" w:cs="Sakkal Majalla"/>
          <w:sz w:val="28"/>
          <w:szCs w:val="28"/>
          <w:rtl/>
        </w:rPr>
        <w:t>.</w:t>
      </w:r>
      <w:r>
        <w:rPr>
          <w:rFonts w:ascii="Sakkal Majalla" w:hAnsi="Sakkal Majalla" w:cs="Sakkal Majalla"/>
          <w:sz w:val="28"/>
          <w:szCs w:val="28"/>
          <w:rtl/>
        </w:rPr>
        <w:tab/>
      </w:r>
      <w:r w:rsidR="00000000">
        <w:rPr>
          <w:rFonts w:ascii="Sakkal Majalla" w:hAnsi="Sakkal Majalla" w:cs="Sakkal Majalla"/>
          <w:sz w:val="28"/>
          <w:szCs w:val="28"/>
          <w:rtl/>
        </w:rPr>
        <w:tab/>
      </w:r>
      <w:r w:rsidR="00000000">
        <w:rPr>
          <w:rFonts w:ascii="Sakkal Majalla" w:hAnsi="Sakkal Majalla" w:cs="Sakkal Majalla"/>
          <w:sz w:val="28"/>
          <w:szCs w:val="28"/>
          <w:rtl/>
        </w:rPr>
        <w:tab/>
      </w:r>
      <w:r w:rsidR="00000000">
        <w:rPr>
          <w:rFonts w:ascii="Sakkal Majalla" w:hAnsi="Sakkal Majalla" w:cs="Sakkal Majalla"/>
          <w:sz w:val="28"/>
          <w:szCs w:val="28"/>
          <w:rtl/>
        </w:rPr>
        <w:tab/>
      </w:r>
      <w:r w:rsidR="00000000">
        <w:rPr>
          <w:rFonts w:ascii="Sakkal Majalla" w:hAnsi="Sakkal Majalla" w:cs="Sakkal Majalla" w:hint="cs"/>
          <w:sz w:val="28"/>
          <w:szCs w:val="28"/>
          <w:rtl/>
        </w:rPr>
        <w:t>( ......................................................... )</w:t>
      </w:r>
    </w:p>
    <w:p w14:paraId="74DF7182" w14:textId="77777777" w:rsidR="00472E6D" w:rsidRDefault="00470120" w:rsidP="00BA57EA">
      <w:pPr>
        <w:numPr>
          <w:ilvl w:val="0"/>
          <w:numId w:val="20"/>
        </w:numPr>
        <w:spacing w:before="60"/>
        <w:rPr>
          <w:rFonts w:ascii="Sakkal Majalla" w:hAnsi="Sakkal Majalla" w:cs="Sakkal Majalla"/>
          <w:sz w:val="28"/>
          <w:szCs w:val="28"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أن يتزوج الرجل امرأة مطلقة ثلاثًا لكي يحللها لزوجها السابق .</w:t>
      </w:r>
      <w:r w:rsidR="00325804">
        <w:rPr>
          <w:rFonts w:ascii="Sakkal Majalla" w:hAnsi="Sakkal Majalla" w:cs="Sakkal Majalla"/>
          <w:sz w:val="28"/>
          <w:szCs w:val="28"/>
          <w:rtl/>
        </w:rPr>
        <w:tab/>
      </w:r>
      <w:r w:rsidR="00325804">
        <w:rPr>
          <w:rFonts w:ascii="Sakkal Majalla" w:hAnsi="Sakkal Majalla" w:cs="Sakkal Majalla"/>
          <w:sz w:val="28"/>
          <w:szCs w:val="28"/>
          <w:rtl/>
        </w:rPr>
        <w:tab/>
      </w:r>
      <w:r w:rsidR="00325804">
        <w:rPr>
          <w:rFonts w:ascii="Sakkal Majalla" w:hAnsi="Sakkal Majalla" w:cs="Sakkal Majalla"/>
          <w:sz w:val="28"/>
          <w:szCs w:val="28"/>
          <w:rtl/>
        </w:rPr>
        <w:tab/>
      </w:r>
      <w:r w:rsidR="00325804">
        <w:rPr>
          <w:rFonts w:ascii="Sakkal Majalla" w:hAnsi="Sakkal Majalla" w:cs="Sakkal Majalla"/>
          <w:sz w:val="28"/>
          <w:szCs w:val="28"/>
          <w:rtl/>
        </w:rPr>
        <w:tab/>
      </w:r>
      <w:r w:rsidR="00325804">
        <w:rPr>
          <w:rFonts w:ascii="Sakkal Majalla" w:hAnsi="Sakkal Majalla" w:cs="Sakkal Majalla" w:hint="cs"/>
          <w:sz w:val="28"/>
          <w:szCs w:val="28"/>
          <w:rtl/>
        </w:rPr>
        <w:t>( ......................................................... )</w:t>
      </w:r>
    </w:p>
    <w:p w14:paraId="3B126EA7" w14:textId="77777777" w:rsidR="00325804" w:rsidRDefault="00CB47D7" w:rsidP="00CB47D7">
      <w:pPr>
        <w:numPr>
          <w:ilvl w:val="0"/>
          <w:numId w:val="20"/>
        </w:numPr>
        <w:spacing w:before="60"/>
        <w:rPr>
          <w:rFonts w:ascii="Sakkal Majalla" w:hAnsi="Sakkal Majalla" w:cs="Sakkal Majalla"/>
          <w:sz w:val="28"/>
          <w:szCs w:val="28"/>
        </w:rPr>
      </w:pPr>
      <w:r w:rsidRPr="00CB47D7">
        <w:rPr>
          <w:rFonts w:ascii="Sakkal Majalla" w:eastAsia="Calibri" w:hAnsi="Sakkal Majalla" w:cs="Sakkal Majalla" w:hint="cs"/>
          <w:color w:val="0D0D0D"/>
          <w:sz w:val="28"/>
          <w:szCs w:val="28"/>
          <w:rtl/>
        </w:rPr>
        <w:t xml:space="preserve">البيع الذي لا يذكر فيه البائع رأس ماله بل يضع سعراً محدداً, وهو الأصل في البيوع </w:t>
      </w:r>
      <w:r w:rsidR="00000000" w:rsidRPr="00CB47D7">
        <w:rPr>
          <w:rFonts w:ascii="Sakkal Majalla" w:hAnsi="Sakkal Majalla" w:cs="Sakkal Majalla"/>
          <w:sz w:val="32"/>
          <w:szCs w:val="32"/>
          <w:rtl/>
        </w:rPr>
        <w:t>.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</w:t>
      </w:r>
      <w:r w:rsidR="00000000">
        <w:rPr>
          <w:rFonts w:ascii="Sakkal Majalla" w:hAnsi="Sakkal Majalla" w:cs="Sakkal Majalla"/>
          <w:sz w:val="28"/>
          <w:szCs w:val="28"/>
          <w:rtl/>
        </w:rPr>
        <w:tab/>
      </w:r>
      <w:r w:rsidR="00000000">
        <w:rPr>
          <w:rFonts w:ascii="Sakkal Majalla" w:hAnsi="Sakkal Majalla" w:cs="Sakkal Majalla" w:hint="cs"/>
          <w:sz w:val="28"/>
          <w:szCs w:val="28"/>
          <w:rtl/>
        </w:rPr>
        <w:t>( ......................................................... )</w:t>
      </w:r>
    </w:p>
    <w:p w14:paraId="4D2BE232" w14:textId="77777777" w:rsidR="004658F6" w:rsidRPr="00245D63" w:rsidRDefault="004658F6" w:rsidP="004658F6">
      <w:pPr>
        <w:spacing w:before="60"/>
        <w:ind w:left="760"/>
        <w:rPr>
          <w:rFonts w:ascii="Sakkal Majalla" w:hAnsi="Sakkal Majalla" w:cs="Sakkal Majalla"/>
          <w:sz w:val="28"/>
          <w:szCs w:val="28"/>
        </w:rPr>
      </w:pPr>
    </w:p>
    <w:tbl>
      <w:tblPr>
        <w:tblpPr w:leftFromText="180" w:rightFromText="180" w:vertAnchor="text" w:horzAnchor="margin" w:tblpXSpec="center" w:tblpY="45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7939"/>
      </w:tblGrid>
      <w:tr w:rsidR="007D7C13" w14:paraId="7F44DBC4" w14:textId="77777777" w:rsidTr="004658F6">
        <w:trPr>
          <w:trHeight w:val="340"/>
        </w:trPr>
        <w:tc>
          <w:tcPr>
            <w:tcW w:w="2551" w:type="dxa"/>
            <w:shd w:val="clear" w:color="auto" w:fill="auto"/>
          </w:tcPr>
          <w:p w14:paraId="279176BA" w14:textId="77777777" w:rsidR="004658F6" w:rsidRPr="001234D1" w:rsidRDefault="00000000" w:rsidP="004658F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>المسألة</w:t>
            </w:r>
          </w:p>
        </w:tc>
        <w:tc>
          <w:tcPr>
            <w:tcW w:w="7939" w:type="dxa"/>
            <w:shd w:val="clear" w:color="auto" w:fill="auto"/>
          </w:tcPr>
          <w:p w14:paraId="128479E4" w14:textId="77777777" w:rsidR="004658F6" w:rsidRPr="001234D1" w:rsidRDefault="00000000" w:rsidP="004658F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ثال </w:t>
            </w:r>
          </w:p>
        </w:tc>
      </w:tr>
      <w:tr w:rsidR="007D7C13" w14:paraId="748EAE1D" w14:textId="77777777" w:rsidTr="004658F6">
        <w:trPr>
          <w:trHeight w:val="340"/>
        </w:trPr>
        <w:tc>
          <w:tcPr>
            <w:tcW w:w="2551" w:type="dxa"/>
            <w:shd w:val="clear" w:color="auto" w:fill="auto"/>
          </w:tcPr>
          <w:p w14:paraId="0FAFFA66" w14:textId="77777777" w:rsidR="004658F6" w:rsidRPr="001234D1" w:rsidRDefault="00000000" w:rsidP="004658F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فظ طلاق كنائي</w:t>
            </w:r>
          </w:p>
        </w:tc>
        <w:tc>
          <w:tcPr>
            <w:tcW w:w="7939" w:type="dxa"/>
            <w:shd w:val="clear" w:color="auto" w:fill="auto"/>
          </w:tcPr>
          <w:p w14:paraId="6D25C8D5" w14:textId="77777777" w:rsidR="004658F6" w:rsidRDefault="004658F6" w:rsidP="004658F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D9692E8" w14:textId="77777777" w:rsidR="004658F6" w:rsidRPr="001234D1" w:rsidRDefault="004658F6" w:rsidP="004658F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D7C13" w14:paraId="18A02A4F" w14:textId="77777777" w:rsidTr="004658F6">
        <w:trPr>
          <w:trHeight w:val="352"/>
        </w:trPr>
        <w:tc>
          <w:tcPr>
            <w:tcW w:w="2551" w:type="dxa"/>
            <w:shd w:val="clear" w:color="auto" w:fill="auto"/>
          </w:tcPr>
          <w:p w14:paraId="20BA7497" w14:textId="77777777" w:rsidR="004658F6" w:rsidRPr="001234D1" w:rsidRDefault="00000000" w:rsidP="004658F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>ما يصح أن يكون مهراً</w:t>
            </w:r>
          </w:p>
        </w:tc>
        <w:tc>
          <w:tcPr>
            <w:tcW w:w="7939" w:type="dxa"/>
            <w:shd w:val="clear" w:color="auto" w:fill="auto"/>
          </w:tcPr>
          <w:p w14:paraId="2C17879E" w14:textId="77777777" w:rsidR="004658F6" w:rsidRDefault="004658F6" w:rsidP="004658F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DBA8C2C" w14:textId="77777777" w:rsidR="004658F6" w:rsidRPr="001234D1" w:rsidRDefault="004658F6" w:rsidP="004658F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D7C13" w14:paraId="6094F80E" w14:textId="77777777" w:rsidTr="004658F6">
        <w:trPr>
          <w:trHeight w:val="340"/>
        </w:trPr>
        <w:tc>
          <w:tcPr>
            <w:tcW w:w="2551" w:type="dxa"/>
            <w:shd w:val="clear" w:color="auto" w:fill="auto"/>
          </w:tcPr>
          <w:p w14:paraId="5383E6A0" w14:textId="77777777" w:rsidR="004658F6" w:rsidRPr="001234D1" w:rsidRDefault="00000000" w:rsidP="004658F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يع بصيغة ( المعاطاة )</w:t>
            </w:r>
          </w:p>
        </w:tc>
        <w:tc>
          <w:tcPr>
            <w:tcW w:w="7939" w:type="dxa"/>
            <w:shd w:val="clear" w:color="auto" w:fill="auto"/>
          </w:tcPr>
          <w:p w14:paraId="06335E5F" w14:textId="77777777" w:rsidR="004658F6" w:rsidRDefault="004658F6" w:rsidP="004658F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BB8189B" w14:textId="77777777" w:rsidR="004658F6" w:rsidRPr="001234D1" w:rsidRDefault="004658F6" w:rsidP="004658F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D7C13" w14:paraId="2F2B9228" w14:textId="77777777" w:rsidTr="004658F6">
        <w:trPr>
          <w:trHeight w:val="352"/>
        </w:trPr>
        <w:tc>
          <w:tcPr>
            <w:tcW w:w="2551" w:type="dxa"/>
            <w:shd w:val="clear" w:color="auto" w:fill="auto"/>
          </w:tcPr>
          <w:p w14:paraId="4DFD13C4" w14:textId="77777777" w:rsidR="004658F6" w:rsidRPr="001234D1" w:rsidRDefault="00000000" w:rsidP="004658F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يع بشرط ( تراضي العاقدين )</w:t>
            </w:r>
          </w:p>
        </w:tc>
        <w:tc>
          <w:tcPr>
            <w:tcW w:w="7939" w:type="dxa"/>
            <w:shd w:val="clear" w:color="auto" w:fill="auto"/>
          </w:tcPr>
          <w:p w14:paraId="00EC2883" w14:textId="77777777" w:rsidR="004658F6" w:rsidRDefault="004658F6" w:rsidP="004658F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EDAE90D" w14:textId="77777777" w:rsidR="004658F6" w:rsidRPr="001234D1" w:rsidRDefault="004658F6" w:rsidP="004658F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3592E644" w14:textId="77777777" w:rsidR="005F32CA" w:rsidRPr="00575C75" w:rsidRDefault="004658F6" w:rsidP="004658F6">
      <w:pPr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4658F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</w:t>
      </w:r>
      <w:r w:rsidRPr="004658F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ب-</w:t>
      </w:r>
      <w:r w:rsidR="000E453B" w:rsidRPr="00575C7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مثلي </w:t>
      </w:r>
      <w:r w:rsidR="00575C75" w:rsidRPr="00575C7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بمثال واحد لكل مما يلي :</w:t>
      </w:r>
    </w:p>
    <w:p w14:paraId="5F98A175" w14:textId="77777777" w:rsidR="004658F6" w:rsidRDefault="00000000" w:rsidP="005B3C6F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14:paraId="7D76EEC6" w14:textId="77777777" w:rsidR="004658F6" w:rsidRDefault="00000000" w:rsidP="00AF3BEB">
      <w:pPr>
        <w:rPr>
          <w:rFonts w:ascii="Sakkal Majalla" w:hAnsi="Sakkal Majalla" w:cs="Sakkal Majalla"/>
          <w:sz w:val="28"/>
          <w:szCs w:val="28"/>
          <w:rtl/>
        </w:rPr>
      </w:pPr>
      <w:r w:rsidRPr="004658F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ج-</w:t>
      </w:r>
      <w:r w:rsidR="00AF3BEB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ستنبطي الأحكام الشرعية من خلال الأدلة التالية</w:t>
      </w:r>
      <w:r w:rsidRPr="00575C7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:</w:t>
      </w:r>
      <w:r w:rsidR="00AF3BEB">
        <w:rPr>
          <w:rFonts w:ascii="Sakkal Majalla" w:hAnsi="Sakkal Majalla" w:cs="Sakkal Majalla" w:hint="cs"/>
          <w:sz w:val="28"/>
          <w:szCs w:val="28"/>
          <w:rtl/>
        </w:rPr>
        <w:t xml:space="preserve">       </w:t>
      </w:r>
    </w:p>
    <w:p w14:paraId="56B32A00" w14:textId="77777777" w:rsidR="00B2716F" w:rsidRPr="00AF3BEB" w:rsidRDefault="00000000" w:rsidP="00B2716F">
      <w:pPr>
        <w:numPr>
          <w:ilvl w:val="0"/>
          <w:numId w:val="45"/>
        </w:num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قول النبي صلى الله عليه وسلم : " إن الله إذا حرم على قوم أكل شيء حرم عليهم ثمنه "</w:t>
      </w:r>
    </w:p>
    <w:p w14:paraId="325F1672" w14:textId="77777777" w:rsidR="00B2716F" w:rsidRDefault="00000000" w:rsidP="00B2716F">
      <w:pPr>
        <w:ind w:left="675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04ECE218" w14:textId="77777777" w:rsidR="00AF3BEB" w:rsidRDefault="00000000" w:rsidP="00AF3BEB">
      <w:pPr>
        <w:numPr>
          <w:ilvl w:val="0"/>
          <w:numId w:val="45"/>
        </w:numPr>
        <w:rPr>
          <w:rFonts w:ascii="Sakkal Majalla" w:hAnsi="Sakkal Majalla" w:cs="Sakkal Majalla"/>
          <w:sz w:val="28"/>
          <w:szCs w:val="28"/>
          <w:rtl/>
        </w:rPr>
      </w:pPr>
      <w:r w:rsidRPr="00AF3BEB">
        <w:rPr>
          <w:rFonts w:ascii="Sakkal Majalla" w:hAnsi="Sakkal Majalla" w:cs="Sakkal Majalla"/>
          <w:sz w:val="28"/>
          <w:szCs w:val="28"/>
          <w:rtl/>
        </w:rPr>
        <w:t>قول النبي صلى الله عليه وسلم لفريعة بنت مالك حين توفي عنها زوجها : " امكثي في بيتك حتى يبلغ الكتاب أجله "</w:t>
      </w:r>
    </w:p>
    <w:p w14:paraId="0EAA5B8F" w14:textId="77777777" w:rsidR="00AF3BEB" w:rsidRDefault="00000000" w:rsidP="00AF3BEB">
      <w:pPr>
        <w:ind w:left="675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</w:t>
      </w:r>
      <w:r w:rsidR="00B2716F">
        <w:rPr>
          <w:rFonts w:ascii="Sakkal Majalla" w:hAnsi="Sakkal Majalla" w:cs="Sakkal Majalla" w:hint="cs"/>
          <w:sz w:val="28"/>
          <w:szCs w:val="28"/>
          <w:rtl/>
        </w:rPr>
        <w:t>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</w:t>
      </w:r>
    </w:p>
    <w:p w14:paraId="38873033" w14:textId="77777777" w:rsidR="00AF3BEB" w:rsidRDefault="006A3071" w:rsidP="00AF3BEB">
      <w:pPr>
        <w:numPr>
          <w:ilvl w:val="0"/>
          <w:numId w:val="45"/>
        </w:num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قول النبي صلى الله عليه وسلم : " أيما امرأة نكحت بغير إذن وليها فنكاحها باطل, فنكاحها باطل, فنكاحها باطل "</w:t>
      </w:r>
    </w:p>
    <w:p w14:paraId="3550F7A9" w14:textId="77777777" w:rsidR="00B2716F" w:rsidRDefault="00000000" w:rsidP="00B2716F">
      <w:pPr>
        <w:ind w:left="675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7E39CDC8" w14:textId="4CC6C469" w:rsidR="00322ECC" w:rsidRDefault="00114508" w:rsidP="00322ECC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BFC76B" wp14:editId="47EC3C01">
                <wp:simplePos x="0" y="0"/>
                <wp:positionH relativeFrom="column">
                  <wp:posOffset>1554480</wp:posOffset>
                </wp:positionH>
                <wp:positionV relativeFrom="paragraph">
                  <wp:posOffset>-665480</wp:posOffset>
                </wp:positionV>
                <wp:extent cx="609600" cy="581025"/>
                <wp:effectExtent l="9525" t="12065" r="9525" b="6985"/>
                <wp:wrapNone/>
                <wp:docPr id="1887935909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A6336B" id="Oval 8" o:spid="_x0000_s1026" style="position:absolute;left:0;text-align:left;margin-left:122.4pt;margin-top:-52.4pt;width:48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"/>
            </w:pict>
          </mc:Fallback>
        </mc:AlternateContent>
      </w:r>
      <w:r w:rsidR="005F32CA" w:rsidRPr="00245D63">
        <w:rPr>
          <w:rFonts w:ascii="Sakkal Majalla" w:hAnsi="Sakkal Majalla" w:cs="Sakkal Majalla"/>
          <w:sz w:val="28"/>
          <w:szCs w:val="28"/>
          <w:rtl/>
        </w:rPr>
        <w:t>السؤال الثاني :</w:t>
      </w:r>
    </w:p>
    <w:p w14:paraId="0A986520" w14:textId="77777777" w:rsidR="005F32CA" w:rsidRPr="00B2716F" w:rsidRDefault="008D23ED" w:rsidP="00322E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أ</w:t>
      </w:r>
      <w:r w:rsidR="00322ECC" w:rsidRPr="00B2716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-</w:t>
      </w:r>
      <w:r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بيني</w:t>
      </w:r>
      <w:r w:rsidR="00000000"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الحكم </w:t>
      </w:r>
      <w:r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لفقهي </w:t>
      </w:r>
      <w:r w:rsidR="00000000"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لمناسب بوضع إشارة ( </w:t>
      </w:r>
      <w:r w:rsidR="00000000" w:rsidRPr="00B2716F">
        <w:rPr>
          <w:rFonts w:ascii="Symbol" w:hAnsi="Symbol" w:cs="Sakkal Majalla"/>
          <w:b/>
          <w:bCs/>
          <w:sz w:val="28"/>
          <w:szCs w:val="28"/>
          <w:u w:val="single"/>
        </w:rPr>
        <w:sym w:font="Symbol" w:char="F0D6"/>
      </w:r>
      <w:r w:rsidR="00000000"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) أمامه :</w:t>
      </w:r>
    </w:p>
    <w:tbl>
      <w:tblPr>
        <w:tblpPr w:leftFromText="180" w:rightFromText="180" w:vertAnchor="text" w:horzAnchor="margin" w:tblpY="19"/>
        <w:bidiVisual/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7"/>
        <w:gridCol w:w="936"/>
        <w:gridCol w:w="906"/>
        <w:gridCol w:w="993"/>
        <w:gridCol w:w="850"/>
        <w:gridCol w:w="992"/>
      </w:tblGrid>
      <w:tr w:rsidR="007D7C13" w14:paraId="10406AB0" w14:textId="77777777" w:rsidTr="00322ECC">
        <w:trPr>
          <w:trHeight w:val="757"/>
        </w:trPr>
        <w:tc>
          <w:tcPr>
            <w:tcW w:w="5747" w:type="dxa"/>
          </w:tcPr>
          <w:p w14:paraId="136C2CA8" w14:textId="77777777" w:rsidR="00322ECC" w:rsidRPr="00245D63" w:rsidRDefault="00000000" w:rsidP="00322ECC">
            <w:pPr>
              <w:spacing w:before="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5D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الة</w:t>
            </w:r>
          </w:p>
        </w:tc>
        <w:tc>
          <w:tcPr>
            <w:tcW w:w="936" w:type="dxa"/>
          </w:tcPr>
          <w:p w14:paraId="37F9ED11" w14:textId="77777777" w:rsidR="00322ECC" w:rsidRPr="00245D63" w:rsidRDefault="00000000" w:rsidP="00322ECC">
            <w:pPr>
              <w:spacing w:before="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5D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اجب</w:t>
            </w:r>
          </w:p>
        </w:tc>
        <w:tc>
          <w:tcPr>
            <w:tcW w:w="906" w:type="dxa"/>
          </w:tcPr>
          <w:p w14:paraId="0A087C52" w14:textId="77777777" w:rsidR="00322ECC" w:rsidRPr="00245D63" w:rsidRDefault="00000000" w:rsidP="00322ECC">
            <w:pPr>
              <w:spacing w:before="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5D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تحب</w:t>
            </w:r>
          </w:p>
        </w:tc>
        <w:tc>
          <w:tcPr>
            <w:tcW w:w="993" w:type="dxa"/>
          </w:tcPr>
          <w:p w14:paraId="029612C9" w14:textId="77777777" w:rsidR="00322ECC" w:rsidRPr="00245D63" w:rsidRDefault="00000000" w:rsidP="00322ECC">
            <w:pPr>
              <w:spacing w:before="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5D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حرم</w:t>
            </w:r>
          </w:p>
        </w:tc>
        <w:tc>
          <w:tcPr>
            <w:tcW w:w="850" w:type="dxa"/>
          </w:tcPr>
          <w:p w14:paraId="525B56F3" w14:textId="77777777" w:rsidR="00322ECC" w:rsidRPr="00245D63" w:rsidRDefault="00000000" w:rsidP="00322ECC">
            <w:pPr>
              <w:spacing w:before="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5D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كروه</w:t>
            </w:r>
          </w:p>
        </w:tc>
        <w:tc>
          <w:tcPr>
            <w:tcW w:w="992" w:type="dxa"/>
          </w:tcPr>
          <w:p w14:paraId="15238F62" w14:textId="77777777" w:rsidR="00322ECC" w:rsidRPr="00245D63" w:rsidRDefault="00000000" w:rsidP="00322ECC">
            <w:pPr>
              <w:spacing w:before="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5D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باح</w:t>
            </w:r>
          </w:p>
        </w:tc>
      </w:tr>
      <w:tr w:rsidR="007D7C13" w14:paraId="699E2AE6" w14:textId="77777777" w:rsidTr="00322ECC">
        <w:trPr>
          <w:trHeight w:val="396"/>
        </w:trPr>
        <w:tc>
          <w:tcPr>
            <w:tcW w:w="5747" w:type="dxa"/>
          </w:tcPr>
          <w:p w14:paraId="12498B60" w14:textId="77777777" w:rsidR="00322ECC" w:rsidRPr="00245D63" w:rsidRDefault="00000000" w:rsidP="00322ECC">
            <w:pPr>
              <w:spacing w:before="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. تخفيف المهر</w:t>
            </w:r>
          </w:p>
        </w:tc>
        <w:tc>
          <w:tcPr>
            <w:tcW w:w="936" w:type="dxa"/>
          </w:tcPr>
          <w:p w14:paraId="2A74A683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14:paraId="5824B1C0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12C3FB81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039434CC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67BA1AAC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D7C13" w14:paraId="72C5B182" w14:textId="77777777" w:rsidTr="00322ECC">
        <w:trPr>
          <w:trHeight w:val="396"/>
        </w:trPr>
        <w:tc>
          <w:tcPr>
            <w:tcW w:w="5747" w:type="dxa"/>
          </w:tcPr>
          <w:p w14:paraId="73E0A167" w14:textId="77777777" w:rsidR="00322ECC" w:rsidRPr="00245D63" w:rsidRDefault="00000000" w:rsidP="00322ECC">
            <w:pPr>
              <w:spacing w:before="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. عضل النساء</w:t>
            </w:r>
          </w:p>
        </w:tc>
        <w:tc>
          <w:tcPr>
            <w:tcW w:w="936" w:type="dxa"/>
          </w:tcPr>
          <w:p w14:paraId="0B9CE32F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14:paraId="1CC431CE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2DB77A5D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72DE030C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4A27C537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D7C13" w14:paraId="506FFF49" w14:textId="77777777" w:rsidTr="00322ECC">
        <w:trPr>
          <w:trHeight w:val="396"/>
        </w:trPr>
        <w:tc>
          <w:tcPr>
            <w:tcW w:w="5747" w:type="dxa"/>
          </w:tcPr>
          <w:p w14:paraId="2537C2F6" w14:textId="77777777" w:rsidR="00322ECC" w:rsidRPr="00245D63" w:rsidRDefault="00000000" w:rsidP="008F6825">
            <w:pPr>
              <w:spacing w:before="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3. </w:t>
            </w:r>
            <w:r w:rsidR="008F682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ليمة العرس</w:t>
            </w:r>
          </w:p>
        </w:tc>
        <w:tc>
          <w:tcPr>
            <w:tcW w:w="936" w:type="dxa"/>
          </w:tcPr>
          <w:p w14:paraId="673F1F39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14:paraId="7B9DAEF6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6B4E0ABA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2BFE690C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5A10C55A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D7C13" w14:paraId="30BC4202" w14:textId="77777777" w:rsidTr="00322ECC">
        <w:trPr>
          <w:trHeight w:val="414"/>
        </w:trPr>
        <w:tc>
          <w:tcPr>
            <w:tcW w:w="5747" w:type="dxa"/>
          </w:tcPr>
          <w:p w14:paraId="73A17B71" w14:textId="77777777" w:rsidR="00322ECC" w:rsidRPr="00245D63" w:rsidRDefault="00000000" w:rsidP="00322ECC">
            <w:pPr>
              <w:spacing w:before="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4. </w:t>
            </w:r>
            <w:r w:rsidR="008F682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تحديد النسل</w:t>
            </w:r>
          </w:p>
        </w:tc>
        <w:tc>
          <w:tcPr>
            <w:tcW w:w="936" w:type="dxa"/>
          </w:tcPr>
          <w:p w14:paraId="15099BC9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14:paraId="2CAA19B4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14A8E443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2E4997F6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585785FE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D7C13" w14:paraId="1CC11EB6" w14:textId="77777777" w:rsidTr="00322ECC">
        <w:trPr>
          <w:trHeight w:val="414"/>
        </w:trPr>
        <w:tc>
          <w:tcPr>
            <w:tcW w:w="5747" w:type="dxa"/>
          </w:tcPr>
          <w:p w14:paraId="413D0D4F" w14:textId="77777777" w:rsidR="00322ECC" w:rsidRPr="00245D63" w:rsidRDefault="00000000" w:rsidP="00322ECC">
            <w:pPr>
              <w:spacing w:before="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5. </w:t>
            </w:r>
            <w:r w:rsidR="008F682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بيع في المساجد  </w:t>
            </w:r>
          </w:p>
        </w:tc>
        <w:tc>
          <w:tcPr>
            <w:tcW w:w="936" w:type="dxa"/>
          </w:tcPr>
          <w:p w14:paraId="5E346D95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14:paraId="1C5CDDD3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31B6A253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467E063F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6BC26C49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D7C13" w14:paraId="6D35590D" w14:textId="77777777" w:rsidTr="00322ECC">
        <w:trPr>
          <w:trHeight w:val="414"/>
        </w:trPr>
        <w:tc>
          <w:tcPr>
            <w:tcW w:w="5747" w:type="dxa"/>
          </w:tcPr>
          <w:p w14:paraId="37C3FF10" w14:textId="77777777" w:rsidR="00322ECC" w:rsidRPr="00245D63" w:rsidRDefault="00000000" w:rsidP="008F6825">
            <w:pPr>
              <w:spacing w:before="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6. </w:t>
            </w:r>
            <w:r w:rsidR="008F6825">
              <w:rPr>
                <w:rFonts w:ascii="Sakkal Majalla" w:hAnsi="Sakkal Majalla" w:cs="Sakkal Majalla" w:hint="cs"/>
                <w:sz w:val="28"/>
                <w:szCs w:val="28"/>
                <w:rtl/>
              </w:rPr>
              <w:t>مصافحة أخته من الرضاعة</w:t>
            </w:r>
          </w:p>
        </w:tc>
        <w:tc>
          <w:tcPr>
            <w:tcW w:w="936" w:type="dxa"/>
          </w:tcPr>
          <w:p w14:paraId="751CE592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14:paraId="70A00D4B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472AEECE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551838B7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1D44A331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D7C13" w14:paraId="62F2CE8E" w14:textId="77777777" w:rsidTr="00322ECC">
        <w:trPr>
          <w:trHeight w:val="414"/>
        </w:trPr>
        <w:tc>
          <w:tcPr>
            <w:tcW w:w="5747" w:type="dxa"/>
          </w:tcPr>
          <w:p w14:paraId="32A64827" w14:textId="77777777" w:rsidR="00322ECC" w:rsidRPr="00245D63" w:rsidRDefault="00000000" w:rsidP="00322ECC">
            <w:pPr>
              <w:spacing w:before="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. خطبة الرجل على خطبة أخيه</w:t>
            </w:r>
          </w:p>
        </w:tc>
        <w:tc>
          <w:tcPr>
            <w:tcW w:w="936" w:type="dxa"/>
          </w:tcPr>
          <w:p w14:paraId="302AC088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14:paraId="7328FC5E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06668F9F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27A088C6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54ABEEBE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D7C13" w14:paraId="7FFE30B0" w14:textId="77777777" w:rsidTr="00322ECC">
        <w:trPr>
          <w:trHeight w:val="414"/>
        </w:trPr>
        <w:tc>
          <w:tcPr>
            <w:tcW w:w="5747" w:type="dxa"/>
          </w:tcPr>
          <w:p w14:paraId="17EB0E22" w14:textId="77777777" w:rsidR="00322ECC" w:rsidRPr="00245D63" w:rsidRDefault="00000000" w:rsidP="00322ECC">
            <w:pPr>
              <w:spacing w:before="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 . النفقة على الوالدين المحتاجين</w:t>
            </w:r>
          </w:p>
        </w:tc>
        <w:tc>
          <w:tcPr>
            <w:tcW w:w="936" w:type="dxa"/>
          </w:tcPr>
          <w:p w14:paraId="2F89DB16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14:paraId="56A69F53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513B262B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6534127D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19B64192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559EC80C" w14:textId="77777777" w:rsidR="00EA164E" w:rsidRPr="00B2716F" w:rsidRDefault="00322ECC" w:rsidP="00322ECC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B2716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ب-</w:t>
      </w:r>
      <w:r w:rsidR="008D23ED"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بيني نوع المحرمات من النساء بوضع إشارة ( </w:t>
      </w:r>
      <w:r w:rsidR="008D23ED" w:rsidRPr="00B2716F">
        <w:rPr>
          <w:rFonts w:ascii="Symbol" w:hAnsi="Symbol" w:cs="Sakkal Majalla"/>
          <w:b/>
          <w:bCs/>
          <w:sz w:val="28"/>
          <w:szCs w:val="28"/>
          <w:u w:val="single"/>
        </w:rPr>
        <w:sym w:font="Symbol" w:char="F0D6"/>
      </w:r>
      <w:r w:rsidR="008D23ED"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)أمام النوع المناسب لها:</w:t>
      </w:r>
    </w:p>
    <w:tbl>
      <w:tblPr>
        <w:bidiVisual/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1494"/>
        <w:gridCol w:w="1416"/>
        <w:gridCol w:w="1559"/>
        <w:gridCol w:w="1589"/>
      </w:tblGrid>
      <w:tr w:rsidR="007D7C13" w14:paraId="3FCBCDFD" w14:textId="77777777" w:rsidTr="0041034A">
        <w:trPr>
          <w:trHeight w:val="409"/>
        </w:trPr>
        <w:tc>
          <w:tcPr>
            <w:tcW w:w="4307" w:type="dxa"/>
            <w:shd w:val="clear" w:color="auto" w:fill="auto"/>
          </w:tcPr>
          <w:p w14:paraId="476D54CB" w14:textId="77777777" w:rsidR="008D23ED" w:rsidRPr="001234D1" w:rsidRDefault="00000000" w:rsidP="00BC6C1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>المسألة</w:t>
            </w:r>
          </w:p>
        </w:tc>
        <w:tc>
          <w:tcPr>
            <w:tcW w:w="1495" w:type="dxa"/>
            <w:shd w:val="clear" w:color="auto" w:fill="auto"/>
          </w:tcPr>
          <w:p w14:paraId="485AC0D1" w14:textId="77777777" w:rsidR="008D23ED" w:rsidRPr="001234D1" w:rsidRDefault="00000000" w:rsidP="00BC6C1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>النسب</w:t>
            </w:r>
          </w:p>
        </w:tc>
        <w:tc>
          <w:tcPr>
            <w:tcW w:w="1417" w:type="dxa"/>
            <w:shd w:val="clear" w:color="auto" w:fill="auto"/>
          </w:tcPr>
          <w:p w14:paraId="5CA4004B" w14:textId="77777777" w:rsidR="008D23ED" w:rsidRPr="001234D1" w:rsidRDefault="00000000" w:rsidP="00BC6C1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>المصاهرة</w:t>
            </w:r>
          </w:p>
        </w:tc>
        <w:tc>
          <w:tcPr>
            <w:tcW w:w="1560" w:type="dxa"/>
            <w:shd w:val="clear" w:color="auto" w:fill="auto"/>
          </w:tcPr>
          <w:p w14:paraId="1AAC2C71" w14:textId="77777777" w:rsidR="008D23ED" w:rsidRPr="001234D1" w:rsidRDefault="00000000" w:rsidP="00BC6C1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>الجمع</w:t>
            </w:r>
          </w:p>
        </w:tc>
        <w:tc>
          <w:tcPr>
            <w:tcW w:w="1590" w:type="dxa"/>
            <w:shd w:val="clear" w:color="auto" w:fill="auto"/>
          </w:tcPr>
          <w:p w14:paraId="5A31B3CE" w14:textId="77777777" w:rsidR="008D23ED" w:rsidRPr="001234D1" w:rsidRDefault="00000000" w:rsidP="00BC6C1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>أمر قابل لزوال</w:t>
            </w:r>
          </w:p>
        </w:tc>
      </w:tr>
      <w:tr w:rsidR="007D7C13" w14:paraId="3B4425F0" w14:textId="77777777" w:rsidTr="0041034A">
        <w:trPr>
          <w:trHeight w:val="423"/>
        </w:trPr>
        <w:tc>
          <w:tcPr>
            <w:tcW w:w="4307" w:type="dxa"/>
            <w:shd w:val="clear" w:color="auto" w:fill="auto"/>
          </w:tcPr>
          <w:p w14:paraId="08AA28D2" w14:textId="77777777" w:rsidR="008D23ED" w:rsidRPr="001234D1" w:rsidRDefault="0064074E" w:rsidP="0064074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softHyphen/>
            </w:r>
            <w:r w:rsidR="0005601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- </w:t>
            </w:r>
            <w:r w:rsidR="005F47F5">
              <w:rPr>
                <w:rFonts w:ascii="Sakkal Majalla" w:hAnsi="Sakkal Majalla" w:cs="Sakkal Majalla" w:hint="cs"/>
                <w:sz w:val="28"/>
                <w:szCs w:val="28"/>
                <w:rtl/>
              </w:rPr>
              <w:t>جدة الزوجة</w:t>
            </w:r>
            <w:r w:rsidR="00000000"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95" w:type="dxa"/>
            <w:shd w:val="clear" w:color="auto" w:fill="auto"/>
          </w:tcPr>
          <w:p w14:paraId="02ECC5D4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506DF8B5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25EB156B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14:paraId="46A1764C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D7C13" w14:paraId="01DF3C41" w14:textId="77777777" w:rsidTr="0041034A">
        <w:trPr>
          <w:trHeight w:val="409"/>
        </w:trPr>
        <w:tc>
          <w:tcPr>
            <w:tcW w:w="4307" w:type="dxa"/>
            <w:shd w:val="clear" w:color="auto" w:fill="auto"/>
          </w:tcPr>
          <w:p w14:paraId="40704A58" w14:textId="77777777" w:rsidR="008D23ED" w:rsidRPr="001234D1" w:rsidRDefault="00056016" w:rsidP="005F47F5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-</w:t>
            </w:r>
            <w:r w:rsidR="005F47F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أم الرجل</w:t>
            </w:r>
          </w:p>
        </w:tc>
        <w:tc>
          <w:tcPr>
            <w:tcW w:w="1495" w:type="dxa"/>
            <w:shd w:val="clear" w:color="auto" w:fill="auto"/>
          </w:tcPr>
          <w:p w14:paraId="2EE0E9DC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0578793D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79CFC43E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14:paraId="32A8695F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D7C13" w14:paraId="02182424" w14:textId="77777777" w:rsidTr="0041034A">
        <w:trPr>
          <w:trHeight w:val="423"/>
        </w:trPr>
        <w:tc>
          <w:tcPr>
            <w:tcW w:w="4307" w:type="dxa"/>
            <w:shd w:val="clear" w:color="auto" w:fill="auto"/>
          </w:tcPr>
          <w:p w14:paraId="6C173BD0" w14:textId="77777777" w:rsidR="008D23ED" w:rsidRPr="001234D1" w:rsidRDefault="00056016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-</w:t>
            </w:r>
            <w:r w:rsidR="00BC6C1E">
              <w:rPr>
                <w:rFonts w:ascii="Sakkal Majalla" w:hAnsi="Sakkal Majalla" w:cs="Sakkal Majalla" w:hint="cs"/>
                <w:sz w:val="28"/>
                <w:szCs w:val="28"/>
                <w:rtl/>
              </w:rPr>
              <w:t>بنت الزوجة</w:t>
            </w:r>
          </w:p>
        </w:tc>
        <w:tc>
          <w:tcPr>
            <w:tcW w:w="1495" w:type="dxa"/>
            <w:shd w:val="clear" w:color="auto" w:fill="auto"/>
          </w:tcPr>
          <w:p w14:paraId="525E8F3A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10A98DCC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53B189E6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14:paraId="5D041EA2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D7C13" w14:paraId="44826493" w14:textId="77777777" w:rsidTr="0041034A">
        <w:trPr>
          <w:trHeight w:val="409"/>
        </w:trPr>
        <w:tc>
          <w:tcPr>
            <w:tcW w:w="4307" w:type="dxa"/>
            <w:shd w:val="clear" w:color="auto" w:fill="auto"/>
          </w:tcPr>
          <w:p w14:paraId="732F3325" w14:textId="77777777" w:rsidR="008D23ED" w:rsidRPr="001234D1" w:rsidRDefault="00056016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-</w:t>
            </w:r>
            <w:r w:rsidR="00BC6C1E">
              <w:rPr>
                <w:rFonts w:ascii="Sakkal Majalla" w:hAnsi="Sakkal Majalla" w:cs="Sakkal Majalla" w:hint="cs"/>
                <w:sz w:val="28"/>
                <w:szCs w:val="28"/>
                <w:rtl/>
              </w:rPr>
              <w:t>أخت الزوجة</w:t>
            </w:r>
            <w:r w:rsidR="00000000"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95" w:type="dxa"/>
            <w:shd w:val="clear" w:color="auto" w:fill="auto"/>
          </w:tcPr>
          <w:p w14:paraId="74CA09E0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05E9DBD3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77A2F475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14:paraId="41891F4B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D7C13" w14:paraId="6A86CA2A" w14:textId="77777777" w:rsidTr="0041034A">
        <w:trPr>
          <w:trHeight w:val="423"/>
        </w:trPr>
        <w:tc>
          <w:tcPr>
            <w:tcW w:w="4307" w:type="dxa"/>
            <w:shd w:val="clear" w:color="auto" w:fill="auto"/>
          </w:tcPr>
          <w:p w14:paraId="59593D8F" w14:textId="77777777" w:rsidR="008D23ED" w:rsidRPr="001234D1" w:rsidRDefault="00056016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-</w:t>
            </w:r>
            <w:r w:rsidR="005F47F5">
              <w:rPr>
                <w:rFonts w:ascii="Sakkal Majalla" w:hAnsi="Sakkal Majalla" w:cs="Sakkal Majalla" w:hint="cs"/>
                <w:sz w:val="28"/>
                <w:szCs w:val="28"/>
                <w:rtl/>
              </w:rPr>
              <w:t>بنات</w:t>
            </w:r>
            <w:r w:rsidR="00BC6C1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</w:t>
            </w:r>
            <w:r w:rsidR="005F47F5">
              <w:rPr>
                <w:rFonts w:ascii="Sakkal Majalla" w:hAnsi="Sakkal Majalla" w:cs="Sakkal Majalla" w:hint="cs"/>
                <w:sz w:val="28"/>
                <w:szCs w:val="28"/>
                <w:rtl/>
              </w:rPr>
              <w:t>أخوة</w:t>
            </w:r>
          </w:p>
        </w:tc>
        <w:tc>
          <w:tcPr>
            <w:tcW w:w="1495" w:type="dxa"/>
            <w:shd w:val="clear" w:color="auto" w:fill="auto"/>
          </w:tcPr>
          <w:p w14:paraId="4F9B6ED7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18F80A6B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7EB47C51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14:paraId="6D121A45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D7C13" w14:paraId="30BD04BF" w14:textId="77777777" w:rsidTr="0041034A">
        <w:trPr>
          <w:trHeight w:val="409"/>
        </w:trPr>
        <w:tc>
          <w:tcPr>
            <w:tcW w:w="4307" w:type="dxa"/>
            <w:shd w:val="clear" w:color="auto" w:fill="auto"/>
          </w:tcPr>
          <w:p w14:paraId="5006AC43" w14:textId="77777777" w:rsidR="008D23ED" w:rsidRPr="001234D1" w:rsidRDefault="00056016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-</w:t>
            </w:r>
            <w:r w:rsidR="00BC6C1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رمة بعمرة </w:t>
            </w:r>
            <w:r w:rsidR="00000000"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95" w:type="dxa"/>
            <w:shd w:val="clear" w:color="auto" w:fill="auto"/>
          </w:tcPr>
          <w:p w14:paraId="2B0B5B9C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6DC63E45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694FCBA9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14:paraId="3544F021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D7C13" w14:paraId="76B2F211" w14:textId="77777777" w:rsidTr="0041034A">
        <w:trPr>
          <w:trHeight w:val="409"/>
        </w:trPr>
        <w:tc>
          <w:tcPr>
            <w:tcW w:w="4307" w:type="dxa"/>
            <w:shd w:val="clear" w:color="auto" w:fill="auto"/>
          </w:tcPr>
          <w:p w14:paraId="5E6BD64C" w14:textId="77777777" w:rsidR="008D23ED" w:rsidRPr="001234D1" w:rsidRDefault="00056016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-</w:t>
            </w:r>
            <w:r w:rsidR="005F47F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خالة </w:t>
            </w:r>
            <w:r w:rsidR="00BC6C1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زوجة </w:t>
            </w:r>
          </w:p>
        </w:tc>
        <w:tc>
          <w:tcPr>
            <w:tcW w:w="1495" w:type="dxa"/>
            <w:shd w:val="clear" w:color="auto" w:fill="auto"/>
          </w:tcPr>
          <w:p w14:paraId="6A090350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76D10EDE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4D344FB0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14:paraId="6AE1E249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D7C13" w14:paraId="23E4CEAE" w14:textId="77777777" w:rsidTr="0041034A">
        <w:trPr>
          <w:trHeight w:val="409"/>
        </w:trPr>
        <w:tc>
          <w:tcPr>
            <w:tcW w:w="4307" w:type="dxa"/>
            <w:shd w:val="clear" w:color="auto" w:fill="auto"/>
          </w:tcPr>
          <w:p w14:paraId="49FD7794" w14:textId="77777777" w:rsidR="008D23ED" w:rsidRPr="001234D1" w:rsidRDefault="00056016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-</w:t>
            </w:r>
            <w:r w:rsidR="00BC6C1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عتدة من زوج آخر</w:t>
            </w:r>
            <w:r w:rsidR="00000000"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95" w:type="dxa"/>
            <w:shd w:val="clear" w:color="auto" w:fill="auto"/>
          </w:tcPr>
          <w:p w14:paraId="1BE136EB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2A049A28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0D9AC0A2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14:paraId="04DCC100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1BD9AD19" w14:textId="77777777" w:rsidR="00322ECC" w:rsidRDefault="00000000" w:rsidP="00322ECC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14:paraId="08D2614A" w14:textId="77777777" w:rsidR="00322ECC" w:rsidRPr="00B2716F" w:rsidRDefault="00000000" w:rsidP="00322ECC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ج- أكملي الرسم البياني التالي للتوصل إلى تقسيمات البيع</w:t>
      </w:r>
      <w:r w:rsidRPr="00B2716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:</w:t>
      </w:r>
    </w:p>
    <w:p w14:paraId="09EB191F" w14:textId="10BD2047" w:rsidR="00245D63" w:rsidRDefault="00114508" w:rsidP="00A06F07">
      <w:pPr>
        <w:ind w:left="40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</w:rPr>
        <w:drawing>
          <wp:inline distT="0" distB="0" distL="0" distR="0" wp14:anchorId="21524E9B" wp14:editId="6B32A3A7">
            <wp:extent cx="6434455" cy="2160905"/>
            <wp:effectExtent l="0" t="0" r="0" b="10795"/>
            <wp:docPr id="9" name="مخطط هيكلي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B2F6772" w14:textId="495C0650" w:rsidR="00E85F17" w:rsidRPr="00245D63" w:rsidRDefault="00114508" w:rsidP="00E85F17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A364C5" wp14:editId="15D28C46">
                <wp:simplePos x="0" y="0"/>
                <wp:positionH relativeFrom="column">
                  <wp:posOffset>1583055</wp:posOffset>
                </wp:positionH>
                <wp:positionV relativeFrom="paragraph">
                  <wp:posOffset>-665480</wp:posOffset>
                </wp:positionV>
                <wp:extent cx="609600" cy="581025"/>
                <wp:effectExtent l="9525" t="12065" r="9525" b="6985"/>
                <wp:wrapNone/>
                <wp:docPr id="1810823852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A03181" id="Oval 18" o:spid="_x0000_s1026" style="position:absolute;left:0;text-align:left;margin-left:124.65pt;margin-top:-52.4pt;width:48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"/>
            </w:pict>
          </mc:Fallback>
        </mc:AlternateContent>
      </w:r>
      <w:r w:rsidR="005F32CA" w:rsidRPr="00245D63">
        <w:rPr>
          <w:rFonts w:ascii="Sakkal Majalla" w:hAnsi="Sakkal Majalla" w:cs="Sakkal Majalla"/>
          <w:sz w:val="28"/>
          <w:szCs w:val="28"/>
          <w:rtl/>
        </w:rPr>
        <w:t xml:space="preserve">السؤال الثالث </w:t>
      </w:r>
      <w:r w:rsidR="00A2595D" w:rsidRPr="00245D63">
        <w:rPr>
          <w:rFonts w:ascii="Sakkal Majalla" w:hAnsi="Sakkal Majalla" w:cs="Sakkal Majalla"/>
          <w:sz w:val="28"/>
          <w:szCs w:val="28"/>
          <w:rtl/>
        </w:rPr>
        <w:t>:</w:t>
      </w:r>
    </w:p>
    <w:p w14:paraId="04A04833" w14:textId="77777777" w:rsidR="00E85F17" w:rsidRPr="00B2716F" w:rsidRDefault="00FE48F9" w:rsidP="00B2716F">
      <w:pPr>
        <w:spacing w:before="60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FE48F9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 أ-</w:t>
      </w:r>
      <w:r w:rsidR="00A2595D" w:rsidRPr="00FE48F9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عددي </w:t>
      </w:r>
      <w:r w:rsidR="0082655F" w:rsidRPr="00FE48F9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واحد</w:t>
      </w:r>
      <w:r w:rsidR="00A2595D" w:rsidRPr="00FE48F9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لكل مما يلي :</w:t>
      </w:r>
    </w:p>
    <w:p w14:paraId="13FE8075" w14:textId="77777777" w:rsidR="00245D63" w:rsidRPr="00FE48F9" w:rsidRDefault="001440AB" w:rsidP="001440AB">
      <w:pPr>
        <w:numPr>
          <w:ilvl w:val="0"/>
          <w:numId w:val="44"/>
        </w:numPr>
        <w:spacing w:before="60"/>
        <w:rPr>
          <w:rFonts w:ascii="Sakkal Majalla" w:hAnsi="Sakkal Majalla" w:cs="Sakkal Majalla"/>
          <w:sz w:val="28"/>
          <w:szCs w:val="28"/>
        </w:rPr>
      </w:pPr>
      <w:r w:rsidRPr="00FE48F9">
        <w:rPr>
          <w:rFonts w:ascii="Sakkal Majalla" w:hAnsi="Sakkal Majalla" w:cs="Sakkal Majalla" w:hint="cs"/>
          <w:sz w:val="28"/>
          <w:szCs w:val="28"/>
          <w:rtl/>
        </w:rPr>
        <w:t>م</w:t>
      </w:r>
      <w:r w:rsidR="00000000" w:rsidRPr="00FE48F9">
        <w:rPr>
          <w:rFonts w:ascii="Sakkal Majalla" w:hAnsi="Sakkal Majalla" w:cs="Sakkal Majalla"/>
          <w:sz w:val="28"/>
          <w:szCs w:val="28"/>
          <w:rtl/>
        </w:rPr>
        <w:t>ن أركان البيع .</w:t>
      </w:r>
    </w:p>
    <w:p w14:paraId="2592B743" w14:textId="77777777" w:rsidR="00A2595D" w:rsidRPr="00FE48F9" w:rsidRDefault="00000000" w:rsidP="001440AB">
      <w:pPr>
        <w:spacing w:before="60"/>
        <w:ind w:left="1069" w:firstLine="371"/>
        <w:rPr>
          <w:rFonts w:ascii="Sakkal Majalla" w:hAnsi="Sakkal Majalla" w:cs="Sakkal Majalla"/>
          <w:sz w:val="28"/>
          <w:szCs w:val="28"/>
        </w:rPr>
      </w:pPr>
      <w:r w:rsidRPr="00FE48F9">
        <w:rPr>
          <w:rFonts w:ascii="Sakkal Majalla" w:hAnsi="Sakkal Majalla" w:cs="Sakkal Majalla"/>
          <w:sz w:val="28"/>
          <w:szCs w:val="28"/>
          <w:rtl/>
        </w:rPr>
        <w:t>..........</w:t>
      </w:r>
      <w:r w:rsidR="00FE48F9">
        <w:rPr>
          <w:rFonts w:ascii="Sakkal Majalla" w:hAnsi="Sakkal Majalla" w:cs="Sakkal Majalla" w:hint="cs"/>
          <w:sz w:val="28"/>
          <w:szCs w:val="28"/>
          <w:rtl/>
        </w:rPr>
        <w:t>.........................................</w:t>
      </w:r>
      <w:r w:rsidRPr="00FE48F9">
        <w:rPr>
          <w:rFonts w:ascii="Sakkal Majalla" w:hAnsi="Sakkal Majalla" w:cs="Sakkal Majalla"/>
          <w:sz w:val="28"/>
          <w:szCs w:val="28"/>
          <w:rtl/>
        </w:rPr>
        <w:t>................</w:t>
      </w:r>
      <w:r w:rsidR="001440AB" w:rsidRPr="00FE48F9">
        <w:rPr>
          <w:rFonts w:ascii="Sakkal Majalla" w:hAnsi="Sakkal Majalla" w:cs="Sakkal Majalla" w:hint="cs"/>
          <w:sz w:val="28"/>
          <w:szCs w:val="28"/>
          <w:rtl/>
        </w:rPr>
        <w:t>........................</w:t>
      </w:r>
      <w:r w:rsidRPr="00FE48F9">
        <w:rPr>
          <w:rFonts w:ascii="Sakkal Majalla" w:hAnsi="Sakkal Majalla" w:cs="Sakkal Majalla"/>
          <w:sz w:val="28"/>
          <w:szCs w:val="28"/>
          <w:rtl/>
        </w:rPr>
        <w:t>................. .</w:t>
      </w:r>
    </w:p>
    <w:p w14:paraId="088D4602" w14:textId="77777777" w:rsidR="00A2595D" w:rsidRPr="00FE48F9" w:rsidRDefault="00755113" w:rsidP="001440AB">
      <w:pPr>
        <w:numPr>
          <w:ilvl w:val="0"/>
          <w:numId w:val="44"/>
        </w:numPr>
        <w:spacing w:before="60"/>
        <w:rPr>
          <w:rFonts w:ascii="Sakkal Majalla" w:hAnsi="Sakkal Majalla" w:cs="Sakkal Majalla"/>
          <w:sz w:val="28"/>
          <w:szCs w:val="28"/>
        </w:rPr>
      </w:pPr>
      <w:r w:rsidRPr="00FE48F9">
        <w:rPr>
          <w:rFonts w:ascii="Sakkal Majalla" w:hAnsi="Sakkal Majalla" w:cs="Sakkal Majalla"/>
          <w:sz w:val="28"/>
          <w:szCs w:val="28"/>
          <w:rtl/>
        </w:rPr>
        <w:t>شروط ا</w:t>
      </w:r>
      <w:r w:rsidRPr="00FE48F9">
        <w:rPr>
          <w:rFonts w:ascii="Sakkal Majalla" w:hAnsi="Sakkal Majalla" w:cs="Sakkal Majalla" w:hint="cs"/>
          <w:sz w:val="28"/>
          <w:szCs w:val="28"/>
          <w:rtl/>
        </w:rPr>
        <w:t>لرضاع</w:t>
      </w:r>
      <w:r w:rsidR="00B50D6A" w:rsidRPr="00FE48F9">
        <w:rPr>
          <w:rFonts w:ascii="Sakkal Majalla" w:hAnsi="Sakkal Majalla" w:cs="Sakkal Majalla" w:hint="cs"/>
          <w:sz w:val="28"/>
          <w:szCs w:val="28"/>
          <w:rtl/>
        </w:rPr>
        <w:t xml:space="preserve"> المُحرم</w:t>
      </w:r>
      <w:r w:rsidR="00000000" w:rsidRPr="00FE48F9">
        <w:rPr>
          <w:rFonts w:ascii="Sakkal Majalla" w:hAnsi="Sakkal Majalla" w:cs="Sakkal Majalla"/>
          <w:sz w:val="28"/>
          <w:szCs w:val="28"/>
          <w:rtl/>
        </w:rPr>
        <w:t xml:space="preserve"> :</w:t>
      </w:r>
    </w:p>
    <w:p w14:paraId="2EC364D6" w14:textId="77777777" w:rsidR="001440AB" w:rsidRPr="00FE48F9" w:rsidRDefault="00000000" w:rsidP="001440AB">
      <w:pPr>
        <w:spacing w:before="60"/>
        <w:ind w:left="720" w:firstLine="720"/>
        <w:rPr>
          <w:rFonts w:ascii="Sakkal Majalla" w:hAnsi="Sakkal Majalla" w:cs="Sakkal Majalla"/>
          <w:sz w:val="28"/>
          <w:szCs w:val="28"/>
        </w:rPr>
      </w:pPr>
      <w:r w:rsidRPr="00FE48F9">
        <w:rPr>
          <w:rFonts w:ascii="Sakkal Majalla" w:hAnsi="Sakkal Majalla" w:cs="Sakkal Majalla"/>
          <w:sz w:val="28"/>
          <w:szCs w:val="28"/>
          <w:rtl/>
        </w:rPr>
        <w:t>...........</w:t>
      </w:r>
      <w:r w:rsidR="00FE48F9">
        <w:rPr>
          <w:rFonts w:ascii="Sakkal Majalla" w:hAnsi="Sakkal Majalla" w:cs="Sakkal Majalla" w:hint="cs"/>
          <w:sz w:val="28"/>
          <w:szCs w:val="28"/>
          <w:rtl/>
        </w:rPr>
        <w:t>..........................................</w:t>
      </w:r>
      <w:r w:rsidRPr="00FE48F9">
        <w:rPr>
          <w:rFonts w:ascii="Sakkal Majalla" w:hAnsi="Sakkal Majalla" w:cs="Sakkal Majalla"/>
          <w:sz w:val="28"/>
          <w:szCs w:val="28"/>
          <w:rtl/>
        </w:rPr>
        <w:t>...............</w:t>
      </w:r>
      <w:r w:rsidRPr="00FE48F9">
        <w:rPr>
          <w:rFonts w:ascii="Sakkal Majalla" w:hAnsi="Sakkal Majalla" w:cs="Sakkal Majalla" w:hint="cs"/>
          <w:sz w:val="28"/>
          <w:szCs w:val="28"/>
          <w:rtl/>
        </w:rPr>
        <w:t>........................</w:t>
      </w:r>
      <w:r w:rsidRPr="00FE48F9">
        <w:rPr>
          <w:rFonts w:ascii="Sakkal Majalla" w:hAnsi="Sakkal Majalla" w:cs="Sakkal Majalla"/>
          <w:sz w:val="28"/>
          <w:szCs w:val="28"/>
          <w:rtl/>
        </w:rPr>
        <w:t>................. .</w:t>
      </w:r>
    </w:p>
    <w:p w14:paraId="190042BB" w14:textId="77777777" w:rsidR="00575C75" w:rsidRPr="00FE48F9" w:rsidRDefault="00000000" w:rsidP="001440AB">
      <w:pPr>
        <w:numPr>
          <w:ilvl w:val="0"/>
          <w:numId w:val="44"/>
        </w:numPr>
        <w:spacing w:before="60"/>
        <w:rPr>
          <w:rFonts w:ascii="Sakkal Majalla" w:hAnsi="Sakkal Majalla" w:cs="Sakkal Majalla"/>
          <w:sz w:val="28"/>
          <w:szCs w:val="28"/>
        </w:rPr>
      </w:pPr>
      <w:r w:rsidRPr="00FE48F9">
        <w:rPr>
          <w:rFonts w:ascii="Sakkal Majalla" w:hAnsi="Sakkal Majalla" w:cs="Sakkal Majalla"/>
          <w:sz w:val="28"/>
          <w:szCs w:val="28"/>
          <w:rtl/>
        </w:rPr>
        <w:t>مخالفات في ولائم العرس :</w:t>
      </w:r>
    </w:p>
    <w:p w14:paraId="3A0CC35F" w14:textId="77777777" w:rsidR="001440AB" w:rsidRPr="00FE48F9" w:rsidRDefault="00000000" w:rsidP="001440AB">
      <w:pPr>
        <w:spacing w:before="60"/>
        <w:ind w:left="720" w:firstLine="720"/>
        <w:rPr>
          <w:rFonts w:ascii="Sakkal Majalla" w:hAnsi="Sakkal Majalla" w:cs="Sakkal Majalla"/>
          <w:sz w:val="28"/>
          <w:szCs w:val="28"/>
        </w:rPr>
      </w:pPr>
      <w:r w:rsidRPr="00FE48F9">
        <w:rPr>
          <w:rFonts w:ascii="Sakkal Majalla" w:hAnsi="Sakkal Majalla" w:cs="Sakkal Majalla"/>
          <w:sz w:val="28"/>
          <w:szCs w:val="28"/>
          <w:rtl/>
        </w:rPr>
        <w:t>................</w:t>
      </w:r>
      <w:r w:rsidR="00FE48F9">
        <w:rPr>
          <w:rFonts w:ascii="Sakkal Majalla" w:hAnsi="Sakkal Majalla" w:cs="Sakkal Majalla" w:hint="cs"/>
          <w:sz w:val="28"/>
          <w:szCs w:val="28"/>
          <w:rtl/>
        </w:rPr>
        <w:t>..........................................</w:t>
      </w:r>
      <w:r w:rsidRPr="00FE48F9">
        <w:rPr>
          <w:rFonts w:ascii="Sakkal Majalla" w:hAnsi="Sakkal Majalla" w:cs="Sakkal Majalla"/>
          <w:sz w:val="28"/>
          <w:szCs w:val="28"/>
          <w:rtl/>
        </w:rPr>
        <w:t>..........</w:t>
      </w:r>
      <w:r w:rsidRPr="00FE48F9">
        <w:rPr>
          <w:rFonts w:ascii="Sakkal Majalla" w:hAnsi="Sakkal Majalla" w:cs="Sakkal Majalla" w:hint="cs"/>
          <w:sz w:val="28"/>
          <w:szCs w:val="28"/>
          <w:rtl/>
        </w:rPr>
        <w:t>........................</w:t>
      </w:r>
      <w:r w:rsidRPr="00FE48F9">
        <w:rPr>
          <w:rFonts w:ascii="Sakkal Majalla" w:hAnsi="Sakkal Majalla" w:cs="Sakkal Majalla"/>
          <w:sz w:val="28"/>
          <w:szCs w:val="28"/>
          <w:rtl/>
        </w:rPr>
        <w:t>................. .</w:t>
      </w:r>
    </w:p>
    <w:p w14:paraId="16AFD946" w14:textId="77777777" w:rsidR="001440AB" w:rsidRPr="00FE48F9" w:rsidRDefault="00575C75" w:rsidP="001440AB">
      <w:pPr>
        <w:numPr>
          <w:ilvl w:val="0"/>
          <w:numId w:val="44"/>
        </w:numPr>
        <w:spacing w:before="60"/>
        <w:rPr>
          <w:rFonts w:ascii="Sakkal Majalla" w:hAnsi="Sakkal Majalla" w:cs="Sakkal Majalla"/>
          <w:sz w:val="28"/>
          <w:szCs w:val="28"/>
        </w:rPr>
      </w:pPr>
      <w:r w:rsidRPr="00FE48F9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FE48F9">
        <w:rPr>
          <w:rFonts w:ascii="Sakkal Majalla" w:hAnsi="Sakkal Majalla" w:cs="Sakkal Majalla"/>
          <w:sz w:val="28"/>
          <w:szCs w:val="28"/>
          <w:rtl/>
        </w:rPr>
        <w:t>الحكمة من مشروعية العدة :</w:t>
      </w:r>
    </w:p>
    <w:p w14:paraId="732F0A06" w14:textId="77777777" w:rsidR="001440AB" w:rsidRPr="00FE48F9" w:rsidRDefault="00000000" w:rsidP="001440AB">
      <w:pPr>
        <w:spacing w:before="60"/>
        <w:ind w:left="720" w:firstLine="720"/>
        <w:rPr>
          <w:rFonts w:ascii="Sakkal Majalla" w:hAnsi="Sakkal Majalla" w:cs="Sakkal Majalla"/>
          <w:sz w:val="28"/>
          <w:szCs w:val="28"/>
        </w:rPr>
      </w:pPr>
      <w:r w:rsidRPr="00FE48F9">
        <w:rPr>
          <w:rFonts w:ascii="Sakkal Majalla" w:hAnsi="Sakkal Majalla" w:cs="Sakkal Majalla"/>
          <w:sz w:val="28"/>
          <w:szCs w:val="28"/>
          <w:rtl/>
        </w:rPr>
        <w:t>...............</w:t>
      </w:r>
      <w:r w:rsidR="00FE48F9">
        <w:rPr>
          <w:rFonts w:ascii="Sakkal Majalla" w:hAnsi="Sakkal Majalla" w:cs="Sakkal Majalla" w:hint="cs"/>
          <w:sz w:val="28"/>
          <w:szCs w:val="28"/>
          <w:rtl/>
        </w:rPr>
        <w:t>..........................................</w:t>
      </w:r>
      <w:r w:rsidRPr="00FE48F9">
        <w:rPr>
          <w:rFonts w:ascii="Sakkal Majalla" w:hAnsi="Sakkal Majalla" w:cs="Sakkal Majalla"/>
          <w:sz w:val="28"/>
          <w:szCs w:val="28"/>
          <w:rtl/>
        </w:rPr>
        <w:t>...........</w:t>
      </w:r>
      <w:r w:rsidRPr="00FE48F9">
        <w:rPr>
          <w:rFonts w:ascii="Sakkal Majalla" w:hAnsi="Sakkal Majalla" w:cs="Sakkal Majalla" w:hint="cs"/>
          <w:sz w:val="28"/>
          <w:szCs w:val="28"/>
          <w:rtl/>
        </w:rPr>
        <w:t>........................</w:t>
      </w:r>
      <w:r w:rsidRPr="00FE48F9">
        <w:rPr>
          <w:rFonts w:ascii="Sakkal Majalla" w:hAnsi="Sakkal Majalla" w:cs="Sakkal Majalla"/>
          <w:sz w:val="28"/>
          <w:szCs w:val="28"/>
          <w:rtl/>
        </w:rPr>
        <w:t>................. .</w:t>
      </w:r>
    </w:p>
    <w:p w14:paraId="6EA07FD6" w14:textId="77777777" w:rsidR="00575C75" w:rsidRPr="00FE48F9" w:rsidRDefault="00755113" w:rsidP="001440AB">
      <w:pPr>
        <w:numPr>
          <w:ilvl w:val="0"/>
          <w:numId w:val="44"/>
        </w:numPr>
        <w:spacing w:before="60"/>
        <w:rPr>
          <w:rFonts w:ascii="Sakkal Majalla" w:hAnsi="Sakkal Majalla" w:cs="Sakkal Majalla"/>
          <w:sz w:val="28"/>
          <w:szCs w:val="28"/>
        </w:rPr>
      </w:pPr>
      <w:r w:rsidRPr="00FE48F9">
        <w:rPr>
          <w:rFonts w:ascii="Sakkal Majalla" w:hAnsi="Sakkal Majalla" w:cs="Sakkal Majalla" w:hint="cs"/>
          <w:sz w:val="28"/>
          <w:szCs w:val="28"/>
          <w:rtl/>
        </w:rPr>
        <w:t>الحكمة من تحريم نكاح الشغار</w:t>
      </w:r>
      <w:r w:rsidR="00000000" w:rsidRPr="00FE48F9">
        <w:rPr>
          <w:rFonts w:ascii="Sakkal Majalla" w:hAnsi="Sakkal Majalla" w:cs="Sakkal Majalla"/>
          <w:sz w:val="28"/>
          <w:szCs w:val="28"/>
          <w:rtl/>
        </w:rPr>
        <w:t xml:space="preserve"> :</w:t>
      </w:r>
    </w:p>
    <w:p w14:paraId="1E553818" w14:textId="77777777" w:rsidR="00755113" w:rsidRDefault="001440AB" w:rsidP="00B2716F">
      <w:pPr>
        <w:spacing w:before="60"/>
        <w:ind w:left="720" w:firstLine="720"/>
        <w:rPr>
          <w:rFonts w:ascii="Sakkal Majalla" w:hAnsi="Sakkal Majalla" w:cs="Sakkal Majalla"/>
          <w:sz w:val="28"/>
          <w:szCs w:val="28"/>
          <w:rtl/>
        </w:rPr>
      </w:pPr>
      <w:r w:rsidRPr="00FE48F9">
        <w:rPr>
          <w:rFonts w:ascii="Sakkal Majalla" w:hAnsi="Sakkal Majalla" w:cs="Sakkal Majalla"/>
          <w:sz w:val="28"/>
          <w:szCs w:val="28"/>
          <w:rtl/>
        </w:rPr>
        <w:t>....................</w:t>
      </w:r>
      <w:r w:rsidR="00FE48F9">
        <w:rPr>
          <w:rFonts w:ascii="Sakkal Majalla" w:hAnsi="Sakkal Majalla" w:cs="Sakkal Majalla" w:hint="cs"/>
          <w:sz w:val="28"/>
          <w:szCs w:val="28"/>
          <w:rtl/>
        </w:rPr>
        <w:t>...........................................</w:t>
      </w:r>
      <w:r w:rsidRPr="00FE48F9">
        <w:rPr>
          <w:rFonts w:ascii="Sakkal Majalla" w:hAnsi="Sakkal Majalla" w:cs="Sakkal Majalla"/>
          <w:sz w:val="28"/>
          <w:szCs w:val="28"/>
          <w:rtl/>
        </w:rPr>
        <w:t>......</w:t>
      </w:r>
      <w:r w:rsidRPr="00FE48F9">
        <w:rPr>
          <w:rFonts w:ascii="Sakkal Majalla" w:hAnsi="Sakkal Majalla" w:cs="Sakkal Majalla" w:hint="cs"/>
          <w:sz w:val="28"/>
          <w:szCs w:val="28"/>
          <w:rtl/>
        </w:rPr>
        <w:t>........................</w:t>
      </w:r>
      <w:r w:rsidRPr="00FE48F9">
        <w:rPr>
          <w:rFonts w:ascii="Sakkal Majalla" w:hAnsi="Sakkal Majalla" w:cs="Sakkal Majalla"/>
          <w:sz w:val="28"/>
          <w:szCs w:val="28"/>
          <w:rtl/>
        </w:rPr>
        <w:t>................. .</w:t>
      </w:r>
    </w:p>
    <w:p w14:paraId="4655B43B" w14:textId="77777777" w:rsidR="00B2716F" w:rsidRPr="00B2716F" w:rsidRDefault="00B2716F" w:rsidP="00B2716F">
      <w:pPr>
        <w:spacing w:before="60"/>
        <w:ind w:left="720" w:firstLine="720"/>
        <w:rPr>
          <w:rFonts w:ascii="Sakkal Majalla" w:hAnsi="Sakkal Majalla" w:cs="Sakkal Majalla"/>
          <w:sz w:val="28"/>
          <w:szCs w:val="28"/>
          <w:rtl/>
        </w:rPr>
      </w:pPr>
    </w:p>
    <w:p w14:paraId="60F00829" w14:textId="77777777" w:rsidR="00FE48F9" w:rsidRPr="00245D63" w:rsidRDefault="00000000" w:rsidP="00FE48F9">
      <w:pPr>
        <w:spacing w:before="60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FE48F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ب-</w:t>
      </w:r>
      <w:r w:rsidRPr="00245D63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ستدلي من القرآن الكريم أو السنة النبوية على كل مما يلي :-</w:t>
      </w:r>
    </w:p>
    <w:p w14:paraId="7375E6BB" w14:textId="77777777" w:rsidR="00FE48F9" w:rsidRPr="00245D63" w:rsidRDefault="00000000" w:rsidP="00FE48F9">
      <w:pPr>
        <w:numPr>
          <w:ilvl w:val="0"/>
          <w:numId w:val="28"/>
        </w:numPr>
        <w:spacing w:before="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إباحة البيع</w:t>
      </w:r>
      <w:r w:rsidRPr="00245D63">
        <w:rPr>
          <w:rFonts w:ascii="Sakkal Majalla" w:hAnsi="Sakkal Majalla" w:cs="Sakkal Majalla"/>
          <w:sz w:val="28"/>
          <w:szCs w:val="28"/>
          <w:rtl/>
        </w:rPr>
        <w:t xml:space="preserve"> .</w:t>
      </w:r>
    </w:p>
    <w:p w14:paraId="0D218BF9" w14:textId="77777777" w:rsidR="00FE48F9" w:rsidRPr="00245D63" w:rsidRDefault="00000000" w:rsidP="00FE48F9">
      <w:pPr>
        <w:spacing w:before="60"/>
        <w:ind w:left="760"/>
        <w:rPr>
          <w:rFonts w:ascii="Sakkal Majalla" w:hAnsi="Sakkal Majalla" w:cs="Sakkal Majalla"/>
          <w:sz w:val="28"/>
          <w:szCs w:val="28"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</w:t>
      </w: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 .</w:t>
      </w:r>
    </w:p>
    <w:p w14:paraId="5B0382A2" w14:textId="77777777" w:rsidR="00FE48F9" w:rsidRPr="00245D63" w:rsidRDefault="00000000" w:rsidP="00FE48F9">
      <w:pPr>
        <w:numPr>
          <w:ilvl w:val="0"/>
          <w:numId w:val="28"/>
        </w:numPr>
        <w:spacing w:before="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تحريم بيع الكلب</w:t>
      </w:r>
      <w:r w:rsidRPr="00245D63">
        <w:rPr>
          <w:rFonts w:ascii="Sakkal Majalla" w:hAnsi="Sakkal Majalla" w:cs="Sakkal Majalla"/>
          <w:sz w:val="28"/>
          <w:szCs w:val="28"/>
          <w:rtl/>
        </w:rPr>
        <w:t xml:space="preserve"> .</w:t>
      </w:r>
    </w:p>
    <w:p w14:paraId="30B75D04" w14:textId="77777777" w:rsidR="00FE48F9" w:rsidRDefault="00000000" w:rsidP="00FE48F9">
      <w:pPr>
        <w:spacing w:before="60"/>
        <w:ind w:left="720"/>
        <w:rPr>
          <w:rFonts w:ascii="Sakkal Majalla" w:hAnsi="Sakkal Majalla" w:cs="Sakkal Majalla"/>
          <w:sz w:val="28"/>
          <w:szCs w:val="28"/>
          <w:rtl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</w:t>
      </w: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 .</w:t>
      </w:r>
    </w:p>
    <w:p w14:paraId="057825F8" w14:textId="77777777" w:rsidR="00FE48F9" w:rsidRPr="00245D63" w:rsidRDefault="00A408C4" w:rsidP="00FE48F9">
      <w:pPr>
        <w:numPr>
          <w:ilvl w:val="0"/>
          <w:numId w:val="28"/>
        </w:numPr>
        <w:spacing w:before="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وقوع الطلاق من الهازل </w:t>
      </w:r>
      <w:r w:rsidR="00000000" w:rsidRPr="00245D63">
        <w:rPr>
          <w:rFonts w:ascii="Sakkal Majalla" w:hAnsi="Sakkal Majalla" w:cs="Sakkal Majalla"/>
          <w:sz w:val="28"/>
          <w:szCs w:val="28"/>
          <w:rtl/>
        </w:rPr>
        <w:t xml:space="preserve"> .</w:t>
      </w:r>
    </w:p>
    <w:p w14:paraId="6D554174" w14:textId="77777777" w:rsidR="00FE48F9" w:rsidRPr="00245D63" w:rsidRDefault="00000000" w:rsidP="00FE48F9">
      <w:pPr>
        <w:spacing w:before="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</w:t>
      </w: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</w:t>
      </w: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 .</w:t>
      </w:r>
    </w:p>
    <w:p w14:paraId="7ABCFF57" w14:textId="77777777" w:rsidR="00FE48F9" w:rsidRPr="00245D63" w:rsidRDefault="00000000" w:rsidP="00FE48F9">
      <w:pPr>
        <w:numPr>
          <w:ilvl w:val="0"/>
          <w:numId w:val="28"/>
        </w:numPr>
        <w:spacing w:before="60"/>
        <w:rPr>
          <w:rFonts w:ascii="Sakkal Majalla" w:hAnsi="Sakkal Majalla" w:cs="Sakkal Majalla"/>
          <w:sz w:val="28"/>
          <w:szCs w:val="28"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الأصل في النكاح أنه سنة مؤكدة .</w:t>
      </w:r>
    </w:p>
    <w:p w14:paraId="3F9CA4B7" w14:textId="77777777" w:rsidR="00FE48F9" w:rsidRPr="00245D63" w:rsidRDefault="00000000" w:rsidP="00FE48F9">
      <w:pPr>
        <w:spacing w:before="60"/>
        <w:ind w:left="720"/>
        <w:rPr>
          <w:rFonts w:ascii="Sakkal Majalla" w:hAnsi="Sakkal Majalla" w:cs="Sakkal Majalla"/>
          <w:sz w:val="28"/>
          <w:szCs w:val="28"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</w:t>
      </w: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 .</w:t>
      </w:r>
    </w:p>
    <w:p w14:paraId="7767E0E9" w14:textId="77777777" w:rsidR="00FE48F9" w:rsidRPr="00245D63" w:rsidRDefault="00FE48F9" w:rsidP="00FE48F9">
      <w:pPr>
        <w:pStyle w:val="aa"/>
        <w:spacing w:after="0" w:line="240" w:lineRule="auto"/>
        <w:ind w:left="-668" w:right="-284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72C4214" w14:textId="77777777" w:rsidR="00D21807" w:rsidRDefault="00B2716F" w:rsidP="00D21807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D21807"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  <w:r w:rsidRPr="00D2180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ج-</w:t>
      </w:r>
      <w:r w:rsidR="00000000" w:rsidRPr="00D21807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ختاري الإجابة الصحيحة مما يلي : </w:t>
      </w:r>
    </w:p>
    <w:p w14:paraId="27EFE7C9" w14:textId="77777777" w:rsidR="00823153" w:rsidRPr="00D21807" w:rsidRDefault="00000000" w:rsidP="00823153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١/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يُراد بالكفاءة بين الزوجين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:</w:t>
      </w:r>
    </w:p>
    <w:p w14:paraId="399BE0CA" w14:textId="77777777" w:rsidR="00823153" w:rsidRPr="00823153" w:rsidRDefault="00000000" w:rsidP="00823153">
      <w:pPr>
        <w:jc w:val="center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>أ-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كفاءة </w:t>
      </w:r>
      <w:r>
        <w:rPr>
          <w:rFonts w:ascii="Sakkal Majalla" w:hAnsi="Sakkal Majalla" w:cs="Sakkal Majalla"/>
          <w:sz w:val="28"/>
          <w:szCs w:val="28"/>
          <w:rtl/>
        </w:rPr>
        <w:t>الم</w:t>
      </w:r>
      <w:r>
        <w:rPr>
          <w:rFonts w:ascii="Sakkal Majalla" w:hAnsi="Sakkal Majalla" w:cs="Sakkal Majalla" w:hint="cs"/>
          <w:sz w:val="28"/>
          <w:szCs w:val="28"/>
          <w:rtl/>
        </w:rPr>
        <w:t>الية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ب-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لكفاءة الدينية 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  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</w:t>
      </w:r>
      <w:r>
        <w:rPr>
          <w:rFonts w:ascii="Sakkal Majalla" w:hAnsi="Sakkal Majalla" w:cs="Sakkal Majalla"/>
          <w:sz w:val="28"/>
          <w:szCs w:val="28"/>
          <w:rtl/>
        </w:rPr>
        <w:t xml:space="preserve">ج-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لكفاءة </w:t>
      </w:r>
      <w:r>
        <w:rPr>
          <w:rFonts w:ascii="Sakkal Majalla" w:hAnsi="Sakkal Majalla" w:cs="Sakkal Majalla"/>
          <w:sz w:val="28"/>
          <w:szCs w:val="28"/>
          <w:rtl/>
        </w:rPr>
        <w:t>الع</w:t>
      </w:r>
      <w:r>
        <w:rPr>
          <w:rFonts w:ascii="Sakkal Majalla" w:hAnsi="Sakkal Majalla" w:cs="Sakkal Majalla" w:hint="cs"/>
          <w:sz w:val="28"/>
          <w:szCs w:val="28"/>
          <w:rtl/>
        </w:rPr>
        <w:t>مرية</w:t>
      </w:r>
    </w:p>
    <w:p w14:paraId="2C0B65E6" w14:textId="77777777" w:rsidR="00D21807" w:rsidRPr="00D21807" w:rsidRDefault="00823153" w:rsidP="00823153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2</w:t>
      </w:r>
      <w:r w:rsidR="00000000"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/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يكون النكاح مستحباً في حق</w:t>
      </w:r>
      <w:r w:rsidR="00000000"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:</w:t>
      </w:r>
    </w:p>
    <w:p w14:paraId="4C50EB17" w14:textId="77777777" w:rsidR="00D21807" w:rsidRDefault="00000000" w:rsidP="00823153">
      <w:pPr>
        <w:jc w:val="center"/>
        <w:rPr>
          <w:rFonts w:ascii="Sakkal Majalla" w:hAnsi="Sakkal Majalla" w:cs="Sakkal Majalla"/>
          <w:sz w:val="28"/>
          <w:szCs w:val="28"/>
          <w:rtl/>
        </w:rPr>
      </w:pPr>
      <w:r w:rsidRPr="00D21807">
        <w:rPr>
          <w:rFonts w:ascii="Sakkal Majalla" w:hAnsi="Sakkal Majalla" w:cs="Sakkal Majalla"/>
          <w:sz w:val="28"/>
          <w:szCs w:val="28"/>
          <w:rtl/>
        </w:rPr>
        <w:t>أ-</w:t>
      </w:r>
      <w:r w:rsidR="00823153">
        <w:rPr>
          <w:rFonts w:ascii="Sakkal Majalla" w:hAnsi="Sakkal Majalla" w:cs="Sakkal Majalla" w:hint="cs"/>
          <w:sz w:val="28"/>
          <w:szCs w:val="28"/>
          <w:rtl/>
        </w:rPr>
        <w:t>من لا يخاف الوقوع بالزنا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    </w:t>
      </w:r>
      <w:r w:rsidR="00823153">
        <w:rPr>
          <w:rFonts w:ascii="Sakkal Majalla" w:hAnsi="Sakkal Majalla" w:cs="Sakkal Majalla" w:hint="cs"/>
          <w:sz w:val="28"/>
          <w:szCs w:val="28"/>
          <w:rtl/>
        </w:rPr>
        <w:t xml:space="preserve">           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     </w:t>
      </w:r>
      <w:r w:rsidR="00823153">
        <w:rPr>
          <w:rFonts w:ascii="Sakkal Majalla" w:hAnsi="Sakkal Majalla" w:cs="Sakkal Majalla"/>
          <w:sz w:val="28"/>
          <w:szCs w:val="28"/>
          <w:rtl/>
        </w:rPr>
        <w:t xml:space="preserve">       ب- </w:t>
      </w:r>
      <w:r w:rsidR="00823153">
        <w:rPr>
          <w:rFonts w:ascii="Sakkal Majalla" w:hAnsi="Sakkal Majalla" w:cs="Sakkal Majalla" w:hint="cs"/>
          <w:sz w:val="28"/>
          <w:szCs w:val="28"/>
          <w:rtl/>
        </w:rPr>
        <w:t>من لا شهوة له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        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                   </w:t>
      </w:r>
      <w:r w:rsidR="00823153">
        <w:rPr>
          <w:rFonts w:ascii="Sakkal Majalla" w:hAnsi="Sakkal Majalla" w:cs="Sakkal Majalla"/>
          <w:sz w:val="28"/>
          <w:szCs w:val="28"/>
          <w:rtl/>
        </w:rPr>
        <w:t xml:space="preserve">    ج-  </w:t>
      </w:r>
      <w:r w:rsidR="00823153">
        <w:rPr>
          <w:rFonts w:ascii="Sakkal Majalla" w:hAnsi="Sakkal Majalla" w:cs="Sakkal Majalla" w:hint="cs"/>
          <w:sz w:val="28"/>
          <w:szCs w:val="28"/>
          <w:rtl/>
        </w:rPr>
        <w:t>من يخاف الوقوع بالزنا</w:t>
      </w:r>
    </w:p>
    <w:p w14:paraId="5757B695" w14:textId="77777777" w:rsidR="00823153" w:rsidRPr="00D21807" w:rsidRDefault="00000000" w:rsidP="00823153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3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/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عدة المطلقة التي لم يدخل بها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: </w:t>
      </w:r>
    </w:p>
    <w:p w14:paraId="5B045B2D" w14:textId="77777777" w:rsidR="00823153" w:rsidRPr="00D21807" w:rsidRDefault="00000000" w:rsidP="00823153">
      <w:pPr>
        <w:jc w:val="center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>أ-</w:t>
      </w:r>
      <w:r>
        <w:rPr>
          <w:rFonts w:ascii="Sakkal Majalla" w:hAnsi="Sakkal Majalla" w:cs="Sakkal Majalla" w:hint="cs"/>
          <w:sz w:val="28"/>
          <w:szCs w:val="28"/>
          <w:rtl/>
        </w:rPr>
        <w:t>ثلاث حيضات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              </w:t>
      </w:r>
      <w:r>
        <w:rPr>
          <w:rFonts w:ascii="Sakkal Majalla" w:hAnsi="Sakkal Majalla" w:cs="Sakkal Majalla"/>
          <w:sz w:val="28"/>
          <w:szCs w:val="28"/>
          <w:rtl/>
        </w:rPr>
        <w:t xml:space="preserve">           ب- </w:t>
      </w:r>
      <w:r>
        <w:rPr>
          <w:rFonts w:ascii="Sakkal Majalla" w:hAnsi="Sakkal Majalla" w:cs="Sakkal Majalla" w:hint="cs"/>
          <w:sz w:val="28"/>
          <w:szCs w:val="28"/>
          <w:rtl/>
        </w:rPr>
        <w:t>ليس لها عدة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  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                    </w:t>
      </w:r>
      <w:r>
        <w:rPr>
          <w:rFonts w:ascii="Sakkal Majalla" w:hAnsi="Sakkal Majalla" w:cs="Sakkal Majalla"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</w:t>
      </w:r>
      <w:r>
        <w:rPr>
          <w:rFonts w:ascii="Sakkal Majalla" w:hAnsi="Sakkal Majalla" w:cs="Sakkal Majalla"/>
          <w:sz w:val="28"/>
          <w:szCs w:val="28"/>
          <w:rtl/>
        </w:rPr>
        <w:t xml:space="preserve">  ج- </w:t>
      </w:r>
      <w:r>
        <w:rPr>
          <w:rFonts w:ascii="Sakkal Majalla" w:hAnsi="Sakkal Majalla" w:cs="Sakkal Majalla" w:hint="cs"/>
          <w:sz w:val="28"/>
          <w:szCs w:val="28"/>
          <w:rtl/>
        </w:rPr>
        <w:t>ثلاث أشهر</w:t>
      </w:r>
    </w:p>
    <w:p w14:paraId="512AC083" w14:textId="77777777" w:rsidR="00D21807" w:rsidRPr="00D21807" w:rsidRDefault="00000000" w:rsidP="00823153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D21807">
        <w:rPr>
          <w:rFonts w:ascii="Sakkal Majalla" w:hAnsi="Sakkal Majalla" w:cs="Sakkal Majalla" w:hint="cs"/>
          <w:b/>
          <w:bCs/>
          <w:sz w:val="28"/>
          <w:szCs w:val="28"/>
          <w:rtl/>
        </w:rPr>
        <w:t>4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/ </w:t>
      </w:r>
      <w:r w:rsidR="00823153">
        <w:rPr>
          <w:rFonts w:ascii="Sakkal Majalla" w:hAnsi="Sakkal Majalla" w:cs="Sakkal Majalla" w:hint="cs"/>
          <w:b/>
          <w:bCs/>
          <w:sz w:val="28"/>
          <w:szCs w:val="28"/>
          <w:rtl/>
        </w:rPr>
        <w:t>إذا طلق الزوج زوجته بعد الدخول والخلوة فلها</w:t>
      </w:r>
      <w:r w:rsidRPr="00D2180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p w14:paraId="70284265" w14:textId="77777777" w:rsidR="00755113" w:rsidRPr="00D21807" w:rsidRDefault="00D21807" w:rsidP="00D21807">
      <w:pPr>
        <w:spacing w:before="60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D21807">
        <w:rPr>
          <w:rFonts w:ascii="Sakkal Majalla" w:hAnsi="Sakkal Majalla" w:cs="Sakkal Majalla"/>
          <w:sz w:val="28"/>
          <w:szCs w:val="28"/>
          <w:rtl/>
        </w:rPr>
        <w:t>أ-</w:t>
      </w:r>
      <w:r w:rsidR="00823153">
        <w:rPr>
          <w:rFonts w:ascii="Sakkal Majalla" w:hAnsi="Sakkal Majalla" w:cs="Sakkal Majalla" w:hint="cs"/>
          <w:sz w:val="28"/>
          <w:szCs w:val="28"/>
          <w:rtl/>
        </w:rPr>
        <w:t>المتعة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   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    ب- </w:t>
      </w:r>
      <w:r w:rsidR="00823153">
        <w:rPr>
          <w:rFonts w:ascii="Sakkal Majalla" w:hAnsi="Sakkal Majalla" w:cs="Sakkal Majalla" w:hint="cs"/>
          <w:sz w:val="28"/>
          <w:szCs w:val="28"/>
          <w:rtl/>
        </w:rPr>
        <w:t>نصف المهر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 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           ج- </w:t>
      </w:r>
      <w:r w:rsidR="00823153">
        <w:rPr>
          <w:rFonts w:ascii="Sakkal Majalla" w:hAnsi="Sakkal Majalla" w:cs="Sakkal Majalla" w:hint="cs"/>
          <w:sz w:val="28"/>
          <w:szCs w:val="28"/>
          <w:rtl/>
        </w:rPr>
        <w:t>المهر كاملاً</w:t>
      </w:r>
    </w:p>
    <w:p w14:paraId="5388109B" w14:textId="560C1BD3" w:rsidR="00B50D6A" w:rsidRPr="004658F6" w:rsidRDefault="00114508" w:rsidP="004658F6">
      <w:pPr>
        <w:spacing w:before="6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5DD92C" wp14:editId="196F1883">
                <wp:simplePos x="0" y="0"/>
                <wp:positionH relativeFrom="column">
                  <wp:posOffset>1611630</wp:posOffset>
                </wp:positionH>
                <wp:positionV relativeFrom="paragraph">
                  <wp:posOffset>-646430</wp:posOffset>
                </wp:positionV>
                <wp:extent cx="609600" cy="581025"/>
                <wp:effectExtent l="9525" t="12065" r="9525" b="6985"/>
                <wp:wrapNone/>
                <wp:docPr id="1200336154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91E55A" id="Oval 19" o:spid="_x0000_s1026" style="position:absolute;left:0;text-align:left;margin-left:126.9pt;margin-top:-50.9pt;width:48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"/>
            </w:pict>
          </mc:Fallback>
        </mc:AlternateContent>
      </w:r>
      <w:r w:rsidR="00032A2C" w:rsidRPr="00245D63">
        <w:rPr>
          <w:rFonts w:ascii="Sakkal Majalla" w:hAnsi="Sakkal Majalla" w:cs="Sakkal Majalla"/>
          <w:sz w:val="28"/>
          <w:szCs w:val="28"/>
          <w:rtl/>
        </w:rPr>
        <w:t>السؤال الرابع :</w:t>
      </w:r>
    </w:p>
    <w:p w14:paraId="25F1E426" w14:textId="77777777" w:rsidR="0082655F" w:rsidRDefault="004658F6" w:rsidP="00B50D6A">
      <w:pPr>
        <w:pStyle w:val="aa"/>
        <w:spacing w:after="0" w:line="240" w:lineRule="auto"/>
        <w:ind w:left="0" w:right="-284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أ</w:t>
      </w:r>
      <w:r w:rsidR="00000000" w:rsidRPr="00245D63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-فرقي بين </w:t>
      </w:r>
      <w:r w:rsidR="00B50D6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كل مما يلي في الجداول التالية </w:t>
      </w:r>
      <w:r w:rsidR="00000000" w:rsidRPr="00245D63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:</w:t>
      </w:r>
    </w:p>
    <w:tbl>
      <w:tblPr>
        <w:tblpPr w:leftFromText="180" w:rightFromText="180" w:vertAnchor="text" w:horzAnchor="margin" w:tblpXSpec="center" w:tblpY="54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111"/>
        <w:gridCol w:w="4679"/>
      </w:tblGrid>
      <w:tr w:rsidR="007D7C13" w14:paraId="155ADBB9" w14:textId="77777777" w:rsidTr="004658F6">
        <w:trPr>
          <w:trHeight w:val="554"/>
        </w:trPr>
        <w:tc>
          <w:tcPr>
            <w:tcW w:w="1275" w:type="dxa"/>
            <w:shd w:val="clear" w:color="auto" w:fill="auto"/>
          </w:tcPr>
          <w:p w14:paraId="4BCA577A" w14:textId="77777777" w:rsidR="00417F42" w:rsidRPr="00245D63" w:rsidRDefault="00000000" w:rsidP="00417F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حيث</w:t>
            </w:r>
          </w:p>
        </w:tc>
        <w:tc>
          <w:tcPr>
            <w:tcW w:w="4111" w:type="dxa"/>
            <w:shd w:val="clear" w:color="auto" w:fill="auto"/>
          </w:tcPr>
          <w:p w14:paraId="2C8ABCB6" w14:textId="77777777" w:rsidR="00417F42" w:rsidRPr="00245D63" w:rsidRDefault="00000000" w:rsidP="00417F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5D63">
              <w:rPr>
                <w:rFonts w:ascii="Sakkal Majalla" w:hAnsi="Sakkal Majalla" w:cs="Sakkal Majalla"/>
                <w:sz w:val="28"/>
                <w:szCs w:val="28"/>
                <w:rtl/>
              </w:rPr>
              <w:t>شروط النكاح</w:t>
            </w:r>
          </w:p>
        </w:tc>
        <w:tc>
          <w:tcPr>
            <w:tcW w:w="4679" w:type="dxa"/>
            <w:shd w:val="clear" w:color="auto" w:fill="auto"/>
          </w:tcPr>
          <w:p w14:paraId="61766057" w14:textId="77777777" w:rsidR="00417F42" w:rsidRPr="00245D63" w:rsidRDefault="00000000" w:rsidP="00417F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5D63">
              <w:rPr>
                <w:rFonts w:ascii="Sakkal Majalla" w:hAnsi="Sakkal Majalla" w:cs="Sakkal Majalla"/>
                <w:sz w:val="28"/>
                <w:szCs w:val="28"/>
                <w:rtl/>
              </w:rPr>
              <w:t>الشروط في النكاح</w:t>
            </w:r>
          </w:p>
        </w:tc>
      </w:tr>
      <w:tr w:rsidR="007D7C13" w14:paraId="4EE15052" w14:textId="77777777" w:rsidTr="004658F6">
        <w:trPr>
          <w:trHeight w:val="1008"/>
        </w:trPr>
        <w:tc>
          <w:tcPr>
            <w:tcW w:w="1275" w:type="dxa"/>
            <w:shd w:val="clear" w:color="auto" w:fill="auto"/>
          </w:tcPr>
          <w:p w14:paraId="59AC142F" w14:textId="77777777" w:rsidR="00417F42" w:rsidRPr="00245D63" w:rsidRDefault="00FE48F9" w:rsidP="00FE48F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دد</w:t>
            </w:r>
          </w:p>
        </w:tc>
        <w:tc>
          <w:tcPr>
            <w:tcW w:w="4111" w:type="dxa"/>
            <w:shd w:val="clear" w:color="auto" w:fill="auto"/>
          </w:tcPr>
          <w:p w14:paraId="398F2FF5" w14:textId="77777777" w:rsidR="00417F42" w:rsidRPr="00245D63" w:rsidRDefault="00417F42" w:rsidP="00417F4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9" w:type="dxa"/>
            <w:shd w:val="clear" w:color="auto" w:fill="auto"/>
          </w:tcPr>
          <w:p w14:paraId="452F9E86" w14:textId="77777777" w:rsidR="00417F42" w:rsidRPr="00245D63" w:rsidRDefault="00417F42" w:rsidP="00417F4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D7C13" w14:paraId="073CB59F" w14:textId="77777777" w:rsidTr="004658F6">
        <w:trPr>
          <w:trHeight w:val="1008"/>
        </w:trPr>
        <w:tc>
          <w:tcPr>
            <w:tcW w:w="1275" w:type="dxa"/>
            <w:shd w:val="clear" w:color="auto" w:fill="auto"/>
          </w:tcPr>
          <w:p w14:paraId="34D34B3B" w14:textId="77777777" w:rsidR="00417F42" w:rsidRPr="00245D63" w:rsidRDefault="00FE48F9" w:rsidP="00417F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ثال</w:t>
            </w:r>
          </w:p>
        </w:tc>
        <w:tc>
          <w:tcPr>
            <w:tcW w:w="4111" w:type="dxa"/>
            <w:shd w:val="clear" w:color="auto" w:fill="auto"/>
          </w:tcPr>
          <w:p w14:paraId="28F9F06D" w14:textId="77777777" w:rsidR="00417F42" w:rsidRPr="00245D63" w:rsidRDefault="00417F42" w:rsidP="00417F4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9" w:type="dxa"/>
            <w:shd w:val="clear" w:color="auto" w:fill="auto"/>
          </w:tcPr>
          <w:p w14:paraId="17893ED8" w14:textId="77777777" w:rsidR="00417F42" w:rsidRPr="00245D63" w:rsidRDefault="00417F42" w:rsidP="00417F4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3F103D60" w14:textId="77777777" w:rsidR="00417F42" w:rsidRDefault="00000000" w:rsidP="00B50D6A">
      <w:pPr>
        <w:pStyle w:val="aa"/>
        <w:spacing w:after="0" w:line="240" w:lineRule="auto"/>
        <w:ind w:left="0" w:right="-284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1-</w:t>
      </w:r>
    </w:p>
    <w:p w14:paraId="6D0F5095" w14:textId="77777777" w:rsidR="00245D63" w:rsidRPr="00B2716F" w:rsidRDefault="00417F42" w:rsidP="00245D63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B2716F">
        <w:rPr>
          <w:rFonts w:ascii="Sakkal Majalla" w:hAnsi="Sakkal Majalla" w:cs="Sakkal Majalla" w:hint="cs"/>
          <w:b/>
          <w:bCs/>
          <w:sz w:val="28"/>
          <w:szCs w:val="28"/>
          <w:rtl/>
        </w:rPr>
        <w:t>2</w:t>
      </w:r>
      <w:r w:rsidR="00B50D6A" w:rsidRPr="00B2716F">
        <w:rPr>
          <w:rFonts w:ascii="Sakkal Majalla" w:hAnsi="Sakkal Majalla" w:cs="Sakkal Majalla" w:hint="cs"/>
          <w:b/>
          <w:bCs/>
          <w:sz w:val="28"/>
          <w:szCs w:val="28"/>
          <w:rtl/>
        </w:rPr>
        <w:t>-</w:t>
      </w:r>
    </w:p>
    <w:tbl>
      <w:tblPr>
        <w:tblpPr w:leftFromText="180" w:rightFromText="180" w:vertAnchor="text" w:horzAnchor="margin" w:tblpXSpec="center" w:tblpY="2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4141"/>
        <w:gridCol w:w="4678"/>
      </w:tblGrid>
      <w:tr w:rsidR="007D7C13" w14:paraId="49089BEA" w14:textId="77777777" w:rsidTr="004658F6">
        <w:trPr>
          <w:trHeight w:val="732"/>
        </w:trPr>
        <w:tc>
          <w:tcPr>
            <w:tcW w:w="1246" w:type="dxa"/>
          </w:tcPr>
          <w:p w14:paraId="7F93539E" w14:textId="77777777" w:rsidR="00B50D6A" w:rsidRPr="00B50D6A" w:rsidRDefault="00000000" w:rsidP="00417F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0D6A"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حيث</w:t>
            </w:r>
          </w:p>
        </w:tc>
        <w:tc>
          <w:tcPr>
            <w:tcW w:w="4141" w:type="dxa"/>
          </w:tcPr>
          <w:p w14:paraId="51FBDF64" w14:textId="77777777" w:rsidR="00B50D6A" w:rsidRPr="00B50D6A" w:rsidRDefault="00000000" w:rsidP="00417F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0D6A">
              <w:rPr>
                <w:rFonts w:ascii="Sakkal Majalla" w:hAnsi="Sakkal Majalla" w:cs="Sakkal Majalla" w:hint="cs"/>
                <w:sz w:val="28"/>
                <w:szCs w:val="28"/>
                <w:rtl/>
              </w:rPr>
              <w:t>تحديد النسل</w:t>
            </w:r>
          </w:p>
        </w:tc>
        <w:tc>
          <w:tcPr>
            <w:tcW w:w="4678" w:type="dxa"/>
          </w:tcPr>
          <w:p w14:paraId="46B5D712" w14:textId="77777777" w:rsidR="00B50D6A" w:rsidRPr="00B50D6A" w:rsidRDefault="00000000" w:rsidP="00417F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0D6A">
              <w:rPr>
                <w:rFonts w:ascii="Sakkal Majalla" w:hAnsi="Sakkal Majalla" w:cs="Sakkal Majalla" w:hint="cs"/>
                <w:sz w:val="28"/>
                <w:szCs w:val="28"/>
                <w:rtl/>
              </w:rPr>
              <w:t>تنظيم النسل</w:t>
            </w:r>
          </w:p>
        </w:tc>
      </w:tr>
      <w:tr w:rsidR="007D7C13" w14:paraId="7A3C4481" w14:textId="77777777" w:rsidTr="004658F6">
        <w:trPr>
          <w:trHeight w:val="1009"/>
        </w:trPr>
        <w:tc>
          <w:tcPr>
            <w:tcW w:w="1246" w:type="dxa"/>
          </w:tcPr>
          <w:p w14:paraId="6A5239B2" w14:textId="77777777" w:rsidR="00B50D6A" w:rsidRPr="00B50D6A" w:rsidRDefault="00000000" w:rsidP="00417F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0D6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عنى</w:t>
            </w:r>
          </w:p>
        </w:tc>
        <w:tc>
          <w:tcPr>
            <w:tcW w:w="4141" w:type="dxa"/>
          </w:tcPr>
          <w:p w14:paraId="6F7C4BC3" w14:textId="77777777" w:rsidR="00B50D6A" w:rsidRPr="00B50D6A" w:rsidRDefault="00B50D6A" w:rsidP="00B50D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8" w:type="dxa"/>
          </w:tcPr>
          <w:p w14:paraId="0E73597A" w14:textId="77777777" w:rsidR="00B50D6A" w:rsidRPr="00B50D6A" w:rsidRDefault="00B50D6A" w:rsidP="00B50D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D7C13" w14:paraId="6D1A1474" w14:textId="77777777" w:rsidTr="004658F6">
        <w:trPr>
          <w:trHeight w:val="1054"/>
        </w:trPr>
        <w:tc>
          <w:tcPr>
            <w:tcW w:w="1246" w:type="dxa"/>
          </w:tcPr>
          <w:p w14:paraId="751D08FD" w14:textId="77777777" w:rsidR="00B50D6A" w:rsidRPr="00B50D6A" w:rsidRDefault="00000000" w:rsidP="00417F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0D6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كم</w:t>
            </w:r>
          </w:p>
        </w:tc>
        <w:tc>
          <w:tcPr>
            <w:tcW w:w="4141" w:type="dxa"/>
          </w:tcPr>
          <w:p w14:paraId="75EEC320" w14:textId="77777777" w:rsidR="00B50D6A" w:rsidRPr="00B50D6A" w:rsidRDefault="00B50D6A" w:rsidP="00B50D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8" w:type="dxa"/>
          </w:tcPr>
          <w:p w14:paraId="63C08E25" w14:textId="77777777" w:rsidR="00B50D6A" w:rsidRPr="00B50D6A" w:rsidRDefault="00B50D6A" w:rsidP="00B50D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1C8F9F61" w14:textId="77777777" w:rsidR="00B50D6A" w:rsidRPr="00B2716F" w:rsidRDefault="00000000" w:rsidP="00B2716F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B2716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="00B2716F" w:rsidRPr="00B2716F">
        <w:rPr>
          <w:rFonts w:ascii="Sakkal Majalla" w:hAnsi="Sakkal Majalla" w:cs="Sakkal Majalla" w:hint="cs"/>
          <w:b/>
          <w:bCs/>
          <w:sz w:val="28"/>
          <w:szCs w:val="28"/>
          <w:rtl/>
        </w:rPr>
        <w:t>3</w:t>
      </w:r>
      <w:r w:rsidR="008447F5" w:rsidRPr="00B2716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 </w:t>
      </w:r>
    </w:p>
    <w:tbl>
      <w:tblPr>
        <w:tblpPr w:leftFromText="180" w:rightFromText="180" w:vertAnchor="text" w:horzAnchor="margin" w:tblpXSpec="center" w:tblpY="1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4241"/>
        <w:gridCol w:w="4621"/>
      </w:tblGrid>
      <w:tr w:rsidR="007D7C13" w14:paraId="12B2E7A2" w14:textId="77777777" w:rsidTr="00B2716F">
        <w:trPr>
          <w:trHeight w:val="884"/>
        </w:trPr>
        <w:tc>
          <w:tcPr>
            <w:tcW w:w="1287" w:type="dxa"/>
          </w:tcPr>
          <w:p w14:paraId="4CE1FBD1" w14:textId="77777777" w:rsidR="00B2716F" w:rsidRPr="00B2716F" w:rsidRDefault="00000000" w:rsidP="00B2716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16F"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حيث</w:t>
            </w:r>
          </w:p>
        </w:tc>
        <w:tc>
          <w:tcPr>
            <w:tcW w:w="4241" w:type="dxa"/>
          </w:tcPr>
          <w:p w14:paraId="148667E1" w14:textId="77777777" w:rsidR="00B2716F" w:rsidRPr="00B2716F" w:rsidRDefault="00000000" w:rsidP="00B2716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16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طلاق السني</w:t>
            </w:r>
          </w:p>
        </w:tc>
        <w:tc>
          <w:tcPr>
            <w:tcW w:w="4621" w:type="dxa"/>
          </w:tcPr>
          <w:p w14:paraId="034BEC3F" w14:textId="77777777" w:rsidR="00B2716F" w:rsidRPr="00B2716F" w:rsidRDefault="00000000" w:rsidP="00B2716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16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طلاق البدعي</w:t>
            </w:r>
          </w:p>
        </w:tc>
      </w:tr>
      <w:tr w:rsidR="007D7C13" w14:paraId="10285CB9" w14:textId="77777777" w:rsidTr="00B2716F">
        <w:trPr>
          <w:trHeight w:val="884"/>
        </w:trPr>
        <w:tc>
          <w:tcPr>
            <w:tcW w:w="1287" w:type="dxa"/>
          </w:tcPr>
          <w:p w14:paraId="746CF4E9" w14:textId="77777777" w:rsidR="00B2716F" w:rsidRPr="00B2716F" w:rsidRDefault="00000000" w:rsidP="00B2716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16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ثال</w:t>
            </w:r>
          </w:p>
        </w:tc>
        <w:tc>
          <w:tcPr>
            <w:tcW w:w="4241" w:type="dxa"/>
          </w:tcPr>
          <w:p w14:paraId="12FC954B" w14:textId="77777777" w:rsidR="00B2716F" w:rsidRPr="00B2716F" w:rsidRDefault="00B2716F" w:rsidP="00B2716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14:paraId="7EF82174" w14:textId="77777777" w:rsidR="00B2716F" w:rsidRPr="00B2716F" w:rsidRDefault="00B2716F" w:rsidP="00B2716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D7C13" w14:paraId="7EAEDB5D" w14:textId="77777777" w:rsidTr="00B2716F">
        <w:trPr>
          <w:trHeight w:val="923"/>
        </w:trPr>
        <w:tc>
          <w:tcPr>
            <w:tcW w:w="1287" w:type="dxa"/>
          </w:tcPr>
          <w:p w14:paraId="7779E92A" w14:textId="77777777" w:rsidR="00B2716F" w:rsidRPr="00B2716F" w:rsidRDefault="00000000" w:rsidP="00B2716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16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كم</w:t>
            </w:r>
          </w:p>
        </w:tc>
        <w:tc>
          <w:tcPr>
            <w:tcW w:w="4241" w:type="dxa"/>
          </w:tcPr>
          <w:p w14:paraId="1AF2E6CC" w14:textId="77777777" w:rsidR="00B2716F" w:rsidRPr="00B2716F" w:rsidRDefault="00B2716F" w:rsidP="00B2716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14:paraId="738CE15E" w14:textId="77777777" w:rsidR="00B2716F" w:rsidRPr="00B2716F" w:rsidRDefault="00B2716F" w:rsidP="00B2716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152287AF" w14:textId="77777777" w:rsidR="00B2716F" w:rsidRDefault="008447F5" w:rsidP="00B2716F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</w:p>
    <w:p w14:paraId="68BBF2A7" w14:textId="77777777" w:rsidR="00B2716F" w:rsidRPr="004658F6" w:rsidRDefault="00000000" w:rsidP="00B2716F">
      <w:pPr>
        <w:rPr>
          <w:rFonts w:ascii="Sakkal Majalla" w:hAnsi="Sakkal Majalla" w:cs="Sakkal Majalla"/>
          <w:sz w:val="28"/>
          <w:szCs w:val="28"/>
          <w:rtl/>
        </w:rPr>
      </w:pPr>
      <w:r w:rsidRPr="00B2716F">
        <w:rPr>
          <w:rFonts w:ascii="Sakkal Majalla" w:hAnsi="Sakkal Majalla" w:cs="Sakkal Majalla" w:hint="cs"/>
          <w:sz w:val="28"/>
          <w:szCs w:val="28"/>
          <w:u w:val="single"/>
          <w:rtl/>
        </w:rPr>
        <w:t>ب-</w:t>
      </w:r>
      <w:r w:rsidR="008447F5" w:rsidRPr="00B2716F">
        <w:rPr>
          <w:rFonts w:ascii="Sakkal Majalla" w:hAnsi="Sakkal Majalla" w:cs="Sakkal Majalla" w:hint="cs"/>
          <w:sz w:val="28"/>
          <w:szCs w:val="28"/>
          <w:u w:val="single"/>
          <w:rtl/>
        </w:rPr>
        <w:t xml:space="preserve"> </w:t>
      </w:r>
      <w:r w:rsidRPr="00B2716F">
        <w:rPr>
          <w:rFonts w:ascii="Sakkal Majalla" w:hAnsi="Sakkal Majalla" w:cs="Sakkal Majalla" w:hint="cs"/>
          <w:sz w:val="28"/>
          <w:szCs w:val="28"/>
          <w:u w:val="single"/>
          <w:rtl/>
        </w:rPr>
        <w:t>طالبتي الفقيهة ..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4658F6">
        <w:rPr>
          <w:rFonts w:ascii="Sakkal Majalla" w:hAnsi="Sakkal Majalla" w:cs="Sakkal Majalla" w:hint="cs"/>
          <w:sz w:val="28"/>
          <w:szCs w:val="28"/>
          <w:rtl/>
        </w:rPr>
        <w:t xml:space="preserve">استنادًا لقول النبي </w:t>
      </w:r>
      <w:r w:rsidRPr="004658F6">
        <w:rPr>
          <w:rFonts w:ascii="Sakkal Majalla" w:hAnsi="Sakkal Majalla" w:cs="Sakkal Majalla"/>
          <w:sz w:val="28"/>
          <w:szCs w:val="28"/>
          <w:rtl/>
        </w:rPr>
        <w:t>ﷺ</w:t>
      </w:r>
      <w:r w:rsidRPr="004658F6">
        <w:rPr>
          <w:rFonts w:ascii="Sakkal Majalla" w:hAnsi="Sakkal Majalla" w:cs="Sakkal Majalla" w:hint="cs"/>
          <w:sz w:val="28"/>
          <w:szCs w:val="28"/>
          <w:rtl/>
        </w:rPr>
        <w:t xml:space="preserve"> : ( من يرد الله به خيرًا يفقه في الدين </w:t>
      </w:r>
      <w:r>
        <w:rPr>
          <w:rFonts w:ascii="Sakkal Majalla" w:hAnsi="Sakkal Majalla" w:cs="Sakkal Majalla" w:hint="cs"/>
          <w:sz w:val="28"/>
          <w:szCs w:val="28"/>
          <w:rtl/>
        </w:rPr>
        <w:t>) ؛ و</w:t>
      </w:r>
      <w:r w:rsidRPr="004658F6">
        <w:rPr>
          <w:rFonts w:ascii="Sakkal Majalla" w:hAnsi="Sakkal Majalla" w:cs="Sakkal Majalla" w:hint="cs"/>
          <w:sz w:val="28"/>
          <w:szCs w:val="28"/>
          <w:rtl/>
        </w:rPr>
        <w:t xml:space="preserve">بعد تعلمكِ 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Pr="004658F6">
        <w:rPr>
          <w:rFonts w:ascii="Sakkal Majalla" w:hAnsi="Sakkal Majalla" w:cs="Sakkal Majalla" w:hint="cs"/>
          <w:sz w:val="28"/>
          <w:szCs w:val="28"/>
          <w:rtl/>
        </w:rPr>
        <w:t>مقدمة الفقه وأحكام النكاح والفرقة الزوجية والبيع , تحدثي عن معلومة أدهشتكِ أو حكم جديد عليكِ .</w:t>
      </w:r>
    </w:p>
    <w:p w14:paraId="0D58E5B6" w14:textId="77777777" w:rsidR="00FE48F9" w:rsidRDefault="00B2716F" w:rsidP="00B2716F">
      <w:pPr>
        <w:rPr>
          <w:rFonts w:ascii="Sakkal Majalla" w:hAnsi="Sakkal Majalla" w:cs="Sakkal Majalla"/>
          <w:sz w:val="28"/>
          <w:szCs w:val="28"/>
          <w:rtl/>
        </w:rPr>
      </w:pPr>
      <w:r w:rsidRPr="00F1612D"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</w:t>
      </w:r>
      <w:r w:rsidRPr="00F1612D">
        <w:rPr>
          <w:rFonts w:ascii="Sakkal Majalla" w:hAnsi="Sakkal Majalla" w:cs="Sakkal Majalla" w:hint="cs"/>
          <w:rtl/>
        </w:rPr>
        <w:t>..</w:t>
      </w:r>
      <w:r>
        <w:rPr>
          <w:rFonts w:ascii="Sakkal Majalla" w:hAnsi="Sakkal Majalla" w:cs="Sakkal Majalla" w:hint="cs"/>
          <w:rtl/>
        </w:rPr>
        <w:t>.................</w:t>
      </w:r>
    </w:p>
    <w:p w14:paraId="26711FF4" w14:textId="77777777" w:rsidR="00B919AD" w:rsidRPr="00245D63" w:rsidRDefault="00000000" w:rsidP="00B2716F">
      <w:pPr>
        <w:rPr>
          <w:rFonts w:ascii="Sakkal Majalla" w:hAnsi="Sakkal Majalla" w:cs="Sakkal Majalla"/>
          <w:sz w:val="28"/>
          <w:szCs w:val="28"/>
          <w:rtl/>
        </w:rPr>
      </w:pPr>
      <w:r w:rsidRPr="00F1612D"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</w:t>
      </w:r>
      <w:r w:rsidRPr="00F1612D">
        <w:rPr>
          <w:rFonts w:ascii="Sakkal Majalla" w:hAnsi="Sakkal Majalla" w:cs="Sakkal Majalla" w:hint="cs"/>
          <w:rtl/>
        </w:rPr>
        <w:t>..</w:t>
      </w:r>
      <w:r>
        <w:rPr>
          <w:rFonts w:ascii="Sakkal Majalla" w:hAnsi="Sakkal Majalla" w:cs="Sakkal Majalla" w:hint="cs"/>
          <w:rtl/>
        </w:rPr>
        <w:t>.................</w:t>
      </w:r>
    </w:p>
    <w:p w14:paraId="5CE3AD41" w14:textId="77777777" w:rsidR="00B2716F" w:rsidRDefault="00B2716F" w:rsidP="00245D63">
      <w:pPr>
        <w:rPr>
          <w:rFonts w:ascii="Sakkal Majalla" w:hAnsi="Sakkal Majalla" w:cs="Sakkal Majalla"/>
          <w:sz w:val="28"/>
          <w:szCs w:val="28"/>
          <w:rtl/>
        </w:rPr>
      </w:pPr>
    </w:p>
    <w:p w14:paraId="257A79BF" w14:textId="3E3B7850" w:rsidR="00B50D6A" w:rsidRPr="00245D63" w:rsidRDefault="00114508" w:rsidP="00245D63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12D59" wp14:editId="6AE0697B">
                <wp:simplePos x="0" y="0"/>
                <wp:positionH relativeFrom="column">
                  <wp:posOffset>468630</wp:posOffset>
                </wp:positionH>
                <wp:positionV relativeFrom="paragraph">
                  <wp:posOffset>78105</wp:posOffset>
                </wp:positionV>
                <wp:extent cx="6086475" cy="828675"/>
                <wp:effectExtent l="0" t="0" r="0" b="3810"/>
                <wp:wrapNone/>
                <wp:docPr id="16940863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1AFD8" w14:textId="77777777" w:rsidR="00B2716F" w:rsidRPr="00B2716F" w:rsidRDefault="00000000" w:rsidP="00B2716F">
                            <w:pPr>
                              <w:tabs>
                                <w:tab w:val="left" w:pos="4562"/>
                              </w:tabs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B2716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جُهدٌ </w:t>
                            </w:r>
                            <w:r w:rsidRPr="00B2716F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مُبارك .. بحمد الله وفضِله تمت الأسئلة</w:t>
                            </w:r>
                            <w:r w:rsidRPr="00B2716F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2803BAE6" w14:textId="77777777" w:rsidR="00B2716F" w:rsidRPr="00B2716F" w:rsidRDefault="00000000" w:rsidP="00B919AD">
                            <w:pPr>
                              <w:tabs>
                                <w:tab w:val="left" w:pos="4562"/>
                              </w:tabs>
                              <w:jc w:val="center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  <w:r w:rsidRPr="00B2716F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>أ</w:t>
                            </w:r>
                            <w:r w:rsidR="00B919AD">
                              <w:rPr>
                                <w:rFonts w:ascii="Sakkal Majalla" w:hAnsi="Sakkal Majalla" w:cs="Sakkal Majalla"/>
                                <w:rtl/>
                              </w:rPr>
                              <w:t xml:space="preserve">سأل الله </w:t>
                            </w:r>
                            <w:r w:rsidR="00B919AD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>الكريم</w:t>
                            </w:r>
                            <w:r>
                              <w:rPr>
                                <w:rFonts w:ascii="Sakkal Majalla" w:hAnsi="Sakkal Majalla" w:cs="Sakkal Majalla"/>
                                <w:rtl/>
                              </w:rPr>
                              <w:t xml:space="preserve"> أن ي</w:t>
                            </w:r>
                            <w:r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>فقهكِ بالدين ويعلمكِ التأويل</w:t>
                            </w:r>
                            <w:r w:rsidRPr="00B2716F">
                              <w:rPr>
                                <w:rFonts w:ascii="Sakkal Majalla" w:hAnsi="Sakkal Majalla" w:cs="Sakkal Majalla"/>
                                <w:rtl/>
                              </w:rPr>
                              <w:t>, وينفعكِ بما تعلمتِ ويُثبّتكِ</w:t>
                            </w:r>
                            <w:r w:rsidRPr="00B2716F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 xml:space="preserve"> </w:t>
                            </w:r>
                            <w:r w:rsidRPr="00B2716F">
                              <w:rPr>
                                <w:rFonts w:ascii="Sakkal Majalla" w:hAnsi="Sakkal Majalla" w:cs="Sakkal Majalla"/>
                                <w:rtl/>
                              </w:rPr>
                              <w:t>, و</w:t>
                            </w:r>
                            <w:r w:rsidR="00B919AD">
                              <w:rPr>
                                <w:rFonts w:ascii="Sakkal Majalla" w:hAnsi="Sakkal Majalla" w:cs="Sakkal Majalla"/>
                                <w:rtl/>
                              </w:rPr>
                              <w:t>ي</w:t>
                            </w:r>
                            <w:r w:rsidR="00B919AD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>باركِ بكِ وبعلمكِ ويجري الخير على يديكِ</w:t>
                            </w:r>
                            <w:r w:rsidRPr="00B2716F">
                              <w:rPr>
                                <w:rFonts w:ascii="Sakkal Majalla" w:hAnsi="Sakkal Majalla" w:cs="Sakkal Majalla"/>
                                <w:rtl/>
                              </w:rPr>
                              <w:t xml:space="preserve"> </w:t>
                            </w:r>
                            <w:r w:rsidRPr="00B2716F">
                              <w:rPr>
                                <w:rFonts w:ascii="Symbol" w:hAnsi="Symbol" w:cs="Sakkal Majalla"/>
                                <w:sz w:val="32"/>
                                <w:szCs w:val="32"/>
                              </w:rPr>
                              <w:sym w:font="Symbol" w:char="F0A9"/>
                            </w:r>
                            <w:r w:rsidRPr="00B2716F">
                              <w:rPr>
                                <w:rFonts w:ascii="Symbol" w:hAnsi="Symbol" w:cs="Sakkal Majalla"/>
                                <w:sz w:val="32"/>
                                <w:szCs w:val="32"/>
                              </w:rPr>
                              <w:sym w:font="Symbol" w:char="F0A9"/>
                            </w:r>
                          </w:p>
                          <w:p w14:paraId="3225E3B2" w14:textId="77777777" w:rsidR="00B2716F" w:rsidRPr="00B2716F" w:rsidRDefault="00000000" w:rsidP="007F48B9">
                            <w:pPr>
                              <w:tabs>
                                <w:tab w:val="left" w:pos="4562"/>
                              </w:tabs>
                              <w:jc w:val="center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  <w:r w:rsidRPr="00B2716F">
                              <w:rPr>
                                <w:rFonts w:ascii="Sakkal Majalla" w:hAnsi="Sakkal Majalla" w:cs="Sakkal Majalla"/>
                                <w:rtl/>
                              </w:rPr>
                              <w:t>مُع</w:t>
                            </w:r>
                            <w:r w:rsidRPr="00B2716F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>لمت</w:t>
                            </w:r>
                            <w:r w:rsidRPr="00B2716F">
                              <w:rPr>
                                <w:rFonts w:ascii="Sakkal Majalla" w:hAnsi="Sakkal Majalla" w:cs="Sakkal Majalla"/>
                                <w:rtl/>
                              </w:rPr>
                              <w:t>كِ السعيّدة</w:t>
                            </w:r>
                            <w:r w:rsidRPr="00B2716F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 xml:space="preserve"> بكِ </w:t>
                            </w:r>
                            <w:r w:rsidR="007F48B9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 xml:space="preserve"> </w:t>
                            </w:r>
                            <w:r w:rsidRPr="00B2716F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 xml:space="preserve"> .</w:t>
                            </w:r>
                          </w:p>
                          <w:p w14:paraId="729CEAD8" w14:textId="77777777" w:rsidR="00B2716F" w:rsidRDefault="00B271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12D59" id="Rectangle 20" o:spid="_x0000_s1031" style="position:absolute;left:0;text-align:left;margin-left:36.9pt;margin-top:6.15pt;width:479.2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" stroked="f">
                <v:textbox>
                  <w:txbxContent>
                    <w:p w14:paraId="3941AFD8" w14:textId="77777777" w:rsidR="00B2716F" w:rsidRPr="00B2716F" w:rsidRDefault="00000000" w:rsidP="00B2716F">
                      <w:pPr>
                        <w:tabs>
                          <w:tab w:val="left" w:pos="4562"/>
                        </w:tabs>
                        <w:jc w:val="center"/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</w:pPr>
                      <w:r w:rsidRPr="00B2716F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جُهدٌ </w:t>
                      </w:r>
                      <w:r w:rsidRPr="00B2716F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مُبارك .. بحمد الله وفضِله تمت الأسئلة</w:t>
                      </w:r>
                      <w:r w:rsidRPr="00B2716F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2803BAE6" w14:textId="77777777" w:rsidR="00B2716F" w:rsidRPr="00B2716F" w:rsidRDefault="00000000" w:rsidP="00B919AD">
                      <w:pPr>
                        <w:tabs>
                          <w:tab w:val="left" w:pos="4562"/>
                        </w:tabs>
                        <w:jc w:val="center"/>
                        <w:rPr>
                          <w:rFonts w:ascii="Sakkal Majalla" w:hAnsi="Sakkal Majalla" w:cs="Sakkal Majalla"/>
                          <w:rtl/>
                        </w:rPr>
                      </w:pPr>
                      <w:r w:rsidRPr="00B2716F">
                        <w:rPr>
                          <w:rFonts w:ascii="Sakkal Majalla" w:hAnsi="Sakkal Majalla" w:cs="Sakkal Majalla" w:hint="cs"/>
                          <w:rtl/>
                        </w:rPr>
                        <w:t>أ</w:t>
                      </w:r>
                      <w:r w:rsidR="00B919AD">
                        <w:rPr>
                          <w:rFonts w:ascii="Sakkal Majalla" w:hAnsi="Sakkal Majalla" w:cs="Sakkal Majalla"/>
                          <w:rtl/>
                        </w:rPr>
                        <w:t xml:space="preserve">سأل الله </w:t>
                      </w:r>
                      <w:r w:rsidR="00B919AD">
                        <w:rPr>
                          <w:rFonts w:ascii="Sakkal Majalla" w:hAnsi="Sakkal Majalla" w:cs="Sakkal Majalla" w:hint="cs"/>
                          <w:rtl/>
                        </w:rPr>
                        <w:t>الكريم</w:t>
                      </w:r>
                      <w:r>
                        <w:rPr>
                          <w:rFonts w:ascii="Sakkal Majalla" w:hAnsi="Sakkal Majalla" w:cs="Sakkal Majalla"/>
                          <w:rtl/>
                        </w:rPr>
                        <w:t xml:space="preserve"> أن ي</w:t>
                      </w:r>
                      <w:r>
                        <w:rPr>
                          <w:rFonts w:ascii="Sakkal Majalla" w:hAnsi="Sakkal Majalla" w:cs="Sakkal Majalla" w:hint="cs"/>
                          <w:rtl/>
                        </w:rPr>
                        <w:t>فقهكِ بالدين ويعلمكِ التأويل</w:t>
                      </w:r>
                      <w:r w:rsidRPr="00B2716F">
                        <w:rPr>
                          <w:rFonts w:ascii="Sakkal Majalla" w:hAnsi="Sakkal Majalla" w:cs="Sakkal Majalla"/>
                          <w:rtl/>
                        </w:rPr>
                        <w:t>, وينفعكِ بما تعلمتِ ويُثبّتكِ</w:t>
                      </w:r>
                      <w:r w:rsidRPr="00B2716F">
                        <w:rPr>
                          <w:rFonts w:ascii="Sakkal Majalla" w:hAnsi="Sakkal Majalla" w:cs="Sakkal Majalla" w:hint="cs"/>
                          <w:rtl/>
                        </w:rPr>
                        <w:t xml:space="preserve"> </w:t>
                      </w:r>
                      <w:r w:rsidRPr="00B2716F">
                        <w:rPr>
                          <w:rFonts w:ascii="Sakkal Majalla" w:hAnsi="Sakkal Majalla" w:cs="Sakkal Majalla"/>
                          <w:rtl/>
                        </w:rPr>
                        <w:t>, و</w:t>
                      </w:r>
                      <w:r w:rsidR="00B919AD">
                        <w:rPr>
                          <w:rFonts w:ascii="Sakkal Majalla" w:hAnsi="Sakkal Majalla" w:cs="Sakkal Majalla"/>
                          <w:rtl/>
                        </w:rPr>
                        <w:t>ي</w:t>
                      </w:r>
                      <w:r w:rsidR="00B919AD">
                        <w:rPr>
                          <w:rFonts w:ascii="Sakkal Majalla" w:hAnsi="Sakkal Majalla" w:cs="Sakkal Majalla" w:hint="cs"/>
                          <w:rtl/>
                        </w:rPr>
                        <w:t>باركِ بكِ وبعلمكِ ويجري الخير على يديكِ</w:t>
                      </w:r>
                      <w:r w:rsidRPr="00B2716F">
                        <w:rPr>
                          <w:rFonts w:ascii="Sakkal Majalla" w:hAnsi="Sakkal Majalla" w:cs="Sakkal Majalla"/>
                          <w:rtl/>
                        </w:rPr>
                        <w:t xml:space="preserve"> </w:t>
                      </w:r>
                      <w:r w:rsidRPr="00B2716F">
                        <w:rPr>
                          <w:rFonts w:ascii="Symbol" w:hAnsi="Symbol" w:cs="Sakkal Majalla"/>
                          <w:sz w:val="32"/>
                          <w:szCs w:val="32"/>
                        </w:rPr>
                        <w:sym w:font="Symbol" w:char="F0A9"/>
                      </w:r>
                      <w:r w:rsidRPr="00B2716F">
                        <w:rPr>
                          <w:rFonts w:ascii="Symbol" w:hAnsi="Symbol" w:cs="Sakkal Majalla"/>
                          <w:sz w:val="32"/>
                          <w:szCs w:val="32"/>
                        </w:rPr>
                        <w:sym w:font="Symbol" w:char="F0A9"/>
                      </w:r>
                    </w:p>
                    <w:p w14:paraId="3225E3B2" w14:textId="77777777" w:rsidR="00B2716F" w:rsidRPr="00B2716F" w:rsidRDefault="00000000" w:rsidP="007F48B9">
                      <w:pPr>
                        <w:tabs>
                          <w:tab w:val="left" w:pos="4562"/>
                        </w:tabs>
                        <w:jc w:val="center"/>
                        <w:rPr>
                          <w:rFonts w:ascii="Sakkal Majalla" w:hAnsi="Sakkal Majalla" w:cs="Sakkal Majalla"/>
                          <w:rtl/>
                        </w:rPr>
                      </w:pPr>
                      <w:r w:rsidRPr="00B2716F">
                        <w:rPr>
                          <w:rFonts w:ascii="Sakkal Majalla" w:hAnsi="Sakkal Majalla" w:cs="Sakkal Majalla"/>
                          <w:rtl/>
                        </w:rPr>
                        <w:t>مُع</w:t>
                      </w:r>
                      <w:r w:rsidRPr="00B2716F">
                        <w:rPr>
                          <w:rFonts w:ascii="Sakkal Majalla" w:hAnsi="Sakkal Majalla" w:cs="Sakkal Majalla" w:hint="cs"/>
                          <w:rtl/>
                        </w:rPr>
                        <w:t>لمت</w:t>
                      </w:r>
                      <w:r w:rsidRPr="00B2716F">
                        <w:rPr>
                          <w:rFonts w:ascii="Sakkal Majalla" w:hAnsi="Sakkal Majalla" w:cs="Sakkal Majalla"/>
                          <w:rtl/>
                        </w:rPr>
                        <w:t>كِ السعيّدة</w:t>
                      </w:r>
                      <w:r w:rsidRPr="00B2716F">
                        <w:rPr>
                          <w:rFonts w:ascii="Sakkal Majalla" w:hAnsi="Sakkal Majalla" w:cs="Sakkal Majalla" w:hint="cs"/>
                          <w:rtl/>
                        </w:rPr>
                        <w:t xml:space="preserve"> بكِ </w:t>
                      </w:r>
                      <w:r w:rsidR="007F48B9">
                        <w:rPr>
                          <w:rFonts w:ascii="Sakkal Majalla" w:hAnsi="Sakkal Majalla" w:cs="Sakkal Majalla" w:hint="cs"/>
                          <w:rtl/>
                        </w:rPr>
                        <w:t xml:space="preserve"> </w:t>
                      </w:r>
                      <w:r w:rsidRPr="00B2716F">
                        <w:rPr>
                          <w:rFonts w:ascii="Sakkal Majalla" w:hAnsi="Sakkal Majalla" w:cs="Sakkal Majalla" w:hint="cs"/>
                          <w:rtl/>
                        </w:rPr>
                        <w:t xml:space="preserve"> .</w:t>
                      </w:r>
                    </w:p>
                    <w:p w14:paraId="729CEAD8" w14:textId="77777777" w:rsidR="00B2716F" w:rsidRDefault="00B2716F"/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58A4B" wp14:editId="73D08D48">
                <wp:simplePos x="0" y="0"/>
                <wp:positionH relativeFrom="column">
                  <wp:posOffset>-62230</wp:posOffset>
                </wp:positionH>
                <wp:positionV relativeFrom="paragraph">
                  <wp:posOffset>59055</wp:posOffset>
                </wp:positionV>
                <wp:extent cx="6948170" cy="7620"/>
                <wp:effectExtent l="12065" t="5715" r="12065" b="5715"/>
                <wp:wrapNone/>
                <wp:docPr id="9085788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4817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AB9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left:0;text-align:left;margin-left:-4.9pt;margin-top:4.65pt;width:547.1pt;height: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"/>
            </w:pict>
          </mc:Fallback>
        </mc:AlternateContent>
      </w:r>
    </w:p>
    <w:p w14:paraId="669D53C6" w14:textId="77777777" w:rsidR="00245D63" w:rsidRPr="00F1612D" w:rsidRDefault="00245D63" w:rsidP="00B2716F">
      <w:pPr>
        <w:tabs>
          <w:tab w:val="left" w:pos="4562"/>
        </w:tabs>
        <w:rPr>
          <w:rFonts w:ascii="Sakkal Majalla" w:hAnsi="Sakkal Majalla" w:cs="Sakkal Majalla"/>
          <w:sz w:val="20"/>
          <w:szCs w:val="20"/>
          <w:rtl/>
        </w:rPr>
        <w:sectPr w:rsidR="00245D63" w:rsidRPr="00F1612D" w:rsidSect="00743B88">
          <w:headerReference w:type="default" r:id="rId13"/>
          <w:footerReference w:type="even" r:id="rId14"/>
          <w:footerReference w:type="default" r:id="rId15"/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docGrid w:linePitch="360"/>
        </w:sectPr>
      </w:pPr>
    </w:p>
    <w:p w14:paraId="3CA3C665" w14:textId="77777777" w:rsidR="00394338" w:rsidRDefault="0021237E" w:rsidP="0021237E">
      <w:pPr>
        <w:tabs>
          <w:tab w:val="center" w:pos="5386"/>
          <w:tab w:val="right" w:pos="10772"/>
        </w:tabs>
        <w:rPr>
          <w:rFonts w:ascii="Sakkal Majalla" w:hAnsi="Sakkal Majalla" w:cs="Sakkal Majalla" w:hint="cs"/>
          <w:b/>
          <w:bCs/>
          <w:sz w:val="44"/>
          <w:szCs w:val="44"/>
          <w:rtl/>
        </w:rPr>
      </w:pPr>
      <w:r w:rsidRPr="0021237E">
        <w:rPr>
          <w:rFonts w:ascii="Sakkal Majalla" w:hAnsi="Sakkal Majalla" w:cs="Sakkal Majalla"/>
          <w:b/>
          <w:bCs/>
          <w:sz w:val="44"/>
          <w:szCs w:val="44"/>
          <w:rtl/>
        </w:rPr>
        <w:lastRenderedPageBreak/>
        <w:tab/>
      </w:r>
      <w:r w:rsidR="00A437B9" w:rsidRPr="00AD5759">
        <w:rPr>
          <w:rFonts w:ascii="Sakkal Majalla" w:hAnsi="Sakkal Majalla" w:cs="Sakkal Majalla"/>
          <w:b/>
          <w:bCs/>
          <w:sz w:val="52"/>
          <w:szCs w:val="52"/>
          <w:rtl/>
        </w:rPr>
        <w:t xml:space="preserve">اختبار </w:t>
      </w:r>
      <w:r w:rsidR="00AE3FF8" w:rsidRPr="00AD5759">
        <w:rPr>
          <w:rFonts w:ascii="Sakkal Majalla" w:hAnsi="Sakkal Majalla" w:cs="Sakkal Majalla"/>
          <w:b/>
          <w:bCs/>
          <w:sz w:val="52"/>
          <w:szCs w:val="52"/>
          <w:rtl/>
        </w:rPr>
        <w:t>نهائي</w:t>
      </w:r>
    </w:p>
    <w:p w14:paraId="71FEE702" w14:textId="77777777" w:rsidR="00A437B9" w:rsidRPr="0021237E" w:rsidRDefault="0021237E" w:rsidP="0021237E">
      <w:pPr>
        <w:tabs>
          <w:tab w:val="center" w:pos="5386"/>
          <w:tab w:val="right" w:pos="10772"/>
        </w:tabs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21237E">
        <w:rPr>
          <w:rFonts w:ascii="Sakkal Majalla" w:hAnsi="Sakkal Majalla" w:cs="Sakkal Majalla"/>
          <w:b/>
          <w:bCs/>
          <w:sz w:val="44"/>
          <w:szCs w:val="44"/>
          <w:rtl/>
        </w:rPr>
        <w:tab/>
      </w:r>
    </w:p>
    <w:p w14:paraId="5AF11B28" w14:textId="308FF1C4" w:rsidR="00A437B9" w:rsidRPr="00A40F03" w:rsidRDefault="00000000" w:rsidP="00CA5160">
      <w:pPr>
        <w:spacing w:before="120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A40F03">
        <w:rPr>
          <w:rFonts w:ascii="Sakkal Majalla" w:hAnsi="Sakkal Majalla" w:cs="Sakkal Majalla"/>
          <w:sz w:val="28"/>
          <w:szCs w:val="28"/>
          <w:rtl/>
        </w:rPr>
        <w:t xml:space="preserve">الفصل </w:t>
      </w:r>
      <w:r w:rsidR="0021237E">
        <w:rPr>
          <w:rFonts w:ascii="Sakkal Majalla" w:hAnsi="Sakkal Majalla" w:cs="Sakkal Majalla" w:hint="cs"/>
          <w:sz w:val="28"/>
          <w:szCs w:val="28"/>
          <w:rtl/>
        </w:rPr>
        <w:t>الدراسي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: </w:t>
      </w:r>
      <w:r w:rsidR="00CA5160">
        <w:rPr>
          <w:rFonts w:ascii="Sakkal Majalla" w:hAnsi="Sakkal Majalla" w:cs="Sakkal Majalla" w:hint="cs"/>
          <w:sz w:val="28"/>
          <w:szCs w:val="28"/>
          <w:rtl/>
        </w:rPr>
        <w:t>الأول</w:t>
      </w:r>
      <w:r w:rsidR="00A40F03" w:rsidRPr="00A40F0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A40F0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A40F03" w:rsidRPr="00A40F03">
        <w:rPr>
          <w:rFonts w:ascii="Sakkal Majalla" w:hAnsi="Sakkal Majalla" w:cs="Sakkal Majalla"/>
          <w:sz w:val="28"/>
          <w:szCs w:val="28"/>
          <w:rtl/>
        </w:rPr>
        <w:t xml:space="preserve">          </w:t>
      </w:r>
      <w:r w:rsidRPr="00A40F03">
        <w:rPr>
          <w:rFonts w:ascii="Sakkal Majalla" w:hAnsi="Sakkal Majalla" w:cs="Sakkal Majalla"/>
          <w:sz w:val="28"/>
          <w:szCs w:val="28"/>
          <w:rtl/>
        </w:rPr>
        <w:t xml:space="preserve">العام </w:t>
      </w:r>
      <w:r w:rsidR="00A40F03" w:rsidRPr="00A40F03">
        <w:rPr>
          <w:rFonts w:ascii="Sakkal Majalla" w:hAnsi="Sakkal Majalla" w:cs="Sakkal Majalla" w:hint="cs"/>
          <w:sz w:val="28"/>
          <w:szCs w:val="28"/>
          <w:rtl/>
        </w:rPr>
        <w:t>الدراسي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: 144</w:t>
      </w:r>
      <w:r w:rsidR="00114508">
        <w:rPr>
          <w:rFonts w:ascii="Sakkal Majalla" w:hAnsi="Sakkal Majalla" w:cs="Sakkal Majalla" w:hint="cs"/>
          <w:sz w:val="28"/>
          <w:szCs w:val="28"/>
          <w:rtl/>
        </w:rPr>
        <w:t>6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ه </w:t>
      </w:r>
      <w:r w:rsidR="00A40F03" w:rsidRPr="00A40F03">
        <w:rPr>
          <w:rFonts w:ascii="Sakkal Majalla" w:hAnsi="Sakkal Majalla" w:cs="Sakkal Majalla"/>
          <w:sz w:val="28"/>
          <w:szCs w:val="28"/>
          <w:rtl/>
        </w:rPr>
        <w:t xml:space="preserve">              </w:t>
      </w:r>
      <w:r w:rsidR="00A40F03" w:rsidRPr="00A40F03">
        <w:rPr>
          <w:rFonts w:ascii="Sakkal Majalla" w:hAnsi="Sakkal Majalla" w:cs="Sakkal Majalla" w:hint="cs"/>
          <w:sz w:val="28"/>
          <w:szCs w:val="28"/>
          <w:rtl/>
        </w:rPr>
        <w:t>الدور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: </w:t>
      </w:r>
      <w:r w:rsidR="00A40F03" w:rsidRPr="00A40F03">
        <w:rPr>
          <w:rFonts w:ascii="Sakkal Majalla" w:hAnsi="Sakkal Majalla" w:cs="Sakkal Majalla"/>
          <w:sz w:val="28"/>
          <w:szCs w:val="28"/>
          <w:rtl/>
        </w:rPr>
        <w:t xml:space="preserve">الأول        </w:t>
      </w:r>
      <w:r w:rsidR="00AE3FF8" w:rsidRPr="00A40F03">
        <w:rPr>
          <w:rFonts w:ascii="Sakkal Majalla" w:hAnsi="Sakkal Majalla" w:cs="Sakkal Majalla"/>
          <w:sz w:val="28"/>
          <w:szCs w:val="28"/>
          <w:rtl/>
        </w:rPr>
        <w:t xml:space="preserve"> الفترة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: </w:t>
      </w:r>
      <w:r w:rsidR="0021237E">
        <w:rPr>
          <w:rFonts w:ascii="Sakkal Majalla" w:hAnsi="Sakkal Majalla" w:cs="Sakkal Majalla" w:hint="cs"/>
          <w:sz w:val="28"/>
          <w:szCs w:val="28"/>
          <w:rtl/>
        </w:rPr>
        <w:t>الأولى</w:t>
      </w:r>
    </w:p>
    <w:p w14:paraId="6EABA8DE" w14:textId="77777777" w:rsidR="007C33E7" w:rsidRPr="00A40F03" w:rsidRDefault="00A40F03" w:rsidP="00CA5160">
      <w:pPr>
        <w:spacing w:before="120" w:line="360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A40F03">
        <w:rPr>
          <w:rFonts w:ascii="Sakkal Majalla" w:hAnsi="Sakkal Majalla" w:cs="Sakkal Majalla" w:hint="cs"/>
          <w:sz w:val="28"/>
          <w:szCs w:val="28"/>
          <w:rtl/>
        </w:rPr>
        <w:t>المادة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: </w:t>
      </w:r>
      <w:r w:rsidR="0021237E">
        <w:rPr>
          <w:rFonts w:ascii="Sakkal Majalla" w:hAnsi="Sakkal Majalla" w:cs="Sakkal Majalla" w:hint="cs"/>
          <w:sz w:val="28"/>
          <w:szCs w:val="28"/>
          <w:rtl/>
        </w:rPr>
        <w:t>فقه</w:t>
      </w:r>
      <w:r w:rsidR="00C97E38">
        <w:rPr>
          <w:rFonts w:ascii="Sakkal Majalla" w:hAnsi="Sakkal Majalla" w:cs="Sakkal Majalla" w:hint="cs"/>
          <w:sz w:val="28"/>
          <w:szCs w:val="28"/>
          <w:rtl/>
        </w:rPr>
        <w:t>1</w:t>
      </w:r>
      <w:r w:rsidR="0021237E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A40F03">
        <w:rPr>
          <w:rFonts w:ascii="Sakkal Majalla" w:hAnsi="Sakkal Majalla" w:cs="Sakkal Majalla"/>
          <w:sz w:val="28"/>
          <w:szCs w:val="28"/>
          <w:rtl/>
        </w:rPr>
        <w:t xml:space="preserve">                      </w:t>
      </w:r>
      <w:r w:rsidR="00000000" w:rsidRPr="00A40F0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>الصف : ا</w:t>
      </w:r>
      <w:r w:rsidR="0021237E">
        <w:rPr>
          <w:rFonts w:ascii="Sakkal Majalla" w:hAnsi="Sakkal Majalla" w:cs="Sakkal Majalla" w:hint="cs"/>
          <w:sz w:val="28"/>
          <w:szCs w:val="28"/>
          <w:rtl/>
        </w:rPr>
        <w:t xml:space="preserve">لثالث الثانوي </w:t>
      </w:r>
      <w:r w:rsidR="00CA5160">
        <w:rPr>
          <w:rFonts w:ascii="Sakkal Majalla" w:hAnsi="Sakkal Majalla" w:cs="Sakkal Majalla" w:hint="cs"/>
          <w:sz w:val="28"/>
          <w:szCs w:val="28"/>
          <w:rtl/>
        </w:rPr>
        <w:t>( إدارة الأعمال )</w:t>
      </w:r>
    </w:p>
    <w:p w14:paraId="4A7A3699" w14:textId="573C425E" w:rsidR="007C33E7" w:rsidRPr="00A40F03" w:rsidRDefault="00000000" w:rsidP="00AD5759">
      <w:pPr>
        <w:spacing w:line="360" w:lineRule="auto"/>
        <w:ind w:right="-567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A40F03">
        <w:rPr>
          <w:rFonts w:ascii="Sakkal Majalla" w:hAnsi="Sakkal Majalla" w:cs="Sakkal Majalla"/>
          <w:sz w:val="28"/>
          <w:szCs w:val="28"/>
          <w:rtl/>
        </w:rPr>
        <w:t xml:space="preserve">زمن </w:t>
      </w:r>
      <w:r w:rsidR="00A40F03" w:rsidRPr="00A40F03">
        <w:rPr>
          <w:rFonts w:ascii="Sakkal Majalla" w:hAnsi="Sakkal Majalla" w:cs="Sakkal Majalla" w:hint="cs"/>
          <w:sz w:val="28"/>
          <w:szCs w:val="28"/>
          <w:rtl/>
        </w:rPr>
        <w:t>الإجابة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A40F03" w:rsidRPr="00A40F03">
        <w:rPr>
          <w:rFonts w:ascii="Sakkal Majalla" w:hAnsi="Sakkal Majalla" w:cs="Sakkal Majalla" w:hint="cs"/>
          <w:sz w:val="28"/>
          <w:szCs w:val="28"/>
          <w:rtl/>
        </w:rPr>
        <w:t>:</w:t>
      </w:r>
      <w:r w:rsidR="00AD5759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AD5759">
        <w:rPr>
          <w:rFonts w:ascii="Sakkal Majalla" w:hAnsi="Sakkal Majalla" w:cs="Sakkal Majalla" w:hint="cs"/>
          <w:sz w:val="28"/>
          <w:szCs w:val="28"/>
          <w:rtl/>
        </w:rPr>
        <w:t>ساعة</w:t>
      </w:r>
      <w:r w:rsidRPr="00A40F0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17F42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E4108F" w:rsidRPr="00A40F0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AD5759">
        <w:rPr>
          <w:rFonts w:ascii="Sakkal Majalla" w:hAnsi="Sakkal Majalla" w:cs="Sakkal Majalla" w:hint="cs"/>
          <w:sz w:val="28"/>
          <w:szCs w:val="28"/>
          <w:rtl/>
        </w:rPr>
        <w:t xml:space="preserve">      </w:t>
      </w:r>
      <w:r w:rsidR="00E4108F" w:rsidRPr="00A40F03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114508">
        <w:rPr>
          <w:rFonts w:ascii="Sakkal Majalla" w:hAnsi="Sakkal Majalla" w:cs="Sakkal Majalla" w:hint="cs"/>
          <w:sz w:val="28"/>
          <w:szCs w:val="28"/>
          <w:rtl/>
        </w:rPr>
        <w:t>عام :</w:t>
      </w:r>
      <w:r w:rsidR="00A40F03" w:rsidRPr="00A40F03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A40F03" w:rsidRPr="00A40F03">
        <w:rPr>
          <w:rFonts w:ascii="Sakkal Majalla" w:hAnsi="Sakkal Majalla" w:cs="Sakkal Majalla"/>
          <w:sz w:val="28"/>
          <w:szCs w:val="28"/>
          <w:rtl/>
        </w:rPr>
        <w:t>144</w:t>
      </w:r>
      <w:r w:rsidR="00114508">
        <w:rPr>
          <w:rFonts w:ascii="Sakkal Majalla" w:hAnsi="Sakkal Majalla" w:cs="Sakkal Majalla" w:hint="cs"/>
          <w:sz w:val="28"/>
          <w:szCs w:val="28"/>
          <w:rtl/>
        </w:rPr>
        <w:t>6</w:t>
      </w:r>
      <w:r w:rsidR="00AE3FF8" w:rsidRPr="00A40F03">
        <w:rPr>
          <w:rFonts w:ascii="Sakkal Majalla" w:hAnsi="Sakkal Majalla" w:cs="Sakkal Majalla"/>
          <w:sz w:val="28"/>
          <w:szCs w:val="28"/>
          <w:rtl/>
        </w:rPr>
        <w:t>هـ</w:t>
      </w:r>
    </w:p>
    <w:p w14:paraId="4D8D5F6D" w14:textId="77777777" w:rsidR="007C33E7" w:rsidRDefault="00417F42" w:rsidP="007C33E7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                                            </w:t>
      </w:r>
    </w:p>
    <w:p w14:paraId="4392BC41" w14:textId="77777777" w:rsidR="00417F42" w:rsidRPr="00C57E82" w:rsidRDefault="00C55D07" w:rsidP="00417F42">
      <w:pPr>
        <w:spacing w:line="36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C57E82">
        <w:rPr>
          <w:rFonts w:ascii="Sakkal Majalla" w:hAnsi="Sakkal Majalla" w:cs="Sakkal Majalla"/>
          <w:b/>
          <w:bCs/>
          <w:sz w:val="40"/>
          <w:szCs w:val="40"/>
          <w:rtl/>
        </w:rPr>
        <w:t xml:space="preserve">نموذج ( </w:t>
      </w:r>
      <w:r w:rsidRPr="00C57E82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ب </w:t>
      </w:r>
      <w:r w:rsidR="00000000" w:rsidRPr="00C57E82">
        <w:rPr>
          <w:rFonts w:ascii="Sakkal Majalla" w:hAnsi="Sakkal Majalla" w:cs="Sakkal Majalla"/>
          <w:b/>
          <w:bCs/>
          <w:sz w:val="40"/>
          <w:szCs w:val="40"/>
          <w:rtl/>
        </w:rPr>
        <w:t>)</w:t>
      </w:r>
    </w:p>
    <w:p w14:paraId="6F4CD36A" w14:textId="5161B580" w:rsidR="007C33E7" w:rsidRPr="001521B4" w:rsidRDefault="00114508" w:rsidP="007C33E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674CB7" wp14:editId="6CA35787">
                <wp:simplePos x="0" y="0"/>
                <wp:positionH relativeFrom="column">
                  <wp:posOffset>165100</wp:posOffset>
                </wp:positionH>
                <wp:positionV relativeFrom="paragraph">
                  <wp:posOffset>118745</wp:posOffset>
                </wp:positionV>
                <wp:extent cx="6628130" cy="504825"/>
                <wp:effectExtent l="10795" t="9525" r="9525" b="9525"/>
                <wp:wrapNone/>
                <wp:docPr id="158485259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8130" cy="5048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1D576" w14:textId="77777777" w:rsidR="007C33E7" w:rsidRPr="00A40F03" w:rsidRDefault="00A40F03" w:rsidP="00CA5160">
                            <w:pPr>
                              <w:spacing w:before="80"/>
                              <w:jc w:val="center"/>
                              <w:rPr>
                                <w:rFonts w:ascii="Sakkal Majalla" w:hAnsi="Sakkal Majalla" w:cs="Sakkal Majalla"/>
                                <w:color w:val="0000FF"/>
                                <w:szCs w:val="32"/>
                                <w:rtl/>
                              </w:rPr>
                            </w:pPr>
                            <w:r w:rsidRPr="00A40F03">
                              <w:rPr>
                                <w:rFonts w:ascii="Sakkal Majalla" w:hAnsi="Sakkal Majalla" w:cs="Sakkal Majalla"/>
                                <w:b/>
                                <w:bCs/>
                                <w:szCs w:val="28"/>
                                <w:rtl/>
                              </w:rPr>
                              <w:t>اسم الطالب</w:t>
                            </w:r>
                            <w:r w:rsidR="00000000" w:rsidRPr="00A40F03">
                              <w:rPr>
                                <w:rFonts w:ascii="Sakkal Majalla" w:hAnsi="Sakkal Majalla" w:cs="Sakkal Majalla"/>
                                <w:b/>
                                <w:bCs/>
                                <w:szCs w:val="28"/>
                                <w:rtl/>
                              </w:rPr>
                              <w:t>ـة</w:t>
                            </w:r>
                            <w:r w:rsidR="00472E6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00000" w:rsidRPr="00A40F03">
                              <w:rPr>
                                <w:rFonts w:ascii="Sakkal Majalla" w:hAnsi="Sakkal Majalla" w:cs="Sakkal Majalla"/>
                                <w:b/>
                                <w:bCs/>
                                <w:szCs w:val="28"/>
                                <w:rtl/>
                              </w:rPr>
                              <w:t>:</w:t>
                            </w:r>
                            <w:r w:rsidR="00000000" w:rsidRPr="00A40F0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2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00000" w:rsidRPr="00A40F03"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  <w:t>..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szCs w:val="28"/>
                                <w:rtl/>
                              </w:rPr>
                              <w:t>.......................</w:t>
                            </w:r>
                            <w:r w:rsidR="00000000" w:rsidRPr="00A40F03"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  <w:t>...........................................</w:t>
                            </w:r>
                            <w:r w:rsidR="00000000" w:rsidRPr="00A40F03">
                              <w:rPr>
                                <w:rFonts w:ascii="Sakkal Majalla" w:hAnsi="Sakkal Majalla" w:cs="Sakkal Majalla"/>
                                <w:b/>
                                <w:bCs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00000" w:rsidRPr="00A40F0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E4108F" w:rsidRPr="00A40F03">
                              <w:rPr>
                                <w:rFonts w:ascii="Sakkal Majalla" w:hAnsi="Sakkal Majalla" w:cs="Sakkal Majalla"/>
                                <w:b/>
                                <w:bCs/>
                                <w:szCs w:val="28"/>
                                <w:rtl/>
                              </w:rPr>
                              <w:t xml:space="preserve">الـفـصــل : (   </w:t>
                            </w:r>
                            <w:r w:rsidR="00CA516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Cs w:val="28"/>
                                <w:rtl/>
                              </w:rPr>
                              <w:t>3</w:t>
                            </w:r>
                            <w:r w:rsidR="00E4108F" w:rsidRPr="00A40F03">
                              <w:rPr>
                                <w:rFonts w:ascii="Sakkal Majalla" w:hAnsi="Sakkal Majalla" w:cs="Sakkal Majalla"/>
                                <w:b/>
                                <w:bCs/>
                                <w:szCs w:val="28"/>
                                <w:rtl/>
                              </w:rPr>
                              <w:t xml:space="preserve">   /  </w:t>
                            </w:r>
                            <w:r w:rsidR="00CA516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Cs w:val="28"/>
                                <w:rtl/>
                              </w:rPr>
                              <w:t xml:space="preserve">1 </w:t>
                            </w:r>
                            <w:r w:rsidR="00000000" w:rsidRPr="00A40F03">
                              <w:rPr>
                                <w:rFonts w:ascii="Sakkal Majalla" w:hAnsi="Sakkal Majalla" w:cs="Sakkal Majalla"/>
                                <w:b/>
                                <w:bCs/>
                                <w:szCs w:val="28"/>
                                <w:rtl/>
                              </w:rPr>
                              <w:t xml:space="preserve">  )</w:t>
                            </w:r>
                          </w:p>
                          <w:p w14:paraId="0166D481" w14:textId="77777777" w:rsidR="007C33E7" w:rsidRPr="00DB4676" w:rsidRDefault="007C33E7" w:rsidP="007C33E7">
                            <w:pPr>
                              <w:jc w:val="center"/>
                              <w:rPr>
                                <w:rFonts w:cs="GE Dinar Two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74CB7" id="AutoShape 22" o:spid="_x0000_s1032" type="#_x0000_t21" style="position:absolute;left:0;text-align:left;margin-left:13pt;margin-top:9.35pt;width:521.9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" strokeweight="1.5pt">
                <v:stroke dashstyle="1 1"/>
                <v:textbox>
                  <w:txbxContent>
                    <w:p w14:paraId="2001D576" w14:textId="77777777" w:rsidR="007C33E7" w:rsidRPr="00A40F03" w:rsidRDefault="00A40F03" w:rsidP="00CA5160">
                      <w:pPr>
                        <w:spacing w:before="80"/>
                        <w:jc w:val="center"/>
                        <w:rPr>
                          <w:rFonts w:ascii="Sakkal Majalla" w:hAnsi="Sakkal Majalla" w:cs="Sakkal Majalla"/>
                          <w:color w:val="0000FF"/>
                          <w:szCs w:val="32"/>
                          <w:rtl/>
                        </w:rPr>
                      </w:pPr>
                      <w:r w:rsidRPr="00A40F03">
                        <w:rPr>
                          <w:rFonts w:ascii="Sakkal Majalla" w:hAnsi="Sakkal Majalla" w:cs="Sakkal Majalla"/>
                          <w:b/>
                          <w:bCs/>
                          <w:szCs w:val="28"/>
                          <w:rtl/>
                        </w:rPr>
                        <w:t>اسم الطالب</w:t>
                      </w:r>
                      <w:r w:rsidR="00000000" w:rsidRPr="00A40F03">
                        <w:rPr>
                          <w:rFonts w:ascii="Sakkal Majalla" w:hAnsi="Sakkal Majalla" w:cs="Sakkal Majalla"/>
                          <w:b/>
                          <w:bCs/>
                          <w:szCs w:val="28"/>
                          <w:rtl/>
                        </w:rPr>
                        <w:t>ـة</w:t>
                      </w:r>
                      <w:r w:rsidR="00472E6D">
                        <w:rPr>
                          <w:rFonts w:ascii="Sakkal Majalla" w:hAnsi="Sakkal Majalla" w:cs="Sakkal Majalla" w:hint="cs"/>
                          <w:b/>
                          <w:bCs/>
                          <w:szCs w:val="28"/>
                          <w:rtl/>
                        </w:rPr>
                        <w:t xml:space="preserve"> </w:t>
                      </w:r>
                      <w:r w:rsidR="00000000" w:rsidRPr="00A40F03">
                        <w:rPr>
                          <w:rFonts w:ascii="Sakkal Majalla" w:hAnsi="Sakkal Majalla" w:cs="Sakkal Majalla"/>
                          <w:b/>
                          <w:bCs/>
                          <w:szCs w:val="28"/>
                          <w:rtl/>
                        </w:rPr>
                        <w:t>:</w:t>
                      </w:r>
                      <w:r w:rsidR="00000000" w:rsidRPr="00A40F03">
                        <w:rPr>
                          <w:rFonts w:ascii="Sakkal Majalla" w:hAnsi="Sakkal Majalla" w:cs="Sakkal Majalla"/>
                          <w:b/>
                          <w:bCs/>
                          <w:sz w:val="22"/>
                          <w:szCs w:val="26"/>
                          <w:rtl/>
                        </w:rPr>
                        <w:t xml:space="preserve"> </w:t>
                      </w:r>
                      <w:r w:rsidR="00000000" w:rsidRPr="00A40F03"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  <w:t>....................</w:t>
                      </w:r>
                      <w:r>
                        <w:rPr>
                          <w:rFonts w:ascii="Sakkal Majalla" w:hAnsi="Sakkal Majalla" w:cs="Sakkal Majalla" w:hint="cs"/>
                          <w:szCs w:val="28"/>
                          <w:rtl/>
                        </w:rPr>
                        <w:t>.......................</w:t>
                      </w:r>
                      <w:r w:rsidR="00000000" w:rsidRPr="00A40F03"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  <w:t>...........................................</w:t>
                      </w:r>
                      <w:r w:rsidR="00000000" w:rsidRPr="00A40F03">
                        <w:rPr>
                          <w:rFonts w:ascii="Sakkal Majalla" w:hAnsi="Sakkal Majalla" w:cs="Sakkal Majalla"/>
                          <w:b/>
                          <w:bCs/>
                          <w:szCs w:val="28"/>
                          <w:rtl/>
                        </w:rPr>
                        <w:t xml:space="preserve"> </w:t>
                      </w:r>
                      <w:r w:rsidR="00000000" w:rsidRPr="00A40F03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30"/>
                          <w:rtl/>
                        </w:rPr>
                        <w:t xml:space="preserve"> </w:t>
                      </w:r>
                      <w:r w:rsidR="00E4108F" w:rsidRPr="00A40F03">
                        <w:rPr>
                          <w:rFonts w:ascii="Sakkal Majalla" w:hAnsi="Sakkal Majalla" w:cs="Sakkal Majalla"/>
                          <w:b/>
                          <w:bCs/>
                          <w:szCs w:val="28"/>
                          <w:rtl/>
                        </w:rPr>
                        <w:t xml:space="preserve">الـفـصــل : (   </w:t>
                      </w:r>
                      <w:r w:rsidR="00CA5160">
                        <w:rPr>
                          <w:rFonts w:ascii="Sakkal Majalla" w:hAnsi="Sakkal Majalla" w:cs="Sakkal Majalla" w:hint="cs"/>
                          <w:b/>
                          <w:bCs/>
                          <w:szCs w:val="28"/>
                          <w:rtl/>
                        </w:rPr>
                        <w:t>3</w:t>
                      </w:r>
                      <w:r w:rsidR="00E4108F" w:rsidRPr="00A40F03">
                        <w:rPr>
                          <w:rFonts w:ascii="Sakkal Majalla" w:hAnsi="Sakkal Majalla" w:cs="Sakkal Majalla"/>
                          <w:b/>
                          <w:bCs/>
                          <w:szCs w:val="28"/>
                          <w:rtl/>
                        </w:rPr>
                        <w:t xml:space="preserve">   /  </w:t>
                      </w:r>
                      <w:r w:rsidR="00CA5160">
                        <w:rPr>
                          <w:rFonts w:ascii="Sakkal Majalla" w:hAnsi="Sakkal Majalla" w:cs="Sakkal Majalla" w:hint="cs"/>
                          <w:b/>
                          <w:bCs/>
                          <w:szCs w:val="28"/>
                          <w:rtl/>
                        </w:rPr>
                        <w:t xml:space="preserve">1 </w:t>
                      </w:r>
                      <w:r w:rsidR="00000000" w:rsidRPr="00A40F03">
                        <w:rPr>
                          <w:rFonts w:ascii="Sakkal Majalla" w:hAnsi="Sakkal Majalla" w:cs="Sakkal Majalla"/>
                          <w:b/>
                          <w:bCs/>
                          <w:szCs w:val="28"/>
                          <w:rtl/>
                        </w:rPr>
                        <w:t xml:space="preserve">  )</w:t>
                      </w:r>
                    </w:p>
                    <w:p w14:paraId="0166D481" w14:textId="77777777" w:rsidR="007C33E7" w:rsidRPr="00DB4676" w:rsidRDefault="007C33E7" w:rsidP="007C33E7">
                      <w:pPr>
                        <w:jc w:val="center"/>
                        <w:rPr>
                          <w:rFonts w:cs="GE Dinar Two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57867C" w14:textId="3DEB73CF" w:rsidR="007C33E7" w:rsidRPr="001521B4" w:rsidRDefault="00114508" w:rsidP="007C33E7">
      <w:pPr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F6F0DB" wp14:editId="0717FA56">
                <wp:simplePos x="0" y="0"/>
                <wp:positionH relativeFrom="column">
                  <wp:posOffset>2740025</wp:posOffset>
                </wp:positionH>
                <wp:positionV relativeFrom="paragraph">
                  <wp:posOffset>8427085</wp:posOffset>
                </wp:positionV>
                <wp:extent cx="1657350" cy="341630"/>
                <wp:effectExtent l="4445" t="0" r="0" b="3810"/>
                <wp:wrapNone/>
                <wp:docPr id="23064409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09DEE" w14:textId="77777777" w:rsidR="007C33E7" w:rsidRPr="00015659" w:rsidRDefault="00000000" w:rsidP="007C33E7">
                            <w:pPr>
                              <w:bidi w:val="0"/>
                              <w:spacing w:before="60"/>
                              <w:jc w:val="center"/>
                              <w:rPr>
                                <w:rFonts w:cs="GE Dinar Two"/>
                                <w:sz w:val="28"/>
                                <w:szCs w:val="28"/>
                                <w:rtl/>
                              </w:rPr>
                            </w:pPr>
                            <w:r w:rsidRPr="00015659">
                              <w:rPr>
                                <w:rFonts w:cs="GE Dinar Two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rtl/>
                              </w:rPr>
                              <w:t xml:space="preserve">( ن  </w:t>
                            </w:r>
                            <w:r w:rsidRPr="00015659">
                              <w:rPr>
                                <w:rFonts w:cs="GE Dinar Two"/>
                                <w:b/>
                                <w:bCs/>
                                <w:color w:val="0000FF"/>
                                <w:position w:val="-2"/>
                                <w:sz w:val="22"/>
                                <w:szCs w:val="22"/>
                                <w:rtl/>
                              </w:rPr>
                              <w:t>رق</w:t>
                            </w:r>
                            <w:r w:rsidRPr="00015659">
                              <w:rPr>
                                <w:rFonts w:cs="GE Dinar Two" w:hint="cs"/>
                                <w:b/>
                                <w:bCs/>
                                <w:color w:val="0000FF"/>
                                <w:position w:val="-2"/>
                                <w:sz w:val="22"/>
                                <w:szCs w:val="22"/>
                                <w:rtl/>
                              </w:rPr>
                              <w:t>ـ</w:t>
                            </w:r>
                            <w:r w:rsidRPr="00015659">
                              <w:rPr>
                                <w:rFonts w:cs="GE Dinar Two"/>
                                <w:b/>
                                <w:bCs/>
                                <w:color w:val="0000FF"/>
                                <w:position w:val="-2"/>
                                <w:sz w:val="22"/>
                                <w:szCs w:val="22"/>
                                <w:rtl/>
                              </w:rPr>
                              <w:t>م</w:t>
                            </w:r>
                            <w:r w:rsidRPr="00015659">
                              <w:rPr>
                                <w:rFonts w:cs="GE Dinar Two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GE Dinar Two" w:hint="cs"/>
                                <w:b/>
                                <w:bCs/>
                                <w:color w:val="0000FF"/>
                                <w:position w:val="-4"/>
                                <w:sz w:val="22"/>
                                <w:szCs w:val="22"/>
                                <w:rtl/>
                              </w:rPr>
                              <w:t>2</w:t>
                            </w:r>
                            <w:r w:rsidRPr="00015659">
                              <w:rPr>
                                <w:rFonts w:cs="GE Dinar Two"/>
                                <w:b/>
                                <w:bCs/>
                                <w:color w:val="0000FF"/>
                                <w:position w:val="-4"/>
                                <w:sz w:val="22"/>
                                <w:szCs w:val="22"/>
                                <w:rtl/>
                              </w:rPr>
                              <w:t xml:space="preserve"> ط 1 / </w:t>
                            </w:r>
                            <w:r>
                              <w:rPr>
                                <w:rFonts w:cs="GE Dinar Two" w:hint="cs"/>
                                <w:b/>
                                <w:bCs/>
                                <w:color w:val="0000FF"/>
                                <w:position w:val="-4"/>
                                <w:sz w:val="22"/>
                                <w:szCs w:val="22"/>
                                <w:rtl/>
                              </w:rPr>
                              <w:t xml:space="preserve">0 </w:t>
                            </w:r>
                            <w:r w:rsidRPr="00015659">
                              <w:rPr>
                                <w:rFonts w:cs="GE Dinar Two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6F0DB" id="Text Box 23" o:spid="_x0000_s1033" type="#_x0000_t202" style="position:absolute;left:0;text-align:left;margin-left:215.75pt;margin-top:663.55pt;width:130.5pt;height:2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" filled="f" stroked="f">
                <v:textbox>
                  <w:txbxContent>
                    <w:p w14:paraId="69609DEE" w14:textId="77777777" w:rsidR="007C33E7" w:rsidRPr="00015659" w:rsidRDefault="00000000" w:rsidP="007C33E7">
                      <w:pPr>
                        <w:bidi w:val="0"/>
                        <w:spacing w:before="60"/>
                        <w:jc w:val="center"/>
                        <w:rPr>
                          <w:rFonts w:cs="GE Dinar Two"/>
                          <w:sz w:val="28"/>
                          <w:szCs w:val="28"/>
                          <w:rtl/>
                        </w:rPr>
                      </w:pPr>
                      <w:r w:rsidRPr="00015659">
                        <w:rPr>
                          <w:rFonts w:cs="GE Dinar Two"/>
                          <w:b/>
                          <w:bCs/>
                          <w:color w:val="0000FF"/>
                          <w:sz w:val="22"/>
                          <w:szCs w:val="22"/>
                          <w:rtl/>
                        </w:rPr>
                        <w:t xml:space="preserve">( ن  </w:t>
                      </w:r>
                      <w:r w:rsidRPr="00015659">
                        <w:rPr>
                          <w:rFonts w:cs="GE Dinar Two"/>
                          <w:b/>
                          <w:bCs/>
                          <w:color w:val="0000FF"/>
                          <w:position w:val="-2"/>
                          <w:sz w:val="22"/>
                          <w:szCs w:val="22"/>
                          <w:rtl/>
                        </w:rPr>
                        <w:t>رق</w:t>
                      </w:r>
                      <w:r w:rsidRPr="00015659">
                        <w:rPr>
                          <w:rFonts w:cs="GE Dinar Two" w:hint="cs"/>
                          <w:b/>
                          <w:bCs/>
                          <w:color w:val="0000FF"/>
                          <w:position w:val="-2"/>
                          <w:sz w:val="22"/>
                          <w:szCs w:val="22"/>
                          <w:rtl/>
                        </w:rPr>
                        <w:t>ـ</w:t>
                      </w:r>
                      <w:r w:rsidRPr="00015659">
                        <w:rPr>
                          <w:rFonts w:cs="GE Dinar Two"/>
                          <w:b/>
                          <w:bCs/>
                          <w:color w:val="0000FF"/>
                          <w:position w:val="-2"/>
                          <w:sz w:val="22"/>
                          <w:szCs w:val="22"/>
                          <w:rtl/>
                        </w:rPr>
                        <w:t>م</w:t>
                      </w:r>
                      <w:r w:rsidRPr="00015659">
                        <w:rPr>
                          <w:rFonts w:cs="GE Dinar Two"/>
                          <w:b/>
                          <w:bCs/>
                          <w:color w:val="0000FF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cs="GE Dinar Two" w:hint="cs"/>
                          <w:b/>
                          <w:bCs/>
                          <w:color w:val="0000FF"/>
                          <w:position w:val="-4"/>
                          <w:sz w:val="22"/>
                          <w:szCs w:val="22"/>
                          <w:rtl/>
                        </w:rPr>
                        <w:t>2</w:t>
                      </w:r>
                      <w:r w:rsidRPr="00015659">
                        <w:rPr>
                          <w:rFonts w:cs="GE Dinar Two"/>
                          <w:b/>
                          <w:bCs/>
                          <w:color w:val="0000FF"/>
                          <w:position w:val="-4"/>
                          <w:sz w:val="22"/>
                          <w:szCs w:val="22"/>
                          <w:rtl/>
                        </w:rPr>
                        <w:t xml:space="preserve"> ط 1 / </w:t>
                      </w:r>
                      <w:r>
                        <w:rPr>
                          <w:rFonts w:cs="GE Dinar Two" w:hint="cs"/>
                          <w:b/>
                          <w:bCs/>
                          <w:color w:val="0000FF"/>
                          <w:position w:val="-4"/>
                          <w:sz w:val="22"/>
                          <w:szCs w:val="22"/>
                          <w:rtl/>
                        </w:rPr>
                        <w:t xml:space="preserve">0 </w:t>
                      </w:r>
                      <w:r w:rsidRPr="00015659">
                        <w:rPr>
                          <w:rFonts w:cs="GE Dinar Two"/>
                          <w:b/>
                          <w:bCs/>
                          <w:color w:val="0000FF"/>
                          <w:sz w:val="22"/>
                          <w:szCs w:val="22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5CF425A" w14:textId="77777777" w:rsidR="007C33E7" w:rsidRPr="001521B4" w:rsidRDefault="007C33E7" w:rsidP="007C33E7">
      <w:pPr>
        <w:rPr>
          <w:rFonts w:ascii="Arial" w:hAnsi="Arial" w:cs="Arial"/>
          <w:sz w:val="28"/>
          <w:szCs w:val="28"/>
          <w:rtl/>
        </w:rPr>
      </w:pPr>
    </w:p>
    <w:p w14:paraId="3B31418D" w14:textId="77777777" w:rsidR="007C33E7" w:rsidRPr="001521B4" w:rsidRDefault="007C33E7" w:rsidP="007C33E7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rFonts w:ascii="Arial" w:hAnsi="Arial" w:cs="Arial"/>
          <w:sz w:val="28"/>
          <w:szCs w:val="28"/>
          <w:rtl/>
          <w:lang w:val="x-none" w:eastAsia="x-none"/>
        </w:rPr>
      </w:pPr>
    </w:p>
    <w:p w14:paraId="6BAC834E" w14:textId="77777777" w:rsidR="007C33E7" w:rsidRPr="00A40F03" w:rsidRDefault="00000000" w:rsidP="0021237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rFonts w:ascii="Sakkal Majalla" w:hAnsi="Sakkal Majalla" w:cs="Sakkal Majalla"/>
          <w:sz w:val="32"/>
          <w:szCs w:val="32"/>
          <w:rtl/>
          <w:lang w:val="x-none" w:eastAsia="x-none"/>
        </w:rPr>
      </w:pPr>
      <w:r w:rsidRPr="00A40F03">
        <w:rPr>
          <w:rFonts w:ascii="Sakkal Majalla" w:hAnsi="Sakkal Majalla" w:cs="Sakkal Majalla"/>
          <w:sz w:val="32"/>
          <w:szCs w:val="32"/>
          <w:rtl/>
          <w:lang w:val="x-none" w:eastAsia="x-none"/>
        </w:rPr>
        <w:t xml:space="preserve">الأسـئلة تتكون مـن  (  </w:t>
      </w:r>
      <w:r w:rsidR="0021237E">
        <w:rPr>
          <w:rFonts w:ascii="Sakkal Majalla" w:hAnsi="Sakkal Majalla" w:cs="Sakkal Majalla" w:hint="cs"/>
          <w:sz w:val="32"/>
          <w:szCs w:val="32"/>
          <w:rtl/>
          <w:lang w:val="x-none" w:eastAsia="x-none"/>
        </w:rPr>
        <w:t>أربع صفحات</w:t>
      </w:r>
      <w:r w:rsidRPr="00A40F03">
        <w:rPr>
          <w:rFonts w:ascii="Sakkal Majalla" w:hAnsi="Sakkal Majalla" w:cs="Sakkal Majalla"/>
          <w:sz w:val="32"/>
          <w:szCs w:val="32"/>
          <w:rtl/>
          <w:lang w:val="x-none" w:eastAsia="x-none"/>
        </w:rPr>
        <w:t xml:space="preserve">  )  عدا الغلاف</w:t>
      </w:r>
    </w:p>
    <w:p w14:paraId="5436334F" w14:textId="77777777" w:rsidR="007C33E7" w:rsidRPr="001521B4" w:rsidRDefault="007C33E7" w:rsidP="007C33E7">
      <w:pPr>
        <w:rPr>
          <w:rFonts w:ascii="Arial" w:hAnsi="Arial" w:cs="Arial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47"/>
        <w:gridCol w:w="1285"/>
        <w:gridCol w:w="2678"/>
        <w:gridCol w:w="1529"/>
        <w:gridCol w:w="1251"/>
      </w:tblGrid>
      <w:tr w:rsidR="007D7C13" w14:paraId="1A75BDEE" w14:textId="77777777" w:rsidTr="00743B88">
        <w:trPr>
          <w:trHeight w:hRule="exact" w:val="869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3E5B2DCC" w14:textId="77777777" w:rsidR="00CA5160" w:rsidRPr="00A40F03" w:rsidRDefault="00000000" w:rsidP="003641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ـســؤال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AF8CB9E" w14:textId="77777777" w:rsidR="00CA5160" w:rsidRPr="00A40F03" w:rsidRDefault="00000000" w:rsidP="003641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ـدرجـة رقمًا </w:t>
            </w:r>
          </w:p>
        </w:tc>
        <w:tc>
          <w:tcPr>
            <w:tcW w:w="2678" w:type="dxa"/>
            <w:vAlign w:val="center"/>
          </w:tcPr>
          <w:p w14:paraId="45A84470" w14:textId="77777777" w:rsidR="00CA5160" w:rsidRPr="00A40F03" w:rsidRDefault="00000000" w:rsidP="00A40F0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ـدرجـ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635666EF" w14:textId="77777777" w:rsidR="00CA5160" w:rsidRPr="00A40F03" w:rsidRDefault="00000000" w:rsidP="00A40F0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مـصـحـحـة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B7CE65" w14:textId="77777777" w:rsidR="00CA5160" w:rsidRPr="00A40F03" w:rsidRDefault="00000000" w:rsidP="003641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ـتوقـيع</w:t>
            </w:r>
          </w:p>
        </w:tc>
      </w:tr>
      <w:tr w:rsidR="007D7C13" w14:paraId="05C0AD0E" w14:textId="77777777" w:rsidTr="00743B88">
        <w:trPr>
          <w:trHeight w:val="695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320400A5" w14:textId="77777777" w:rsidR="00CA5160" w:rsidRPr="00A40F03" w:rsidRDefault="00000000" w:rsidP="0036416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1285" w:type="dxa"/>
            <w:shd w:val="clear" w:color="auto" w:fill="auto"/>
          </w:tcPr>
          <w:p w14:paraId="5E9981B9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78" w:type="dxa"/>
          </w:tcPr>
          <w:p w14:paraId="4212707F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29" w:type="dxa"/>
            <w:shd w:val="clear" w:color="auto" w:fill="auto"/>
          </w:tcPr>
          <w:p w14:paraId="58728D41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14:paraId="3DA1DDA4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D7C13" w14:paraId="2E975F48" w14:textId="77777777" w:rsidTr="00743B88">
        <w:trPr>
          <w:trHeight w:val="695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4BBBA8B5" w14:textId="77777777" w:rsidR="00CA5160" w:rsidRPr="00A40F03" w:rsidRDefault="00000000" w:rsidP="0036416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1285" w:type="dxa"/>
            <w:shd w:val="clear" w:color="auto" w:fill="auto"/>
          </w:tcPr>
          <w:p w14:paraId="7944118D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78" w:type="dxa"/>
          </w:tcPr>
          <w:p w14:paraId="43623A58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29" w:type="dxa"/>
            <w:shd w:val="clear" w:color="auto" w:fill="auto"/>
          </w:tcPr>
          <w:p w14:paraId="2A652001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14:paraId="04899EA2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D7C13" w14:paraId="2C30994C" w14:textId="77777777" w:rsidTr="00743B88">
        <w:trPr>
          <w:trHeight w:val="695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002F0A01" w14:textId="77777777" w:rsidR="00CA5160" w:rsidRPr="00A40F03" w:rsidRDefault="00000000" w:rsidP="0036416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1285" w:type="dxa"/>
            <w:shd w:val="clear" w:color="auto" w:fill="auto"/>
          </w:tcPr>
          <w:p w14:paraId="279F685C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78" w:type="dxa"/>
          </w:tcPr>
          <w:p w14:paraId="29735A68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29" w:type="dxa"/>
            <w:shd w:val="clear" w:color="auto" w:fill="auto"/>
          </w:tcPr>
          <w:p w14:paraId="4960067F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14:paraId="03E61141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D7C13" w14:paraId="2DC81E9C" w14:textId="77777777" w:rsidTr="00743B88">
        <w:trPr>
          <w:trHeight w:val="695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5F75B24D" w14:textId="77777777" w:rsidR="00CA5160" w:rsidRPr="00A40F03" w:rsidRDefault="00000000" w:rsidP="0036416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1285" w:type="dxa"/>
            <w:shd w:val="clear" w:color="auto" w:fill="auto"/>
          </w:tcPr>
          <w:p w14:paraId="41462EEE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78" w:type="dxa"/>
          </w:tcPr>
          <w:p w14:paraId="3C833D13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29" w:type="dxa"/>
            <w:shd w:val="clear" w:color="auto" w:fill="auto"/>
          </w:tcPr>
          <w:p w14:paraId="11CAC8DD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14:paraId="2B887A49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D7C13" w14:paraId="36EF6211" w14:textId="77777777" w:rsidTr="00743B88">
        <w:trPr>
          <w:trHeight w:val="695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714B0336" w14:textId="77777777" w:rsidR="00CA5160" w:rsidRPr="00A40F03" w:rsidRDefault="00000000" w:rsidP="0036416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sz w:val="28"/>
                <w:szCs w:val="28"/>
                <w:rtl/>
              </w:rPr>
              <w:t>المجمـوع</w:t>
            </w:r>
          </w:p>
        </w:tc>
        <w:tc>
          <w:tcPr>
            <w:tcW w:w="1285" w:type="dxa"/>
            <w:shd w:val="clear" w:color="auto" w:fill="auto"/>
          </w:tcPr>
          <w:p w14:paraId="65C725D3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78" w:type="dxa"/>
          </w:tcPr>
          <w:p w14:paraId="24030F8F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29" w:type="dxa"/>
            <w:shd w:val="clear" w:color="auto" w:fill="auto"/>
          </w:tcPr>
          <w:p w14:paraId="247896C0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14:paraId="413C0743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18920004" w14:textId="77777777" w:rsidR="007C33E7" w:rsidRPr="001521B4" w:rsidRDefault="007C33E7" w:rsidP="007C33E7">
      <w:pPr>
        <w:jc w:val="center"/>
        <w:rPr>
          <w:rFonts w:ascii="Arial" w:hAnsi="Arial" w:cs="Arial"/>
          <w:color w:val="0000FF"/>
          <w:sz w:val="28"/>
          <w:szCs w:val="28"/>
          <w:rtl/>
        </w:rPr>
      </w:pPr>
    </w:p>
    <w:p w14:paraId="34176B20" w14:textId="77777777" w:rsidR="007C33E7" w:rsidRPr="00A40F03" w:rsidRDefault="005816D7" w:rsidP="005613FC">
      <w:pPr>
        <w:spacing w:before="240"/>
        <w:jc w:val="center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14:paraId="01758405" w14:textId="03CFC100" w:rsidR="007C33E7" w:rsidRPr="00A40F03" w:rsidRDefault="00114508" w:rsidP="007C33E7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582DC72" wp14:editId="2625663C">
                <wp:simplePos x="0" y="0"/>
                <wp:positionH relativeFrom="column">
                  <wp:posOffset>-58420</wp:posOffset>
                </wp:positionH>
                <wp:positionV relativeFrom="paragraph">
                  <wp:posOffset>104775</wp:posOffset>
                </wp:positionV>
                <wp:extent cx="6763385" cy="782955"/>
                <wp:effectExtent l="0" t="7620" r="2540" b="9525"/>
                <wp:wrapNone/>
                <wp:docPr id="68399071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3385" cy="782955"/>
                          <a:chOff x="827" y="13411"/>
                          <a:chExt cx="10651" cy="1239"/>
                        </a:xfrm>
                      </wpg:grpSpPr>
                      <wps:wsp>
                        <wps:cNvPr id="1730533287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8506" y="13411"/>
                            <a:ext cx="1610" cy="12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AA541" w14:textId="77777777" w:rsidR="007C33E7" w:rsidRPr="007C33E7" w:rsidRDefault="007C33E7" w:rsidP="007C33E7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6A529051" w14:textId="77777777" w:rsidR="007C33E7" w:rsidRPr="007C33E7" w:rsidRDefault="007C33E7" w:rsidP="007C33E7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7C776E3B" w14:textId="77777777" w:rsidR="007C33E7" w:rsidRPr="007C33E7" w:rsidRDefault="00000000" w:rsidP="007C33E7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7C33E7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ـــــــــــــــــ</w:t>
                              </w:r>
                            </w:p>
                            <w:p w14:paraId="0CCCC27A" w14:textId="77777777" w:rsidR="007C33E7" w:rsidRPr="007C33E7" w:rsidRDefault="007C33E7" w:rsidP="007C33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22279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27" y="13819"/>
                            <a:ext cx="10651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A76E4" w14:textId="77777777" w:rsidR="007C33E7" w:rsidRPr="00626C5D" w:rsidRDefault="00000000" w:rsidP="007C33E7">
                              <w:p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A40F03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Cs w:val="28"/>
                                  <w:rtl/>
                                </w:rPr>
                                <w:t>الدرجــة :</w:t>
                              </w:r>
                              <w:r w:rsidRPr="00626C5D">
                                <w:rPr>
                                  <w:rFonts w:ascii="Arial" w:hAnsi="Arial" w:cs="Arial"/>
                                  <w:b/>
                                  <w:bCs/>
                                  <w:szCs w:val="28"/>
                                  <w:rtl/>
                                </w:rPr>
                                <w:t xml:space="preserve">                                          </w:t>
                              </w:r>
                              <w:r w:rsidRPr="00A40F03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Cs w:val="28"/>
                                  <w:rtl/>
                                </w:rPr>
                                <w:t xml:space="preserve">        الدرجة كتابة :</w:t>
                              </w:r>
                              <w:r w:rsidRPr="00626C5D">
                                <w:rPr>
                                  <w:rFonts w:ascii="Arial" w:hAnsi="Arial" w:cs="Arial"/>
                                  <w:b/>
                                  <w:bCs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626C5D">
                                <w:rPr>
                                  <w:rFonts w:ascii="Arial" w:hAnsi="Arial" w:cs="Arial"/>
                                  <w:position w:val="-6"/>
                                  <w:sz w:val="20"/>
                                  <w:szCs w:val="20"/>
                                  <w:rtl/>
                                </w:rPr>
                                <w:t>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2DC72" id="Group 24" o:spid="_x0000_s1034" style="position:absolute;left:0;text-align:left;margin-left:-4.6pt;margin-top:8.25pt;width:532.55pt;height:61.65pt;z-index:251670528" coordorigin="827,13411" coordsize="10651,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">
                <v:oval id="Oval 25" o:spid="_x0000_s1035" style="position:absolute;left:8506;top:13411;width:1610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" strokecolor="#002060" strokeweight="1pt">
                  <v:textbox>
                    <w:txbxContent>
                      <w:p w14:paraId="646AA541" w14:textId="77777777" w:rsidR="007C33E7" w:rsidRPr="007C33E7" w:rsidRDefault="007C33E7" w:rsidP="007C33E7">
                        <w:pPr>
                          <w:jc w:val="center"/>
                          <w:rPr>
                            <w:sz w:val="12"/>
                            <w:szCs w:val="12"/>
                            <w:rtl/>
                          </w:rPr>
                        </w:pPr>
                      </w:p>
                      <w:p w14:paraId="6A529051" w14:textId="77777777" w:rsidR="007C33E7" w:rsidRPr="007C33E7" w:rsidRDefault="007C33E7" w:rsidP="007C33E7">
                        <w:pPr>
                          <w:jc w:val="center"/>
                          <w:rPr>
                            <w:sz w:val="12"/>
                            <w:szCs w:val="12"/>
                            <w:rtl/>
                          </w:rPr>
                        </w:pPr>
                      </w:p>
                      <w:p w14:paraId="7C776E3B" w14:textId="77777777" w:rsidR="007C33E7" w:rsidRPr="007C33E7" w:rsidRDefault="00000000" w:rsidP="007C33E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7C33E7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ـــــــــــــــــ</w:t>
                        </w:r>
                      </w:p>
                      <w:p w14:paraId="0CCCC27A" w14:textId="77777777" w:rsidR="007C33E7" w:rsidRPr="007C33E7" w:rsidRDefault="007C33E7" w:rsidP="007C33E7"/>
                    </w:txbxContent>
                  </v:textbox>
                </v:oval>
                <v:rect id="Rectangle 26" o:spid="_x0000_s1036" style="position:absolute;left:827;top:13819;width:10651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" filled="f" stroked="f">
                  <v:textbox inset="1pt,1pt,1pt,1pt">
                    <w:txbxContent>
                      <w:p w14:paraId="031A76E4" w14:textId="77777777" w:rsidR="007C33E7" w:rsidRPr="00626C5D" w:rsidRDefault="00000000" w:rsidP="007C33E7">
                        <w:p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A40F03"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rtl/>
                          </w:rPr>
                          <w:t>الدرجــة :</w:t>
                        </w:r>
                        <w:r w:rsidRPr="00626C5D">
                          <w:rPr>
                            <w:rFonts w:ascii="Arial" w:hAnsi="Arial" w:cs="Arial"/>
                            <w:b/>
                            <w:bCs/>
                            <w:szCs w:val="28"/>
                            <w:rtl/>
                          </w:rPr>
                          <w:t xml:space="preserve">                                          </w:t>
                        </w:r>
                        <w:r w:rsidRPr="00A40F03"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rtl/>
                          </w:rPr>
                          <w:t xml:space="preserve">        الدرجة كتابة :</w:t>
                        </w:r>
                        <w:r w:rsidRPr="00626C5D">
                          <w:rPr>
                            <w:rFonts w:ascii="Arial" w:hAnsi="Arial" w:cs="Arial"/>
                            <w:b/>
                            <w:bCs/>
                            <w:szCs w:val="28"/>
                            <w:rtl/>
                          </w:rPr>
                          <w:t xml:space="preserve"> </w:t>
                        </w:r>
                        <w:r w:rsidRPr="00626C5D">
                          <w:rPr>
                            <w:rFonts w:ascii="Arial" w:hAnsi="Arial" w:cs="Arial"/>
                            <w:position w:val="-6"/>
                            <w:sz w:val="20"/>
                            <w:szCs w:val="20"/>
                            <w:rtl/>
                          </w:rPr>
                          <w:t>............................................................................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00000" w:rsidRPr="00A40F03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14:paraId="14565BAE" w14:textId="77777777" w:rsidR="007C33E7" w:rsidRPr="001521B4" w:rsidRDefault="007C33E7" w:rsidP="007C33E7">
      <w:pPr>
        <w:spacing w:before="60"/>
        <w:jc w:val="center"/>
        <w:rPr>
          <w:rFonts w:ascii="Arial" w:hAnsi="Arial" w:cs="Arial"/>
          <w:sz w:val="28"/>
          <w:szCs w:val="28"/>
          <w:rtl/>
        </w:rPr>
      </w:pPr>
    </w:p>
    <w:p w14:paraId="5007EDF7" w14:textId="77777777" w:rsidR="00A437B9" w:rsidRPr="001521B4" w:rsidRDefault="00A437B9" w:rsidP="007C33E7">
      <w:pPr>
        <w:spacing w:before="60"/>
        <w:jc w:val="center"/>
        <w:rPr>
          <w:rFonts w:ascii="Arial" w:hAnsi="Arial" w:cs="Arial"/>
          <w:sz w:val="28"/>
          <w:szCs w:val="28"/>
          <w:rtl/>
        </w:rPr>
      </w:pPr>
    </w:p>
    <w:p w14:paraId="5B40F435" w14:textId="77777777" w:rsidR="005613FC" w:rsidRPr="001521B4" w:rsidRDefault="005613FC" w:rsidP="007C33E7">
      <w:pPr>
        <w:spacing w:before="60"/>
        <w:jc w:val="center"/>
        <w:rPr>
          <w:rFonts w:ascii="Arial" w:hAnsi="Arial" w:cs="Arial"/>
          <w:sz w:val="18"/>
          <w:szCs w:val="18"/>
          <w:rtl/>
        </w:rPr>
      </w:pPr>
    </w:p>
    <w:p w14:paraId="65E584BF" w14:textId="7A48BE60" w:rsidR="00492A65" w:rsidRPr="001521B4" w:rsidRDefault="00114508" w:rsidP="0021237E">
      <w:pPr>
        <w:tabs>
          <w:tab w:val="center" w:pos="4153"/>
          <w:tab w:val="right" w:pos="8306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4FE7EB" wp14:editId="645A6104">
                <wp:simplePos x="0" y="0"/>
                <wp:positionH relativeFrom="column">
                  <wp:posOffset>-74295</wp:posOffset>
                </wp:positionH>
                <wp:positionV relativeFrom="paragraph">
                  <wp:posOffset>-269240</wp:posOffset>
                </wp:positionV>
                <wp:extent cx="2085975" cy="504825"/>
                <wp:effectExtent l="0" t="3175" r="0" b="0"/>
                <wp:wrapNone/>
                <wp:docPr id="111036128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E1002" id="Rectangle 27" o:spid="_x0000_s1026" style="position:absolute;left:0;text-align:left;margin-left:-5.85pt;margin-top:-21.2pt;width:164.2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" stroked="f"/>
            </w:pict>
          </mc:Fallback>
        </mc:AlternateContent>
      </w:r>
    </w:p>
    <w:p w14:paraId="31227804" w14:textId="372409D6" w:rsidR="001440AB" w:rsidRPr="00C80A2E" w:rsidRDefault="00114508" w:rsidP="00C80A2E">
      <w:pPr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80E86D" wp14:editId="2C3CE4D8">
                <wp:simplePos x="0" y="0"/>
                <wp:positionH relativeFrom="column">
                  <wp:posOffset>1554480</wp:posOffset>
                </wp:positionH>
                <wp:positionV relativeFrom="paragraph">
                  <wp:posOffset>-722630</wp:posOffset>
                </wp:positionV>
                <wp:extent cx="609600" cy="581025"/>
                <wp:effectExtent l="9525" t="9525" r="9525" b="9525"/>
                <wp:wrapNone/>
                <wp:docPr id="786365563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F2CE9" id="Oval 28" o:spid="_x0000_s1026" style="position:absolute;left:0;text-align:left;margin-left:122.4pt;margin-top:-56.9pt;width:48pt;height:4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"/>
            </w:pict>
          </mc:Fallback>
        </mc:AlternateContent>
      </w:r>
      <w:r w:rsidR="00000000">
        <w:rPr>
          <w:rFonts w:ascii="Sakkal Majalla" w:hAnsi="Sakkal Majalla" w:cs="Sakkal Majalla" w:hint="cs"/>
          <w:sz w:val="28"/>
          <w:szCs w:val="28"/>
          <w:rtl/>
        </w:rPr>
        <w:t xml:space="preserve">" </w:t>
      </w:r>
      <w:r w:rsidR="00000000" w:rsidRPr="001440AB">
        <w:rPr>
          <w:rFonts w:ascii="Sakkal Majalla" w:hAnsi="Sakkal Majalla" w:cs="Sakkal Majalla" w:hint="cs"/>
          <w:sz w:val="28"/>
          <w:szCs w:val="28"/>
          <w:rtl/>
        </w:rPr>
        <w:t xml:space="preserve">صباح الخير .. صباح الإنجاز , صباح الأهداف المحققة </w:t>
      </w:r>
      <w:r w:rsidR="00000000">
        <w:rPr>
          <w:rFonts w:ascii="Sakkal Majalla" w:hAnsi="Sakkal Majalla" w:cs="Sakkal Majalla"/>
          <w:sz w:val="28"/>
          <w:szCs w:val="28"/>
        </w:rPr>
        <w:t xml:space="preserve"> " </w:t>
      </w:r>
      <w:r w:rsidR="00000000" w:rsidRPr="001440AB">
        <w:rPr>
          <w:rFonts w:ascii="Segoe UI Symbol" w:hAnsi="Segoe UI Symbol" w:cs="Segoe UI Symbol"/>
          <w:sz w:val="20"/>
          <w:szCs w:val="20"/>
        </w:rPr>
        <w:t>❤</w:t>
      </w:r>
    </w:p>
    <w:p w14:paraId="1263091F" w14:textId="77777777" w:rsidR="001440AB" w:rsidRDefault="001440AB" w:rsidP="001440AB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7C61B1AA" w14:textId="77777777" w:rsidR="001440AB" w:rsidRDefault="00245D63" w:rsidP="001440AB">
      <w:pPr>
        <w:rPr>
          <w:rFonts w:ascii="Sakkal Majalla" w:hAnsi="Sakkal Majalla" w:cs="Sakkal Majalla"/>
          <w:sz w:val="28"/>
          <w:szCs w:val="28"/>
          <w:rtl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طالبتي الخريجة مستعينة بالله ومفوضة أمرك إليه وحده ,</w:t>
      </w:r>
    </w:p>
    <w:p w14:paraId="4AE9CAEE" w14:textId="77777777" w:rsidR="00245D63" w:rsidRPr="00245D63" w:rsidRDefault="00000000" w:rsidP="004658F6">
      <w:pPr>
        <w:rPr>
          <w:rFonts w:ascii="Sakkal Majalla" w:hAnsi="Sakkal Majalla" w:cs="Sakkal Majalla"/>
          <w:sz w:val="28"/>
          <w:szCs w:val="28"/>
          <w:rtl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ومردد</w:t>
      </w:r>
      <w:r w:rsidR="001440AB">
        <w:rPr>
          <w:rFonts w:ascii="Sakkal Majalla" w:hAnsi="Sakkal Majalla" w:cs="Sakkal Majalla" w:hint="cs"/>
          <w:sz w:val="28"/>
          <w:szCs w:val="28"/>
          <w:rtl/>
        </w:rPr>
        <w:t xml:space="preserve">ة : </w:t>
      </w:r>
      <w:r w:rsidRPr="00245D63">
        <w:rPr>
          <w:rFonts w:ascii="Sakkal Majalla" w:hAnsi="Sakkal Majalla" w:cs="Sakkal Majalla"/>
          <w:sz w:val="28"/>
          <w:szCs w:val="28"/>
          <w:rtl/>
        </w:rPr>
        <w:t xml:space="preserve"> " اللهم لا سهل إلا ما جعلته سهلاً</w:t>
      </w:r>
      <w:r w:rsidR="001440AB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245D63">
        <w:rPr>
          <w:rFonts w:ascii="Sakkal Majalla" w:hAnsi="Sakkal Majalla" w:cs="Sakkal Majalla"/>
          <w:sz w:val="28"/>
          <w:szCs w:val="28"/>
          <w:rtl/>
        </w:rPr>
        <w:t>, وأنت تجعل الحزن إذا شئت سهلا</w:t>
      </w:r>
      <w:r w:rsidR="001440AB">
        <w:rPr>
          <w:rFonts w:ascii="Sakkal Majalla" w:hAnsi="Sakkal Majalla" w:cs="Sakkal Majalla" w:hint="cs"/>
          <w:sz w:val="28"/>
          <w:szCs w:val="28"/>
          <w:rtl/>
        </w:rPr>
        <w:t xml:space="preserve">ً </w:t>
      </w:r>
      <w:r w:rsidRPr="00245D63">
        <w:rPr>
          <w:rFonts w:ascii="Sakkal Majalla" w:hAnsi="Sakkal Majalla" w:cs="Sakkal Majalla"/>
          <w:sz w:val="28"/>
          <w:szCs w:val="28"/>
          <w:rtl/>
        </w:rPr>
        <w:t>" أجيبي عن الأسئلة الآتية :</w:t>
      </w:r>
    </w:p>
    <w:p w14:paraId="061AF630" w14:textId="77777777" w:rsidR="00472E6D" w:rsidRPr="00245D63" w:rsidRDefault="00000000" w:rsidP="00472E6D">
      <w:pPr>
        <w:spacing w:before="6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45D63">
        <w:rPr>
          <w:rFonts w:ascii="Sakkal Majalla" w:hAnsi="Sakkal Majalla" w:cs="Sakkal Majalla"/>
          <w:b/>
          <w:bCs/>
          <w:sz w:val="28"/>
          <w:szCs w:val="28"/>
          <w:rtl/>
        </w:rPr>
        <w:t>السؤال الأول :</w:t>
      </w:r>
    </w:p>
    <w:p w14:paraId="53634E3A" w14:textId="77777777" w:rsidR="00C80A2E" w:rsidRPr="00245D63" w:rsidRDefault="00000000" w:rsidP="00C80A2E">
      <w:pPr>
        <w:spacing w:before="6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4658F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أ-</w:t>
      </w:r>
      <w:r w:rsidRPr="00245D63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كتبي المصطلح المناسب لكل من التعاريف التالية  :-</w:t>
      </w:r>
    </w:p>
    <w:p w14:paraId="23BCE927" w14:textId="77777777" w:rsidR="00C80A2E" w:rsidRPr="00245D63" w:rsidRDefault="00000000" w:rsidP="00C80A2E">
      <w:pPr>
        <w:numPr>
          <w:ilvl w:val="0"/>
          <w:numId w:val="46"/>
        </w:numPr>
        <w:spacing w:before="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التربص المحدود شرعاً </w:t>
      </w:r>
      <w:r w:rsidRPr="00245D63">
        <w:rPr>
          <w:rFonts w:ascii="Sakkal Majalla" w:hAnsi="Sakkal Majalla" w:cs="Sakkal Majalla"/>
          <w:sz w:val="28"/>
          <w:szCs w:val="28"/>
          <w:rtl/>
        </w:rPr>
        <w:t>.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>( ......................................................... )</w:t>
      </w:r>
    </w:p>
    <w:p w14:paraId="21494E18" w14:textId="77777777" w:rsidR="00C80A2E" w:rsidRDefault="00000000" w:rsidP="00C80A2E">
      <w:pPr>
        <w:numPr>
          <w:ilvl w:val="0"/>
          <w:numId w:val="46"/>
        </w:numPr>
        <w:spacing w:before="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مُبادلة مال بمال بغرض التملك</w:t>
      </w:r>
      <w:r w:rsidRPr="00245D63">
        <w:rPr>
          <w:rFonts w:ascii="Sakkal Majalla" w:hAnsi="Sakkal Majalla" w:cs="Sakkal Majalla"/>
          <w:sz w:val="28"/>
          <w:szCs w:val="28"/>
          <w:rtl/>
        </w:rPr>
        <w:t xml:space="preserve"> .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>( ......................................................... )</w:t>
      </w:r>
    </w:p>
    <w:p w14:paraId="1445A8CB" w14:textId="77777777" w:rsidR="00C80A2E" w:rsidRDefault="00000000" w:rsidP="00C80A2E">
      <w:pPr>
        <w:numPr>
          <w:ilvl w:val="0"/>
          <w:numId w:val="46"/>
        </w:numPr>
        <w:spacing w:before="60"/>
        <w:rPr>
          <w:rFonts w:ascii="Sakkal Majalla" w:hAnsi="Sakkal Majalla" w:cs="Sakkal Majalla"/>
          <w:sz w:val="28"/>
          <w:szCs w:val="28"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 xml:space="preserve">حل عقد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لزواج بإرادة الزوج باللفظ الدال عليه </w:t>
      </w:r>
      <w:r w:rsidRPr="00245D63">
        <w:rPr>
          <w:rFonts w:ascii="Sakkal Majalla" w:hAnsi="Sakkal Majalla" w:cs="Sakkal Majalla"/>
          <w:sz w:val="28"/>
          <w:szCs w:val="28"/>
          <w:rtl/>
        </w:rPr>
        <w:t>.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>( ......................................................... )</w:t>
      </w:r>
    </w:p>
    <w:p w14:paraId="4F691E74" w14:textId="77777777" w:rsidR="00C80A2E" w:rsidRDefault="00000000" w:rsidP="00C80A2E">
      <w:pPr>
        <w:numPr>
          <w:ilvl w:val="0"/>
          <w:numId w:val="46"/>
        </w:numPr>
        <w:spacing w:before="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rtl/>
        </w:rPr>
        <w:t>أن ي</w:t>
      </w:r>
      <w:r>
        <w:rPr>
          <w:rFonts w:ascii="Sakkal Majalla" w:hAnsi="Sakkal Majalla" w:cs="Sakkal Majalla" w:hint="cs"/>
          <w:sz w:val="28"/>
          <w:szCs w:val="28"/>
          <w:rtl/>
        </w:rPr>
        <w:t>زوج</w:t>
      </w:r>
      <w:r>
        <w:rPr>
          <w:rFonts w:ascii="Sakkal Majalla" w:hAnsi="Sakkal Majalla" w:cs="Sakkal Majalla"/>
          <w:sz w:val="28"/>
          <w:szCs w:val="28"/>
          <w:rtl/>
        </w:rPr>
        <w:t xml:space="preserve"> الرجل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موليته على أن يزوجه الآخر موليته </w:t>
      </w:r>
      <w:r w:rsidRPr="00245D63">
        <w:rPr>
          <w:rFonts w:ascii="Sakkal Majalla" w:hAnsi="Sakkal Majalla" w:cs="Sakkal Majalla"/>
          <w:sz w:val="28"/>
          <w:szCs w:val="28"/>
          <w:rtl/>
        </w:rPr>
        <w:t>.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( ......................................................... )</w:t>
      </w:r>
    </w:p>
    <w:p w14:paraId="0EC23683" w14:textId="77777777" w:rsidR="00C80A2E" w:rsidRPr="00A004F7" w:rsidRDefault="00000000" w:rsidP="00C80A2E">
      <w:pPr>
        <w:numPr>
          <w:ilvl w:val="0"/>
          <w:numId w:val="46"/>
        </w:numPr>
        <w:spacing w:before="60"/>
        <w:rPr>
          <w:rFonts w:ascii="Sakkal Majalla" w:hAnsi="Sakkal Majalla" w:cs="Sakkal Majalla"/>
          <w:sz w:val="28"/>
          <w:szCs w:val="28"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معرفة الأحكام الشرعية العملية من أدلتها التفصيلية .</w:t>
      </w:r>
      <w:r w:rsidRPr="00245D63">
        <w:rPr>
          <w:rFonts w:ascii="Sakkal Majalla" w:hAnsi="Sakkal Majalla" w:cs="Sakkal Majalla"/>
          <w:sz w:val="28"/>
          <w:szCs w:val="28"/>
          <w:rtl/>
        </w:rPr>
        <w:tab/>
        <w:t xml:space="preserve"> </w:t>
      </w:r>
      <w:r w:rsidRPr="00245D63">
        <w:rPr>
          <w:rFonts w:ascii="Sakkal Majalla" w:hAnsi="Sakkal Majalla" w:cs="Sakkal Majalla"/>
          <w:sz w:val="28"/>
          <w:szCs w:val="28"/>
          <w:rtl/>
        </w:rPr>
        <w:tab/>
      </w:r>
      <w:r w:rsidRPr="00245D63">
        <w:rPr>
          <w:rFonts w:ascii="Sakkal Majalla" w:hAnsi="Sakkal Majalla" w:cs="Sakkal Majalla"/>
          <w:sz w:val="28"/>
          <w:szCs w:val="28"/>
          <w:rtl/>
        </w:rPr>
        <w:tab/>
      </w:r>
      <w:r w:rsidRPr="00245D63"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>( ......................................................... )</w:t>
      </w:r>
    </w:p>
    <w:p w14:paraId="4BB2086B" w14:textId="77777777" w:rsidR="00C80A2E" w:rsidRDefault="00000000" w:rsidP="00C80A2E">
      <w:pPr>
        <w:numPr>
          <w:ilvl w:val="0"/>
          <w:numId w:val="46"/>
        </w:numPr>
        <w:spacing w:before="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بيع الذي يحدد فيه البائع الثمن بنقص عن رأس المال</w:t>
      </w:r>
      <w:r w:rsidRPr="00245D63">
        <w:rPr>
          <w:rFonts w:ascii="Sakkal Majalla" w:hAnsi="Sakkal Majalla" w:cs="Sakkal Majalla"/>
          <w:sz w:val="28"/>
          <w:szCs w:val="28"/>
          <w:rtl/>
        </w:rPr>
        <w:t xml:space="preserve"> .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( ......................................................... )</w:t>
      </w:r>
    </w:p>
    <w:p w14:paraId="07F9DFFE" w14:textId="77777777" w:rsidR="00C80A2E" w:rsidRPr="00A004F7" w:rsidRDefault="00000000" w:rsidP="00C80A2E">
      <w:pPr>
        <w:numPr>
          <w:ilvl w:val="0"/>
          <w:numId w:val="46"/>
        </w:numPr>
        <w:spacing w:before="60"/>
        <w:rPr>
          <w:rFonts w:ascii="Sakkal Majalla" w:hAnsi="Sakkal Majalla" w:cs="Sakkal Majalla"/>
          <w:sz w:val="28"/>
          <w:szCs w:val="28"/>
        </w:rPr>
      </w:pPr>
      <w:r w:rsidRPr="00A004F7">
        <w:rPr>
          <w:rFonts w:ascii="Sakkal Majalla" w:eastAsia="Calibri" w:hAnsi="Sakkal Majalla" w:cs="Sakkal Majalla" w:hint="cs"/>
          <w:color w:val="0D0D0D"/>
          <w:sz w:val="28"/>
          <w:szCs w:val="28"/>
          <w:rtl/>
        </w:rPr>
        <w:t>توفير الملبس والمطعم والمسكن مما يحتاج إليه المُنفق عليه</w:t>
      </w:r>
      <w:r w:rsidRPr="00A004F7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A004F7">
        <w:rPr>
          <w:rFonts w:ascii="Sakkal Majalla" w:hAnsi="Sakkal Majalla" w:cs="Sakkal Majalla"/>
          <w:sz w:val="28"/>
          <w:szCs w:val="28"/>
          <w:rtl/>
        </w:rPr>
        <w:t>.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>( ......................................................... )</w:t>
      </w:r>
    </w:p>
    <w:p w14:paraId="1812D510" w14:textId="77777777" w:rsidR="00C80A2E" w:rsidRDefault="00000000" w:rsidP="00C80A2E">
      <w:pPr>
        <w:numPr>
          <w:ilvl w:val="0"/>
          <w:numId w:val="46"/>
        </w:numPr>
        <w:spacing w:before="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eastAsia="Calibri" w:hAnsi="Sakkal Majalla" w:cs="Sakkal Majalla" w:hint="cs"/>
          <w:color w:val="0D0D0D"/>
          <w:sz w:val="28"/>
          <w:szCs w:val="28"/>
          <w:rtl/>
        </w:rPr>
        <w:t>يشترط أحد الزوجين ما فيه مصلحة, ولا يتضمن ذلك أمراً محرماً ولا ما يخالف مقتضى العقد</w:t>
      </w:r>
      <w:r w:rsidRPr="00CB47D7">
        <w:rPr>
          <w:rFonts w:ascii="Sakkal Majalla" w:hAnsi="Sakkal Majalla" w:cs="Sakkal Majalla"/>
          <w:sz w:val="32"/>
          <w:szCs w:val="32"/>
          <w:rtl/>
        </w:rPr>
        <w:t>.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( ....................................................... )</w:t>
      </w:r>
    </w:p>
    <w:p w14:paraId="25848CB9" w14:textId="77777777" w:rsidR="00C80A2E" w:rsidRPr="00245D63" w:rsidRDefault="00C80A2E" w:rsidP="00C80A2E">
      <w:pPr>
        <w:spacing w:before="60"/>
        <w:ind w:left="760"/>
        <w:rPr>
          <w:rFonts w:ascii="Sakkal Majalla" w:hAnsi="Sakkal Majalla" w:cs="Sakkal Majalla"/>
          <w:sz w:val="28"/>
          <w:szCs w:val="28"/>
        </w:rPr>
      </w:pPr>
    </w:p>
    <w:tbl>
      <w:tblPr>
        <w:tblpPr w:leftFromText="180" w:rightFromText="180" w:vertAnchor="text" w:horzAnchor="margin" w:tblpXSpec="center" w:tblpY="45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364"/>
      </w:tblGrid>
      <w:tr w:rsidR="007D7C13" w14:paraId="7FA080EC" w14:textId="77777777" w:rsidTr="00A625D2">
        <w:trPr>
          <w:trHeight w:val="340"/>
        </w:trPr>
        <w:tc>
          <w:tcPr>
            <w:tcW w:w="2126" w:type="dxa"/>
            <w:shd w:val="clear" w:color="auto" w:fill="auto"/>
          </w:tcPr>
          <w:p w14:paraId="69175ABD" w14:textId="77777777" w:rsidR="00C80A2E" w:rsidRPr="001234D1" w:rsidRDefault="00000000" w:rsidP="00A625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>المسألة</w:t>
            </w:r>
          </w:p>
        </w:tc>
        <w:tc>
          <w:tcPr>
            <w:tcW w:w="8364" w:type="dxa"/>
            <w:shd w:val="clear" w:color="auto" w:fill="auto"/>
          </w:tcPr>
          <w:p w14:paraId="4000F414" w14:textId="77777777" w:rsidR="00C80A2E" w:rsidRPr="001234D1" w:rsidRDefault="00000000" w:rsidP="00A625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ثال </w:t>
            </w:r>
          </w:p>
        </w:tc>
      </w:tr>
      <w:tr w:rsidR="007D7C13" w14:paraId="5DE1A073" w14:textId="77777777" w:rsidTr="00A625D2">
        <w:trPr>
          <w:trHeight w:val="340"/>
        </w:trPr>
        <w:tc>
          <w:tcPr>
            <w:tcW w:w="2126" w:type="dxa"/>
            <w:shd w:val="clear" w:color="auto" w:fill="auto"/>
          </w:tcPr>
          <w:p w14:paraId="4B7EDFE2" w14:textId="77777777" w:rsidR="00C80A2E" w:rsidRPr="001234D1" w:rsidRDefault="00000000" w:rsidP="00A625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كاح مستحب</w:t>
            </w:r>
          </w:p>
        </w:tc>
        <w:tc>
          <w:tcPr>
            <w:tcW w:w="8364" w:type="dxa"/>
            <w:shd w:val="clear" w:color="auto" w:fill="auto"/>
          </w:tcPr>
          <w:p w14:paraId="5D5FCE92" w14:textId="77777777" w:rsidR="00C80A2E" w:rsidRDefault="00C80A2E" w:rsidP="00A625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F849F57" w14:textId="77777777" w:rsidR="00C80A2E" w:rsidRPr="001234D1" w:rsidRDefault="00C80A2E" w:rsidP="00A625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D7C13" w14:paraId="3481C240" w14:textId="77777777" w:rsidTr="00A625D2">
        <w:trPr>
          <w:trHeight w:val="352"/>
        </w:trPr>
        <w:tc>
          <w:tcPr>
            <w:tcW w:w="2126" w:type="dxa"/>
            <w:shd w:val="clear" w:color="auto" w:fill="auto"/>
          </w:tcPr>
          <w:p w14:paraId="33D53F6F" w14:textId="77777777" w:rsidR="00C80A2E" w:rsidRPr="001234D1" w:rsidRDefault="00000000" w:rsidP="00A625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يع المزايدة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364" w:type="dxa"/>
            <w:shd w:val="clear" w:color="auto" w:fill="auto"/>
          </w:tcPr>
          <w:p w14:paraId="16EF4F22" w14:textId="77777777" w:rsidR="00C80A2E" w:rsidRDefault="00C80A2E" w:rsidP="00A625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5BB7B9A" w14:textId="77777777" w:rsidR="00C80A2E" w:rsidRPr="001234D1" w:rsidRDefault="00C80A2E" w:rsidP="00A625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D7C13" w14:paraId="6F50E23C" w14:textId="77777777" w:rsidTr="00A625D2">
        <w:trPr>
          <w:trHeight w:val="340"/>
        </w:trPr>
        <w:tc>
          <w:tcPr>
            <w:tcW w:w="2126" w:type="dxa"/>
            <w:shd w:val="clear" w:color="auto" w:fill="auto"/>
          </w:tcPr>
          <w:p w14:paraId="7105DC1A" w14:textId="77777777" w:rsidR="00C80A2E" w:rsidRPr="001234D1" w:rsidRDefault="00000000" w:rsidP="00A625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ا يصح أن يكون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الاً</w:t>
            </w:r>
          </w:p>
        </w:tc>
        <w:tc>
          <w:tcPr>
            <w:tcW w:w="8364" w:type="dxa"/>
            <w:shd w:val="clear" w:color="auto" w:fill="auto"/>
          </w:tcPr>
          <w:p w14:paraId="08D9BCE5" w14:textId="77777777" w:rsidR="00C80A2E" w:rsidRDefault="00C80A2E" w:rsidP="00A625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43062F4" w14:textId="77777777" w:rsidR="00C80A2E" w:rsidRPr="001234D1" w:rsidRDefault="00C80A2E" w:rsidP="00A625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D7C13" w14:paraId="084C6661" w14:textId="77777777" w:rsidTr="00A625D2">
        <w:trPr>
          <w:trHeight w:val="352"/>
        </w:trPr>
        <w:tc>
          <w:tcPr>
            <w:tcW w:w="2126" w:type="dxa"/>
            <w:shd w:val="clear" w:color="auto" w:fill="auto"/>
          </w:tcPr>
          <w:p w14:paraId="0D040F76" w14:textId="77777777" w:rsidR="00C80A2E" w:rsidRPr="001234D1" w:rsidRDefault="00000000" w:rsidP="00A625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يع بصيغة فعلية </w:t>
            </w:r>
          </w:p>
        </w:tc>
        <w:tc>
          <w:tcPr>
            <w:tcW w:w="8364" w:type="dxa"/>
            <w:shd w:val="clear" w:color="auto" w:fill="auto"/>
          </w:tcPr>
          <w:p w14:paraId="6FD1D87D" w14:textId="77777777" w:rsidR="00C80A2E" w:rsidRDefault="00C80A2E" w:rsidP="00A625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06B1D35" w14:textId="77777777" w:rsidR="00C80A2E" w:rsidRPr="001234D1" w:rsidRDefault="00C80A2E" w:rsidP="00A625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76004ED5" w14:textId="77777777" w:rsidR="00C80A2E" w:rsidRPr="00575C75" w:rsidRDefault="00000000" w:rsidP="00C80A2E">
      <w:pPr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4658F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</w:t>
      </w:r>
      <w:r w:rsidRPr="004658F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ب-</w:t>
      </w:r>
      <w:r w:rsidRPr="00575C7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مثلي </w:t>
      </w:r>
      <w:r w:rsidRPr="00575C7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بمثال واحد لكل مما يلي :</w:t>
      </w:r>
    </w:p>
    <w:p w14:paraId="04DD390B" w14:textId="77777777" w:rsidR="00C80A2E" w:rsidRDefault="00000000" w:rsidP="00C80A2E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14:paraId="35E2119F" w14:textId="77777777" w:rsidR="00C80A2E" w:rsidRDefault="00000000" w:rsidP="00C80A2E">
      <w:pPr>
        <w:rPr>
          <w:rFonts w:ascii="Sakkal Majalla" w:hAnsi="Sakkal Majalla" w:cs="Sakkal Majalla"/>
          <w:sz w:val="28"/>
          <w:szCs w:val="28"/>
          <w:rtl/>
        </w:rPr>
      </w:pPr>
      <w:r w:rsidRPr="004658F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ج-استنبطي الأحكام الشرعية من خلال الأدلة التالية</w:t>
      </w:r>
      <w:r w:rsidRPr="00575C7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: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</w:t>
      </w:r>
    </w:p>
    <w:p w14:paraId="3CCAC433" w14:textId="77777777" w:rsidR="00C80A2E" w:rsidRPr="00260BBE" w:rsidRDefault="00000000" w:rsidP="00C80A2E">
      <w:pPr>
        <w:numPr>
          <w:ilvl w:val="0"/>
          <w:numId w:val="45"/>
        </w:numPr>
        <w:rPr>
          <w:rFonts w:ascii="Sakkal Majalla" w:hAnsi="Sakkal Majalla" w:cs="Sakkal Majalla"/>
          <w:sz w:val="28"/>
          <w:szCs w:val="28"/>
          <w:rtl/>
        </w:rPr>
      </w:pPr>
      <w:r w:rsidRPr="00260BBE">
        <w:rPr>
          <w:rFonts w:ascii="Sakkal Majalla" w:hAnsi="Sakkal Majalla" w:cs="Sakkal Majalla"/>
          <w:sz w:val="28"/>
          <w:szCs w:val="28"/>
          <w:rtl/>
        </w:rPr>
        <w:t>قول النبي صلى الله عليه وسلم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260BBE">
        <w:rPr>
          <w:rFonts w:ascii="Sakkal Majalla" w:hAnsi="Sakkal Majalla" w:cs="Sakkal Majalla"/>
          <w:sz w:val="32"/>
          <w:szCs w:val="32"/>
          <w:rtl/>
        </w:rPr>
        <w:t xml:space="preserve">: " </w:t>
      </w:r>
      <w:r>
        <w:rPr>
          <w:rFonts w:ascii="Sakkal Majalla" w:hAnsi="Sakkal Majalla" w:cs="Sakkal Majalla" w:hint="cs"/>
          <w:sz w:val="32"/>
          <w:szCs w:val="32"/>
          <w:rtl/>
        </w:rPr>
        <w:t>يُحرم من الرضاع ما يُحرم من النسب</w:t>
      </w:r>
      <w:r w:rsidRPr="00260BBE">
        <w:rPr>
          <w:rFonts w:ascii="Sakkal Majalla" w:hAnsi="Sakkal Majalla" w:cs="Sakkal Majalla"/>
          <w:sz w:val="32"/>
          <w:szCs w:val="32"/>
          <w:rtl/>
        </w:rPr>
        <w:t xml:space="preserve"> "</w:t>
      </w:r>
    </w:p>
    <w:p w14:paraId="49D59E49" w14:textId="77777777" w:rsidR="00C80A2E" w:rsidRDefault="00000000" w:rsidP="00C80A2E">
      <w:pPr>
        <w:ind w:left="675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2326347B" w14:textId="77777777" w:rsidR="00C80A2E" w:rsidRPr="00260BBE" w:rsidRDefault="00000000" w:rsidP="00C80A2E">
      <w:pPr>
        <w:keepNext/>
        <w:shd w:val="clear" w:color="auto" w:fill="FFFFFF"/>
        <w:bidi w:val="0"/>
        <w:spacing w:line="360" w:lineRule="atLeast"/>
        <w:jc w:val="right"/>
        <w:outlineLvl w:val="1"/>
        <w:rPr>
          <w:rFonts w:ascii="Sakkal Majalla" w:hAnsi="Sakkal Majalla" w:cs="Sakkal Majalla"/>
          <w:color w:val="222222"/>
          <w:sz w:val="28"/>
          <w:szCs w:val="28"/>
        </w:rPr>
      </w:pPr>
      <w:r>
        <w:rPr>
          <w:rFonts w:ascii="Sakkal Majalla" w:hAnsi="Sakkal Majalla" w:cs="Sakkal Majalla" w:hint="cs"/>
          <w:color w:val="222222"/>
          <w:sz w:val="28"/>
          <w:szCs w:val="28"/>
          <w:rtl/>
        </w:rPr>
        <w:t xml:space="preserve">        3-   قا ل تعالى </w:t>
      </w:r>
      <w:r w:rsidRPr="00260BBE">
        <w:rPr>
          <w:rFonts w:ascii="Sakkal Majalla" w:hAnsi="Sakkal Majalla" w:cs="Sakkal Majalla"/>
          <w:color w:val="222222"/>
          <w:sz w:val="28"/>
          <w:szCs w:val="28"/>
          <w:rtl/>
        </w:rPr>
        <w:t>﴿ وَآتُوا النِّسَاءَ صَدُقَاتِهِنَّ نِحْلَةً ۚ فَإِن طِبْنَ لَكُمْ عَن شَيْءٍ مِّنْهُ نَفْسًا فَكُلُوهُ هَنِيئًا مَّرِيئًا﴾</w:t>
      </w:r>
    </w:p>
    <w:p w14:paraId="0BB823FC" w14:textId="77777777" w:rsidR="00C80A2E" w:rsidRDefault="00000000" w:rsidP="00C80A2E">
      <w:pPr>
        <w:ind w:left="675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32493119" w14:textId="77777777" w:rsidR="00C80A2E" w:rsidRPr="00AF3BEB" w:rsidRDefault="00000000" w:rsidP="00C80A2E">
      <w:pPr>
        <w:numPr>
          <w:ilvl w:val="0"/>
          <w:numId w:val="45"/>
        </w:num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عن فاطمة بنت قيس رضي الله عنها قالت : " طلقني زوجي ثلاثاً, فأذن لي صلى الله عليه وسلم أن اعتد في أهلي  " أي : عند أهلي </w:t>
      </w:r>
    </w:p>
    <w:p w14:paraId="3CED488D" w14:textId="77777777" w:rsidR="00C80A2E" w:rsidRDefault="00000000" w:rsidP="00C80A2E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.........................................................................................................................................................................................................................</w:t>
      </w:r>
    </w:p>
    <w:p w14:paraId="76051319" w14:textId="32C26E30" w:rsidR="00322ECC" w:rsidRDefault="00114508" w:rsidP="00C80A2E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61976F" wp14:editId="510E759A">
                <wp:simplePos x="0" y="0"/>
                <wp:positionH relativeFrom="column">
                  <wp:posOffset>1554480</wp:posOffset>
                </wp:positionH>
                <wp:positionV relativeFrom="paragraph">
                  <wp:posOffset>-665480</wp:posOffset>
                </wp:positionV>
                <wp:extent cx="609600" cy="581025"/>
                <wp:effectExtent l="9525" t="9525" r="9525" b="9525"/>
                <wp:wrapNone/>
                <wp:docPr id="42847695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1D6622" id="Oval 29" o:spid="_x0000_s1026" style="position:absolute;left:0;text-align:left;margin-left:122.4pt;margin-top:-52.4pt;width:48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"/>
            </w:pict>
          </mc:Fallback>
        </mc:AlternateContent>
      </w:r>
      <w:r w:rsidR="005F32CA" w:rsidRPr="00245D63">
        <w:rPr>
          <w:rFonts w:ascii="Sakkal Majalla" w:hAnsi="Sakkal Majalla" w:cs="Sakkal Majalla"/>
          <w:sz w:val="28"/>
          <w:szCs w:val="28"/>
          <w:rtl/>
        </w:rPr>
        <w:t>السؤال الثاني :</w:t>
      </w:r>
    </w:p>
    <w:p w14:paraId="3BBAAA08" w14:textId="77777777" w:rsidR="005F32CA" w:rsidRPr="00B2716F" w:rsidRDefault="008D23ED" w:rsidP="00322E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أ</w:t>
      </w:r>
      <w:r w:rsidR="00322ECC" w:rsidRPr="00B2716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-</w:t>
      </w:r>
      <w:r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بيني</w:t>
      </w:r>
      <w:r w:rsidR="00000000"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الحكم </w:t>
      </w:r>
      <w:r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لفقهي </w:t>
      </w:r>
      <w:r w:rsidR="00000000"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لمناسب بوضع إشارة ( </w:t>
      </w:r>
      <w:r w:rsidR="00000000" w:rsidRPr="00B2716F">
        <w:rPr>
          <w:rFonts w:ascii="Symbol" w:hAnsi="Symbol" w:cs="Sakkal Majalla"/>
          <w:b/>
          <w:bCs/>
          <w:sz w:val="28"/>
          <w:szCs w:val="28"/>
          <w:u w:val="single"/>
        </w:rPr>
        <w:sym w:font="Symbol" w:char="F0D6"/>
      </w:r>
      <w:r w:rsidR="00000000"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) أمامه :</w:t>
      </w:r>
    </w:p>
    <w:tbl>
      <w:tblPr>
        <w:tblpPr w:leftFromText="180" w:rightFromText="180" w:vertAnchor="text" w:horzAnchor="margin" w:tblpY="19"/>
        <w:bidiVisual/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7"/>
        <w:gridCol w:w="936"/>
        <w:gridCol w:w="906"/>
        <w:gridCol w:w="993"/>
        <w:gridCol w:w="850"/>
        <w:gridCol w:w="992"/>
      </w:tblGrid>
      <w:tr w:rsidR="007D7C13" w14:paraId="47B90D07" w14:textId="77777777" w:rsidTr="00322ECC">
        <w:trPr>
          <w:trHeight w:val="757"/>
        </w:trPr>
        <w:tc>
          <w:tcPr>
            <w:tcW w:w="5747" w:type="dxa"/>
          </w:tcPr>
          <w:p w14:paraId="0319C9CE" w14:textId="77777777" w:rsidR="00322ECC" w:rsidRPr="00245D63" w:rsidRDefault="00000000" w:rsidP="00322ECC">
            <w:pPr>
              <w:spacing w:before="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5D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الة</w:t>
            </w:r>
          </w:p>
        </w:tc>
        <w:tc>
          <w:tcPr>
            <w:tcW w:w="936" w:type="dxa"/>
          </w:tcPr>
          <w:p w14:paraId="0F5F8F99" w14:textId="77777777" w:rsidR="00322ECC" w:rsidRPr="00245D63" w:rsidRDefault="00000000" w:rsidP="00322ECC">
            <w:pPr>
              <w:spacing w:before="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5D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اجب</w:t>
            </w:r>
          </w:p>
        </w:tc>
        <w:tc>
          <w:tcPr>
            <w:tcW w:w="906" w:type="dxa"/>
          </w:tcPr>
          <w:p w14:paraId="6014970E" w14:textId="77777777" w:rsidR="00322ECC" w:rsidRPr="00245D63" w:rsidRDefault="00000000" w:rsidP="00322ECC">
            <w:pPr>
              <w:spacing w:before="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5D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تحب</w:t>
            </w:r>
          </w:p>
        </w:tc>
        <w:tc>
          <w:tcPr>
            <w:tcW w:w="993" w:type="dxa"/>
          </w:tcPr>
          <w:p w14:paraId="10F3E6F4" w14:textId="77777777" w:rsidR="00322ECC" w:rsidRPr="00245D63" w:rsidRDefault="00000000" w:rsidP="00322ECC">
            <w:pPr>
              <w:spacing w:before="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5D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حرم</w:t>
            </w:r>
          </w:p>
        </w:tc>
        <w:tc>
          <w:tcPr>
            <w:tcW w:w="850" w:type="dxa"/>
          </w:tcPr>
          <w:p w14:paraId="77EFE392" w14:textId="77777777" w:rsidR="00322ECC" w:rsidRPr="00245D63" w:rsidRDefault="00000000" w:rsidP="00322ECC">
            <w:pPr>
              <w:spacing w:before="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5D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كروه</w:t>
            </w:r>
          </w:p>
        </w:tc>
        <w:tc>
          <w:tcPr>
            <w:tcW w:w="992" w:type="dxa"/>
          </w:tcPr>
          <w:p w14:paraId="48FA5C70" w14:textId="77777777" w:rsidR="00322ECC" w:rsidRPr="00245D63" w:rsidRDefault="00000000" w:rsidP="00322ECC">
            <w:pPr>
              <w:spacing w:before="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5D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باح</w:t>
            </w:r>
          </w:p>
        </w:tc>
      </w:tr>
      <w:tr w:rsidR="007D7C13" w14:paraId="5CE08504" w14:textId="77777777" w:rsidTr="00322ECC">
        <w:trPr>
          <w:trHeight w:val="396"/>
        </w:trPr>
        <w:tc>
          <w:tcPr>
            <w:tcW w:w="5747" w:type="dxa"/>
          </w:tcPr>
          <w:p w14:paraId="2135A54E" w14:textId="77777777" w:rsidR="00322ECC" w:rsidRPr="00245D63" w:rsidRDefault="00000000" w:rsidP="006252C4">
            <w:pPr>
              <w:spacing w:before="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. </w:t>
            </w:r>
            <w:r w:rsidR="006252C4">
              <w:rPr>
                <w:rFonts w:ascii="Sakkal Majalla" w:hAnsi="Sakkal Majalla" w:cs="Sakkal Majalla" w:hint="cs"/>
                <w:sz w:val="28"/>
                <w:szCs w:val="28"/>
                <w:rtl/>
              </w:rPr>
              <w:t>نكاح الأجل</w:t>
            </w:r>
          </w:p>
        </w:tc>
        <w:tc>
          <w:tcPr>
            <w:tcW w:w="936" w:type="dxa"/>
          </w:tcPr>
          <w:p w14:paraId="22135A0F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14:paraId="5B72B82E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5B10A888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291E51DC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0B372058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D7C13" w14:paraId="65ED8F54" w14:textId="77777777" w:rsidTr="00322ECC">
        <w:trPr>
          <w:trHeight w:val="396"/>
        </w:trPr>
        <w:tc>
          <w:tcPr>
            <w:tcW w:w="5747" w:type="dxa"/>
          </w:tcPr>
          <w:p w14:paraId="2C5BDB5F" w14:textId="77777777" w:rsidR="00322ECC" w:rsidRPr="00245D63" w:rsidRDefault="00406E33" w:rsidP="0095475A">
            <w:pPr>
              <w:spacing w:before="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2. </w:t>
            </w:r>
            <w:r w:rsidR="009547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تحديد النسل  </w:t>
            </w:r>
          </w:p>
        </w:tc>
        <w:tc>
          <w:tcPr>
            <w:tcW w:w="936" w:type="dxa"/>
          </w:tcPr>
          <w:p w14:paraId="5AFB9B16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14:paraId="01797117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2AF42785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739CDA94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637A4D1F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D7C13" w14:paraId="1A7673B4" w14:textId="77777777" w:rsidTr="00322ECC">
        <w:trPr>
          <w:trHeight w:val="396"/>
        </w:trPr>
        <w:tc>
          <w:tcPr>
            <w:tcW w:w="5747" w:type="dxa"/>
          </w:tcPr>
          <w:p w14:paraId="65A06706" w14:textId="77777777" w:rsidR="00322ECC" w:rsidRPr="00245D63" w:rsidRDefault="00000000" w:rsidP="006252C4">
            <w:pPr>
              <w:spacing w:before="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3. </w:t>
            </w:r>
            <w:r w:rsidR="006252C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9547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تخفيف الصداق    </w:t>
            </w:r>
          </w:p>
        </w:tc>
        <w:tc>
          <w:tcPr>
            <w:tcW w:w="936" w:type="dxa"/>
          </w:tcPr>
          <w:p w14:paraId="559D4564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14:paraId="0D7C02F8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698A9E50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05E84213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3A3B92AB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D7C13" w14:paraId="35A52A0E" w14:textId="77777777" w:rsidTr="00322ECC">
        <w:trPr>
          <w:trHeight w:val="414"/>
        </w:trPr>
        <w:tc>
          <w:tcPr>
            <w:tcW w:w="5747" w:type="dxa"/>
          </w:tcPr>
          <w:p w14:paraId="4D41821A" w14:textId="77777777" w:rsidR="00322ECC" w:rsidRPr="00245D63" w:rsidRDefault="00000000" w:rsidP="0095475A">
            <w:pPr>
              <w:spacing w:before="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4. </w:t>
            </w:r>
            <w:r w:rsidR="009547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نفقة على الأقارب    </w:t>
            </w:r>
          </w:p>
        </w:tc>
        <w:tc>
          <w:tcPr>
            <w:tcW w:w="936" w:type="dxa"/>
          </w:tcPr>
          <w:p w14:paraId="652904BF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14:paraId="71A80367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55977576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2E821133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4EDAA97E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D7C13" w14:paraId="1AC369AC" w14:textId="77777777" w:rsidTr="00322ECC">
        <w:trPr>
          <w:trHeight w:val="414"/>
        </w:trPr>
        <w:tc>
          <w:tcPr>
            <w:tcW w:w="5747" w:type="dxa"/>
          </w:tcPr>
          <w:p w14:paraId="1C4B286A" w14:textId="77777777" w:rsidR="00322ECC" w:rsidRPr="00245D63" w:rsidRDefault="00000000" w:rsidP="00C8058D">
            <w:pPr>
              <w:spacing w:before="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5. </w:t>
            </w:r>
            <w:r w:rsidR="006252C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C8058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لوة بأخته من الرضاع</w:t>
            </w:r>
            <w:r w:rsidR="009547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936" w:type="dxa"/>
          </w:tcPr>
          <w:p w14:paraId="0A5A2F5F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14:paraId="40D80037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398D1A5E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75396090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353A5B0A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D7C13" w14:paraId="2B225D66" w14:textId="77777777" w:rsidTr="00322ECC">
        <w:trPr>
          <w:trHeight w:val="414"/>
        </w:trPr>
        <w:tc>
          <w:tcPr>
            <w:tcW w:w="5747" w:type="dxa"/>
          </w:tcPr>
          <w:p w14:paraId="55B9B98F" w14:textId="77777777" w:rsidR="00322ECC" w:rsidRPr="00245D63" w:rsidRDefault="00000000" w:rsidP="0095475A">
            <w:pPr>
              <w:spacing w:before="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6. </w:t>
            </w:r>
            <w:r w:rsidR="009547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إجابة دعوة العرُس العامة </w:t>
            </w:r>
            <w:r w:rsidR="006252C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36" w:type="dxa"/>
          </w:tcPr>
          <w:p w14:paraId="51108721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14:paraId="021CD136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2692BE64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669EB787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71F3A589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D7C13" w14:paraId="79251D49" w14:textId="77777777" w:rsidTr="00322ECC">
        <w:trPr>
          <w:trHeight w:val="414"/>
        </w:trPr>
        <w:tc>
          <w:tcPr>
            <w:tcW w:w="5747" w:type="dxa"/>
          </w:tcPr>
          <w:p w14:paraId="6065E9CB" w14:textId="77777777" w:rsidR="00322ECC" w:rsidRPr="00245D63" w:rsidRDefault="00000000" w:rsidP="006252C4">
            <w:pPr>
              <w:spacing w:before="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7. </w:t>
            </w:r>
            <w:r w:rsidR="006252C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بيع وقت النداء الثاني يوم الجمعة   </w:t>
            </w:r>
          </w:p>
        </w:tc>
        <w:tc>
          <w:tcPr>
            <w:tcW w:w="936" w:type="dxa"/>
          </w:tcPr>
          <w:p w14:paraId="40C7057C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14:paraId="2E2A3FBD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25DBF966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02FB7954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046A32A2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D7C13" w14:paraId="663056BD" w14:textId="77777777" w:rsidTr="00322ECC">
        <w:trPr>
          <w:trHeight w:val="414"/>
        </w:trPr>
        <w:tc>
          <w:tcPr>
            <w:tcW w:w="5747" w:type="dxa"/>
          </w:tcPr>
          <w:p w14:paraId="1FE15F57" w14:textId="77777777" w:rsidR="00322ECC" w:rsidRPr="00245D63" w:rsidRDefault="00000000" w:rsidP="006252C4">
            <w:pPr>
              <w:spacing w:before="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8 . </w:t>
            </w:r>
            <w:r w:rsidR="006252C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إجبار النساء على الزواج ممن لا يرضينه</w:t>
            </w:r>
          </w:p>
        </w:tc>
        <w:tc>
          <w:tcPr>
            <w:tcW w:w="936" w:type="dxa"/>
          </w:tcPr>
          <w:p w14:paraId="24135177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14:paraId="1429194D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07BC5500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5F15930D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59B74073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677C7E21" w14:textId="77777777" w:rsidR="00EA164E" w:rsidRPr="00B2716F" w:rsidRDefault="00322ECC" w:rsidP="00322ECC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B2716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ب-</w:t>
      </w:r>
      <w:r w:rsidR="008D23ED"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بيني نوع المحرمات من النساء بوضع إشارة ( </w:t>
      </w:r>
      <w:r w:rsidR="008D23ED" w:rsidRPr="00B2716F">
        <w:rPr>
          <w:rFonts w:ascii="Symbol" w:hAnsi="Symbol" w:cs="Sakkal Majalla"/>
          <w:b/>
          <w:bCs/>
          <w:sz w:val="28"/>
          <w:szCs w:val="28"/>
          <w:u w:val="single"/>
        </w:rPr>
        <w:sym w:font="Symbol" w:char="F0D6"/>
      </w:r>
      <w:r w:rsidR="008D23ED"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)أمام النوع المناسب لها:</w:t>
      </w:r>
    </w:p>
    <w:tbl>
      <w:tblPr>
        <w:bidiVisual/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1494"/>
        <w:gridCol w:w="1416"/>
        <w:gridCol w:w="1559"/>
        <w:gridCol w:w="1589"/>
      </w:tblGrid>
      <w:tr w:rsidR="007D7C13" w14:paraId="293E1737" w14:textId="77777777" w:rsidTr="0041034A">
        <w:trPr>
          <w:trHeight w:val="409"/>
        </w:trPr>
        <w:tc>
          <w:tcPr>
            <w:tcW w:w="4307" w:type="dxa"/>
            <w:shd w:val="clear" w:color="auto" w:fill="auto"/>
          </w:tcPr>
          <w:p w14:paraId="2DFFA04A" w14:textId="77777777" w:rsidR="008D23ED" w:rsidRPr="001234D1" w:rsidRDefault="00000000" w:rsidP="00BC6C1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>المسألة</w:t>
            </w:r>
          </w:p>
        </w:tc>
        <w:tc>
          <w:tcPr>
            <w:tcW w:w="1495" w:type="dxa"/>
            <w:shd w:val="clear" w:color="auto" w:fill="auto"/>
          </w:tcPr>
          <w:p w14:paraId="42B50ABA" w14:textId="77777777" w:rsidR="008D23ED" w:rsidRPr="001234D1" w:rsidRDefault="00000000" w:rsidP="00BC6C1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>النسب</w:t>
            </w:r>
          </w:p>
        </w:tc>
        <w:tc>
          <w:tcPr>
            <w:tcW w:w="1417" w:type="dxa"/>
            <w:shd w:val="clear" w:color="auto" w:fill="auto"/>
          </w:tcPr>
          <w:p w14:paraId="3669653A" w14:textId="77777777" w:rsidR="008D23ED" w:rsidRPr="001234D1" w:rsidRDefault="00000000" w:rsidP="00BC6C1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>المصاهرة</w:t>
            </w:r>
          </w:p>
        </w:tc>
        <w:tc>
          <w:tcPr>
            <w:tcW w:w="1560" w:type="dxa"/>
            <w:shd w:val="clear" w:color="auto" w:fill="auto"/>
          </w:tcPr>
          <w:p w14:paraId="045D2BE1" w14:textId="77777777" w:rsidR="008D23ED" w:rsidRPr="001234D1" w:rsidRDefault="00000000" w:rsidP="00BC6C1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>الجمع</w:t>
            </w:r>
          </w:p>
        </w:tc>
        <w:tc>
          <w:tcPr>
            <w:tcW w:w="1590" w:type="dxa"/>
            <w:shd w:val="clear" w:color="auto" w:fill="auto"/>
          </w:tcPr>
          <w:p w14:paraId="056906FF" w14:textId="77777777" w:rsidR="008D23ED" w:rsidRPr="001234D1" w:rsidRDefault="00000000" w:rsidP="00BC6C1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>أمر قابل لزوال</w:t>
            </w:r>
          </w:p>
        </w:tc>
      </w:tr>
      <w:tr w:rsidR="007D7C13" w14:paraId="0492F13A" w14:textId="77777777" w:rsidTr="0041034A">
        <w:trPr>
          <w:trHeight w:val="423"/>
        </w:trPr>
        <w:tc>
          <w:tcPr>
            <w:tcW w:w="4307" w:type="dxa"/>
            <w:shd w:val="clear" w:color="auto" w:fill="auto"/>
          </w:tcPr>
          <w:p w14:paraId="4E0D63C2" w14:textId="77777777" w:rsidR="008D23ED" w:rsidRPr="001234D1" w:rsidRDefault="0064074E" w:rsidP="0064074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softHyphen/>
            </w:r>
            <w:r w:rsidR="0005601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- </w:t>
            </w:r>
            <w:r w:rsidR="007200B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جدات </w:t>
            </w:r>
            <w:r w:rsidR="00000000"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رجل </w:t>
            </w:r>
          </w:p>
        </w:tc>
        <w:tc>
          <w:tcPr>
            <w:tcW w:w="1495" w:type="dxa"/>
            <w:shd w:val="clear" w:color="auto" w:fill="auto"/>
          </w:tcPr>
          <w:p w14:paraId="72B8EDF4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3B8D99BC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424F90F2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14:paraId="017870FB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D7C13" w14:paraId="3C801BEC" w14:textId="77777777" w:rsidTr="0041034A">
        <w:trPr>
          <w:trHeight w:val="409"/>
        </w:trPr>
        <w:tc>
          <w:tcPr>
            <w:tcW w:w="4307" w:type="dxa"/>
            <w:shd w:val="clear" w:color="auto" w:fill="auto"/>
          </w:tcPr>
          <w:p w14:paraId="143CFFB6" w14:textId="77777777" w:rsidR="008D23ED" w:rsidRPr="001234D1" w:rsidRDefault="00056016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-</w:t>
            </w:r>
            <w:r w:rsidR="00BC6C1E">
              <w:rPr>
                <w:rFonts w:ascii="Sakkal Majalla" w:hAnsi="Sakkal Majalla" w:cs="Sakkal Majalla" w:hint="cs"/>
                <w:sz w:val="28"/>
                <w:szCs w:val="28"/>
                <w:rtl/>
              </w:rPr>
              <w:t>أم الزوجة</w:t>
            </w:r>
          </w:p>
        </w:tc>
        <w:tc>
          <w:tcPr>
            <w:tcW w:w="1495" w:type="dxa"/>
            <w:shd w:val="clear" w:color="auto" w:fill="auto"/>
          </w:tcPr>
          <w:p w14:paraId="032AAC97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172BCB4C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0622CF41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14:paraId="0075A679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D7C13" w14:paraId="12B45BE7" w14:textId="77777777" w:rsidTr="0041034A">
        <w:trPr>
          <w:trHeight w:val="423"/>
        </w:trPr>
        <w:tc>
          <w:tcPr>
            <w:tcW w:w="4307" w:type="dxa"/>
            <w:shd w:val="clear" w:color="auto" w:fill="auto"/>
          </w:tcPr>
          <w:p w14:paraId="19BBFFF7" w14:textId="77777777" w:rsidR="008D23ED" w:rsidRPr="001234D1" w:rsidRDefault="00056016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-</w:t>
            </w:r>
            <w:r w:rsidR="00BC6C1E">
              <w:rPr>
                <w:rFonts w:ascii="Sakkal Majalla" w:hAnsi="Sakkal Majalla" w:cs="Sakkal Majalla" w:hint="cs"/>
                <w:sz w:val="28"/>
                <w:szCs w:val="28"/>
                <w:rtl/>
              </w:rPr>
              <w:t>بنت الزوجة</w:t>
            </w:r>
          </w:p>
        </w:tc>
        <w:tc>
          <w:tcPr>
            <w:tcW w:w="1495" w:type="dxa"/>
            <w:shd w:val="clear" w:color="auto" w:fill="auto"/>
          </w:tcPr>
          <w:p w14:paraId="5C5765F8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1FEFC0A0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4BBD7252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14:paraId="3DD79678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D7C13" w14:paraId="240D468B" w14:textId="77777777" w:rsidTr="0041034A">
        <w:trPr>
          <w:trHeight w:val="409"/>
        </w:trPr>
        <w:tc>
          <w:tcPr>
            <w:tcW w:w="4307" w:type="dxa"/>
            <w:shd w:val="clear" w:color="auto" w:fill="auto"/>
          </w:tcPr>
          <w:p w14:paraId="2C366C62" w14:textId="77777777" w:rsidR="008D23ED" w:rsidRPr="001234D1" w:rsidRDefault="00056016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-</w:t>
            </w:r>
            <w:r w:rsidR="007200B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D167FB">
              <w:rPr>
                <w:rFonts w:ascii="Sakkal Majalla" w:hAnsi="Sakkal Majalla" w:cs="Sakkal Majalla" w:hint="cs"/>
                <w:sz w:val="28"/>
                <w:szCs w:val="28"/>
                <w:rtl/>
              </w:rPr>
              <w:t>أخوات الرجل</w:t>
            </w:r>
          </w:p>
        </w:tc>
        <w:tc>
          <w:tcPr>
            <w:tcW w:w="1495" w:type="dxa"/>
            <w:shd w:val="clear" w:color="auto" w:fill="auto"/>
          </w:tcPr>
          <w:p w14:paraId="3EE8BFAC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020DFBAF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6D7D2603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14:paraId="75283F32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D7C13" w14:paraId="377B35C7" w14:textId="77777777" w:rsidTr="0041034A">
        <w:trPr>
          <w:trHeight w:val="423"/>
        </w:trPr>
        <w:tc>
          <w:tcPr>
            <w:tcW w:w="4307" w:type="dxa"/>
            <w:shd w:val="clear" w:color="auto" w:fill="auto"/>
          </w:tcPr>
          <w:p w14:paraId="2C581332" w14:textId="77777777" w:rsidR="008D23ED" w:rsidRPr="001234D1" w:rsidRDefault="00056016" w:rsidP="00D167F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-</w:t>
            </w:r>
            <w:r w:rsidR="007200B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D167FB">
              <w:rPr>
                <w:rFonts w:ascii="Sakkal Majalla" w:hAnsi="Sakkal Majalla" w:cs="Sakkal Majalla" w:hint="cs"/>
                <w:sz w:val="28"/>
                <w:szCs w:val="28"/>
                <w:rtl/>
              </w:rPr>
              <w:t>عمة الزوجة</w:t>
            </w:r>
          </w:p>
        </w:tc>
        <w:tc>
          <w:tcPr>
            <w:tcW w:w="1495" w:type="dxa"/>
            <w:shd w:val="clear" w:color="auto" w:fill="auto"/>
          </w:tcPr>
          <w:p w14:paraId="49E530B1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7889D3BC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5A8CC08B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14:paraId="64C3680A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D7C13" w14:paraId="3CE006EC" w14:textId="77777777" w:rsidTr="0041034A">
        <w:trPr>
          <w:trHeight w:val="409"/>
        </w:trPr>
        <w:tc>
          <w:tcPr>
            <w:tcW w:w="4307" w:type="dxa"/>
            <w:shd w:val="clear" w:color="auto" w:fill="auto"/>
          </w:tcPr>
          <w:p w14:paraId="0CCAED96" w14:textId="77777777" w:rsidR="008D23ED" w:rsidRPr="001234D1" w:rsidRDefault="00056016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-</w:t>
            </w:r>
            <w:r w:rsidR="00BC6C1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حرمة ب</w:t>
            </w:r>
            <w:r w:rsidR="007200B7">
              <w:rPr>
                <w:rFonts w:ascii="Sakkal Majalla" w:hAnsi="Sakkal Majalla" w:cs="Sakkal Majalla" w:hint="cs"/>
                <w:sz w:val="28"/>
                <w:szCs w:val="28"/>
                <w:rtl/>
              </w:rPr>
              <w:t>حج</w:t>
            </w:r>
          </w:p>
        </w:tc>
        <w:tc>
          <w:tcPr>
            <w:tcW w:w="1495" w:type="dxa"/>
            <w:shd w:val="clear" w:color="auto" w:fill="auto"/>
          </w:tcPr>
          <w:p w14:paraId="6009423F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5E3F51E9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3E364E7B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14:paraId="446DA1AB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D7C13" w14:paraId="5B048793" w14:textId="77777777" w:rsidTr="0041034A">
        <w:trPr>
          <w:trHeight w:val="409"/>
        </w:trPr>
        <w:tc>
          <w:tcPr>
            <w:tcW w:w="4307" w:type="dxa"/>
            <w:shd w:val="clear" w:color="auto" w:fill="auto"/>
          </w:tcPr>
          <w:p w14:paraId="7976517D" w14:textId="77777777" w:rsidR="008D23ED" w:rsidRPr="001234D1" w:rsidRDefault="00056016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-</w:t>
            </w:r>
            <w:r w:rsidR="00BC6C1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زوجة الخامسة</w:t>
            </w:r>
            <w:r w:rsidR="00000000"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95" w:type="dxa"/>
            <w:shd w:val="clear" w:color="auto" w:fill="auto"/>
          </w:tcPr>
          <w:p w14:paraId="4B212CBC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52BDF9BE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5D22D8DF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14:paraId="1CE6BD9A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D7C13" w14:paraId="32C1B285" w14:textId="77777777" w:rsidTr="0041034A">
        <w:trPr>
          <w:trHeight w:val="409"/>
        </w:trPr>
        <w:tc>
          <w:tcPr>
            <w:tcW w:w="4307" w:type="dxa"/>
            <w:shd w:val="clear" w:color="auto" w:fill="auto"/>
          </w:tcPr>
          <w:p w14:paraId="57D1E8F2" w14:textId="77777777" w:rsidR="008D23ED" w:rsidRPr="001234D1" w:rsidRDefault="00056016" w:rsidP="007200B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-</w:t>
            </w:r>
            <w:r w:rsidR="007200B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شركة حتى تسلم</w:t>
            </w:r>
            <w:r w:rsidR="00000000"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95" w:type="dxa"/>
            <w:shd w:val="clear" w:color="auto" w:fill="auto"/>
          </w:tcPr>
          <w:p w14:paraId="2AE25DE3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49389C5D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1BD37FE4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14:paraId="1BDE1B15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4BEA7381" w14:textId="77777777" w:rsidR="00322ECC" w:rsidRDefault="00000000" w:rsidP="00322ECC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14:paraId="7C5DF7DF" w14:textId="77777777" w:rsidR="00322ECC" w:rsidRPr="00B2716F" w:rsidRDefault="00000000" w:rsidP="00322ECC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ج- أكملي الرسم البياني التالي للتوصل إلى تقسيمات البيع</w:t>
      </w:r>
      <w:r w:rsidRPr="00B2716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:</w:t>
      </w:r>
    </w:p>
    <w:p w14:paraId="3BFB2850" w14:textId="2DFEAD20" w:rsidR="009864A8" w:rsidRDefault="00114508" w:rsidP="009864A8">
      <w:pPr>
        <w:ind w:left="40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</w:rPr>
        <w:drawing>
          <wp:inline distT="0" distB="0" distL="0" distR="0" wp14:anchorId="42FB3E4A" wp14:editId="45E2EF2F">
            <wp:extent cx="6610985" cy="2299335"/>
            <wp:effectExtent l="0" t="0" r="18415" b="0"/>
            <wp:docPr id="30" name="مخطط هيكلي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D465A1C" w14:textId="632A9719" w:rsidR="00E85F17" w:rsidRPr="00245D63" w:rsidRDefault="00114508" w:rsidP="00E85F17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8AAB26" wp14:editId="7A5327CB">
                <wp:simplePos x="0" y="0"/>
                <wp:positionH relativeFrom="column">
                  <wp:posOffset>1583055</wp:posOffset>
                </wp:positionH>
                <wp:positionV relativeFrom="paragraph">
                  <wp:posOffset>-665480</wp:posOffset>
                </wp:positionV>
                <wp:extent cx="609600" cy="581025"/>
                <wp:effectExtent l="9525" t="9525" r="9525" b="9525"/>
                <wp:wrapNone/>
                <wp:docPr id="331247130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520545" id="Oval 41" o:spid="_x0000_s1026" style="position:absolute;left:0;text-align:left;margin-left:124.65pt;margin-top:-52.4pt;width:48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"/>
            </w:pict>
          </mc:Fallback>
        </mc:AlternateContent>
      </w:r>
      <w:r w:rsidR="005F32CA" w:rsidRPr="00245D63">
        <w:rPr>
          <w:rFonts w:ascii="Sakkal Majalla" w:hAnsi="Sakkal Majalla" w:cs="Sakkal Majalla"/>
          <w:sz w:val="28"/>
          <w:szCs w:val="28"/>
          <w:rtl/>
        </w:rPr>
        <w:t xml:space="preserve">السؤال الثالث </w:t>
      </w:r>
      <w:r w:rsidR="00A2595D" w:rsidRPr="00245D63">
        <w:rPr>
          <w:rFonts w:ascii="Sakkal Majalla" w:hAnsi="Sakkal Majalla" w:cs="Sakkal Majalla"/>
          <w:sz w:val="28"/>
          <w:szCs w:val="28"/>
          <w:rtl/>
        </w:rPr>
        <w:t>:</w:t>
      </w:r>
    </w:p>
    <w:p w14:paraId="7EFB9DDD" w14:textId="77777777" w:rsidR="00C80A2E" w:rsidRPr="00B2716F" w:rsidRDefault="00000000" w:rsidP="00C80A2E">
      <w:pPr>
        <w:spacing w:before="60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FE48F9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 أ-</w:t>
      </w:r>
      <w:r w:rsidRPr="00FE48F9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عددي واحد لكل مما يلي :</w:t>
      </w:r>
    </w:p>
    <w:p w14:paraId="15E4223F" w14:textId="77777777" w:rsidR="00C80A2E" w:rsidRDefault="00000000" w:rsidP="00C80A2E">
      <w:pPr>
        <w:numPr>
          <w:ilvl w:val="0"/>
          <w:numId w:val="44"/>
        </w:numPr>
        <w:spacing w:before="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أركان النكاح</w:t>
      </w:r>
      <w:r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: </w:t>
      </w:r>
    </w:p>
    <w:p w14:paraId="6C028135" w14:textId="77777777" w:rsidR="00C80A2E" w:rsidRPr="00C8058D" w:rsidRDefault="00000000" w:rsidP="00C80A2E">
      <w:pPr>
        <w:spacing w:before="60"/>
        <w:ind w:left="360"/>
        <w:rPr>
          <w:rFonts w:ascii="Sakkal Majalla" w:hAnsi="Sakkal Majalla" w:cs="Sakkal Majalla"/>
          <w:sz w:val="28"/>
          <w:szCs w:val="28"/>
        </w:rPr>
      </w:pPr>
      <w:r w:rsidRPr="00C8058D">
        <w:rPr>
          <w:rFonts w:ascii="Sakkal Majalla" w:hAnsi="Sakkal Majalla" w:cs="Sakkal Majalla"/>
          <w:sz w:val="28"/>
          <w:szCs w:val="28"/>
          <w:rtl/>
        </w:rPr>
        <w:t>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</w:t>
      </w:r>
      <w:r w:rsidRPr="00C8058D">
        <w:rPr>
          <w:rFonts w:ascii="Sakkal Majalla" w:hAnsi="Sakkal Majalla" w:cs="Sakkal Majalla"/>
          <w:sz w:val="28"/>
          <w:szCs w:val="28"/>
          <w:rtl/>
        </w:rPr>
        <w:t>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......................................</w:t>
      </w:r>
      <w:r w:rsidRPr="00C8058D">
        <w:rPr>
          <w:rFonts w:ascii="Sakkal Majalla" w:hAnsi="Sakkal Majalla" w:cs="Sakkal Majalla"/>
          <w:sz w:val="28"/>
          <w:szCs w:val="28"/>
          <w:rtl/>
        </w:rPr>
        <w:t>...........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.....................</w:t>
      </w:r>
      <w:r w:rsidRPr="00C8058D">
        <w:rPr>
          <w:rFonts w:ascii="Sakkal Majalla" w:hAnsi="Sakkal Majalla" w:cs="Sakkal Majalla"/>
          <w:sz w:val="28"/>
          <w:szCs w:val="28"/>
          <w:rtl/>
        </w:rPr>
        <w:t>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</w:t>
      </w:r>
      <w:r w:rsidRPr="00C8058D">
        <w:rPr>
          <w:rFonts w:ascii="Sakkal Majalla" w:hAnsi="Sakkal Majalla" w:cs="Sakkal Majalla"/>
          <w:sz w:val="28"/>
          <w:szCs w:val="28"/>
          <w:rtl/>
        </w:rPr>
        <w:t>........ .</w:t>
      </w:r>
    </w:p>
    <w:p w14:paraId="3723C28B" w14:textId="77777777" w:rsidR="00C80A2E" w:rsidRDefault="00000000" w:rsidP="00C80A2E">
      <w:pPr>
        <w:numPr>
          <w:ilvl w:val="0"/>
          <w:numId w:val="44"/>
        </w:numPr>
        <w:spacing w:before="60"/>
        <w:rPr>
          <w:rFonts w:ascii="Sakkal Majalla" w:hAnsi="Sakkal Majalla" w:cs="Sakkal Majalla"/>
          <w:sz w:val="28"/>
          <w:szCs w:val="28"/>
        </w:rPr>
      </w:pPr>
      <w:r w:rsidRPr="00FE48F9">
        <w:rPr>
          <w:rFonts w:ascii="Sakkal Majalla" w:hAnsi="Sakkal Majalla" w:cs="Sakkal Majalla" w:hint="cs"/>
          <w:sz w:val="28"/>
          <w:szCs w:val="28"/>
          <w:rtl/>
        </w:rPr>
        <w:t>م</w:t>
      </w:r>
      <w:r>
        <w:rPr>
          <w:rFonts w:ascii="Sakkal Majalla" w:hAnsi="Sakkal Majalla" w:cs="Sakkal Majalla"/>
          <w:sz w:val="28"/>
          <w:szCs w:val="28"/>
          <w:rtl/>
        </w:rPr>
        <w:t xml:space="preserve">ن </w:t>
      </w:r>
      <w:r>
        <w:rPr>
          <w:rFonts w:ascii="Sakkal Majalla" w:hAnsi="Sakkal Majalla" w:cs="Sakkal Majalla" w:hint="cs"/>
          <w:sz w:val="28"/>
          <w:szCs w:val="28"/>
          <w:rtl/>
        </w:rPr>
        <w:t>شروط</w:t>
      </w:r>
      <w:r w:rsidRPr="00FE48F9">
        <w:rPr>
          <w:rFonts w:ascii="Sakkal Majalla" w:hAnsi="Sakkal Majalla" w:cs="Sakkal Majalla"/>
          <w:sz w:val="28"/>
          <w:szCs w:val="28"/>
          <w:rtl/>
        </w:rPr>
        <w:t xml:space="preserve"> البيع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FE48F9">
        <w:rPr>
          <w:rFonts w:ascii="Sakkal Majalla" w:hAnsi="Sakkal Majalla" w:cs="Sakkal Majalla"/>
          <w:sz w:val="28"/>
          <w:szCs w:val="28"/>
          <w:rtl/>
        </w:rPr>
        <w:t>:</w:t>
      </w:r>
    </w:p>
    <w:p w14:paraId="71EB24BC" w14:textId="77777777" w:rsidR="00C80A2E" w:rsidRPr="00C8058D" w:rsidRDefault="00000000" w:rsidP="00C80A2E">
      <w:pPr>
        <w:spacing w:before="60"/>
        <w:ind w:left="3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C8058D">
        <w:rPr>
          <w:rFonts w:ascii="Sakkal Majalla" w:hAnsi="Sakkal Majalla" w:cs="Sakkal Majalla"/>
          <w:sz w:val="28"/>
          <w:szCs w:val="28"/>
          <w:rtl/>
        </w:rPr>
        <w:t>......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................</w:t>
      </w:r>
      <w:r w:rsidRPr="00C8058D">
        <w:rPr>
          <w:rFonts w:ascii="Sakkal Majalla" w:hAnsi="Sakkal Majalla" w:cs="Sakkal Majalla"/>
          <w:sz w:val="28"/>
          <w:szCs w:val="28"/>
          <w:rtl/>
        </w:rPr>
        <w:t>..........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...............</w:t>
      </w:r>
      <w:r w:rsidRPr="00C8058D">
        <w:rPr>
          <w:rFonts w:ascii="Sakkal Majalla" w:hAnsi="Sakkal Majalla" w:cs="Sakkal Majalla"/>
          <w:sz w:val="28"/>
          <w:szCs w:val="28"/>
          <w:rtl/>
        </w:rPr>
        <w:t>..........</w:t>
      </w:r>
      <w:r>
        <w:rPr>
          <w:rFonts w:ascii="Sakkal Majalla" w:hAnsi="Sakkal Majalla" w:cs="Sakkal Majalla" w:hint="cs"/>
          <w:sz w:val="28"/>
          <w:szCs w:val="28"/>
          <w:rtl/>
        </w:rPr>
        <w:t>.</w:t>
      </w:r>
      <w:r w:rsidRPr="00C8058D">
        <w:rPr>
          <w:rFonts w:ascii="Sakkal Majalla" w:hAnsi="Sakkal Majalla" w:cs="Sakkal Majalla"/>
          <w:sz w:val="28"/>
          <w:szCs w:val="28"/>
          <w:rtl/>
        </w:rPr>
        <w:t>....... .</w:t>
      </w:r>
    </w:p>
    <w:p w14:paraId="64ED431F" w14:textId="77777777" w:rsidR="00C80A2E" w:rsidRDefault="00000000" w:rsidP="00C80A2E">
      <w:pPr>
        <w:numPr>
          <w:ilvl w:val="0"/>
          <w:numId w:val="44"/>
        </w:numPr>
        <w:spacing w:before="60"/>
        <w:rPr>
          <w:rFonts w:ascii="Sakkal Majalla" w:hAnsi="Sakkal Majalla" w:cs="Sakkal Majalla"/>
          <w:sz w:val="28"/>
          <w:szCs w:val="28"/>
        </w:rPr>
      </w:pPr>
      <w:r w:rsidRPr="00FE48F9">
        <w:rPr>
          <w:rFonts w:ascii="Sakkal Majalla" w:hAnsi="Sakkal Majalla" w:cs="Sakkal Majalla"/>
          <w:sz w:val="28"/>
          <w:szCs w:val="28"/>
          <w:rtl/>
        </w:rPr>
        <w:t>مخالفات في ولائم العرس :</w:t>
      </w:r>
    </w:p>
    <w:p w14:paraId="7D34DBCB" w14:textId="77777777" w:rsidR="00C80A2E" w:rsidRPr="00C8058D" w:rsidRDefault="00000000" w:rsidP="00C80A2E">
      <w:pPr>
        <w:spacing w:before="60"/>
        <w:ind w:left="3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C8058D">
        <w:rPr>
          <w:rFonts w:ascii="Sakkal Majalla" w:hAnsi="Sakkal Majalla" w:cs="Sakkal Majalla"/>
          <w:sz w:val="28"/>
          <w:szCs w:val="28"/>
          <w:rtl/>
        </w:rPr>
        <w:t>...........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</w:t>
      </w:r>
      <w:r w:rsidRPr="00C8058D">
        <w:rPr>
          <w:rFonts w:ascii="Sakkal Majalla" w:hAnsi="Sakkal Majalla" w:cs="Sakkal Majalla"/>
          <w:sz w:val="28"/>
          <w:szCs w:val="28"/>
          <w:rtl/>
        </w:rPr>
        <w:t>.....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.....................</w:t>
      </w:r>
      <w:r w:rsidRPr="00C8058D">
        <w:rPr>
          <w:rFonts w:ascii="Sakkal Majalla" w:hAnsi="Sakkal Majalla" w:cs="Sakkal Majalla"/>
          <w:sz w:val="28"/>
          <w:szCs w:val="28"/>
          <w:rtl/>
        </w:rPr>
        <w:t>..........</w:t>
      </w:r>
      <w:r>
        <w:rPr>
          <w:rFonts w:ascii="Sakkal Majalla" w:hAnsi="Sakkal Majalla" w:cs="Sakkal Majalla" w:hint="cs"/>
          <w:sz w:val="28"/>
          <w:szCs w:val="28"/>
          <w:rtl/>
        </w:rPr>
        <w:t>.</w:t>
      </w:r>
      <w:r w:rsidRPr="00C8058D">
        <w:rPr>
          <w:rFonts w:ascii="Sakkal Majalla" w:hAnsi="Sakkal Majalla" w:cs="Sakkal Majalla"/>
          <w:sz w:val="28"/>
          <w:szCs w:val="28"/>
          <w:rtl/>
        </w:rPr>
        <w:t>....... .</w:t>
      </w:r>
    </w:p>
    <w:p w14:paraId="6FE0EB49" w14:textId="77777777" w:rsidR="00C80A2E" w:rsidRDefault="00000000" w:rsidP="00C80A2E">
      <w:pPr>
        <w:numPr>
          <w:ilvl w:val="0"/>
          <w:numId w:val="44"/>
        </w:numPr>
        <w:spacing w:before="60"/>
        <w:rPr>
          <w:rFonts w:ascii="Sakkal Majalla" w:hAnsi="Sakkal Majalla" w:cs="Sakkal Majalla"/>
          <w:sz w:val="28"/>
          <w:szCs w:val="28"/>
        </w:rPr>
      </w:pPr>
      <w:r w:rsidRPr="00FE48F9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sz w:val="28"/>
          <w:szCs w:val="28"/>
          <w:rtl/>
        </w:rPr>
        <w:t xml:space="preserve">الحكمة من </w:t>
      </w:r>
      <w:r>
        <w:rPr>
          <w:rFonts w:ascii="Sakkal Majalla" w:hAnsi="Sakkal Majalla" w:cs="Sakkal Majalla" w:hint="cs"/>
          <w:sz w:val="28"/>
          <w:szCs w:val="28"/>
          <w:rtl/>
        </w:rPr>
        <w:t>تحريم الطلاق البدعي</w:t>
      </w:r>
      <w:r w:rsidRPr="00FE48F9">
        <w:rPr>
          <w:rFonts w:ascii="Sakkal Majalla" w:hAnsi="Sakkal Majalla" w:cs="Sakkal Majalla"/>
          <w:sz w:val="28"/>
          <w:szCs w:val="28"/>
          <w:rtl/>
        </w:rPr>
        <w:t xml:space="preserve"> :</w:t>
      </w:r>
    </w:p>
    <w:p w14:paraId="22AF4921" w14:textId="77777777" w:rsidR="00C80A2E" w:rsidRPr="00C8058D" w:rsidRDefault="00000000" w:rsidP="00C80A2E">
      <w:pPr>
        <w:spacing w:before="60"/>
        <w:ind w:left="3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C8058D">
        <w:rPr>
          <w:rFonts w:ascii="Sakkal Majalla" w:hAnsi="Sakkal Majalla" w:cs="Sakkal Majalla"/>
          <w:sz w:val="28"/>
          <w:szCs w:val="28"/>
          <w:rtl/>
        </w:rPr>
        <w:t>..........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....................................</w:t>
      </w:r>
      <w:r w:rsidRPr="00C8058D">
        <w:rPr>
          <w:rFonts w:ascii="Sakkal Majalla" w:hAnsi="Sakkal Majalla" w:cs="Sakkal Majalla"/>
          <w:sz w:val="28"/>
          <w:szCs w:val="28"/>
          <w:rtl/>
        </w:rPr>
        <w:t>......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.....................</w:t>
      </w:r>
      <w:r>
        <w:rPr>
          <w:rFonts w:ascii="Sakkal Majalla" w:hAnsi="Sakkal Majalla" w:cs="Sakkal Majalla"/>
          <w:sz w:val="28"/>
          <w:szCs w:val="28"/>
          <w:rtl/>
        </w:rPr>
        <w:t>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</w:t>
      </w:r>
      <w:r>
        <w:rPr>
          <w:rFonts w:ascii="Sakkal Majalla" w:hAnsi="Sakkal Majalla" w:cs="Sakkal Majalla"/>
          <w:sz w:val="28"/>
          <w:szCs w:val="28"/>
          <w:rtl/>
        </w:rPr>
        <w:t>.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.</w:t>
      </w:r>
    </w:p>
    <w:p w14:paraId="39954956" w14:textId="77777777" w:rsidR="00C80A2E" w:rsidRDefault="00000000" w:rsidP="00C80A2E">
      <w:pPr>
        <w:numPr>
          <w:ilvl w:val="0"/>
          <w:numId w:val="44"/>
        </w:numPr>
        <w:spacing w:before="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حكمة من مشروعية العدة للزوجة المُتوفى عنها زوجها</w:t>
      </w:r>
      <w:r w:rsidRPr="00FE48F9">
        <w:rPr>
          <w:rFonts w:ascii="Sakkal Majalla" w:hAnsi="Sakkal Majalla" w:cs="Sakkal Majalla"/>
          <w:sz w:val="28"/>
          <w:szCs w:val="28"/>
          <w:rtl/>
        </w:rPr>
        <w:t xml:space="preserve"> :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14:paraId="2F2B339F" w14:textId="77777777" w:rsidR="00C80A2E" w:rsidRPr="00C8058D" w:rsidRDefault="00000000" w:rsidP="00C80A2E">
      <w:pPr>
        <w:spacing w:before="60"/>
        <w:ind w:left="360"/>
        <w:rPr>
          <w:rFonts w:ascii="Sakkal Majalla" w:hAnsi="Sakkal Majalla" w:cs="Sakkal Majalla"/>
          <w:sz w:val="28"/>
          <w:szCs w:val="28"/>
          <w:rtl/>
        </w:rPr>
      </w:pPr>
      <w:r w:rsidRPr="00C8058D">
        <w:rPr>
          <w:rFonts w:ascii="Sakkal Majalla" w:hAnsi="Sakkal Majalla" w:cs="Sakkal Majalla"/>
          <w:sz w:val="28"/>
          <w:szCs w:val="28"/>
          <w:rtl/>
        </w:rPr>
        <w:t>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........................................</w:t>
      </w:r>
      <w:r w:rsidRPr="00C8058D">
        <w:rPr>
          <w:rFonts w:ascii="Sakkal Majalla" w:hAnsi="Sakkal Majalla" w:cs="Sakkal Majalla"/>
          <w:sz w:val="28"/>
          <w:szCs w:val="28"/>
          <w:rtl/>
        </w:rPr>
        <w:t>.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.....................</w:t>
      </w:r>
      <w:r w:rsidRPr="00C8058D">
        <w:rPr>
          <w:rFonts w:ascii="Sakkal Majalla" w:hAnsi="Sakkal Majalla" w:cs="Sakkal Majalla"/>
          <w:sz w:val="28"/>
          <w:szCs w:val="28"/>
          <w:rtl/>
        </w:rPr>
        <w:t>................. .</w:t>
      </w:r>
    </w:p>
    <w:p w14:paraId="27682A43" w14:textId="77777777" w:rsidR="00C80A2E" w:rsidRDefault="00000000" w:rsidP="00C80A2E">
      <w:pPr>
        <w:spacing w:before="6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FE48F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ب-</w:t>
      </w:r>
      <w:r w:rsidRPr="00245D63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ستدلي من القرآن الكريم أو السنة النبوية على كل مما يلي :-</w:t>
      </w:r>
    </w:p>
    <w:p w14:paraId="622A1B76" w14:textId="77777777" w:rsidR="00C80A2E" w:rsidRPr="00245D63" w:rsidRDefault="00000000" w:rsidP="00C80A2E">
      <w:pPr>
        <w:numPr>
          <w:ilvl w:val="0"/>
          <w:numId w:val="28"/>
        </w:numPr>
        <w:spacing w:before="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وقوع الطلاق من الجاد</w:t>
      </w:r>
      <w:r w:rsidRPr="00245D63">
        <w:rPr>
          <w:rFonts w:ascii="Sakkal Majalla" w:hAnsi="Sakkal Majalla" w:cs="Sakkal Majalla"/>
          <w:sz w:val="28"/>
          <w:szCs w:val="28"/>
          <w:rtl/>
        </w:rPr>
        <w:t xml:space="preserve"> .</w:t>
      </w:r>
    </w:p>
    <w:p w14:paraId="046C76E1" w14:textId="77777777" w:rsidR="00C80A2E" w:rsidRPr="00FC6019" w:rsidRDefault="00000000" w:rsidP="00C80A2E">
      <w:pPr>
        <w:spacing w:before="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</w:t>
      </w: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</w:t>
      </w: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 .</w:t>
      </w:r>
    </w:p>
    <w:p w14:paraId="501956A0" w14:textId="77777777" w:rsidR="00C80A2E" w:rsidRPr="00245D63" w:rsidRDefault="00000000" w:rsidP="00C80A2E">
      <w:pPr>
        <w:numPr>
          <w:ilvl w:val="0"/>
          <w:numId w:val="28"/>
        </w:numPr>
        <w:spacing w:before="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نهي عن الشراء في المسجد</w:t>
      </w:r>
      <w:r w:rsidRPr="00245D63">
        <w:rPr>
          <w:rFonts w:ascii="Sakkal Majalla" w:hAnsi="Sakkal Majalla" w:cs="Sakkal Majalla"/>
          <w:sz w:val="28"/>
          <w:szCs w:val="28"/>
          <w:rtl/>
        </w:rPr>
        <w:t xml:space="preserve"> .</w:t>
      </w:r>
    </w:p>
    <w:p w14:paraId="771D1D80" w14:textId="77777777" w:rsidR="00C80A2E" w:rsidRDefault="00000000" w:rsidP="00C80A2E">
      <w:pPr>
        <w:spacing w:before="60"/>
        <w:ind w:left="720"/>
        <w:rPr>
          <w:rFonts w:ascii="Sakkal Majalla" w:hAnsi="Sakkal Majalla" w:cs="Sakkal Majalla"/>
          <w:sz w:val="28"/>
          <w:szCs w:val="28"/>
          <w:rtl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</w:t>
      </w: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 .</w:t>
      </w:r>
    </w:p>
    <w:p w14:paraId="3301AE7D" w14:textId="77777777" w:rsidR="00C80A2E" w:rsidRPr="00245D63" w:rsidRDefault="00000000" w:rsidP="00C80A2E">
      <w:pPr>
        <w:numPr>
          <w:ilvl w:val="0"/>
          <w:numId w:val="28"/>
        </w:numPr>
        <w:spacing w:before="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أصل في المعاملات الإباحة</w:t>
      </w:r>
      <w:r w:rsidRPr="00245D63">
        <w:rPr>
          <w:rFonts w:ascii="Sakkal Majalla" w:hAnsi="Sakkal Majalla" w:cs="Sakkal Majalla"/>
          <w:sz w:val="28"/>
          <w:szCs w:val="28"/>
          <w:rtl/>
        </w:rPr>
        <w:t xml:space="preserve"> .</w:t>
      </w:r>
    </w:p>
    <w:p w14:paraId="628FB5F8" w14:textId="77777777" w:rsidR="00C80A2E" w:rsidRPr="00245D63" w:rsidRDefault="00000000" w:rsidP="00C80A2E">
      <w:pPr>
        <w:spacing w:before="60"/>
        <w:ind w:left="760"/>
        <w:rPr>
          <w:rFonts w:ascii="Sakkal Majalla" w:hAnsi="Sakkal Majalla" w:cs="Sakkal Majalla"/>
          <w:sz w:val="28"/>
          <w:szCs w:val="28"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</w:t>
      </w: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 .</w:t>
      </w:r>
    </w:p>
    <w:p w14:paraId="3E44CCA7" w14:textId="77777777" w:rsidR="00C80A2E" w:rsidRPr="00245D63" w:rsidRDefault="00000000" w:rsidP="00C80A2E">
      <w:pPr>
        <w:numPr>
          <w:ilvl w:val="0"/>
          <w:numId w:val="28"/>
        </w:numPr>
        <w:spacing w:before="60"/>
        <w:rPr>
          <w:rFonts w:ascii="Sakkal Majalla" w:hAnsi="Sakkal Majalla" w:cs="Sakkal Majalla"/>
          <w:sz w:val="28"/>
          <w:szCs w:val="28"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الأصل في النكاح أنه سنة مؤكدة .</w:t>
      </w:r>
    </w:p>
    <w:p w14:paraId="706BE92C" w14:textId="77777777" w:rsidR="00C80A2E" w:rsidRPr="00245D63" w:rsidRDefault="00000000" w:rsidP="00C80A2E">
      <w:pPr>
        <w:spacing w:before="60"/>
        <w:ind w:left="720"/>
        <w:rPr>
          <w:rFonts w:ascii="Sakkal Majalla" w:hAnsi="Sakkal Majalla" w:cs="Sakkal Majalla"/>
          <w:sz w:val="28"/>
          <w:szCs w:val="28"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</w:t>
      </w: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 .</w:t>
      </w:r>
    </w:p>
    <w:p w14:paraId="76DD3A43" w14:textId="77777777" w:rsidR="00C80A2E" w:rsidRPr="00245D63" w:rsidRDefault="00C80A2E" w:rsidP="00C80A2E">
      <w:pPr>
        <w:ind w:left="-668" w:right="-284"/>
        <w:contextualSpacing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p w14:paraId="20111128" w14:textId="77777777" w:rsidR="00C80A2E" w:rsidRDefault="00000000" w:rsidP="00C80A2E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D21807"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  <w:r w:rsidRPr="00D2180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ج-</w:t>
      </w:r>
      <w:r w:rsidRPr="00D21807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ختاري الإجابة الصحيحة مما يلي : </w:t>
      </w:r>
    </w:p>
    <w:p w14:paraId="49CBE5E6" w14:textId="77777777" w:rsidR="00C80A2E" w:rsidRDefault="00000000" w:rsidP="00C80A2E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1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/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يكون النكاح مباح في حق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   </w:t>
      </w:r>
    </w:p>
    <w:p w14:paraId="2E3F9580" w14:textId="77777777" w:rsidR="00C80A2E" w:rsidRPr="00C57E82" w:rsidRDefault="00000000" w:rsidP="00C80A2E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D21807">
        <w:rPr>
          <w:rFonts w:ascii="Sakkal Majalla" w:hAnsi="Sakkal Majalla" w:cs="Sakkal Majalla"/>
          <w:sz w:val="28"/>
          <w:szCs w:val="28"/>
          <w:rtl/>
        </w:rPr>
        <w:t>أ-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من يخل بحق الزوجة في الإنفاق              </w:t>
      </w:r>
      <w:r>
        <w:rPr>
          <w:rFonts w:ascii="Sakkal Majalla" w:hAnsi="Sakkal Majalla" w:cs="Sakkal Majalla"/>
          <w:sz w:val="28"/>
          <w:szCs w:val="28"/>
          <w:rtl/>
        </w:rPr>
        <w:t xml:space="preserve">ب- </w:t>
      </w:r>
      <w:r>
        <w:rPr>
          <w:rFonts w:ascii="Sakkal Majalla" w:hAnsi="Sakkal Majalla" w:cs="Sakkal Majalla" w:hint="cs"/>
          <w:sz w:val="28"/>
          <w:szCs w:val="28"/>
          <w:rtl/>
        </w:rPr>
        <w:t>من لا شهوة له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    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   </w:t>
      </w:r>
      <w:r>
        <w:rPr>
          <w:rFonts w:ascii="Sakkal Majalla" w:hAnsi="Sakkal Majalla" w:cs="Sakkal Majalla"/>
          <w:sz w:val="28"/>
          <w:szCs w:val="28"/>
          <w:rtl/>
        </w:rPr>
        <w:t xml:space="preserve">    ج-  </w:t>
      </w:r>
      <w:r>
        <w:rPr>
          <w:rFonts w:ascii="Sakkal Majalla" w:hAnsi="Sakkal Majalla" w:cs="Sakkal Majalla" w:hint="cs"/>
          <w:sz w:val="28"/>
          <w:szCs w:val="28"/>
          <w:rtl/>
        </w:rPr>
        <w:t>من يخاف الوقوع بالزنا</w:t>
      </w:r>
    </w:p>
    <w:p w14:paraId="58572D62" w14:textId="77777777" w:rsidR="00C80A2E" w:rsidRDefault="00000000" w:rsidP="00C80A2E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2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/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عدة المطلقة اليائسة والصغيرة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-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p w14:paraId="2374F94C" w14:textId="77777777" w:rsidR="00C80A2E" w:rsidRPr="00C57E82" w:rsidRDefault="00000000" w:rsidP="00C80A2E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>أ-</w:t>
      </w:r>
      <w:r>
        <w:rPr>
          <w:rFonts w:ascii="Sakkal Majalla" w:hAnsi="Sakkal Majalla" w:cs="Sakkal Majalla" w:hint="cs"/>
          <w:sz w:val="28"/>
          <w:szCs w:val="28"/>
          <w:rtl/>
        </w:rPr>
        <w:t>ثلاث حيضات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              </w:t>
      </w:r>
      <w:r>
        <w:rPr>
          <w:rFonts w:ascii="Sakkal Majalla" w:hAnsi="Sakkal Majalla" w:cs="Sakkal Majalla"/>
          <w:sz w:val="28"/>
          <w:szCs w:val="28"/>
          <w:rtl/>
        </w:rPr>
        <w:t xml:space="preserve"> 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>
        <w:rPr>
          <w:rFonts w:ascii="Sakkal Majalla" w:hAnsi="Sakkal Majalla" w:cs="Sakkal Majalla"/>
          <w:sz w:val="28"/>
          <w:szCs w:val="28"/>
          <w:rtl/>
        </w:rPr>
        <w:t xml:space="preserve">       ب- </w:t>
      </w:r>
      <w:r>
        <w:rPr>
          <w:rFonts w:ascii="Sakkal Majalla" w:hAnsi="Sakkal Majalla" w:cs="Sakkal Majalla" w:hint="cs"/>
          <w:sz w:val="28"/>
          <w:szCs w:val="28"/>
          <w:rtl/>
        </w:rPr>
        <w:t>ليس لها عدة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  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              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</w:t>
      </w:r>
      <w:r>
        <w:rPr>
          <w:rFonts w:ascii="Sakkal Majalla" w:hAnsi="Sakkal Majalla" w:cs="Sakkal Majalla"/>
          <w:sz w:val="28"/>
          <w:szCs w:val="28"/>
          <w:rtl/>
        </w:rPr>
        <w:t xml:space="preserve">  ج- </w:t>
      </w:r>
      <w:r>
        <w:rPr>
          <w:rFonts w:ascii="Sakkal Majalla" w:hAnsi="Sakkal Majalla" w:cs="Sakkal Majalla" w:hint="cs"/>
          <w:sz w:val="28"/>
          <w:szCs w:val="28"/>
          <w:rtl/>
        </w:rPr>
        <w:t>ثلاث أشهر</w:t>
      </w:r>
    </w:p>
    <w:p w14:paraId="598C9347" w14:textId="77777777" w:rsidR="00C80A2E" w:rsidRDefault="00000000" w:rsidP="00C80A2E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3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/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عدد الرضعات التي تثبت بها أحكام المحرمية هي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    </w:t>
      </w:r>
    </w:p>
    <w:p w14:paraId="00FAED41" w14:textId="77777777" w:rsidR="00C80A2E" w:rsidRPr="00C57E82" w:rsidRDefault="00000000" w:rsidP="00C80A2E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>أ-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أربع فأكثر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   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ب-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خمس فأكثر 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  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</w:t>
      </w:r>
      <w:r>
        <w:rPr>
          <w:rFonts w:ascii="Sakkal Majalla" w:hAnsi="Sakkal Majalla" w:cs="Sakkal Majalla"/>
          <w:sz w:val="28"/>
          <w:szCs w:val="28"/>
          <w:rtl/>
        </w:rPr>
        <w:t xml:space="preserve">ج- </w:t>
      </w:r>
      <w:r>
        <w:rPr>
          <w:rFonts w:ascii="Sakkal Majalla" w:hAnsi="Sakkal Majalla" w:cs="Sakkal Majalla" w:hint="cs"/>
          <w:sz w:val="28"/>
          <w:szCs w:val="28"/>
          <w:rtl/>
        </w:rPr>
        <w:t>عشر فأكثر</w:t>
      </w:r>
    </w:p>
    <w:p w14:paraId="356C7DA7" w14:textId="77777777" w:rsidR="00C80A2E" w:rsidRDefault="00000000" w:rsidP="00C80A2E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D21807">
        <w:rPr>
          <w:rFonts w:ascii="Sakkal Majalla" w:hAnsi="Sakkal Majalla" w:cs="Sakkal Majalla" w:hint="cs"/>
          <w:b/>
          <w:bCs/>
          <w:sz w:val="28"/>
          <w:szCs w:val="28"/>
          <w:rtl/>
        </w:rPr>
        <w:t>4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/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إذا طلق الزوج زوجته قبل الدخول والخلوة والمهر محدد فلها</w:t>
      </w:r>
      <w:r w:rsidRPr="00D2180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 </w:t>
      </w:r>
    </w:p>
    <w:p w14:paraId="1E1D3B80" w14:textId="77777777" w:rsidR="00C80A2E" w:rsidRPr="00C57E82" w:rsidRDefault="00000000" w:rsidP="00C80A2E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D21807">
        <w:rPr>
          <w:rFonts w:ascii="Sakkal Majalla" w:hAnsi="Sakkal Majalla" w:cs="Sakkal Majalla"/>
          <w:sz w:val="28"/>
          <w:szCs w:val="28"/>
          <w:rtl/>
        </w:rPr>
        <w:t>أ-</w:t>
      </w:r>
      <w:r>
        <w:rPr>
          <w:rFonts w:ascii="Sakkal Majalla" w:hAnsi="Sakkal Majalla" w:cs="Sakkal Majalla" w:hint="cs"/>
          <w:sz w:val="28"/>
          <w:szCs w:val="28"/>
          <w:rtl/>
        </w:rPr>
        <w:t>المتعة</w:t>
      </w:r>
      <w:r>
        <w:rPr>
          <w:rFonts w:ascii="Sakkal Majalla" w:hAnsi="Sakkal Majalla" w:cs="Sakkal Majalla"/>
          <w:sz w:val="28"/>
          <w:szCs w:val="28"/>
          <w:rtl/>
        </w:rPr>
        <w:t xml:space="preserve">         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ب- </w:t>
      </w:r>
      <w:r>
        <w:rPr>
          <w:rFonts w:ascii="Sakkal Majalla" w:hAnsi="Sakkal Majalla" w:cs="Sakkal Majalla" w:hint="cs"/>
          <w:sz w:val="28"/>
          <w:szCs w:val="28"/>
          <w:rtl/>
        </w:rPr>
        <w:t>نصف المهر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 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          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 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ج- </w:t>
      </w:r>
      <w:r>
        <w:rPr>
          <w:rFonts w:ascii="Sakkal Majalla" w:hAnsi="Sakkal Majalla" w:cs="Sakkal Majalla" w:hint="cs"/>
          <w:sz w:val="28"/>
          <w:szCs w:val="28"/>
          <w:rtl/>
        </w:rPr>
        <w:t>المهر كاملاً</w:t>
      </w:r>
    </w:p>
    <w:p w14:paraId="6280558B" w14:textId="77777777" w:rsidR="00C57E82" w:rsidRDefault="00C57E82" w:rsidP="00C80A2E">
      <w:pPr>
        <w:spacing w:before="60"/>
        <w:rPr>
          <w:rtl/>
        </w:rPr>
      </w:pPr>
    </w:p>
    <w:p w14:paraId="705EB09A" w14:textId="77777777" w:rsidR="00C80A2E" w:rsidRDefault="00C80A2E" w:rsidP="00C80A2E">
      <w:pPr>
        <w:spacing w:before="60"/>
      </w:pPr>
    </w:p>
    <w:p w14:paraId="7BA9EE7D" w14:textId="033F8827" w:rsidR="00B50D6A" w:rsidRPr="004658F6" w:rsidRDefault="00114508" w:rsidP="004658F6">
      <w:pPr>
        <w:spacing w:before="6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D4BC1B" wp14:editId="4C4EB9ED">
                <wp:simplePos x="0" y="0"/>
                <wp:positionH relativeFrom="column">
                  <wp:posOffset>1611630</wp:posOffset>
                </wp:positionH>
                <wp:positionV relativeFrom="paragraph">
                  <wp:posOffset>-646430</wp:posOffset>
                </wp:positionV>
                <wp:extent cx="609600" cy="581025"/>
                <wp:effectExtent l="9525" t="9525" r="9525" b="9525"/>
                <wp:wrapNone/>
                <wp:docPr id="446641883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0695D8" id="Oval 42" o:spid="_x0000_s1026" style="position:absolute;left:0;text-align:left;margin-left:126.9pt;margin-top:-50.9pt;width:48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"/>
            </w:pict>
          </mc:Fallback>
        </mc:AlternateContent>
      </w:r>
      <w:r w:rsidR="00032A2C" w:rsidRPr="00245D63">
        <w:rPr>
          <w:rFonts w:ascii="Sakkal Majalla" w:hAnsi="Sakkal Majalla" w:cs="Sakkal Majalla"/>
          <w:sz w:val="28"/>
          <w:szCs w:val="28"/>
          <w:rtl/>
        </w:rPr>
        <w:t>السؤال الرابع :</w:t>
      </w:r>
    </w:p>
    <w:p w14:paraId="412F3D00" w14:textId="77777777" w:rsidR="0082655F" w:rsidRDefault="004658F6" w:rsidP="00B50D6A">
      <w:pPr>
        <w:ind w:right="-284"/>
        <w:contextualSpacing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</w:rPr>
        <w:t>أ</w:t>
      </w:r>
      <w:r w:rsidR="00000000" w:rsidRPr="00245D63"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</w:rPr>
        <w:t xml:space="preserve">-فرقي بين </w:t>
      </w:r>
      <w:r w:rsidR="00B50D6A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</w:rPr>
        <w:t xml:space="preserve">كل مما يلي في الجداول التالية </w:t>
      </w:r>
      <w:r w:rsidR="00000000" w:rsidRPr="00245D63"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</w:rPr>
        <w:t>:</w:t>
      </w:r>
    </w:p>
    <w:tbl>
      <w:tblPr>
        <w:tblpPr w:leftFromText="180" w:rightFromText="180" w:vertAnchor="text" w:horzAnchor="margin" w:tblpXSpec="center" w:tblpY="54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111"/>
        <w:gridCol w:w="4679"/>
      </w:tblGrid>
      <w:tr w:rsidR="007D7C13" w14:paraId="01BE2B2B" w14:textId="77777777" w:rsidTr="004658F6">
        <w:trPr>
          <w:trHeight w:val="554"/>
        </w:trPr>
        <w:tc>
          <w:tcPr>
            <w:tcW w:w="1275" w:type="dxa"/>
            <w:shd w:val="clear" w:color="auto" w:fill="auto"/>
          </w:tcPr>
          <w:p w14:paraId="4C441220" w14:textId="77777777" w:rsidR="00417F42" w:rsidRPr="00245D63" w:rsidRDefault="00000000" w:rsidP="00417F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حيث</w:t>
            </w:r>
          </w:p>
        </w:tc>
        <w:tc>
          <w:tcPr>
            <w:tcW w:w="4111" w:type="dxa"/>
            <w:shd w:val="clear" w:color="auto" w:fill="auto"/>
          </w:tcPr>
          <w:p w14:paraId="6A782964" w14:textId="77777777" w:rsidR="00417F42" w:rsidRPr="00245D63" w:rsidRDefault="00406E33" w:rsidP="00417F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شروط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حيحة</w:t>
            </w:r>
          </w:p>
        </w:tc>
        <w:tc>
          <w:tcPr>
            <w:tcW w:w="4679" w:type="dxa"/>
            <w:shd w:val="clear" w:color="auto" w:fill="auto"/>
          </w:tcPr>
          <w:p w14:paraId="1ED8E461" w14:textId="77777777" w:rsidR="00417F42" w:rsidRPr="00245D63" w:rsidRDefault="00406E33" w:rsidP="00417F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شروط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فاسدة</w:t>
            </w:r>
          </w:p>
        </w:tc>
      </w:tr>
      <w:tr w:rsidR="007D7C13" w14:paraId="46D7E686" w14:textId="77777777" w:rsidTr="004658F6">
        <w:trPr>
          <w:trHeight w:val="1008"/>
        </w:trPr>
        <w:tc>
          <w:tcPr>
            <w:tcW w:w="1275" w:type="dxa"/>
            <w:shd w:val="clear" w:color="auto" w:fill="auto"/>
          </w:tcPr>
          <w:p w14:paraId="778AC07F" w14:textId="77777777" w:rsidR="00417F42" w:rsidRPr="00245D63" w:rsidRDefault="00D167FB" w:rsidP="00906E4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كم</w:t>
            </w:r>
          </w:p>
        </w:tc>
        <w:tc>
          <w:tcPr>
            <w:tcW w:w="4111" w:type="dxa"/>
            <w:shd w:val="clear" w:color="auto" w:fill="auto"/>
          </w:tcPr>
          <w:p w14:paraId="2107CAF7" w14:textId="77777777" w:rsidR="00417F42" w:rsidRPr="00245D63" w:rsidRDefault="00417F42" w:rsidP="00417F4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9" w:type="dxa"/>
            <w:shd w:val="clear" w:color="auto" w:fill="auto"/>
          </w:tcPr>
          <w:p w14:paraId="430235D4" w14:textId="77777777" w:rsidR="00417F42" w:rsidRPr="00245D63" w:rsidRDefault="00417F42" w:rsidP="00417F4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D7C13" w14:paraId="106E0D69" w14:textId="77777777" w:rsidTr="004658F6">
        <w:trPr>
          <w:trHeight w:val="1008"/>
        </w:trPr>
        <w:tc>
          <w:tcPr>
            <w:tcW w:w="1275" w:type="dxa"/>
            <w:shd w:val="clear" w:color="auto" w:fill="auto"/>
          </w:tcPr>
          <w:p w14:paraId="63B37AB8" w14:textId="77777777" w:rsidR="00417F42" w:rsidRPr="00245D63" w:rsidRDefault="00FE48F9" w:rsidP="00417F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ثال</w:t>
            </w:r>
          </w:p>
        </w:tc>
        <w:tc>
          <w:tcPr>
            <w:tcW w:w="4111" w:type="dxa"/>
            <w:shd w:val="clear" w:color="auto" w:fill="auto"/>
          </w:tcPr>
          <w:p w14:paraId="7777CF17" w14:textId="77777777" w:rsidR="00417F42" w:rsidRPr="00245D63" w:rsidRDefault="00417F42" w:rsidP="00417F4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9" w:type="dxa"/>
            <w:shd w:val="clear" w:color="auto" w:fill="auto"/>
          </w:tcPr>
          <w:p w14:paraId="4A5094EC" w14:textId="77777777" w:rsidR="00417F42" w:rsidRPr="00245D63" w:rsidRDefault="00417F42" w:rsidP="00417F4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6905294B" w14:textId="77777777" w:rsidR="00417F42" w:rsidRDefault="00000000" w:rsidP="00B50D6A">
      <w:pPr>
        <w:ind w:right="-284"/>
        <w:contextualSpacing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1-</w:t>
      </w:r>
    </w:p>
    <w:p w14:paraId="060E0C46" w14:textId="77777777" w:rsidR="00245D63" w:rsidRPr="00B2716F" w:rsidRDefault="00417F42" w:rsidP="00245D63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B2716F">
        <w:rPr>
          <w:rFonts w:ascii="Sakkal Majalla" w:hAnsi="Sakkal Majalla" w:cs="Sakkal Majalla" w:hint="cs"/>
          <w:b/>
          <w:bCs/>
          <w:sz w:val="28"/>
          <w:szCs w:val="28"/>
          <w:rtl/>
        </w:rPr>
        <w:t>2</w:t>
      </w:r>
      <w:r w:rsidR="00B50D6A" w:rsidRPr="00B2716F">
        <w:rPr>
          <w:rFonts w:ascii="Sakkal Majalla" w:hAnsi="Sakkal Majalla" w:cs="Sakkal Majalla" w:hint="cs"/>
          <w:b/>
          <w:bCs/>
          <w:sz w:val="28"/>
          <w:szCs w:val="28"/>
          <w:rtl/>
        </w:rPr>
        <w:t>-</w:t>
      </w:r>
    </w:p>
    <w:tbl>
      <w:tblPr>
        <w:tblpPr w:leftFromText="180" w:rightFromText="180" w:vertAnchor="text" w:horzAnchor="margin" w:tblpXSpec="center" w:tblpY="2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4141"/>
        <w:gridCol w:w="4678"/>
      </w:tblGrid>
      <w:tr w:rsidR="007D7C13" w14:paraId="67A1AE5C" w14:textId="77777777" w:rsidTr="004658F6">
        <w:trPr>
          <w:trHeight w:val="732"/>
        </w:trPr>
        <w:tc>
          <w:tcPr>
            <w:tcW w:w="1246" w:type="dxa"/>
          </w:tcPr>
          <w:p w14:paraId="63F98DBA" w14:textId="77777777" w:rsidR="00B50D6A" w:rsidRPr="00B50D6A" w:rsidRDefault="00000000" w:rsidP="00417F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0D6A"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حيث</w:t>
            </w:r>
          </w:p>
        </w:tc>
        <w:tc>
          <w:tcPr>
            <w:tcW w:w="4141" w:type="dxa"/>
          </w:tcPr>
          <w:p w14:paraId="77BF1087" w14:textId="77777777" w:rsidR="00B50D6A" w:rsidRPr="00B50D6A" w:rsidRDefault="00406E33" w:rsidP="00417F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إسقاط الجنين</w:t>
            </w:r>
          </w:p>
        </w:tc>
        <w:tc>
          <w:tcPr>
            <w:tcW w:w="4678" w:type="dxa"/>
          </w:tcPr>
          <w:p w14:paraId="77EA03D3" w14:textId="77777777" w:rsidR="00B50D6A" w:rsidRPr="00B50D6A" w:rsidRDefault="00000000" w:rsidP="00417F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0D6A">
              <w:rPr>
                <w:rFonts w:ascii="Sakkal Majalla" w:hAnsi="Sakkal Majalla" w:cs="Sakkal Majalla" w:hint="cs"/>
                <w:sz w:val="28"/>
                <w:szCs w:val="28"/>
                <w:rtl/>
              </w:rPr>
              <w:t>تنظيم النسل</w:t>
            </w:r>
          </w:p>
        </w:tc>
      </w:tr>
      <w:tr w:rsidR="007D7C13" w14:paraId="68DD12DE" w14:textId="77777777" w:rsidTr="004658F6">
        <w:trPr>
          <w:trHeight w:val="1009"/>
        </w:trPr>
        <w:tc>
          <w:tcPr>
            <w:tcW w:w="1246" w:type="dxa"/>
          </w:tcPr>
          <w:p w14:paraId="40AAF13D" w14:textId="77777777" w:rsidR="00B50D6A" w:rsidRPr="00B50D6A" w:rsidRDefault="00000000" w:rsidP="00417F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0D6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عنى</w:t>
            </w:r>
          </w:p>
        </w:tc>
        <w:tc>
          <w:tcPr>
            <w:tcW w:w="4141" w:type="dxa"/>
          </w:tcPr>
          <w:p w14:paraId="78F587A0" w14:textId="77777777" w:rsidR="00B50D6A" w:rsidRPr="00B50D6A" w:rsidRDefault="00B50D6A" w:rsidP="00B50D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8" w:type="dxa"/>
          </w:tcPr>
          <w:p w14:paraId="7E60F67D" w14:textId="77777777" w:rsidR="00B50D6A" w:rsidRPr="00B50D6A" w:rsidRDefault="00B50D6A" w:rsidP="00B50D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D7C13" w14:paraId="1B04FBDF" w14:textId="77777777" w:rsidTr="004658F6">
        <w:trPr>
          <w:trHeight w:val="1054"/>
        </w:trPr>
        <w:tc>
          <w:tcPr>
            <w:tcW w:w="1246" w:type="dxa"/>
          </w:tcPr>
          <w:p w14:paraId="0429B96D" w14:textId="77777777" w:rsidR="00B50D6A" w:rsidRPr="00B50D6A" w:rsidRDefault="00000000" w:rsidP="00417F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0D6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كم</w:t>
            </w:r>
          </w:p>
        </w:tc>
        <w:tc>
          <w:tcPr>
            <w:tcW w:w="4141" w:type="dxa"/>
          </w:tcPr>
          <w:p w14:paraId="4FBB37DB" w14:textId="77777777" w:rsidR="00B50D6A" w:rsidRPr="00B50D6A" w:rsidRDefault="00B50D6A" w:rsidP="00B50D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8" w:type="dxa"/>
          </w:tcPr>
          <w:p w14:paraId="5C5A9B4F" w14:textId="77777777" w:rsidR="00B50D6A" w:rsidRPr="00B50D6A" w:rsidRDefault="00B50D6A" w:rsidP="00B50D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293F4925" w14:textId="77777777" w:rsidR="00B50D6A" w:rsidRPr="00B2716F" w:rsidRDefault="00000000" w:rsidP="00B2716F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B2716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="00B2716F" w:rsidRPr="00B2716F">
        <w:rPr>
          <w:rFonts w:ascii="Sakkal Majalla" w:hAnsi="Sakkal Majalla" w:cs="Sakkal Majalla" w:hint="cs"/>
          <w:b/>
          <w:bCs/>
          <w:sz w:val="28"/>
          <w:szCs w:val="28"/>
          <w:rtl/>
        </w:rPr>
        <w:t>3</w:t>
      </w:r>
      <w:r w:rsidR="008447F5" w:rsidRPr="00B2716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 </w:t>
      </w:r>
    </w:p>
    <w:tbl>
      <w:tblPr>
        <w:tblpPr w:leftFromText="180" w:rightFromText="180" w:vertAnchor="text" w:horzAnchor="margin" w:tblpXSpec="center" w:tblpY="1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4241"/>
        <w:gridCol w:w="4621"/>
      </w:tblGrid>
      <w:tr w:rsidR="007D7C13" w14:paraId="6AE1F137" w14:textId="77777777" w:rsidTr="00B2716F">
        <w:trPr>
          <w:trHeight w:val="884"/>
        </w:trPr>
        <w:tc>
          <w:tcPr>
            <w:tcW w:w="1287" w:type="dxa"/>
          </w:tcPr>
          <w:p w14:paraId="7BE5CD94" w14:textId="77777777" w:rsidR="00B2716F" w:rsidRPr="00B2716F" w:rsidRDefault="00000000" w:rsidP="00B2716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16F"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حيث</w:t>
            </w:r>
          </w:p>
        </w:tc>
        <w:tc>
          <w:tcPr>
            <w:tcW w:w="4241" w:type="dxa"/>
          </w:tcPr>
          <w:p w14:paraId="3A0CAF5C" w14:textId="77777777" w:rsidR="00B2716F" w:rsidRPr="00B2716F" w:rsidRDefault="00000000" w:rsidP="00B2716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16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طلاق </w:t>
            </w:r>
          </w:p>
        </w:tc>
        <w:tc>
          <w:tcPr>
            <w:tcW w:w="4621" w:type="dxa"/>
          </w:tcPr>
          <w:p w14:paraId="13B03B5C" w14:textId="77777777" w:rsidR="00B2716F" w:rsidRPr="00B2716F" w:rsidRDefault="00406E33" w:rsidP="00B2716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لع</w:t>
            </w:r>
          </w:p>
        </w:tc>
      </w:tr>
      <w:tr w:rsidR="007D7C13" w14:paraId="0D54746F" w14:textId="77777777" w:rsidTr="00B2716F">
        <w:trPr>
          <w:trHeight w:val="884"/>
        </w:trPr>
        <w:tc>
          <w:tcPr>
            <w:tcW w:w="1287" w:type="dxa"/>
          </w:tcPr>
          <w:p w14:paraId="78EFBF0B" w14:textId="77777777" w:rsidR="00B2716F" w:rsidRPr="00B2716F" w:rsidRDefault="00000000" w:rsidP="00B2716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16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ثال</w:t>
            </w:r>
          </w:p>
        </w:tc>
        <w:tc>
          <w:tcPr>
            <w:tcW w:w="4241" w:type="dxa"/>
          </w:tcPr>
          <w:p w14:paraId="2080F0C6" w14:textId="77777777" w:rsidR="00B2716F" w:rsidRPr="00B2716F" w:rsidRDefault="00B2716F" w:rsidP="00B2716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14:paraId="0DA1A570" w14:textId="77777777" w:rsidR="00B2716F" w:rsidRPr="00B2716F" w:rsidRDefault="00B2716F" w:rsidP="00B2716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D7C13" w14:paraId="2764AE86" w14:textId="77777777" w:rsidTr="00B2716F">
        <w:trPr>
          <w:trHeight w:val="923"/>
        </w:trPr>
        <w:tc>
          <w:tcPr>
            <w:tcW w:w="1287" w:type="dxa"/>
          </w:tcPr>
          <w:p w14:paraId="7C038962" w14:textId="77777777" w:rsidR="00B2716F" w:rsidRPr="00B2716F" w:rsidRDefault="00000000" w:rsidP="00D167F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16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="00D167FB">
              <w:rPr>
                <w:rFonts w:ascii="Sakkal Majalla" w:hAnsi="Sakkal Majalla" w:cs="Sakkal Majalla" w:hint="cs"/>
                <w:sz w:val="28"/>
                <w:szCs w:val="28"/>
                <w:rtl/>
              </w:rPr>
              <w:t>عدد</w:t>
            </w:r>
          </w:p>
        </w:tc>
        <w:tc>
          <w:tcPr>
            <w:tcW w:w="4241" w:type="dxa"/>
          </w:tcPr>
          <w:p w14:paraId="2EBA643F" w14:textId="77777777" w:rsidR="00B2716F" w:rsidRPr="00B2716F" w:rsidRDefault="00B2716F" w:rsidP="00B2716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14:paraId="3FA4913D" w14:textId="77777777" w:rsidR="00B2716F" w:rsidRPr="00B2716F" w:rsidRDefault="00B2716F" w:rsidP="00B2716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5C880A98" w14:textId="77777777" w:rsidR="00B2716F" w:rsidRDefault="008447F5" w:rsidP="00B2716F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</w:p>
    <w:p w14:paraId="6A0B40BC" w14:textId="77777777" w:rsidR="00B2716F" w:rsidRPr="004658F6" w:rsidRDefault="00000000" w:rsidP="00B2716F">
      <w:pPr>
        <w:rPr>
          <w:rFonts w:ascii="Sakkal Majalla" w:hAnsi="Sakkal Majalla" w:cs="Sakkal Majalla"/>
          <w:sz w:val="28"/>
          <w:szCs w:val="28"/>
          <w:rtl/>
        </w:rPr>
      </w:pPr>
      <w:r w:rsidRPr="00B2716F">
        <w:rPr>
          <w:rFonts w:ascii="Sakkal Majalla" w:hAnsi="Sakkal Majalla" w:cs="Sakkal Majalla" w:hint="cs"/>
          <w:sz w:val="28"/>
          <w:szCs w:val="28"/>
          <w:u w:val="single"/>
          <w:rtl/>
        </w:rPr>
        <w:t>ب-</w:t>
      </w:r>
      <w:r w:rsidR="008447F5" w:rsidRPr="00B2716F">
        <w:rPr>
          <w:rFonts w:ascii="Sakkal Majalla" w:hAnsi="Sakkal Majalla" w:cs="Sakkal Majalla" w:hint="cs"/>
          <w:sz w:val="28"/>
          <w:szCs w:val="28"/>
          <w:u w:val="single"/>
          <w:rtl/>
        </w:rPr>
        <w:t xml:space="preserve"> </w:t>
      </w:r>
      <w:r w:rsidRPr="00B2716F">
        <w:rPr>
          <w:rFonts w:ascii="Sakkal Majalla" w:hAnsi="Sakkal Majalla" w:cs="Sakkal Majalla" w:hint="cs"/>
          <w:sz w:val="28"/>
          <w:szCs w:val="28"/>
          <w:u w:val="single"/>
          <w:rtl/>
        </w:rPr>
        <w:t>طالبتي الفقيهة ..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4658F6">
        <w:rPr>
          <w:rFonts w:ascii="Sakkal Majalla" w:hAnsi="Sakkal Majalla" w:cs="Sakkal Majalla" w:hint="cs"/>
          <w:sz w:val="28"/>
          <w:szCs w:val="28"/>
          <w:rtl/>
        </w:rPr>
        <w:t xml:space="preserve">استنادًا لقول النبي </w:t>
      </w:r>
      <w:r w:rsidRPr="004658F6">
        <w:rPr>
          <w:rFonts w:ascii="Sakkal Majalla" w:hAnsi="Sakkal Majalla" w:cs="Sakkal Majalla"/>
          <w:sz w:val="28"/>
          <w:szCs w:val="28"/>
          <w:rtl/>
        </w:rPr>
        <w:t>ﷺ</w:t>
      </w:r>
      <w:r w:rsidRPr="004658F6">
        <w:rPr>
          <w:rFonts w:ascii="Sakkal Majalla" w:hAnsi="Sakkal Majalla" w:cs="Sakkal Majalla" w:hint="cs"/>
          <w:sz w:val="28"/>
          <w:szCs w:val="28"/>
          <w:rtl/>
        </w:rPr>
        <w:t xml:space="preserve"> : ( من يرد الله به خيرًا يفقه في الدين </w:t>
      </w:r>
      <w:r>
        <w:rPr>
          <w:rFonts w:ascii="Sakkal Majalla" w:hAnsi="Sakkal Majalla" w:cs="Sakkal Majalla" w:hint="cs"/>
          <w:sz w:val="28"/>
          <w:szCs w:val="28"/>
          <w:rtl/>
        </w:rPr>
        <w:t>) ؛ و</w:t>
      </w:r>
      <w:r w:rsidRPr="004658F6">
        <w:rPr>
          <w:rFonts w:ascii="Sakkal Majalla" w:hAnsi="Sakkal Majalla" w:cs="Sakkal Majalla" w:hint="cs"/>
          <w:sz w:val="28"/>
          <w:szCs w:val="28"/>
          <w:rtl/>
        </w:rPr>
        <w:t xml:space="preserve">بعد تعلمكِ 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Pr="004658F6">
        <w:rPr>
          <w:rFonts w:ascii="Sakkal Majalla" w:hAnsi="Sakkal Majalla" w:cs="Sakkal Majalla" w:hint="cs"/>
          <w:sz w:val="28"/>
          <w:szCs w:val="28"/>
          <w:rtl/>
        </w:rPr>
        <w:t>مقدمة الفقه وأحكام النكاح والفرقة الزوجية والبيع , تحدثي عن معلومة أدهشتكِ أو حكم جديد عليكِ .</w:t>
      </w:r>
    </w:p>
    <w:p w14:paraId="4CBF4C21" w14:textId="77777777" w:rsidR="00FE48F9" w:rsidRDefault="00B2716F" w:rsidP="00B2716F">
      <w:pPr>
        <w:rPr>
          <w:rFonts w:ascii="Sakkal Majalla" w:hAnsi="Sakkal Majalla" w:cs="Sakkal Majalla"/>
          <w:sz w:val="28"/>
          <w:szCs w:val="28"/>
          <w:rtl/>
        </w:rPr>
      </w:pPr>
      <w:r w:rsidRPr="00F1612D"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</w:t>
      </w:r>
      <w:r w:rsidRPr="00F1612D">
        <w:rPr>
          <w:rFonts w:ascii="Sakkal Majalla" w:hAnsi="Sakkal Majalla" w:cs="Sakkal Majalla" w:hint="cs"/>
          <w:rtl/>
        </w:rPr>
        <w:t>..</w:t>
      </w:r>
      <w:r>
        <w:rPr>
          <w:rFonts w:ascii="Sakkal Majalla" w:hAnsi="Sakkal Majalla" w:cs="Sakkal Majalla" w:hint="cs"/>
          <w:rtl/>
        </w:rPr>
        <w:t>.................</w:t>
      </w:r>
    </w:p>
    <w:p w14:paraId="61D8740A" w14:textId="77777777" w:rsidR="00B919AD" w:rsidRPr="00245D63" w:rsidRDefault="00000000" w:rsidP="00B2716F">
      <w:pPr>
        <w:rPr>
          <w:rFonts w:ascii="Sakkal Majalla" w:hAnsi="Sakkal Majalla" w:cs="Sakkal Majalla"/>
          <w:sz w:val="28"/>
          <w:szCs w:val="28"/>
          <w:rtl/>
        </w:rPr>
      </w:pPr>
      <w:r w:rsidRPr="00F1612D"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</w:t>
      </w:r>
      <w:r w:rsidRPr="00F1612D">
        <w:rPr>
          <w:rFonts w:ascii="Sakkal Majalla" w:hAnsi="Sakkal Majalla" w:cs="Sakkal Majalla" w:hint="cs"/>
          <w:rtl/>
        </w:rPr>
        <w:t>..</w:t>
      </w:r>
      <w:r>
        <w:rPr>
          <w:rFonts w:ascii="Sakkal Majalla" w:hAnsi="Sakkal Majalla" w:cs="Sakkal Majalla" w:hint="cs"/>
          <w:rtl/>
        </w:rPr>
        <w:t>.................</w:t>
      </w:r>
    </w:p>
    <w:p w14:paraId="47E88C9B" w14:textId="77777777" w:rsidR="00B2716F" w:rsidRDefault="00B2716F" w:rsidP="00245D63">
      <w:pPr>
        <w:rPr>
          <w:rFonts w:ascii="Sakkal Majalla" w:hAnsi="Sakkal Majalla" w:cs="Sakkal Majalla"/>
          <w:sz w:val="28"/>
          <w:szCs w:val="28"/>
          <w:rtl/>
        </w:rPr>
      </w:pPr>
    </w:p>
    <w:p w14:paraId="3F670281" w14:textId="57D2B584" w:rsidR="00B50D6A" w:rsidRPr="00245D63" w:rsidRDefault="00114508" w:rsidP="00245D63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410F7B" wp14:editId="01AFFEE8">
                <wp:simplePos x="0" y="0"/>
                <wp:positionH relativeFrom="column">
                  <wp:posOffset>468630</wp:posOffset>
                </wp:positionH>
                <wp:positionV relativeFrom="paragraph">
                  <wp:posOffset>78105</wp:posOffset>
                </wp:positionV>
                <wp:extent cx="6086475" cy="828675"/>
                <wp:effectExtent l="0" t="2540" r="0" b="0"/>
                <wp:wrapNone/>
                <wp:docPr id="149147561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CBB0E" w14:textId="77777777" w:rsidR="00B2716F" w:rsidRPr="00B2716F" w:rsidRDefault="00000000" w:rsidP="00B2716F">
                            <w:pPr>
                              <w:tabs>
                                <w:tab w:val="left" w:pos="4562"/>
                              </w:tabs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B2716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جُهدٌ </w:t>
                            </w:r>
                            <w:r w:rsidRPr="00B2716F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مُبارك .. بحمد الله وفضِله تمت الأسئلة</w:t>
                            </w:r>
                            <w:r w:rsidRPr="00B2716F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6EE0B497" w14:textId="77777777" w:rsidR="00B2716F" w:rsidRPr="00B2716F" w:rsidRDefault="00000000" w:rsidP="00B919AD">
                            <w:pPr>
                              <w:tabs>
                                <w:tab w:val="left" w:pos="4562"/>
                              </w:tabs>
                              <w:jc w:val="center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  <w:r w:rsidRPr="00B2716F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>أ</w:t>
                            </w:r>
                            <w:r w:rsidR="00B919AD">
                              <w:rPr>
                                <w:rFonts w:ascii="Sakkal Majalla" w:hAnsi="Sakkal Majalla" w:cs="Sakkal Majalla"/>
                                <w:rtl/>
                              </w:rPr>
                              <w:t xml:space="preserve">سأل الله </w:t>
                            </w:r>
                            <w:r w:rsidR="00B919AD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>الكريم</w:t>
                            </w:r>
                            <w:r>
                              <w:rPr>
                                <w:rFonts w:ascii="Sakkal Majalla" w:hAnsi="Sakkal Majalla" w:cs="Sakkal Majalla"/>
                                <w:rtl/>
                              </w:rPr>
                              <w:t xml:space="preserve"> أن ي</w:t>
                            </w:r>
                            <w:r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>فقهكِ بالدين ويعلمكِ التأويل</w:t>
                            </w:r>
                            <w:r w:rsidRPr="00B2716F">
                              <w:rPr>
                                <w:rFonts w:ascii="Sakkal Majalla" w:hAnsi="Sakkal Majalla" w:cs="Sakkal Majalla"/>
                                <w:rtl/>
                              </w:rPr>
                              <w:t>, وينفعكِ بما تعلمتِ ويُثبّتكِ</w:t>
                            </w:r>
                            <w:r w:rsidRPr="00B2716F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 xml:space="preserve"> </w:t>
                            </w:r>
                            <w:r w:rsidRPr="00B2716F">
                              <w:rPr>
                                <w:rFonts w:ascii="Sakkal Majalla" w:hAnsi="Sakkal Majalla" w:cs="Sakkal Majalla"/>
                                <w:rtl/>
                              </w:rPr>
                              <w:t>, و</w:t>
                            </w:r>
                            <w:r w:rsidR="00B919AD">
                              <w:rPr>
                                <w:rFonts w:ascii="Sakkal Majalla" w:hAnsi="Sakkal Majalla" w:cs="Sakkal Majalla"/>
                                <w:rtl/>
                              </w:rPr>
                              <w:t>ي</w:t>
                            </w:r>
                            <w:r w:rsidR="00B919AD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>باركِ بكِ وبعلمكِ ويجري الخير على يديكِ</w:t>
                            </w:r>
                            <w:r w:rsidRPr="00B2716F">
                              <w:rPr>
                                <w:rFonts w:ascii="Sakkal Majalla" w:hAnsi="Sakkal Majalla" w:cs="Sakkal Majalla"/>
                                <w:rtl/>
                              </w:rPr>
                              <w:t xml:space="preserve"> </w:t>
                            </w:r>
                            <w:r w:rsidRPr="00B2716F">
                              <w:rPr>
                                <w:rFonts w:ascii="Symbol" w:hAnsi="Symbol" w:cs="Sakkal Majalla"/>
                                <w:sz w:val="32"/>
                                <w:szCs w:val="32"/>
                              </w:rPr>
                              <w:sym w:font="Symbol" w:char="F0A9"/>
                            </w:r>
                            <w:r w:rsidRPr="00B2716F">
                              <w:rPr>
                                <w:rFonts w:ascii="Symbol" w:hAnsi="Symbol" w:cs="Sakkal Majalla"/>
                                <w:sz w:val="32"/>
                                <w:szCs w:val="32"/>
                              </w:rPr>
                              <w:sym w:font="Symbol" w:char="F0A9"/>
                            </w:r>
                          </w:p>
                          <w:p w14:paraId="3D7D0104" w14:textId="77777777" w:rsidR="00B2716F" w:rsidRPr="00B2716F" w:rsidRDefault="00000000" w:rsidP="008C7C25">
                            <w:pPr>
                              <w:tabs>
                                <w:tab w:val="left" w:pos="4562"/>
                              </w:tabs>
                              <w:jc w:val="center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  <w:r w:rsidRPr="00B2716F">
                              <w:rPr>
                                <w:rFonts w:ascii="Sakkal Majalla" w:hAnsi="Sakkal Majalla" w:cs="Sakkal Majalla"/>
                                <w:rtl/>
                              </w:rPr>
                              <w:t>مُع</w:t>
                            </w:r>
                            <w:r w:rsidRPr="00B2716F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>لمت</w:t>
                            </w:r>
                            <w:r w:rsidRPr="00B2716F">
                              <w:rPr>
                                <w:rFonts w:ascii="Sakkal Majalla" w:hAnsi="Sakkal Majalla" w:cs="Sakkal Majalla"/>
                                <w:rtl/>
                              </w:rPr>
                              <w:t>كِ</w:t>
                            </w:r>
                            <w:r w:rsidR="00C57E82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 xml:space="preserve"> </w:t>
                            </w:r>
                            <w:r w:rsidRPr="00B2716F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 xml:space="preserve">: </w:t>
                            </w:r>
                            <w:r w:rsidR="008C7C25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 xml:space="preserve"> </w:t>
                            </w:r>
                            <w:r w:rsidRPr="00B2716F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 xml:space="preserve"> .</w:t>
                            </w:r>
                          </w:p>
                          <w:p w14:paraId="7F9CC01B" w14:textId="77777777" w:rsidR="00B2716F" w:rsidRDefault="00B271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10F7B" id="Rectangle 43" o:spid="_x0000_s1037" style="position:absolute;left:0;text-align:left;margin-left:36.9pt;margin-top:6.15pt;width:479.25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" stroked="f">
                <v:textbox>
                  <w:txbxContent>
                    <w:p w14:paraId="023CBB0E" w14:textId="77777777" w:rsidR="00B2716F" w:rsidRPr="00B2716F" w:rsidRDefault="00000000" w:rsidP="00B2716F">
                      <w:pPr>
                        <w:tabs>
                          <w:tab w:val="left" w:pos="4562"/>
                        </w:tabs>
                        <w:jc w:val="center"/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</w:pPr>
                      <w:r w:rsidRPr="00B2716F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جُهدٌ </w:t>
                      </w:r>
                      <w:r w:rsidRPr="00B2716F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مُبارك .. بحمد الله وفضِله تمت الأسئلة</w:t>
                      </w:r>
                      <w:r w:rsidRPr="00B2716F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6EE0B497" w14:textId="77777777" w:rsidR="00B2716F" w:rsidRPr="00B2716F" w:rsidRDefault="00000000" w:rsidP="00B919AD">
                      <w:pPr>
                        <w:tabs>
                          <w:tab w:val="left" w:pos="4562"/>
                        </w:tabs>
                        <w:jc w:val="center"/>
                        <w:rPr>
                          <w:rFonts w:ascii="Sakkal Majalla" w:hAnsi="Sakkal Majalla" w:cs="Sakkal Majalla"/>
                          <w:rtl/>
                        </w:rPr>
                      </w:pPr>
                      <w:r w:rsidRPr="00B2716F">
                        <w:rPr>
                          <w:rFonts w:ascii="Sakkal Majalla" w:hAnsi="Sakkal Majalla" w:cs="Sakkal Majalla" w:hint="cs"/>
                          <w:rtl/>
                        </w:rPr>
                        <w:t>أ</w:t>
                      </w:r>
                      <w:r w:rsidR="00B919AD">
                        <w:rPr>
                          <w:rFonts w:ascii="Sakkal Majalla" w:hAnsi="Sakkal Majalla" w:cs="Sakkal Majalla"/>
                          <w:rtl/>
                        </w:rPr>
                        <w:t xml:space="preserve">سأل الله </w:t>
                      </w:r>
                      <w:r w:rsidR="00B919AD">
                        <w:rPr>
                          <w:rFonts w:ascii="Sakkal Majalla" w:hAnsi="Sakkal Majalla" w:cs="Sakkal Majalla" w:hint="cs"/>
                          <w:rtl/>
                        </w:rPr>
                        <w:t>الكريم</w:t>
                      </w:r>
                      <w:r>
                        <w:rPr>
                          <w:rFonts w:ascii="Sakkal Majalla" w:hAnsi="Sakkal Majalla" w:cs="Sakkal Majalla"/>
                          <w:rtl/>
                        </w:rPr>
                        <w:t xml:space="preserve"> أن ي</w:t>
                      </w:r>
                      <w:r>
                        <w:rPr>
                          <w:rFonts w:ascii="Sakkal Majalla" w:hAnsi="Sakkal Majalla" w:cs="Sakkal Majalla" w:hint="cs"/>
                          <w:rtl/>
                        </w:rPr>
                        <w:t>فقهكِ بالدين ويعلمكِ التأويل</w:t>
                      </w:r>
                      <w:r w:rsidRPr="00B2716F">
                        <w:rPr>
                          <w:rFonts w:ascii="Sakkal Majalla" w:hAnsi="Sakkal Majalla" w:cs="Sakkal Majalla"/>
                          <w:rtl/>
                        </w:rPr>
                        <w:t>, وينفعكِ بما تعلمتِ ويُثبّتكِ</w:t>
                      </w:r>
                      <w:r w:rsidRPr="00B2716F">
                        <w:rPr>
                          <w:rFonts w:ascii="Sakkal Majalla" w:hAnsi="Sakkal Majalla" w:cs="Sakkal Majalla" w:hint="cs"/>
                          <w:rtl/>
                        </w:rPr>
                        <w:t xml:space="preserve"> </w:t>
                      </w:r>
                      <w:r w:rsidRPr="00B2716F">
                        <w:rPr>
                          <w:rFonts w:ascii="Sakkal Majalla" w:hAnsi="Sakkal Majalla" w:cs="Sakkal Majalla"/>
                          <w:rtl/>
                        </w:rPr>
                        <w:t>, و</w:t>
                      </w:r>
                      <w:r w:rsidR="00B919AD">
                        <w:rPr>
                          <w:rFonts w:ascii="Sakkal Majalla" w:hAnsi="Sakkal Majalla" w:cs="Sakkal Majalla"/>
                          <w:rtl/>
                        </w:rPr>
                        <w:t>ي</w:t>
                      </w:r>
                      <w:r w:rsidR="00B919AD">
                        <w:rPr>
                          <w:rFonts w:ascii="Sakkal Majalla" w:hAnsi="Sakkal Majalla" w:cs="Sakkal Majalla" w:hint="cs"/>
                          <w:rtl/>
                        </w:rPr>
                        <w:t>باركِ بكِ وبعلمكِ ويجري الخير على يديكِ</w:t>
                      </w:r>
                      <w:r w:rsidRPr="00B2716F">
                        <w:rPr>
                          <w:rFonts w:ascii="Sakkal Majalla" w:hAnsi="Sakkal Majalla" w:cs="Sakkal Majalla"/>
                          <w:rtl/>
                        </w:rPr>
                        <w:t xml:space="preserve"> </w:t>
                      </w:r>
                      <w:r w:rsidRPr="00B2716F">
                        <w:rPr>
                          <w:rFonts w:ascii="Symbol" w:hAnsi="Symbol" w:cs="Sakkal Majalla"/>
                          <w:sz w:val="32"/>
                          <w:szCs w:val="32"/>
                        </w:rPr>
                        <w:sym w:font="Symbol" w:char="F0A9"/>
                      </w:r>
                      <w:r w:rsidRPr="00B2716F">
                        <w:rPr>
                          <w:rFonts w:ascii="Symbol" w:hAnsi="Symbol" w:cs="Sakkal Majalla"/>
                          <w:sz w:val="32"/>
                          <w:szCs w:val="32"/>
                        </w:rPr>
                        <w:sym w:font="Symbol" w:char="F0A9"/>
                      </w:r>
                    </w:p>
                    <w:p w14:paraId="3D7D0104" w14:textId="77777777" w:rsidR="00B2716F" w:rsidRPr="00B2716F" w:rsidRDefault="00000000" w:rsidP="008C7C25">
                      <w:pPr>
                        <w:tabs>
                          <w:tab w:val="left" w:pos="4562"/>
                        </w:tabs>
                        <w:jc w:val="center"/>
                        <w:rPr>
                          <w:rFonts w:ascii="Sakkal Majalla" w:hAnsi="Sakkal Majalla" w:cs="Sakkal Majalla"/>
                          <w:rtl/>
                        </w:rPr>
                      </w:pPr>
                      <w:r w:rsidRPr="00B2716F">
                        <w:rPr>
                          <w:rFonts w:ascii="Sakkal Majalla" w:hAnsi="Sakkal Majalla" w:cs="Sakkal Majalla"/>
                          <w:rtl/>
                        </w:rPr>
                        <w:t>مُع</w:t>
                      </w:r>
                      <w:r w:rsidRPr="00B2716F">
                        <w:rPr>
                          <w:rFonts w:ascii="Sakkal Majalla" w:hAnsi="Sakkal Majalla" w:cs="Sakkal Majalla" w:hint="cs"/>
                          <w:rtl/>
                        </w:rPr>
                        <w:t>لمت</w:t>
                      </w:r>
                      <w:r w:rsidRPr="00B2716F">
                        <w:rPr>
                          <w:rFonts w:ascii="Sakkal Majalla" w:hAnsi="Sakkal Majalla" w:cs="Sakkal Majalla"/>
                          <w:rtl/>
                        </w:rPr>
                        <w:t>كِ</w:t>
                      </w:r>
                      <w:r w:rsidR="00C57E82">
                        <w:rPr>
                          <w:rFonts w:ascii="Sakkal Majalla" w:hAnsi="Sakkal Majalla" w:cs="Sakkal Majalla" w:hint="cs"/>
                          <w:rtl/>
                        </w:rPr>
                        <w:t xml:space="preserve"> </w:t>
                      </w:r>
                      <w:r w:rsidRPr="00B2716F">
                        <w:rPr>
                          <w:rFonts w:ascii="Sakkal Majalla" w:hAnsi="Sakkal Majalla" w:cs="Sakkal Majalla" w:hint="cs"/>
                          <w:rtl/>
                        </w:rPr>
                        <w:t xml:space="preserve">: </w:t>
                      </w:r>
                      <w:r w:rsidR="008C7C25">
                        <w:rPr>
                          <w:rFonts w:ascii="Sakkal Majalla" w:hAnsi="Sakkal Majalla" w:cs="Sakkal Majalla" w:hint="cs"/>
                          <w:rtl/>
                        </w:rPr>
                        <w:t xml:space="preserve"> </w:t>
                      </w:r>
                      <w:r w:rsidRPr="00B2716F">
                        <w:rPr>
                          <w:rFonts w:ascii="Sakkal Majalla" w:hAnsi="Sakkal Majalla" w:cs="Sakkal Majalla" w:hint="cs"/>
                          <w:rtl/>
                        </w:rPr>
                        <w:t xml:space="preserve"> .</w:t>
                      </w:r>
                    </w:p>
                    <w:p w14:paraId="7F9CC01B" w14:textId="77777777" w:rsidR="00B2716F" w:rsidRDefault="00B2716F"/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FBB9F2" wp14:editId="3270FC63">
                <wp:simplePos x="0" y="0"/>
                <wp:positionH relativeFrom="column">
                  <wp:posOffset>-62230</wp:posOffset>
                </wp:positionH>
                <wp:positionV relativeFrom="paragraph">
                  <wp:posOffset>59055</wp:posOffset>
                </wp:positionV>
                <wp:extent cx="6948170" cy="7620"/>
                <wp:effectExtent l="12065" t="12065" r="12065" b="8890"/>
                <wp:wrapNone/>
                <wp:docPr id="184109849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4817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16FE0" id="AutoShape 44" o:spid="_x0000_s1026" type="#_x0000_t32" style="position:absolute;left:0;text-align:left;margin-left:-4.9pt;margin-top:4.65pt;width:547.1pt;height: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"/>
            </w:pict>
          </mc:Fallback>
        </mc:AlternateContent>
      </w:r>
    </w:p>
    <w:p w14:paraId="6DD7F3CA" w14:textId="77777777" w:rsidR="00245D63" w:rsidRPr="00F1612D" w:rsidRDefault="00245D63" w:rsidP="00B2716F">
      <w:pPr>
        <w:tabs>
          <w:tab w:val="left" w:pos="4562"/>
        </w:tabs>
        <w:rPr>
          <w:rFonts w:ascii="Sakkal Majalla" w:hAnsi="Sakkal Majalla" w:cs="Sakkal Majalla"/>
          <w:sz w:val="20"/>
          <w:szCs w:val="20"/>
          <w:rtl/>
        </w:rPr>
      </w:pPr>
    </w:p>
    <w:sectPr w:rsidR="00245D63" w:rsidRPr="00F1612D" w:rsidSect="00743B88">
      <w:headerReference w:type="default" r:id="rId21"/>
      <w:footerReference w:type="even" r:id="rId22"/>
      <w:footerReference w:type="default" r:id="rId23"/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FAF23" w14:textId="77777777" w:rsidR="00776B76" w:rsidRDefault="00776B76">
      <w:r>
        <w:separator/>
      </w:r>
    </w:p>
  </w:endnote>
  <w:endnote w:type="continuationSeparator" w:id="0">
    <w:p w14:paraId="23E9FE44" w14:textId="77777777" w:rsidR="00776B76" w:rsidRDefault="0077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AE2B2C4-BB5A-4E73-9ECF-4ACA277B4761}"/>
    <w:embedBold r:id="rId2" w:fontKey="{FE636BC5-FADF-482B-B503-232907733D79}"/>
    <w:embedBoldItalic r:id="rId3" w:fontKey="{85935DFD-F3A3-4BB4-ABD8-B6AC48E84FA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7B0BF53D-E493-4FC9-8222-FD02550A8188}"/>
    <w:embedBold r:id="rId5" w:fontKey="{22E6C1C7-7705-402A-B565-C2E7E7E71586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6" w:fontKey="{983FAAE0-C131-402A-B1A6-5C08932EE770}"/>
    <w:embedBold r:id="rId7" w:fontKey="{72F06A4C-8648-41A5-B8C8-D815BD6B773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7011C224-566B-43C2-8399-660E0E1418E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DCF8711F-A8CC-4A57-B38B-11158AF0C7FA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0" w:fontKey="{C420F65B-3741-4792-A6C3-B2BEEB95C6C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B0F6B52A-ABE9-4620-B20A-D6E2603D825E}"/>
    <w:embedBoldItalic r:id="rId12" w:fontKey="{45166909-620D-4CAA-9A32-E25165F6A64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7564F43E-F5DE-45F6-BD05-AC7AD3A20718}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fontKey="{9CE97722-286B-4474-B89A-0A2FDF48C62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5" w:fontKey="{712B7805-C24F-4A37-B434-A1AF2A7BA31C}"/>
    <w:embedBold r:id="rId16" w:fontKey="{D7BE13BD-DB93-415D-95AF-1D295D4D08A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7" w:fontKey="{DDC68692-6025-4DBD-81D3-8B886B6A5E4A}"/>
    <w:embedBold r:id="rId18" w:fontKey="{23F2EC0A-5844-4695-876B-F8691CEF8147}"/>
  </w:font>
  <w:font w:name="GE Dinar Two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9" w:fontKey="{ADA59A6D-5AFE-4DA0-AE6C-2E9803EEE7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C449E" w14:textId="77777777" w:rsidR="004C4B47" w:rsidRDefault="00000000" w:rsidP="007056B5">
    <w:pPr>
      <w:pStyle w:val="a3"/>
      <w:framePr w:wrap="around" w:vAnchor="text" w:hAnchor="text" w:xAlign="right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>
      <w:rPr>
        <w:rStyle w:val="a4"/>
        <w:rtl/>
      </w:rPr>
      <w:fldChar w:fldCharType="end"/>
    </w:r>
  </w:p>
  <w:p w14:paraId="74C12A00" w14:textId="77777777" w:rsidR="004C4B47" w:rsidRDefault="004C4B47" w:rsidP="007056B5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7F5EA" w14:textId="4D29E227" w:rsidR="004C4B47" w:rsidRPr="001521B4" w:rsidRDefault="004C4B47" w:rsidP="00CA5160">
    <w:pPr>
      <w:jc w:val="center"/>
      <w:rPr>
        <w:rFonts w:ascii="Arial" w:hAnsi="Arial" w:cs="Arial"/>
        <w:sz w:val="22"/>
        <w:szCs w:val="22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EEA55" w14:textId="77777777" w:rsidR="004C4B47" w:rsidRDefault="00000000" w:rsidP="007056B5">
    <w:pPr>
      <w:pStyle w:val="a3"/>
      <w:framePr w:wrap="around" w:vAnchor="text" w:hAnchor="text" w:xAlign="right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>
      <w:rPr>
        <w:rStyle w:val="a4"/>
        <w:rtl/>
      </w:rPr>
      <w:fldChar w:fldCharType="end"/>
    </w:r>
  </w:p>
  <w:p w14:paraId="3DA0B57E" w14:textId="77777777" w:rsidR="004C4B47" w:rsidRDefault="004C4B47" w:rsidP="007056B5">
    <w:pPr>
      <w:pStyle w:val="a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3235C" w14:textId="7CA1383B" w:rsidR="004C4B47" w:rsidRPr="001521B4" w:rsidRDefault="004C4B47" w:rsidP="00CA5160">
    <w:pPr>
      <w:jc w:val="center"/>
      <w:rPr>
        <w:rFonts w:ascii="Arial" w:hAnsi="Arial" w:cs="Arial"/>
        <w:sz w:val="22"/>
        <w:szCs w:val="2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A74B6" w14:textId="77777777" w:rsidR="00776B76" w:rsidRDefault="00776B76">
      <w:r>
        <w:separator/>
      </w:r>
    </w:p>
  </w:footnote>
  <w:footnote w:type="continuationSeparator" w:id="0">
    <w:p w14:paraId="1DA7AE18" w14:textId="77777777" w:rsidR="00776B76" w:rsidRDefault="00776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5C22E" w14:textId="6F8D5D4E" w:rsidR="004C4B47" w:rsidRPr="0008459C" w:rsidRDefault="00114508" w:rsidP="00114508">
    <w:pPr>
      <w:pStyle w:val="a5"/>
      <w:jc w:val="center"/>
      <w:rPr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BA663AE" wp14:editId="05DC4D47">
              <wp:simplePos x="0" y="0"/>
              <wp:positionH relativeFrom="column">
                <wp:posOffset>4481195</wp:posOffset>
              </wp:positionH>
              <wp:positionV relativeFrom="paragraph">
                <wp:posOffset>-110490</wp:posOffset>
              </wp:positionV>
              <wp:extent cx="2356485" cy="806450"/>
              <wp:effectExtent l="12065" t="6350" r="12700" b="6350"/>
              <wp:wrapSquare wrapText="bothSides"/>
              <wp:docPr id="60866063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56485" cy="8064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2AA29A9" w14:textId="2044F179" w:rsidR="00114508" w:rsidRPr="00114508" w:rsidRDefault="00114508" w:rsidP="00114508">
                          <w:pPr>
                            <w:spacing w:line="276" w:lineRule="auto"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</w:pPr>
                          <w:r w:rsidRPr="00114508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14:paraId="750D0531" w14:textId="77777777" w:rsidR="00114508" w:rsidRPr="00114508" w:rsidRDefault="00114508" w:rsidP="00114508">
                          <w:pPr>
                            <w:spacing w:line="276" w:lineRule="auto"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</w:pPr>
                          <w:r w:rsidRPr="00114508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  <w:t>وزارة التعليم</w:t>
                          </w:r>
                        </w:p>
                        <w:p w14:paraId="0F8D2FFA" w14:textId="7FBB9AD0" w:rsidR="00114508" w:rsidRPr="00114508" w:rsidRDefault="00114508" w:rsidP="00114508">
                          <w:pPr>
                            <w:spacing w:line="276" w:lineRule="auto"/>
                            <w:ind w:right="-284"/>
                            <w:rPr>
                              <w:rFonts w:ascii="Sakkal Majalla" w:hAnsi="Sakkal Majalla" w:cs="Sakkal Majalla" w:hint="cs"/>
                              <w:sz w:val="18"/>
                              <w:szCs w:val="18"/>
                              <w:rtl/>
                            </w:rPr>
                          </w:pPr>
                          <w:r w:rsidRPr="00114508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  <w:t xml:space="preserve">الإدارة العامة للتعليم بمنطقة </w:t>
                          </w:r>
                        </w:p>
                        <w:p w14:paraId="36763102" w14:textId="70EE4435" w:rsidR="00114508" w:rsidRPr="00114508" w:rsidRDefault="00114508" w:rsidP="00114508">
                          <w:pPr>
                            <w:spacing w:line="276" w:lineRule="auto"/>
                            <w:ind w:right="-270"/>
                            <w:rPr>
                              <w:rFonts w:ascii="Sakkal Majalla" w:hAnsi="Sakkal Majalla" w:cs="Sakkal Majalla" w:hint="cs"/>
                              <w:sz w:val="18"/>
                              <w:szCs w:val="18"/>
                              <w:rtl/>
                            </w:rPr>
                          </w:pPr>
                          <w:r w:rsidRPr="00114508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  <w:t xml:space="preserve">مكتب تعليم </w:t>
                          </w:r>
                        </w:p>
                        <w:p w14:paraId="6E34AFCF" w14:textId="59FED52C" w:rsidR="00114508" w:rsidRPr="00114508" w:rsidRDefault="00114508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663AE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38" type="#_x0000_t202" style="position:absolute;left:0;text-align:left;margin-left:352.85pt;margin-top:-8.7pt;width:185.55pt;height:63.5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" filled="f">
              <v:textbox>
                <w:txbxContent>
                  <w:p w14:paraId="22AA29A9" w14:textId="2044F179" w:rsidR="00114508" w:rsidRPr="00114508" w:rsidRDefault="00114508" w:rsidP="00114508">
                    <w:pPr>
                      <w:spacing w:line="276" w:lineRule="auto"/>
                      <w:rPr>
                        <w:rFonts w:ascii="Sakkal Majalla" w:hAnsi="Sakkal Majalla" w:cs="Sakkal Majalla"/>
                        <w:sz w:val="18"/>
                        <w:szCs w:val="18"/>
                        <w:rtl/>
                      </w:rPr>
                    </w:pPr>
                    <w:r w:rsidRPr="00114508">
                      <w:rPr>
                        <w:rFonts w:ascii="Sakkal Majalla" w:hAnsi="Sakkal Majalla" w:cs="Sakkal Majalla"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14:paraId="750D0531" w14:textId="77777777" w:rsidR="00114508" w:rsidRPr="00114508" w:rsidRDefault="00114508" w:rsidP="00114508">
                    <w:pPr>
                      <w:spacing w:line="276" w:lineRule="auto"/>
                      <w:rPr>
                        <w:rFonts w:ascii="Sakkal Majalla" w:hAnsi="Sakkal Majalla" w:cs="Sakkal Majalla"/>
                        <w:sz w:val="18"/>
                        <w:szCs w:val="18"/>
                        <w:rtl/>
                      </w:rPr>
                    </w:pPr>
                    <w:r w:rsidRPr="00114508">
                      <w:rPr>
                        <w:rFonts w:ascii="Sakkal Majalla" w:hAnsi="Sakkal Majalla" w:cs="Sakkal Majalla"/>
                        <w:sz w:val="18"/>
                        <w:szCs w:val="18"/>
                        <w:rtl/>
                      </w:rPr>
                      <w:t>وزارة التعليم</w:t>
                    </w:r>
                  </w:p>
                  <w:p w14:paraId="0F8D2FFA" w14:textId="7FBB9AD0" w:rsidR="00114508" w:rsidRPr="00114508" w:rsidRDefault="00114508" w:rsidP="00114508">
                    <w:pPr>
                      <w:spacing w:line="276" w:lineRule="auto"/>
                      <w:ind w:right="-284"/>
                      <w:rPr>
                        <w:rFonts w:ascii="Sakkal Majalla" w:hAnsi="Sakkal Majalla" w:cs="Sakkal Majalla" w:hint="cs"/>
                        <w:sz w:val="18"/>
                        <w:szCs w:val="18"/>
                        <w:rtl/>
                      </w:rPr>
                    </w:pPr>
                    <w:r w:rsidRPr="00114508">
                      <w:rPr>
                        <w:rFonts w:ascii="Sakkal Majalla" w:hAnsi="Sakkal Majalla" w:cs="Sakkal Majalla"/>
                        <w:sz w:val="18"/>
                        <w:szCs w:val="18"/>
                        <w:rtl/>
                      </w:rPr>
                      <w:t xml:space="preserve">الإدارة العامة للتعليم بمنطقة </w:t>
                    </w:r>
                  </w:p>
                  <w:p w14:paraId="36763102" w14:textId="70EE4435" w:rsidR="00114508" w:rsidRPr="00114508" w:rsidRDefault="00114508" w:rsidP="00114508">
                    <w:pPr>
                      <w:spacing w:line="276" w:lineRule="auto"/>
                      <w:ind w:right="-270"/>
                      <w:rPr>
                        <w:rFonts w:ascii="Sakkal Majalla" w:hAnsi="Sakkal Majalla" w:cs="Sakkal Majalla" w:hint="cs"/>
                        <w:sz w:val="18"/>
                        <w:szCs w:val="18"/>
                        <w:rtl/>
                      </w:rPr>
                    </w:pPr>
                    <w:r w:rsidRPr="00114508">
                      <w:rPr>
                        <w:rFonts w:ascii="Sakkal Majalla" w:hAnsi="Sakkal Majalla" w:cs="Sakkal Majalla"/>
                        <w:sz w:val="18"/>
                        <w:szCs w:val="18"/>
                        <w:rtl/>
                      </w:rPr>
                      <w:t xml:space="preserve">مكتب تعليم </w:t>
                    </w:r>
                  </w:p>
                  <w:p w14:paraId="6E34AFCF" w14:textId="59FED52C" w:rsidR="00114508" w:rsidRPr="00114508" w:rsidRDefault="00114508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5226DB0" wp14:editId="75BB4CED">
          <wp:extent cx="1225550" cy="635000"/>
          <wp:effectExtent l="0" t="0" r="0" b="0"/>
          <wp:docPr id="20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4701B4" w14:textId="77777777" w:rsidR="004C4B47" w:rsidRDefault="004C4B47">
    <w:pPr>
      <w:pStyle w:val="a5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9B7C7" w14:textId="3685E26E" w:rsidR="004C4B47" w:rsidRDefault="004C4B47">
    <w:pPr>
      <w:pStyle w:val="a5"/>
      <w:rPr>
        <w:rtl/>
      </w:rPr>
    </w:pPr>
  </w:p>
  <w:p w14:paraId="105C3BBE" w14:textId="1D1C215F" w:rsidR="004C4B47" w:rsidRDefault="004C4B47">
    <w:pPr>
      <w:pStyle w:val="a5"/>
      <w:rPr>
        <w:rtl/>
      </w:rPr>
    </w:pPr>
  </w:p>
  <w:p w14:paraId="3D6C919C" w14:textId="77777777" w:rsidR="004C4B47" w:rsidRPr="0008459C" w:rsidRDefault="004C4B47">
    <w:pPr>
      <w:pStyle w:val="a5"/>
      <w:rPr>
        <w:rtl/>
      </w:rPr>
    </w:pPr>
  </w:p>
  <w:p w14:paraId="091AE03F" w14:textId="77777777" w:rsidR="004C4B47" w:rsidRDefault="004C4B47">
    <w:pPr>
      <w:pStyle w:val="a5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B7CC1"/>
    <w:multiLevelType w:val="hybridMultilevel"/>
    <w:tmpl w:val="0C52FB78"/>
    <w:lvl w:ilvl="0" w:tplc="B4B88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35CEC32" w:tentative="1">
      <w:start w:val="1"/>
      <w:numFmt w:val="lowerLetter"/>
      <w:lvlText w:val="%2."/>
      <w:lvlJc w:val="left"/>
      <w:pPr>
        <w:ind w:left="1800" w:hanging="360"/>
      </w:pPr>
    </w:lvl>
    <w:lvl w:ilvl="2" w:tplc="DB98F780" w:tentative="1">
      <w:start w:val="1"/>
      <w:numFmt w:val="lowerRoman"/>
      <w:lvlText w:val="%3."/>
      <w:lvlJc w:val="right"/>
      <w:pPr>
        <w:ind w:left="2520" w:hanging="180"/>
      </w:pPr>
    </w:lvl>
    <w:lvl w:ilvl="3" w:tplc="7DD6EF40" w:tentative="1">
      <w:start w:val="1"/>
      <w:numFmt w:val="decimal"/>
      <w:lvlText w:val="%4."/>
      <w:lvlJc w:val="left"/>
      <w:pPr>
        <w:ind w:left="3240" w:hanging="360"/>
      </w:pPr>
    </w:lvl>
    <w:lvl w:ilvl="4" w:tplc="ED580F50" w:tentative="1">
      <w:start w:val="1"/>
      <w:numFmt w:val="lowerLetter"/>
      <w:lvlText w:val="%5."/>
      <w:lvlJc w:val="left"/>
      <w:pPr>
        <w:ind w:left="3960" w:hanging="360"/>
      </w:pPr>
    </w:lvl>
    <w:lvl w:ilvl="5" w:tplc="D10EB6AC" w:tentative="1">
      <w:start w:val="1"/>
      <w:numFmt w:val="lowerRoman"/>
      <w:lvlText w:val="%6."/>
      <w:lvlJc w:val="right"/>
      <w:pPr>
        <w:ind w:left="4680" w:hanging="180"/>
      </w:pPr>
    </w:lvl>
    <w:lvl w:ilvl="6" w:tplc="98A43B08" w:tentative="1">
      <w:start w:val="1"/>
      <w:numFmt w:val="decimal"/>
      <w:lvlText w:val="%7."/>
      <w:lvlJc w:val="left"/>
      <w:pPr>
        <w:ind w:left="5400" w:hanging="360"/>
      </w:pPr>
    </w:lvl>
    <w:lvl w:ilvl="7" w:tplc="08F889C4" w:tentative="1">
      <w:start w:val="1"/>
      <w:numFmt w:val="lowerLetter"/>
      <w:lvlText w:val="%8."/>
      <w:lvlJc w:val="left"/>
      <w:pPr>
        <w:ind w:left="6120" w:hanging="360"/>
      </w:pPr>
    </w:lvl>
    <w:lvl w:ilvl="8" w:tplc="BFF4AA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25ADB"/>
    <w:multiLevelType w:val="hybridMultilevel"/>
    <w:tmpl w:val="93721318"/>
    <w:lvl w:ilvl="0" w:tplc="EAE0117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cs"/>
      </w:rPr>
    </w:lvl>
    <w:lvl w:ilvl="1" w:tplc="38DA63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B0FA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16F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65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BEE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B0B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2660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762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159AC"/>
    <w:multiLevelType w:val="hybridMultilevel"/>
    <w:tmpl w:val="DC6A6FEC"/>
    <w:lvl w:ilvl="0" w:tplc="E864EA1E">
      <w:start w:val="1"/>
      <w:numFmt w:val="arabicAlpha"/>
      <w:lvlText w:val="%1."/>
      <w:lvlJc w:val="left"/>
      <w:pPr>
        <w:ind w:left="1480" w:hanging="360"/>
      </w:pPr>
      <w:rPr>
        <w:rFonts w:hint="default"/>
      </w:rPr>
    </w:lvl>
    <w:lvl w:ilvl="1" w:tplc="39F82F1E" w:tentative="1">
      <w:start w:val="1"/>
      <w:numFmt w:val="lowerLetter"/>
      <w:lvlText w:val="%2."/>
      <w:lvlJc w:val="left"/>
      <w:pPr>
        <w:ind w:left="2200" w:hanging="360"/>
      </w:pPr>
    </w:lvl>
    <w:lvl w:ilvl="2" w:tplc="EA184362" w:tentative="1">
      <w:start w:val="1"/>
      <w:numFmt w:val="lowerRoman"/>
      <w:lvlText w:val="%3."/>
      <w:lvlJc w:val="right"/>
      <w:pPr>
        <w:ind w:left="2920" w:hanging="180"/>
      </w:pPr>
    </w:lvl>
    <w:lvl w:ilvl="3" w:tplc="830E48C8" w:tentative="1">
      <w:start w:val="1"/>
      <w:numFmt w:val="decimal"/>
      <w:lvlText w:val="%4."/>
      <w:lvlJc w:val="left"/>
      <w:pPr>
        <w:ind w:left="3640" w:hanging="360"/>
      </w:pPr>
    </w:lvl>
    <w:lvl w:ilvl="4" w:tplc="817E3EF4" w:tentative="1">
      <w:start w:val="1"/>
      <w:numFmt w:val="lowerLetter"/>
      <w:lvlText w:val="%5."/>
      <w:lvlJc w:val="left"/>
      <w:pPr>
        <w:ind w:left="4360" w:hanging="360"/>
      </w:pPr>
    </w:lvl>
    <w:lvl w:ilvl="5" w:tplc="6014353A" w:tentative="1">
      <w:start w:val="1"/>
      <w:numFmt w:val="lowerRoman"/>
      <w:lvlText w:val="%6."/>
      <w:lvlJc w:val="right"/>
      <w:pPr>
        <w:ind w:left="5080" w:hanging="180"/>
      </w:pPr>
    </w:lvl>
    <w:lvl w:ilvl="6" w:tplc="3FC82C70" w:tentative="1">
      <w:start w:val="1"/>
      <w:numFmt w:val="decimal"/>
      <w:lvlText w:val="%7."/>
      <w:lvlJc w:val="left"/>
      <w:pPr>
        <w:ind w:left="5800" w:hanging="360"/>
      </w:pPr>
    </w:lvl>
    <w:lvl w:ilvl="7" w:tplc="4BB4C638" w:tentative="1">
      <w:start w:val="1"/>
      <w:numFmt w:val="lowerLetter"/>
      <w:lvlText w:val="%8."/>
      <w:lvlJc w:val="left"/>
      <w:pPr>
        <w:ind w:left="6520" w:hanging="360"/>
      </w:pPr>
    </w:lvl>
    <w:lvl w:ilvl="8" w:tplc="E8C8F2FA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" w15:restartNumberingAfterBreak="0">
    <w:nsid w:val="0859659C"/>
    <w:multiLevelType w:val="hybridMultilevel"/>
    <w:tmpl w:val="1646ED00"/>
    <w:lvl w:ilvl="0" w:tplc="21C0482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403EE9FC" w:tentative="1">
      <w:start w:val="1"/>
      <w:numFmt w:val="lowerLetter"/>
      <w:lvlText w:val="%2."/>
      <w:lvlJc w:val="left"/>
      <w:pPr>
        <w:ind w:left="1440" w:hanging="360"/>
      </w:pPr>
    </w:lvl>
    <w:lvl w:ilvl="2" w:tplc="01381264" w:tentative="1">
      <w:start w:val="1"/>
      <w:numFmt w:val="lowerRoman"/>
      <w:lvlText w:val="%3."/>
      <w:lvlJc w:val="right"/>
      <w:pPr>
        <w:ind w:left="2160" w:hanging="180"/>
      </w:pPr>
    </w:lvl>
    <w:lvl w:ilvl="3" w:tplc="EC4CCEC6" w:tentative="1">
      <w:start w:val="1"/>
      <w:numFmt w:val="decimal"/>
      <w:lvlText w:val="%4."/>
      <w:lvlJc w:val="left"/>
      <w:pPr>
        <w:ind w:left="2880" w:hanging="360"/>
      </w:pPr>
    </w:lvl>
    <w:lvl w:ilvl="4" w:tplc="225EBA36" w:tentative="1">
      <w:start w:val="1"/>
      <w:numFmt w:val="lowerLetter"/>
      <w:lvlText w:val="%5."/>
      <w:lvlJc w:val="left"/>
      <w:pPr>
        <w:ind w:left="3600" w:hanging="360"/>
      </w:pPr>
    </w:lvl>
    <w:lvl w:ilvl="5" w:tplc="4A7846F8" w:tentative="1">
      <w:start w:val="1"/>
      <w:numFmt w:val="lowerRoman"/>
      <w:lvlText w:val="%6."/>
      <w:lvlJc w:val="right"/>
      <w:pPr>
        <w:ind w:left="4320" w:hanging="180"/>
      </w:pPr>
    </w:lvl>
    <w:lvl w:ilvl="6" w:tplc="17CC3FF8" w:tentative="1">
      <w:start w:val="1"/>
      <w:numFmt w:val="decimal"/>
      <w:lvlText w:val="%7."/>
      <w:lvlJc w:val="left"/>
      <w:pPr>
        <w:ind w:left="5040" w:hanging="360"/>
      </w:pPr>
    </w:lvl>
    <w:lvl w:ilvl="7" w:tplc="724C5374" w:tentative="1">
      <w:start w:val="1"/>
      <w:numFmt w:val="lowerLetter"/>
      <w:lvlText w:val="%8."/>
      <w:lvlJc w:val="left"/>
      <w:pPr>
        <w:ind w:left="5760" w:hanging="360"/>
      </w:pPr>
    </w:lvl>
    <w:lvl w:ilvl="8" w:tplc="FC168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B2EB0"/>
    <w:multiLevelType w:val="hybridMultilevel"/>
    <w:tmpl w:val="D0C6C280"/>
    <w:lvl w:ilvl="0" w:tplc="1A1E418A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BB928A0A" w:tentative="1">
      <w:start w:val="1"/>
      <w:numFmt w:val="lowerLetter"/>
      <w:lvlText w:val="%2."/>
      <w:lvlJc w:val="left"/>
      <w:pPr>
        <w:ind w:left="2160" w:hanging="360"/>
      </w:pPr>
    </w:lvl>
    <w:lvl w:ilvl="2" w:tplc="42448FC8" w:tentative="1">
      <w:start w:val="1"/>
      <w:numFmt w:val="lowerRoman"/>
      <w:lvlText w:val="%3."/>
      <w:lvlJc w:val="right"/>
      <w:pPr>
        <w:ind w:left="2880" w:hanging="180"/>
      </w:pPr>
    </w:lvl>
    <w:lvl w:ilvl="3" w:tplc="8BEC5AEE" w:tentative="1">
      <w:start w:val="1"/>
      <w:numFmt w:val="decimal"/>
      <w:lvlText w:val="%4."/>
      <w:lvlJc w:val="left"/>
      <w:pPr>
        <w:ind w:left="3600" w:hanging="360"/>
      </w:pPr>
    </w:lvl>
    <w:lvl w:ilvl="4" w:tplc="C78CBA2E" w:tentative="1">
      <w:start w:val="1"/>
      <w:numFmt w:val="lowerLetter"/>
      <w:lvlText w:val="%5."/>
      <w:lvlJc w:val="left"/>
      <w:pPr>
        <w:ind w:left="4320" w:hanging="360"/>
      </w:pPr>
    </w:lvl>
    <w:lvl w:ilvl="5" w:tplc="20E0A4DC" w:tentative="1">
      <w:start w:val="1"/>
      <w:numFmt w:val="lowerRoman"/>
      <w:lvlText w:val="%6."/>
      <w:lvlJc w:val="right"/>
      <w:pPr>
        <w:ind w:left="5040" w:hanging="180"/>
      </w:pPr>
    </w:lvl>
    <w:lvl w:ilvl="6" w:tplc="3C6C84E4" w:tentative="1">
      <w:start w:val="1"/>
      <w:numFmt w:val="decimal"/>
      <w:lvlText w:val="%7."/>
      <w:lvlJc w:val="left"/>
      <w:pPr>
        <w:ind w:left="5760" w:hanging="360"/>
      </w:pPr>
    </w:lvl>
    <w:lvl w:ilvl="7" w:tplc="A698B53E" w:tentative="1">
      <w:start w:val="1"/>
      <w:numFmt w:val="lowerLetter"/>
      <w:lvlText w:val="%8."/>
      <w:lvlJc w:val="left"/>
      <w:pPr>
        <w:ind w:left="6480" w:hanging="360"/>
      </w:pPr>
    </w:lvl>
    <w:lvl w:ilvl="8" w:tplc="C046EDD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7720C2"/>
    <w:multiLevelType w:val="hybridMultilevel"/>
    <w:tmpl w:val="3BF8E330"/>
    <w:lvl w:ilvl="0" w:tplc="250C85D8">
      <w:start w:val="1"/>
      <w:numFmt w:val="none"/>
      <w:lvlText w:val="1-"/>
      <w:lvlJc w:val="left"/>
      <w:pPr>
        <w:tabs>
          <w:tab w:val="num" w:pos="227"/>
        </w:tabs>
        <w:ind w:left="454" w:hanging="341"/>
      </w:pPr>
      <w:rPr>
        <w:rFonts w:hint="default"/>
      </w:rPr>
    </w:lvl>
    <w:lvl w:ilvl="1" w:tplc="3D3CB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F2FD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4C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EFF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A0C5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446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0C97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4EE3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8C3731"/>
    <w:multiLevelType w:val="hybridMultilevel"/>
    <w:tmpl w:val="ED267B78"/>
    <w:lvl w:ilvl="0" w:tplc="974E03C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3B9413FE" w:tentative="1">
      <w:start w:val="1"/>
      <w:numFmt w:val="lowerLetter"/>
      <w:lvlText w:val="%2."/>
      <w:lvlJc w:val="left"/>
      <w:pPr>
        <w:ind w:left="1440" w:hanging="360"/>
      </w:pPr>
    </w:lvl>
    <w:lvl w:ilvl="2" w:tplc="3998C7DC" w:tentative="1">
      <w:start w:val="1"/>
      <w:numFmt w:val="lowerRoman"/>
      <w:lvlText w:val="%3."/>
      <w:lvlJc w:val="right"/>
      <w:pPr>
        <w:ind w:left="2160" w:hanging="180"/>
      </w:pPr>
    </w:lvl>
    <w:lvl w:ilvl="3" w:tplc="F940CB38" w:tentative="1">
      <w:start w:val="1"/>
      <w:numFmt w:val="decimal"/>
      <w:lvlText w:val="%4."/>
      <w:lvlJc w:val="left"/>
      <w:pPr>
        <w:ind w:left="2880" w:hanging="360"/>
      </w:pPr>
    </w:lvl>
    <w:lvl w:ilvl="4" w:tplc="CE426E82" w:tentative="1">
      <w:start w:val="1"/>
      <w:numFmt w:val="lowerLetter"/>
      <w:lvlText w:val="%5."/>
      <w:lvlJc w:val="left"/>
      <w:pPr>
        <w:ind w:left="3600" w:hanging="360"/>
      </w:pPr>
    </w:lvl>
    <w:lvl w:ilvl="5" w:tplc="025E4BE0" w:tentative="1">
      <w:start w:val="1"/>
      <w:numFmt w:val="lowerRoman"/>
      <w:lvlText w:val="%6."/>
      <w:lvlJc w:val="right"/>
      <w:pPr>
        <w:ind w:left="4320" w:hanging="180"/>
      </w:pPr>
    </w:lvl>
    <w:lvl w:ilvl="6" w:tplc="6824C0D0" w:tentative="1">
      <w:start w:val="1"/>
      <w:numFmt w:val="decimal"/>
      <w:lvlText w:val="%7."/>
      <w:lvlJc w:val="left"/>
      <w:pPr>
        <w:ind w:left="5040" w:hanging="360"/>
      </w:pPr>
    </w:lvl>
    <w:lvl w:ilvl="7" w:tplc="657A79E8" w:tentative="1">
      <w:start w:val="1"/>
      <w:numFmt w:val="lowerLetter"/>
      <w:lvlText w:val="%8."/>
      <w:lvlJc w:val="left"/>
      <w:pPr>
        <w:ind w:left="5760" w:hanging="360"/>
      </w:pPr>
    </w:lvl>
    <w:lvl w:ilvl="8" w:tplc="44944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B2EEE"/>
    <w:multiLevelType w:val="hybridMultilevel"/>
    <w:tmpl w:val="DB7A93E8"/>
    <w:lvl w:ilvl="0" w:tplc="46E8A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C82AD6" w:tentative="1">
      <w:start w:val="1"/>
      <w:numFmt w:val="lowerLetter"/>
      <w:lvlText w:val="%2."/>
      <w:lvlJc w:val="left"/>
      <w:pPr>
        <w:ind w:left="1440" w:hanging="360"/>
      </w:pPr>
    </w:lvl>
    <w:lvl w:ilvl="2" w:tplc="DB66880A" w:tentative="1">
      <w:start w:val="1"/>
      <w:numFmt w:val="lowerRoman"/>
      <w:lvlText w:val="%3."/>
      <w:lvlJc w:val="right"/>
      <w:pPr>
        <w:ind w:left="2160" w:hanging="180"/>
      </w:pPr>
    </w:lvl>
    <w:lvl w:ilvl="3" w:tplc="53E29C6C" w:tentative="1">
      <w:start w:val="1"/>
      <w:numFmt w:val="decimal"/>
      <w:lvlText w:val="%4."/>
      <w:lvlJc w:val="left"/>
      <w:pPr>
        <w:ind w:left="2880" w:hanging="360"/>
      </w:pPr>
    </w:lvl>
    <w:lvl w:ilvl="4" w:tplc="886AE24A" w:tentative="1">
      <w:start w:val="1"/>
      <w:numFmt w:val="lowerLetter"/>
      <w:lvlText w:val="%5."/>
      <w:lvlJc w:val="left"/>
      <w:pPr>
        <w:ind w:left="3600" w:hanging="360"/>
      </w:pPr>
    </w:lvl>
    <w:lvl w:ilvl="5" w:tplc="DD7EBD1E" w:tentative="1">
      <w:start w:val="1"/>
      <w:numFmt w:val="lowerRoman"/>
      <w:lvlText w:val="%6."/>
      <w:lvlJc w:val="right"/>
      <w:pPr>
        <w:ind w:left="4320" w:hanging="180"/>
      </w:pPr>
    </w:lvl>
    <w:lvl w:ilvl="6" w:tplc="CA8E46D2" w:tentative="1">
      <w:start w:val="1"/>
      <w:numFmt w:val="decimal"/>
      <w:lvlText w:val="%7."/>
      <w:lvlJc w:val="left"/>
      <w:pPr>
        <w:ind w:left="5040" w:hanging="360"/>
      </w:pPr>
    </w:lvl>
    <w:lvl w:ilvl="7" w:tplc="6FD83400" w:tentative="1">
      <w:start w:val="1"/>
      <w:numFmt w:val="lowerLetter"/>
      <w:lvlText w:val="%8."/>
      <w:lvlJc w:val="left"/>
      <w:pPr>
        <w:ind w:left="5760" w:hanging="360"/>
      </w:pPr>
    </w:lvl>
    <w:lvl w:ilvl="8" w:tplc="6B88D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851B3"/>
    <w:multiLevelType w:val="hybridMultilevel"/>
    <w:tmpl w:val="60589BC0"/>
    <w:lvl w:ilvl="0" w:tplc="8AEC0D4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C7046654" w:tentative="1">
      <w:start w:val="1"/>
      <w:numFmt w:val="lowerLetter"/>
      <w:lvlText w:val="%2."/>
      <w:lvlJc w:val="left"/>
      <w:pPr>
        <w:ind w:left="1440" w:hanging="360"/>
      </w:pPr>
    </w:lvl>
    <w:lvl w:ilvl="2" w:tplc="186AE72A" w:tentative="1">
      <w:start w:val="1"/>
      <w:numFmt w:val="lowerRoman"/>
      <w:lvlText w:val="%3."/>
      <w:lvlJc w:val="right"/>
      <w:pPr>
        <w:ind w:left="2160" w:hanging="180"/>
      </w:pPr>
    </w:lvl>
    <w:lvl w:ilvl="3" w:tplc="E7AC3F12" w:tentative="1">
      <w:start w:val="1"/>
      <w:numFmt w:val="decimal"/>
      <w:lvlText w:val="%4."/>
      <w:lvlJc w:val="left"/>
      <w:pPr>
        <w:ind w:left="2880" w:hanging="360"/>
      </w:pPr>
    </w:lvl>
    <w:lvl w:ilvl="4" w:tplc="EB12A480" w:tentative="1">
      <w:start w:val="1"/>
      <w:numFmt w:val="lowerLetter"/>
      <w:lvlText w:val="%5."/>
      <w:lvlJc w:val="left"/>
      <w:pPr>
        <w:ind w:left="3600" w:hanging="360"/>
      </w:pPr>
    </w:lvl>
    <w:lvl w:ilvl="5" w:tplc="5FC22A84" w:tentative="1">
      <w:start w:val="1"/>
      <w:numFmt w:val="lowerRoman"/>
      <w:lvlText w:val="%6."/>
      <w:lvlJc w:val="right"/>
      <w:pPr>
        <w:ind w:left="4320" w:hanging="180"/>
      </w:pPr>
    </w:lvl>
    <w:lvl w:ilvl="6" w:tplc="616CFDC8" w:tentative="1">
      <w:start w:val="1"/>
      <w:numFmt w:val="decimal"/>
      <w:lvlText w:val="%7."/>
      <w:lvlJc w:val="left"/>
      <w:pPr>
        <w:ind w:left="5040" w:hanging="360"/>
      </w:pPr>
    </w:lvl>
    <w:lvl w:ilvl="7" w:tplc="90F0EF54" w:tentative="1">
      <w:start w:val="1"/>
      <w:numFmt w:val="lowerLetter"/>
      <w:lvlText w:val="%8."/>
      <w:lvlJc w:val="left"/>
      <w:pPr>
        <w:ind w:left="5760" w:hanging="360"/>
      </w:pPr>
    </w:lvl>
    <w:lvl w:ilvl="8" w:tplc="1D00E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F5D17"/>
    <w:multiLevelType w:val="hybridMultilevel"/>
    <w:tmpl w:val="26CA9C7C"/>
    <w:lvl w:ilvl="0" w:tplc="BCA6A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F26F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5042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52F6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72E1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F064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6843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4E07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C077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00397E"/>
    <w:multiLevelType w:val="hybridMultilevel"/>
    <w:tmpl w:val="D0CCB68C"/>
    <w:lvl w:ilvl="0" w:tplc="675CBCF0">
      <w:start w:val="1"/>
      <w:numFmt w:val="arabicAlpha"/>
      <w:lvlText w:val="%1."/>
      <w:lvlJc w:val="left"/>
      <w:pPr>
        <w:ind w:left="1429" w:hanging="360"/>
      </w:pPr>
      <w:rPr>
        <w:rFonts w:hint="default"/>
      </w:rPr>
    </w:lvl>
    <w:lvl w:ilvl="1" w:tplc="E2486528" w:tentative="1">
      <w:start w:val="1"/>
      <w:numFmt w:val="lowerLetter"/>
      <w:lvlText w:val="%2."/>
      <w:lvlJc w:val="left"/>
      <w:pPr>
        <w:ind w:left="2149" w:hanging="360"/>
      </w:pPr>
    </w:lvl>
    <w:lvl w:ilvl="2" w:tplc="3E00E314" w:tentative="1">
      <w:start w:val="1"/>
      <w:numFmt w:val="lowerRoman"/>
      <w:lvlText w:val="%3."/>
      <w:lvlJc w:val="right"/>
      <w:pPr>
        <w:ind w:left="2869" w:hanging="180"/>
      </w:pPr>
    </w:lvl>
    <w:lvl w:ilvl="3" w:tplc="1FAC4B5A" w:tentative="1">
      <w:start w:val="1"/>
      <w:numFmt w:val="decimal"/>
      <w:lvlText w:val="%4."/>
      <w:lvlJc w:val="left"/>
      <w:pPr>
        <w:ind w:left="3589" w:hanging="360"/>
      </w:pPr>
    </w:lvl>
    <w:lvl w:ilvl="4" w:tplc="22661FC6" w:tentative="1">
      <w:start w:val="1"/>
      <w:numFmt w:val="lowerLetter"/>
      <w:lvlText w:val="%5."/>
      <w:lvlJc w:val="left"/>
      <w:pPr>
        <w:ind w:left="4309" w:hanging="360"/>
      </w:pPr>
    </w:lvl>
    <w:lvl w:ilvl="5" w:tplc="70643A56" w:tentative="1">
      <w:start w:val="1"/>
      <w:numFmt w:val="lowerRoman"/>
      <w:lvlText w:val="%6."/>
      <w:lvlJc w:val="right"/>
      <w:pPr>
        <w:ind w:left="5029" w:hanging="180"/>
      </w:pPr>
    </w:lvl>
    <w:lvl w:ilvl="6" w:tplc="69729BF8" w:tentative="1">
      <w:start w:val="1"/>
      <w:numFmt w:val="decimal"/>
      <w:lvlText w:val="%7."/>
      <w:lvlJc w:val="left"/>
      <w:pPr>
        <w:ind w:left="5749" w:hanging="360"/>
      </w:pPr>
    </w:lvl>
    <w:lvl w:ilvl="7" w:tplc="27E86B4C" w:tentative="1">
      <w:start w:val="1"/>
      <w:numFmt w:val="lowerLetter"/>
      <w:lvlText w:val="%8."/>
      <w:lvlJc w:val="left"/>
      <w:pPr>
        <w:ind w:left="6469" w:hanging="360"/>
      </w:pPr>
    </w:lvl>
    <w:lvl w:ilvl="8" w:tplc="DD50D5B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66158B"/>
    <w:multiLevelType w:val="hybridMultilevel"/>
    <w:tmpl w:val="730E5EC6"/>
    <w:lvl w:ilvl="0" w:tplc="DC6A6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1DA8F864" w:tentative="1">
      <w:start w:val="1"/>
      <w:numFmt w:val="lowerLetter"/>
      <w:lvlText w:val="%2."/>
      <w:lvlJc w:val="left"/>
      <w:pPr>
        <w:ind w:left="1440" w:hanging="360"/>
      </w:pPr>
    </w:lvl>
    <w:lvl w:ilvl="2" w:tplc="9652464E" w:tentative="1">
      <w:start w:val="1"/>
      <w:numFmt w:val="lowerRoman"/>
      <w:lvlText w:val="%3."/>
      <w:lvlJc w:val="right"/>
      <w:pPr>
        <w:ind w:left="2160" w:hanging="180"/>
      </w:pPr>
    </w:lvl>
    <w:lvl w:ilvl="3" w:tplc="9AAC6422" w:tentative="1">
      <w:start w:val="1"/>
      <w:numFmt w:val="decimal"/>
      <w:lvlText w:val="%4."/>
      <w:lvlJc w:val="left"/>
      <w:pPr>
        <w:ind w:left="2880" w:hanging="360"/>
      </w:pPr>
    </w:lvl>
    <w:lvl w:ilvl="4" w:tplc="D3FAD446" w:tentative="1">
      <w:start w:val="1"/>
      <w:numFmt w:val="lowerLetter"/>
      <w:lvlText w:val="%5."/>
      <w:lvlJc w:val="left"/>
      <w:pPr>
        <w:ind w:left="3600" w:hanging="360"/>
      </w:pPr>
    </w:lvl>
    <w:lvl w:ilvl="5" w:tplc="3F0620DE" w:tentative="1">
      <w:start w:val="1"/>
      <w:numFmt w:val="lowerRoman"/>
      <w:lvlText w:val="%6."/>
      <w:lvlJc w:val="right"/>
      <w:pPr>
        <w:ind w:left="4320" w:hanging="180"/>
      </w:pPr>
    </w:lvl>
    <w:lvl w:ilvl="6" w:tplc="57C6D806" w:tentative="1">
      <w:start w:val="1"/>
      <w:numFmt w:val="decimal"/>
      <w:lvlText w:val="%7."/>
      <w:lvlJc w:val="left"/>
      <w:pPr>
        <w:ind w:left="5040" w:hanging="360"/>
      </w:pPr>
    </w:lvl>
    <w:lvl w:ilvl="7" w:tplc="02DE44AE" w:tentative="1">
      <w:start w:val="1"/>
      <w:numFmt w:val="lowerLetter"/>
      <w:lvlText w:val="%8."/>
      <w:lvlJc w:val="left"/>
      <w:pPr>
        <w:ind w:left="5760" w:hanging="360"/>
      </w:pPr>
    </w:lvl>
    <w:lvl w:ilvl="8" w:tplc="56BE2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212F1"/>
    <w:multiLevelType w:val="hybridMultilevel"/>
    <w:tmpl w:val="9D847996"/>
    <w:lvl w:ilvl="0" w:tplc="0C0A19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4F18C9D0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3DADD6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95E3DE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EB8CAD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12689ED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7429BA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39A01F2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D5AECD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1780B72"/>
    <w:multiLevelType w:val="hybridMultilevel"/>
    <w:tmpl w:val="AA3AED40"/>
    <w:lvl w:ilvl="0" w:tplc="2CDAF64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4"/>
        <w:szCs w:val="24"/>
      </w:rPr>
    </w:lvl>
    <w:lvl w:ilvl="1" w:tplc="986CDD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63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884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0D6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2BF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B4B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2DD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7ED2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2113F3"/>
    <w:multiLevelType w:val="hybridMultilevel"/>
    <w:tmpl w:val="0EE4BDB4"/>
    <w:lvl w:ilvl="0" w:tplc="8A02D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86248C" w:tentative="1">
      <w:start w:val="1"/>
      <w:numFmt w:val="lowerLetter"/>
      <w:lvlText w:val="%2."/>
      <w:lvlJc w:val="left"/>
      <w:pPr>
        <w:ind w:left="1440" w:hanging="360"/>
      </w:pPr>
    </w:lvl>
    <w:lvl w:ilvl="2" w:tplc="71509FA8" w:tentative="1">
      <w:start w:val="1"/>
      <w:numFmt w:val="lowerRoman"/>
      <w:lvlText w:val="%3."/>
      <w:lvlJc w:val="right"/>
      <w:pPr>
        <w:ind w:left="2160" w:hanging="180"/>
      </w:pPr>
    </w:lvl>
    <w:lvl w:ilvl="3" w:tplc="5ED8FD68" w:tentative="1">
      <w:start w:val="1"/>
      <w:numFmt w:val="decimal"/>
      <w:lvlText w:val="%4."/>
      <w:lvlJc w:val="left"/>
      <w:pPr>
        <w:ind w:left="2880" w:hanging="360"/>
      </w:pPr>
    </w:lvl>
    <w:lvl w:ilvl="4" w:tplc="3056DB7A" w:tentative="1">
      <w:start w:val="1"/>
      <w:numFmt w:val="lowerLetter"/>
      <w:lvlText w:val="%5."/>
      <w:lvlJc w:val="left"/>
      <w:pPr>
        <w:ind w:left="3600" w:hanging="360"/>
      </w:pPr>
    </w:lvl>
    <w:lvl w:ilvl="5" w:tplc="9A621550" w:tentative="1">
      <w:start w:val="1"/>
      <w:numFmt w:val="lowerRoman"/>
      <w:lvlText w:val="%6."/>
      <w:lvlJc w:val="right"/>
      <w:pPr>
        <w:ind w:left="4320" w:hanging="180"/>
      </w:pPr>
    </w:lvl>
    <w:lvl w:ilvl="6" w:tplc="F8183BA0" w:tentative="1">
      <w:start w:val="1"/>
      <w:numFmt w:val="decimal"/>
      <w:lvlText w:val="%7."/>
      <w:lvlJc w:val="left"/>
      <w:pPr>
        <w:ind w:left="5040" w:hanging="360"/>
      </w:pPr>
    </w:lvl>
    <w:lvl w:ilvl="7" w:tplc="EA380F48" w:tentative="1">
      <w:start w:val="1"/>
      <w:numFmt w:val="lowerLetter"/>
      <w:lvlText w:val="%8."/>
      <w:lvlJc w:val="left"/>
      <w:pPr>
        <w:ind w:left="5760" w:hanging="360"/>
      </w:pPr>
    </w:lvl>
    <w:lvl w:ilvl="8" w:tplc="BC2C6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069C1"/>
    <w:multiLevelType w:val="hybridMultilevel"/>
    <w:tmpl w:val="01DC942C"/>
    <w:lvl w:ilvl="0" w:tplc="6A26CC2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83AC053C" w:tentative="1">
      <w:start w:val="1"/>
      <w:numFmt w:val="lowerLetter"/>
      <w:lvlText w:val="%2."/>
      <w:lvlJc w:val="left"/>
      <w:pPr>
        <w:ind w:left="2160" w:hanging="360"/>
      </w:pPr>
    </w:lvl>
    <w:lvl w:ilvl="2" w:tplc="083AFDE4" w:tentative="1">
      <w:start w:val="1"/>
      <w:numFmt w:val="lowerRoman"/>
      <w:lvlText w:val="%3."/>
      <w:lvlJc w:val="right"/>
      <w:pPr>
        <w:ind w:left="2880" w:hanging="180"/>
      </w:pPr>
    </w:lvl>
    <w:lvl w:ilvl="3" w:tplc="BFE68192" w:tentative="1">
      <w:start w:val="1"/>
      <w:numFmt w:val="decimal"/>
      <w:lvlText w:val="%4."/>
      <w:lvlJc w:val="left"/>
      <w:pPr>
        <w:ind w:left="3600" w:hanging="360"/>
      </w:pPr>
    </w:lvl>
    <w:lvl w:ilvl="4" w:tplc="32401672" w:tentative="1">
      <w:start w:val="1"/>
      <w:numFmt w:val="lowerLetter"/>
      <w:lvlText w:val="%5."/>
      <w:lvlJc w:val="left"/>
      <w:pPr>
        <w:ind w:left="4320" w:hanging="360"/>
      </w:pPr>
    </w:lvl>
    <w:lvl w:ilvl="5" w:tplc="8CAE8FFC" w:tentative="1">
      <w:start w:val="1"/>
      <w:numFmt w:val="lowerRoman"/>
      <w:lvlText w:val="%6."/>
      <w:lvlJc w:val="right"/>
      <w:pPr>
        <w:ind w:left="5040" w:hanging="180"/>
      </w:pPr>
    </w:lvl>
    <w:lvl w:ilvl="6" w:tplc="49349C4A" w:tentative="1">
      <w:start w:val="1"/>
      <w:numFmt w:val="decimal"/>
      <w:lvlText w:val="%7."/>
      <w:lvlJc w:val="left"/>
      <w:pPr>
        <w:ind w:left="5760" w:hanging="360"/>
      </w:pPr>
    </w:lvl>
    <w:lvl w:ilvl="7" w:tplc="62105CEA" w:tentative="1">
      <w:start w:val="1"/>
      <w:numFmt w:val="lowerLetter"/>
      <w:lvlText w:val="%8."/>
      <w:lvlJc w:val="left"/>
      <w:pPr>
        <w:ind w:left="6480" w:hanging="360"/>
      </w:pPr>
    </w:lvl>
    <w:lvl w:ilvl="8" w:tplc="FDC89F1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A4413A"/>
    <w:multiLevelType w:val="hybridMultilevel"/>
    <w:tmpl w:val="31503814"/>
    <w:lvl w:ilvl="0" w:tplc="03B0F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344F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A00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A03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E0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4C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0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FCA2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401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06B04"/>
    <w:multiLevelType w:val="hybridMultilevel"/>
    <w:tmpl w:val="743C8600"/>
    <w:lvl w:ilvl="0" w:tplc="575A781C">
      <w:start w:val="1"/>
      <w:numFmt w:val="decimal"/>
      <w:lvlText w:val="%1."/>
      <w:lvlJc w:val="left"/>
      <w:pPr>
        <w:ind w:left="760" w:hanging="360"/>
      </w:pPr>
    </w:lvl>
    <w:lvl w:ilvl="1" w:tplc="48CE9284" w:tentative="1">
      <w:start w:val="1"/>
      <w:numFmt w:val="lowerLetter"/>
      <w:lvlText w:val="%2."/>
      <w:lvlJc w:val="left"/>
      <w:pPr>
        <w:ind w:left="1480" w:hanging="360"/>
      </w:pPr>
    </w:lvl>
    <w:lvl w:ilvl="2" w:tplc="453689A2" w:tentative="1">
      <w:start w:val="1"/>
      <w:numFmt w:val="lowerRoman"/>
      <w:lvlText w:val="%3."/>
      <w:lvlJc w:val="right"/>
      <w:pPr>
        <w:ind w:left="2200" w:hanging="180"/>
      </w:pPr>
    </w:lvl>
    <w:lvl w:ilvl="3" w:tplc="6C9C3D18" w:tentative="1">
      <w:start w:val="1"/>
      <w:numFmt w:val="decimal"/>
      <w:lvlText w:val="%4."/>
      <w:lvlJc w:val="left"/>
      <w:pPr>
        <w:ind w:left="2920" w:hanging="360"/>
      </w:pPr>
    </w:lvl>
    <w:lvl w:ilvl="4" w:tplc="475887A6" w:tentative="1">
      <w:start w:val="1"/>
      <w:numFmt w:val="lowerLetter"/>
      <w:lvlText w:val="%5."/>
      <w:lvlJc w:val="left"/>
      <w:pPr>
        <w:ind w:left="3640" w:hanging="360"/>
      </w:pPr>
    </w:lvl>
    <w:lvl w:ilvl="5" w:tplc="81FADD2E" w:tentative="1">
      <w:start w:val="1"/>
      <w:numFmt w:val="lowerRoman"/>
      <w:lvlText w:val="%6."/>
      <w:lvlJc w:val="right"/>
      <w:pPr>
        <w:ind w:left="4360" w:hanging="180"/>
      </w:pPr>
    </w:lvl>
    <w:lvl w:ilvl="6" w:tplc="AD981B0E" w:tentative="1">
      <w:start w:val="1"/>
      <w:numFmt w:val="decimal"/>
      <w:lvlText w:val="%7."/>
      <w:lvlJc w:val="left"/>
      <w:pPr>
        <w:ind w:left="5080" w:hanging="360"/>
      </w:pPr>
    </w:lvl>
    <w:lvl w:ilvl="7" w:tplc="590A2FB8" w:tentative="1">
      <w:start w:val="1"/>
      <w:numFmt w:val="lowerLetter"/>
      <w:lvlText w:val="%8."/>
      <w:lvlJc w:val="left"/>
      <w:pPr>
        <w:ind w:left="5800" w:hanging="360"/>
      </w:pPr>
    </w:lvl>
    <w:lvl w:ilvl="8" w:tplc="275E8E98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3F3A5EC4"/>
    <w:multiLevelType w:val="hybridMultilevel"/>
    <w:tmpl w:val="8B908F2A"/>
    <w:lvl w:ilvl="0" w:tplc="CFB4A2C4">
      <w:start w:val="1"/>
      <w:numFmt w:val="arabicAlpha"/>
      <w:lvlText w:val="%1."/>
      <w:lvlJc w:val="left"/>
      <w:pPr>
        <w:ind w:left="760" w:hanging="360"/>
      </w:pPr>
      <w:rPr>
        <w:rFonts w:hint="default"/>
      </w:rPr>
    </w:lvl>
    <w:lvl w:ilvl="1" w:tplc="E6A4E0FA" w:tentative="1">
      <w:start w:val="1"/>
      <w:numFmt w:val="lowerLetter"/>
      <w:lvlText w:val="%2."/>
      <w:lvlJc w:val="left"/>
      <w:pPr>
        <w:ind w:left="1480" w:hanging="360"/>
      </w:pPr>
    </w:lvl>
    <w:lvl w:ilvl="2" w:tplc="8F02E2BE" w:tentative="1">
      <w:start w:val="1"/>
      <w:numFmt w:val="lowerRoman"/>
      <w:lvlText w:val="%3."/>
      <w:lvlJc w:val="right"/>
      <w:pPr>
        <w:ind w:left="2200" w:hanging="180"/>
      </w:pPr>
    </w:lvl>
    <w:lvl w:ilvl="3" w:tplc="1EAAC2F4" w:tentative="1">
      <w:start w:val="1"/>
      <w:numFmt w:val="decimal"/>
      <w:lvlText w:val="%4."/>
      <w:lvlJc w:val="left"/>
      <w:pPr>
        <w:ind w:left="2920" w:hanging="360"/>
      </w:pPr>
    </w:lvl>
    <w:lvl w:ilvl="4" w:tplc="A490CB86" w:tentative="1">
      <w:start w:val="1"/>
      <w:numFmt w:val="lowerLetter"/>
      <w:lvlText w:val="%5."/>
      <w:lvlJc w:val="left"/>
      <w:pPr>
        <w:ind w:left="3640" w:hanging="360"/>
      </w:pPr>
    </w:lvl>
    <w:lvl w:ilvl="5" w:tplc="69007F2C" w:tentative="1">
      <w:start w:val="1"/>
      <w:numFmt w:val="lowerRoman"/>
      <w:lvlText w:val="%6."/>
      <w:lvlJc w:val="right"/>
      <w:pPr>
        <w:ind w:left="4360" w:hanging="180"/>
      </w:pPr>
    </w:lvl>
    <w:lvl w:ilvl="6" w:tplc="50A2B69C" w:tentative="1">
      <w:start w:val="1"/>
      <w:numFmt w:val="decimal"/>
      <w:lvlText w:val="%7."/>
      <w:lvlJc w:val="left"/>
      <w:pPr>
        <w:ind w:left="5080" w:hanging="360"/>
      </w:pPr>
    </w:lvl>
    <w:lvl w:ilvl="7" w:tplc="1E7CFC26" w:tentative="1">
      <w:start w:val="1"/>
      <w:numFmt w:val="lowerLetter"/>
      <w:lvlText w:val="%8."/>
      <w:lvlJc w:val="left"/>
      <w:pPr>
        <w:ind w:left="5800" w:hanging="360"/>
      </w:pPr>
    </w:lvl>
    <w:lvl w:ilvl="8" w:tplc="02722078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406E7AA6"/>
    <w:multiLevelType w:val="hybridMultilevel"/>
    <w:tmpl w:val="C51EA85A"/>
    <w:lvl w:ilvl="0" w:tplc="C00C477A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6C00CB5E" w:tentative="1">
      <w:start w:val="1"/>
      <w:numFmt w:val="lowerLetter"/>
      <w:lvlText w:val="%2."/>
      <w:lvlJc w:val="left"/>
      <w:pPr>
        <w:ind w:left="2160" w:hanging="360"/>
      </w:pPr>
    </w:lvl>
    <w:lvl w:ilvl="2" w:tplc="85F23E7E" w:tentative="1">
      <w:start w:val="1"/>
      <w:numFmt w:val="lowerRoman"/>
      <w:lvlText w:val="%3."/>
      <w:lvlJc w:val="right"/>
      <w:pPr>
        <w:ind w:left="2880" w:hanging="180"/>
      </w:pPr>
    </w:lvl>
    <w:lvl w:ilvl="3" w:tplc="B1B85782" w:tentative="1">
      <w:start w:val="1"/>
      <w:numFmt w:val="decimal"/>
      <w:lvlText w:val="%4."/>
      <w:lvlJc w:val="left"/>
      <w:pPr>
        <w:ind w:left="3600" w:hanging="360"/>
      </w:pPr>
    </w:lvl>
    <w:lvl w:ilvl="4" w:tplc="8E4A2BF6" w:tentative="1">
      <w:start w:val="1"/>
      <w:numFmt w:val="lowerLetter"/>
      <w:lvlText w:val="%5."/>
      <w:lvlJc w:val="left"/>
      <w:pPr>
        <w:ind w:left="4320" w:hanging="360"/>
      </w:pPr>
    </w:lvl>
    <w:lvl w:ilvl="5" w:tplc="F6F25886" w:tentative="1">
      <w:start w:val="1"/>
      <w:numFmt w:val="lowerRoman"/>
      <w:lvlText w:val="%6."/>
      <w:lvlJc w:val="right"/>
      <w:pPr>
        <w:ind w:left="5040" w:hanging="180"/>
      </w:pPr>
    </w:lvl>
    <w:lvl w:ilvl="6" w:tplc="7294F56C" w:tentative="1">
      <w:start w:val="1"/>
      <w:numFmt w:val="decimal"/>
      <w:lvlText w:val="%7."/>
      <w:lvlJc w:val="left"/>
      <w:pPr>
        <w:ind w:left="5760" w:hanging="360"/>
      </w:pPr>
    </w:lvl>
    <w:lvl w:ilvl="7" w:tplc="B97698D2" w:tentative="1">
      <w:start w:val="1"/>
      <w:numFmt w:val="lowerLetter"/>
      <w:lvlText w:val="%8."/>
      <w:lvlJc w:val="left"/>
      <w:pPr>
        <w:ind w:left="6480" w:hanging="360"/>
      </w:pPr>
    </w:lvl>
    <w:lvl w:ilvl="8" w:tplc="2CECA61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6E7D89"/>
    <w:multiLevelType w:val="hybridMultilevel"/>
    <w:tmpl w:val="5FA8435A"/>
    <w:lvl w:ilvl="0" w:tplc="9830E928">
      <w:start w:val="1"/>
      <w:numFmt w:val="arabicAlpha"/>
      <w:lvlText w:val="%1."/>
      <w:lvlJc w:val="left"/>
      <w:pPr>
        <w:ind w:left="1429" w:hanging="360"/>
      </w:pPr>
      <w:rPr>
        <w:rFonts w:hint="default"/>
      </w:rPr>
    </w:lvl>
    <w:lvl w:ilvl="1" w:tplc="54FA5052" w:tentative="1">
      <w:start w:val="1"/>
      <w:numFmt w:val="lowerLetter"/>
      <w:lvlText w:val="%2."/>
      <w:lvlJc w:val="left"/>
      <w:pPr>
        <w:ind w:left="2149" w:hanging="360"/>
      </w:pPr>
    </w:lvl>
    <w:lvl w:ilvl="2" w:tplc="C1321C54" w:tentative="1">
      <w:start w:val="1"/>
      <w:numFmt w:val="lowerRoman"/>
      <w:lvlText w:val="%3."/>
      <w:lvlJc w:val="right"/>
      <w:pPr>
        <w:ind w:left="2869" w:hanging="180"/>
      </w:pPr>
    </w:lvl>
    <w:lvl w:ilvl="3" w:tplc="489E2E0A" w:tentative="1">
      <w:start w:val="1"/>
      <w:numFmt w:val="decimal"/>
      <w:lvlText w:val="%4."/>
      <w:lvlJc w:val="left"/>
      <w:pPr>
        <w:ind w:left="3589" w:hanging="360"/>
      </w:pPr>
    </w:lvl>
    <w:lvl w:ilvl="4" w:tplc="805A9482" w:tentative="1">
      <w:start w:val="1"/>
      <w:numFmt w:val="lowerLetter"/>
      <w:lvlText w:val="%5."/>
      <w:lvlJc w:val="left"/>
      <w:pPr>
        <w:ind w:left="4309" w:hanging="360"/>
      </w:pPr>
    </w:lvl>
    <w:lvl w:ilvl="5" w:tplc="B97444AE" w:tentative="1">
      <w:start w:val="1"/>
      <w:numFmt w:val="lowerRoman"/>
      <w:lvlText w:val="%6."/>
      <w:lvlJc w:val="right"/>
      <w:pPr>
        <w:ind w:left="5029" w:hanging="180"/>
      </w:pPr>
    </w:lvl>
    <w:lvl w:ilvl="6" w:tplc="19D8B944" w:tentative="1">
      <w:start w:val="1"/>
      <w:numFmt w:val="decimal"/>
      <w:lvlText w:val="%7."/>
      <w:lvlJc w:val="left"/>
      <w:pPr>
        <w:ind w:left="5749" w:hanging="360"/>
      </w:pPr>
    </w:lvl>
    <w:lvl w:ilvl="7" w:tplc="D9288CAA" w:tentative="1">
      <w:start w:val="1"/>
      <w:numFmt w:val="lowerLetter"/>
      <w:lvlText w:val="%8."/>
      <w:lvlJc w:val="left"/>
      <w:pPr>
        <w:ind w:left="6469" w:hanging="360"/>
      </w:pPr>
    </w:lvl>
    <w:lvl w:ilvl="8" w:tplc="DC54119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6F427A"/>
    <w:multiLevelType w:val="hybridMultilevel"/>
    <w:tmpl w:val="8274223E"/>
    <w:lvl w:ilvl="0" w:tplc="E66EBAD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DC2AB33E" w:tentative="1">
      <w:start w:val="1"/>
      <w:numFmt w:val="lowerLetter"/>
      <w:lvlText w:val="%2."/>
      <w:lvlJc w:val="left"/>
      <w:pPr>
        <w:ind w:left="1840" w:hanging="360"/>
      </w:pPr>
    </w:lvl>
    <w:lvl w:ilvl="2" w:tplc="D4C40A76" w:tentative="1">
      <w:start w:val="1"/>
      <w:numFmt w:val="lowerRoman"/>
      <w:lvlText w:val="%3."/>
      <w:lvlJc w:val="right"/>
      <w:pPr>
        <w:ind w:left="2560" w:hanging="180"/>
      </w:pPr>
    </w:lvl>
    <w:lvl w:ilvl="3" w:tplc="8DD6E20C" w:tentative="1">
      <w:start w:val="1"/>
      <w:numFmt w:val="decimal"/>
      <w:lvlText w:val="%4."/>
      <w:lvlJc w:val="left"/>
      <w:pPr>
        <w:ind w:left="3280" w:hanging="360"/>
      </w:pPr>
    </w:lvl>
    <w:lvl w:ilvl="4" w:tplc="918C2C3A" w:tentative="1">
      <w:start w:val="1"/>
      <w:numFmt w:val="lowerLetter"/>
      <w:lvlText w:val="%5."/>
      <w:lvlJc w:val="left"/>
      <w:pPr>
        <w:ind w:left="4000" w:hanging="360"/>
      </w:pPr>
    </w:lvl>
    <w:lvl w:ilvl="5" w:tplc="FED6FE90" w:tentative="1">
      <w:start w:val="1"/>
      <w:numFmt w:val="lowerRoman"/>
      <w:lvlText w:val="%6."/>
      <w:lvlJc w:val="right"/>
      <w:pPr>
        <w:ind w:left="4720" w:hanging="180"/>
      </w:pPr>
    </w:lvl>
    <w:lvl w:ilvl="6" w:tplc="7FDC8664" w:tentative="1">
      <w:start w:val="1"/>
      <w:numFmt w:val="decimal"/>
      <w:lvlText w:val="%7."/>
      <w:lvlJc w:val="left"/>
      <w:pPr>
        <w:ind w:left="5440" w:hanging="360"/>
      </w:pPr>
    </w:lvl>
    <w:lvl w:ilvl="7" w:tplc="20D4A5DE" w:tentative="1">
      <w:start w:val="1"/>
      <w:numFmt w:val="lowerLetter"/>
      <w:lvlText w:val="%8."/>
      <w:lvlJc w:val="left"/>
      <w:pPr>
        <w:ind w:left="6160" w:hanging="360"/>
      </w:pPr>
    </w:lvl>
    <w:lvl w:ilvl="8" w:tplc="AE3A753A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2" w15:restartNumberingAfterBreak="0">
    <w:nsid w:val="45B44E3C"/>
    <w:multiLevelType w:val="hybridMultilevel"/>
    <w:tmpl w:val="58C86232"/>
    <w:lvl w:ilvl="0" w:tplc="1DEA2542">
      <w:start w:val="1"/>
      <w:numFmt w:val="decimal"/>
      <w:lvlText w:val="%1."/>
      <w:lvlJc w:val="left"/>
      <w:pPr>
        <w:ind w:left="720" w:hanging="360"/>
      </w:pPr>
    </w:lvl>
    <w:lvl w:ilvl="1" w:tplc="9C9EF6B2" w:tentative="1">
      <w:start w:val="1"/>
      <w:numFmt w:val="lowerLetter"/>
      <w:lvlText w:val="%2."/>
      <w:lvlJc w:val="left"/>
      <w:pPr>
        <w:ind w:left="1440" w:hanging="360"/>
      </w:pPr>
    </w:lvl>
    <w:lvl w:ilvl="2" w:tplc="CB60BD70" w:tentative="1">
      <w:start w:val="1"/>
      <w:numFmt w:val="lowerRoman"/>
      <w:lvlText w:val="%3."/>
      <w:lvlJc w:val="right"/>
      <w:pPr>
        <w:ind w:left="2160" w:hanging="180"/>
      </w:pPr>
    </w:lvl>
    <w:lvl w:ilvl="3" w:tplc="E8C45BE0" w:tentative="1">
      <w:start w:val="1"/>
      <w:numFmt w:val="decimal"/>
      <w:lvlText w:val="%4."/>
      <w:lvlJc w:val="left"/>
      <w:pPr>
        <w:ind w:left="2880" w:hanging="360"/>
      </w:pPr>
    </w:lvl>
    <w:lvl w:ilvl="4" w:tplc="394098AE" w:tentative="1">
      <w:start w:val="1"/>
      <w:numFmt w:val="lowerLetter"/>
      <w:lvlText w:val="%5."/>
      <w:lvlJc w:val="left"/>
      <w:pPr>
        <w:ind w:left="3600" w:hanging="360"/>
      </w:pPr>
    </w:lvl>
    <w:lvl w:ilvl="5" w:tplc="AF783BFA" w:tentative="1">
      <w:start w:val="1"/>
      <w:numFmt w:val="lowerRoman"/>
      <w:lvlText w:val="%6."/>
      <w:lvlJc w:val="right"/>
      <w:pPr>
        <w:ind w:left="4320" w:hanging="180"/>
      </w:pPr>
    </w:lvl>
    <w:lvl w:ilvl="6" w:tplc="5566828C" w:tentative="1">
      <w:start w:val="1"/>
      <w:numFmt w:val="decimal"/>
      <w:lvlText w:val="%7."/>
      <w:lvlJc w:val="left"/>
      <w:pPr>
        <w:ind w:left="5040" w:hanging="360"/>
      </w:pPr>
    </w:lvl>
    <w:lvl w:ilvl="7" w:tplc="D98C85FA" w:tentative="1">
      <w:start w:val="1"/>
      <w:numFmt w:val="lowerLetter"/>
      <w:lvlText w:val="%8."/>
      <w:lvlJc w:val="left"/>
      <w:pPr>
        <w:ind w:left="5760" w:hanging="360"/>
      </w:pPr>
    </w:lvl>
    <w:lvl w:ilvl="8" w:tplc="38F2E5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5745A"/>
    <w:multiLevelType w:val="hybridMultilevel"/>
    <w:tmpl w:val="F8FC734E"/>
    <w:lvl w:ilvl="0" w:tplc="87B6D412">
      <w:start w:val="3"/>
      <w:numFmt w:val="decimal"/>
      <w:lvlText w:val="%1-"/>
      <w:lvlJc w:val="left"/>
      <w:pPr>
        <w:tabs>
          <w:tab w:val="num" w:pos="227"/>
        </w:tabs>
        <w:ind w:left="567" w:hanging="454"/>
      </w:pPr>
      <w:rPr>
        <w:rFonts w:hint="default"/>
      </w:rPr>
    </w:lvl>
    <w:lvl w:ilvl="1" w:tplc="6540CD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3C6D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E8B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2AC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63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18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06A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BE7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14190C"/>
    <w:multiLevelType w:val="hybridMultilevel"/>
    <w:tmpl w:val="A2A8AEE8"/>
    <w:lvl w:ilvl="0" w:tplc="72801BCC">
      <w:start w:val="1"/>
      <w:numFmt w:val="decimal"/>
      <w:lvlText w:val="%1."/>
      <w:lvlJc w:val="left"/>
      <w:pPr>
        <w:ind w:left="1800" w:hanging="360"/>
      </w:pPr>
      <w:rPr>
        <w:rFonts w:ascii="Sakkal Majalla" w:eastAsia="Times New Roman" w:hAnsi="Sakkal Majalla" w:cs="Sakkal Majalla"/>
      </w:rPr>
    </w:lvl>
    <w:lvl w:ilvl="1" w:tplc="E5928E5C" w:tentative="1">
      <w:start w:val="1"/>
      <w:numFmt w:val="lowerLetter"/>
      <w:lvlText w:val="%2."/>
      <w:lvlJc w:val="left"/>
      <w:pPr>
        <w:ind w:left="2520" w:hanging="360"/>
      </w:pPr>
    </w:lvl>
    <w:lvl w:ilvl="2" w:tplc="E6165768" w:tentative="1">
      <w:start w:val="1"/>
      <w:numFmt w:val="lowerRoman"/>
      <w:lvlText w:val="%3."/>
      <w:lvlJc w:val="right"/>
      <w:pPr>
        <w:ind w:left="3240" w:hanging="180"/>
      </w:pPr>
    </w:lvl>
    <w:lvl w:ilvl="3" w:tplc="B70A8148" w:tentative="1">
      <w:start w:val="1"/>
      <w:numFmt w:val="decimal"/>
      <w:lvlText w:val="%4."/>
      <w:lvlJc w:val="left"/>
      <w:pPr>
        <w:ind w:left="3960" w:hanging="360"/>
      </w:pPr>
    </w:lvl>
    <w:lvl w:ilvl="4" w:tplc="30CC52D2" w:tentative="1">
      <w:start w:val="1"/>
      <w:numFmt w:val="lowerLetter"/>
      <w:lvlText w:val="%5."/>
      <w:lvlJc w:val="left"/>
      <w:pPr>
        <w:ind w:left="4680" w:hanging="360"/>
      </w:pPr>
    </w:lvl>
    <w:lvl w:ilvl="5" w:tplc="ADCE3E32" w:tentative="1">
      <w:start w:val="1"/>
      <w:numFmt w:val="lowerRoman"/>
      <w:lvlText w:val="%6."/>
      <w:lvlJc w:val="right"/>
      <w:pPr>
        <w:ind w:left="5400" w:hanging="180"/>
      </w:pPr>
    </w:lvl>
    <w:lvl w:ilvl="6" w:tplc="6E3A4A08" w:tentative="1">
      <w:start w:val="1"/>
      <w:numFmt w:val="decimal"/>
      <w:lvlText w:val="%7."/>
      <w:lvlJc w:val="left"/>
      <w:pPr>
        <w:ind w:left="6120" w:hanging="360"/>
      </w:pPr>
    </w:lvl>
    <w:lvl w:ilvl="7" w:tplc="89D8AA8A" w:tentative="1">
      <w:start w:val="1"/>
      <w:numFmt w:val="lowerLetter"/>
      <w:lvlText w:val="%8."/>
      <w:lvlJc w:val="left"/>
      <w:pPr>
        <w:ind w:left="6840" w:hanging="360"/>
      </w:pPr>
    </w:lvl>
    <w:lvl w:ilvl="8" w:tplc="21D40AB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8D83E33"/>
    <w:multiLevelType w:val="hybridMultilevel"/>
    <w:tmpl w:val="E0247568"/>
    <w:lvl w:ilvl="0" w:tplc="7A2660CA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9CC010A4" w:tentative="1">
      <w:start w:val="1"/>
      <w:numFmt w:val="lowerLetter"/>
      <w:lvlText w:val="%2."/>
      <w:lvlJc w:val="left"/>
      <w:pPr>
        <w:ind w:left="2160" w:hanging="360"/>
      </w:pPr>
    </w:lvl>
    <w:lvl w:ilvl="2" w:tplc="B990688A" w:tentative="1">
      <w:start w:val="1"/>
      <w:numFmt w:val="lowerRoman"/>
      <w:lvlText w:val="%3."/>
      <w:lvlJc w:val="right"/>
      <w:pPr>
        <w:ind w:left="2880" w:hanging="180"/>
      </w:pPr>
    </w:lvl>
    <w:lvl w:ilvl="3" w:tplc="12BC047E" w:tentative="1">
      <w:start w:val="1"/>
      <w:numFmt w:val="decimal"/>
      <w:lvlText w:val="%4."/>
      <w:lvlJc w:val="left"/>
      <w:pPr>
        <w:ind w:left="3600" w:hanging="360"/>
      </w:pPr>
    </w:lvl>
    <w:lvl w:ilvl="4" w:tplc="BCC2F7D0" w:tentative="1">
      <w:start w:val="1"/>
      <w:numFmt w:val="lowerLetter"/>
      <w:lvlText w:val="%5."/>
      <w:lvlJc w:val="left"/>
      <w:pPr>
        <w:ind w:left="4320" w:hanging="360"/>
      </w:pPr>
    </w:lvl>
    <w:lvl w:ilvl="5" w:tplc="78F0EE48" w:tentative="1">
      <w:start w:val="1"/>
      <w:numFmt w:val="lowerRoman"/>
      <w:lvlText w:val="%6."/>
      <w:lvlJc w:val="right"/>
      <w:pPr>
        <w:ind w:left="5040" w:hanging="180"/>
      </w:pPr>
    </w:lvl>
    <w:lvl w:ilvl="6" w:tplc="F9748910" w:tentative="1">
      <w:start w:val="1"/>
      <w:numFmt w:val="decimal"/>
      <w:lvlText w:val="%7."/>
      <w:lvlJc w:val="left"/>
      <w:pPr>
        <w:ind w:left="5760" w:hanging="360"/>
      </w:pPr>
    </w:lvl>
    <w:lvl w:ilvl="7" w:tplc="B276006C" w:tentative="1">
      <w:start w:val="1"/>
      <w:numFmt w:val="lowerLetter"/>
      <w:lvlText w:val="%8."/>
      <w:lvlJc w:val="left"/>
      <w:pPr>
        <w:ind w:left="6480" w:hanging="360"/>
      </w:pPr>
    </w:lvl>
    <w:lvl w:ilvl="8" w:tplc="95042A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690BB8"/>
    <w:multiLevelType w:val="hybridMultilevel"/>
    <w:tmpl w:val="C2E69938"/>
    <w:lvl w:ilvl="0" w:tplc="81B43BA6">
      <w:start w:val="1"/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C5944FE4" w:tentative="1">
      <w:start w:val="1"/>
      <w:numFmt w:val="lowerLetter"/>
      <w:lvlText w:val="%2."/>
      <w:lvlJc w:val="left"/>
      <w:pPr>
        <w:ind w:left="1363" w:hanging="360"/>
      </w:pPr>
    </w:lvl>
    <w:lvl w:ilvl="2" w:tplc="397E1F12" w:tentative="1">
      <w:start w:val="1"/>
      <w:numFmt w:val="lowerRoman"/>
      <w:lvlText w:val="%3."/>
      <w:lvlJc w:val="right"/>
      <w:pPr>
        <w:ind w:left="2083" w:hanging="180"/>
      </w:pPr>
    </w:lvl>
    <w:lvl w:ilvl="3" w:tplc="39526D26" w:tentative="1">
      <w:start w:val="1"/>
      <w:numFmt w:val="decimal"/>
      <w:lvlText w:val="%4."/>
      <w:lvlJc w:val="left"/>
      <w:pPr>
        <w:ind w:left="2803" w:hanging="360"/>
      </w:pPr>
    </w:lvl>
    <w:lvl w:ilvl="4" w:tplc="C45EF94C" w:tentative="1">
      <w:start w:val="1"/>
      <w:numFmt w:val="lowerLetter"/>
      <w:lvlText w:val="%5."/>
      <w:lvlJc w:val="left"/>
      <w:pPr>
        <w:ind w:left="3523" w:hanging="360"/>
      </w:pPr>
    </w:lvl>
    <w:lvl w:ilvl="5" w:tplc="7BAA95BE" w:tentative="1">
      <w:start w:val="1"/>
      <w:numFmt w:val="lowerRoman"/>
      <w:lvlText w:val="%6."/>
      <w:lvlJc w:val="right"/>
      <w:pPr>
        <w:ind w:left="4243" w:hanging="180"/>
      </w:pPr>
    </w:lvl>
    <w:lvl w:ilvl="6" w:tplc="15000C86" w:tentative="1">
      <w:start w:val="1"/>
      <w:numFmt w:val="decimal"/>
      <w:lvlText w:val="%7."/>
      <w:lvlJc w:val="left"/>
      <w:pPr>
        <w:ind w:left="4963" w:hanging="360"/>
      </w:pPr>
    </w:lvl>
    <w:lvl w:ilvl="7" w:tplc="C65657AA" w:tentative="1">
      <w:start w:val="1"/>
      <w:numFmt w:val="lowerLetter"/>
      <w:lvlText w:val="%8."/>
      <w:lvlJc w:val="left"/>
      <w:pPr>
        <w:ind w:left="5683" w:hanging="360"/>
      </w:pPr>
    </w:lvl>
    <w:lvl w:ilvl="8" w:tplc="7BA4B6A2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0D4B530"/>
    <w:multiLevelType w:val="hybridMultilevel"/>
    <w:tmpl w:val="743C8600"/>
    <w:lvl w:ilvl="0" w:tplc="B3B01076">
      <w:start w:val="1"/>
      <w:numFmt w:val="decimal"/>
      <w:lvlText w:val="%1."/>
      <w:lvlJc w:val="left"/>
      <w:pPr>
        <w:ind w:left="760" w:hanging="360"/>
      </w:pPr>
    </w:lvl>
    <w:lvl w:ilvl="1" w:tplc="DD629FC4" w:tentative="1">
      <w:start w:val="1"/>
      <w:numFmt w:val="lowerLetter"/>
      <w:lvlText w:val="%2."/>
      <w:lvlJc w:val="left"/>
      <w:pPr>
        <w:ind w:left="1480" w:hanging="360"/>
      </w:pPr>
    </w:lvl>
    <w:lvl w:ilvl="2" w:tplc="B7DC07B2" w:tentative="1">
      <w:start w:val="1"/>
      <w:numFmt w:val="lowerRoman"/>
      <w:lvlText w:val="%3."/>
      <w:lvlJc w:val="right"/>
      <w:pPr>
        <w:ind w:left="2200" w:hanging="180"/>
      </w:pPr>
    </w:lvl>
    <w:lvl w:ilvl="3" w:tplc="876C9A7C" w:tentative="1">
      <w:start w:val="1"/>
      <w:numFmt w:val="decimal"/>
      <w:lvlText w:val="%4."/>
      <w:lvlJc w:val="left"/>
      <w:pPr>
        <w:ind w:left="2920" w:hanging="360"/>
      </w:pPr>
    </w:lvl>
    <w:lvl w:ilvl="4" w:tplc="F66066A6" w:tentative="1">
      <w:start w:val="1"/>
      <w:numFmt w:val="lowerLetter"/>
      <w:lvlText w:val="%5."/>
      <w:lvlJc w:val="left"/>
      <w:pPr>
        <w:ind w:left="3640" w:hanging="360"/>
      </w:pPr>
    </w:lvl>
    <w:lvl w:ilvl="5" w:tplc="7F5094CA" w:tentative="1">
      <w:start w:val="1"/>
      <w:numFmt w:val="lowerRoman"/>
      <w:lvlText w:val="%6."/>
      <w:lvlJc w:val="right"/>
      <w:pPr>
        <w:ind w:left="4360" w:hanging="180"/>
      </w:pPr>
    </w:lvl>
    <w:lvl w:ilvl="6" w:tplc="8DEC37D8" w:tentative="1">
      <w:start w:val="1"/>
      <w:numFmt w:val="decimal"/>
      <w:lvlText w:val="%7."/>
      <w:lvlJc w:val="left"/>
      <w:pPr>
        <w:ind w:left="5080" w:hanging="360"/>
      </w:pPr>
    </w:lvl>
    <w:lvl w:ilvl="7" w:tplc="B310DB08" w:tentative="1">
      <w:start w:val="1"/>
      <w:numFmt w:val="lowerLetter"/>
      <w:lvlText w:val="%8."/>
      <w:lvlJc w:val="left"/>
      <w:pPr>
        <w:ind w:left="5800" w:hanging="360"/>
      </w:pPr>
    </w:lvl>
    <w:lvl w:ilvl="8" w:tplc="50842E76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 w15:restartNumberingAfterBreak="0">
    <w:nsid w:val="519B7757"/>
    <w:multiLevelType w:val="hybridMultilevel"/>
    <w:tmpl w:val="405086BE"/>
    <w:lvl w:ilvl="0" w:tplc="88E07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0F1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0E92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848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2B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0040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005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AB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21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29C"/>
    <w:multiLevelType w:val="hybridMultilevel"/>
    <w:tmpl w:val="9AD2D37E"/>
    <w:lvl w:ilvl="0" w:tplc="6A1643E4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AC6B59E" w:tentative="1">
      <w:start w:val="1"/>
      <w:numFmt w:val="lowerLetter"/>
      <w:lvlText w:val="%2."/>
      <w:lvlJc w:val="left"/>
      <w:pPr>
        <w:ind w:left="2160" w:hanging="360"/>
      </w:pPr>
    </w:lvl>
    <w:lvl w:ilvl="2" w:tplc="1AE0477C" w:tentative="1">
      <w:start w:val="1"/>
      <w:numFmt w:val="lowerRoman"/>
      <w:lvlText w:val="%3."/>
      <w:lvlJc w:val="right"/>
      <w:pPr>
        <w:ind w:left="2880" w:hanging="180"/>
      </w:pPr>
    </w:lvl>
    <w:lvl w:ilvl="3" w:tplc="F7506854" w:tentative="1">
      <w:start w:val="1"/>
      <w:numFmt w:val="decimal"/>
      <w:lvlText w:val="%4."/>
      <w:lvlJc w:val="left"/>
      <w:pPr>
        <w:ind w:left="3600" w:hanging="360"/>
      </w:pPr>
    </w:lvl>
    <w:lvl w:ilvl="4" w:tplc="C750014A" w:tentative="1">
      <w:start w:val="1"/>
      <w:numFmt w:val="lowerLetter"/>
      <w:lvlText w:val="%5."/>
      <w:lvlJc w:val="left"/>
      <w:pPr>
        <w:ind w:left="4320" w:hanging="360"/>
      </w:pPr>
    </w:lvl>
    <w:lvl w:ilvl="5" w:tplc="B7C0DC52" w:tentative="1">
      <w:start w:val="1"/>
      <w:numFmt w:val="lowerRoman"/>
      <w:lvlText w:val="%6."/>
      <w:lvlJc w:val="right"/>
      <w:pPr>
        <w:ind w:left="5040" w:hanging="180"/>
      </w:pPr>
    </w:lvl>
    <w:lvl w:ilvl="6" w:tplc="D57C737E" w:tentative="1">
      <w:start w:val="1"/>
      <w:numFmt w:val="decimal"/>
      <w:lvlText w:val="%7."/>
      <w:lvlJc w:val="left"/>
      <w:pPr>
        <w:ind w:left="5760" w:hanging="360"/>
      </w:pPr>
    </w:lvl>
    <w:lvl w:ilvl="7" w:tplc="44EC7056" w:tentative="1">
      <w:start w:val="1"/>
      <w:numFmt w:val="lowerLetter"/>
      <w:lvlText w:val="%8."/>
      <w:lvlJc w:val="left"/>
      <w:pPr>
        <w:ind w:left="6480" w:hanging="360"/>
      </w:pPr>
    </w:lvl>
    <w:lvl w:ilvl="8" w:tplc="32E6F8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AD0531"/>
    <w:multiLevelType w:val="hybridMultilevel"/>
    <w:tmpl w:val="8FA65910"/>
    <w:lvl w:ilvl="0" w:tplc="D39EE0AE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F2BEF986" w:tentative="1">
      <w:start w:val="1"/>
      <w:numFmt w:val="lowerLetter"/>
      <w:lvlText w:val="%2."/>
      <w:lvlJc w:val="left"/>
      <w:pPr>
        <w:ind w:left="2160" w:hanging="360"/>
      </w:pPr>
    </w:lvl>
    <w:lvl w:ilvl="2" w:tplc="1B04EB9C" w:tentative="1">
      <w:start w:val="1"/>
      <w:numFmt w:val="lowerRoman"/>
      <w:lvlText w:val="%3."/>
      <w:lvlJc w:val="right"/>
      <w:pPr>
        <w:ind w:left="2880" w:hanging="180"/>
      </w:pPr>
    </w:lvl>
    <w:lvl w:ilvl="3" w:tplc="78AE1530" w:tentative="1">
      <w:start w:val="1"/>
      <w:numFmt w:val="decimal"/>
      <w:lvlText w:val="%4."/>
      <w:lvlJc w:val="left"/>
      <w:pPr>
        <w:ind w:left="3600" w:hanging="360"/>
      </w:pPr>
    </w:lvl>
    <w:lvl w:ilvl="4" w:tplc="45728D22" w:tentative="1">
      <w:start w:val="1"/>
      <w:numFmt w:val="lowerLetter"/>
      <w:lvlText w:val="%5."/>
      <w:lvlJc w:val="left"/>
      <w:pPr>
        <w:ind w:left="4320" w:hanging="360"/>
      </w:pPr>
    </w:lvl>
    <w:lvl w:ilvl="5" w:tplc="EA009A12" w:tentative="1">
      <w:start w:val="1"/>
      <w:numFmt w:val="lowerRoman"/>
      <w:lvlText w:val="%6."/>
      <w:lvlJc w:val="right"/>
      <w:pPr>
        <w:ind w:left="5040" w:hanging="180"/>
      </w:pPr>
    </w:lvl>
    <w:lvl w:ilvl="6" w:tplc="2D6CD304" w:tentative="1">
      <w:start w:val="1"/>
      <w:numFmt w:val="decimal"/>
      <w:lvlText w:val="%7."/>
      <w:lvlJc w:val="left"/>
      <w:pPr>
        <w:ind w:left="5760" w:hanging="360"/>
      </w:pPr>
    </w:lvl>
    <w:lvl w:ilvl="7" w:tplc="E9B8B5DE" w:tentative="1">
      <w:start w:val="1"/>
      <w:numFmt w:val="lowerLetter"/>
      <w:lvlText w:val="%8."/>
      <w:lvlJc w:val="left"/>
      <w:pPr>
        <w:ind w:left="6480" w:hanging="360"/>
      </w:pPr>
    </w:lvl>
    <w:lvl w:ilvl="8" w:tplc="7CCC21D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57466B"/>
    <w:multiLevelType w:val="hybridMultilevel"/>
    <w:tmpl w:val="D25A451C"/>
    <w:lvl w:ilvl="0" w:tplc="B8984FAC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E884C434" w:tentative="1">
      <w:start w:val="1"/>
      <w:numFmt w:val="lowerLetter"/>
      <w:lvlText w:val="%2."/>
      <w:lvlJc w:val="left"/>
      <w:pPr>
        <w:ind w:left="1395" w:hanging="360"/>
      </w:pPr>
    </w:lvl>
    <w:lvl w:ilvl="2" w:tplc="B730288E" w:tentative="1">
      <w:start w:val="1"/>
      <w:numFmt w:val="lowerRoman"/>
      <w:lvlText w:val="%3."/>
      <w:lvlJc w:val="right"/>
      <w:pPr>
        <w:ind w:left="2115" w:hanging="180"/>
      </w:pPr>
    </w:lvl>
    <w:lvl w:ilvl="3" w:tplc="1EB09378" w:tentative="1">
      <w:start w:val="1"/>
      <w:numFmt w:val="decimal"/>
      <w:lvlText w:val="%4."/>
      <w:lvlJc w:val="left"/>
      <w:pPr>
        <w:ind w:left="2835" w:hanging="360"/>
      </w:pPr>
    </w:lvl>
    <w:lvl w:ilvl="4" w:tplc="CA9C73E6" w:tentative="1">
      <w:start w:val="1"/>
      <w:numFmt w:val="lowerLetter"/>
      <w:lvlText w:val="%5."/>
      <w:lvlJc w:val="left"/>
      <w:pPr>
        <w:ind w:left="3555" w:hanging="360"/>
      </w:pPr>
    </w:lvl>
    <w:lvl w:ilvl="5" w:tplc="BE380B9A" w:tentative="1">
      <w:start w:val="1"/>
      <w:numFmt w:val="lowerRoman"/>
      <w:lvlText w:val="%6."/>
      <w:lvlJc w:val="right"/>
      <w:pPr>
        <w:ind w:left="4275" w:hanging="180"/>
      </w:pPr>
    </w:lvl>
    <w:lvl w:ilvl="6" w:tplc="6DE68C3C" w:tentative="1">
      <w:start w:val="1"/>
      <w:numFmt w:val="decimal"/>
      <w:lvlText w:val="%7."/>
      <w:lvlJc w:val="left"/>
      <w:pPr>
        <w:ind w:left="4995" w:hanging="360"/>
      </w:pPr>
    </w:lvl>
    <w:lvl w:ilvl="7" w:tplc="851863E0" w:tentative="1">
      <w:start w:val="1"/>
      <w:numFmt w:val="lowerLetter"/>
      <w:lvlText w:val="%8."/>
      <w:lvlJc w:val="left"/>
      <w:pPr>
        <w:ind w:left="5715" w:hanging="360"/>
      </w:pPr>
    </w:lvl>
    <w:lvl w:ilvl="8" w:tplc="18B425DC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2" w15:restartNumberingAfterBreak="0">
    <w:nsid w:val="590E4644"/>
    <w:multiLevelType w:val="hybridMultilevel"/>
    <w:tmpl w:val="9F5AE142"/>
    <w:lvl w:ilvl="0" w:tplc="4EE2BC92">
      <w:start w:val="1"/>
      <w:numFmt w:val="decimal"/>
      <w:lvlText w:val="%1."/>
      <w:lvlJc w:val="left"/>
      <w:pPr>
        <w:ind w:left="1440" w:hanging="360"/>
      </w:pPr>
    </w:lvl>
    <w:lvl w:ilvl="1" w:tplc="B6D0C78A" w:tentative="1">
      <w:start w:val="1"/>
      <w:numFmt w:val="lowerLetter"/>
      <w:lvlText w:val="%2."/>
      <w:lvlJc w:val="left"/>
      <w:pPr>
        <w:ind w:left="2160" w:hanging="360"/>
      </w:pPr>
    </w:lvl>
    <w:lvl w:ilvl="2" w:tplc="828EEDE2" w:tentative="1">
      <w:start w:val="1"/>
      <w:numFmt w:val="lowerRoman"/>
      <w:lvlText w:val="%3."/>
      <w:lvlJc w:val="right"/>
      <w:pPr>
        <w:ind w:left="2880" w:hanging="180"/>
      </w:pPr>
    </w:lvl>
    <w:lvl w:ilvl="3" w:tplc="BF3CE18E" w:tentative="1">
      <w:start w:val="1"/>
      <w:numFmt w:val="decimal"/>
      <w:lvlText w:val="%4."/>
      <w:lvlJc w:val="left"/>
      <w:pPr>
        <w:ind w:left="3600" w:hanging="360"/>
      </w:pPr>
    </w:lvl>
    <w:lvl w:ilvl="4" w:tplc="B7AAAC84" w:tentative="1">
      <w:start w:val="1"/>
      <w:numFmt w:val="lowerLetter"/>
      <w:lvlText w:val="%5."/>
      <w:lvlJc w:val="left"/>
      <w:pPr>
        <w:ind w:left="4320" w:hanging="360"/>
      </w:pPr>
    </w:lvl>
    <w:lvl w:ilvl="5" w:tplc="CC7E8B56" w:tentative="1">
      <w:start w:val="1"/>
      <w:numFmt w:val="lowerRoman"/>
      <w:lvlText w:val="%6."/>
      <w:lvlJc w:val="right"/>
      <w:pPr>
        <w:ind w:left="5040" w:hanging="180"/>
      </w:pPr>
    </w:lvl>
    <w:lvl w:ilvl="6" w:tplc="C3E6C70C" w:tentative="1">
      <w:start w:val="1"/>
      <w:numFmt w:val="decimal"/>
      <w:lvlText w:val="%7."/>
      <w:lvlJc w:val="left"/>
      <w:pPr>
        <w:ind w:left="5760" w:hanging="360"/>
      </w:pPr>
    </w:lvl>
    <w:lvl w:ilvl="7" w:tplc="9F9460F8" w:tentative="1">
      <w:start w:val="1"/>
      <w:numFmt w:val="lowerLetter"/>
      <w:lvlText w:val="%8."/>
      <w:lvlJc w:val="left"/>
      <w:pPr>
        <w:ind w:left="6480" w:hanging="360"/>
      </w:pPr>
    </w:lvl>
    <w:lvl w:ilvl="8" w:tplc="661818E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AD6F50"/>
    <w:multiLevelType w:val="hybridMultilevel"/>
    <w:tmpl w:val="9640BF18"/>
    <w:lvl w:ilvl="0" w:tplc="1D74487E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8E2483C6" w:tentative="1">
      <w:start w:val="1"/>
      <w:numFmt w:val="lowerLetter"/>
      <w:lvlText w:val="%2."/>
      <w:lvlJc w:val="left"/>
      <w:pPr>
        <w:ind w:left="1440" w:hanging="360"/>
      </w:pPr>
    </w:lvl>
    <w:lvl w:ilvl="2" w:tplc="EADA3FBA" w:tentative="1">
      <w:start w:val="1"/>
      <w:numFmt w:val="lowerRoman"/>
      <w:lvlText w:val="%3."/>
      <w:lvlJc w:val="right"/>
      <w:pPr>
        <w:ind w:left="2160" w:hanging="180"/>
      </w:pPr>
    </w:lvl>
    <w:lvl w:ilvl="3" w:tplc="45FC4414" w:tentative="1">
      <w:start w:val="1"/>
      <w:numFmt w:val="decimal"/>
      <w:lvlText w:val="%4."/>
      <w:lvlJc w:val="left"/>
      <w:pPr>
        <w:ind w:left="2880" w:hanging="360"/>
      </w:pPr>
    </w:lvl>
    <w:lvl w:ilvl="4" w:tplc="2C344550" w:tentative="1">
      <w:start w:val="1"/>
      <w:numFmt w:val="lowerLetter"/>
      <w:lvlText w:val="%5."/>
      <w:lvlJc w:val="left"/>
      <w:pPr>
        <w:ind w:left="3600" w:hanging="360"/>
      </w:pPr>
    </w:lvl>
    <w:lvl w:ilvl="5" w:tplc="851038CE" w:tentative="1">
      <w:start w:val="1"/>
      <w:numFmt w:val="lowerRoman"/>
      <w:lvlText w:val="%6."/>
      <w:lvlJc w:val="right"/>
      <w:pPr>
        <w:ind w:left="4320" w:hanging="180"/>
      </w:pPr>
    </w:lvl>
    <w:lvl w:ilvl="6" w:tplc="9816293A" w:tentative="1">
      <w:start w:val="1"/>
      <w:numFmt w:val="decimal"/>
      <w:lvlText w:val="%7."/>
      <w:lvlJc w:val="left"/>
      <w:pPr>
        <w:ind w:left="5040" w:hanging="360"/>
      </w:pPr>
    </w:lvl>
    <w:lvl w:ilvl="7" w:tplc="012ADF4E" w:tentative="1">
      <w:start w:val="1"/>
      <w:numFmt w:val="lowerLetter"/>
      <w:lvlText w:val="%8."/>
      <w:lvlJc w:val="left"/>
      <w:pPr>
        <w:ind w:left="5760" w:hanging="360"/>
      </w:pPr>
    </w:lvl>
    <w:lvl w:ilvl="8" w:tplc="42D65F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307DC"/>
    <w:multiLevelType w:val="hybridMultilevel"/>
    <w:tmpl w:val="5A2CA0BE"/>
    <w:lvl w:ilvl="0" w:tplc="3A8C77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872FDFE" w:tentative="1">
      <w:start w:val="1"/>
      <w:numFmt w:val="lowerLetter"/>
      <w:lvlText w:val="%2."/>
      <w:lvlJc w:val="left"/>
      <w:pPr>
        <w:ind w:left="1480" w:hanging="360"/>
      </w:pPr>
    </w:lvl>
    <w:lvl w:ilvl="2" w:tplc="8278C432" w:tentative="1">
      <w:start w:val="1"/>
      <w:numFmt w:val="lowerRoman"/>
      <w:lvlText w:val="%3."/>
      <w:lvlJc w:val="right"/>
      <w:pPr>
        <w:ind w:left="2200" w:hanging="180"/>
      </w:pPr>
    </w:lvl>
    <w:lvl w:ilvl="3" w:tplc="566E415A" w:tentative="1">
      <w:start w:val="1"/>
      <w:numFmt w:val="decimal"/>
      <w:lvlText w:val="%4."/>
      <w:lvlJc w:val="left"/>
      <w:pPr>
        <w:ind w:left="2920" w:hanging="360"/>
      </w:pPr>
    </w:lvl>
    <w:lvl w:ilvl="4" w:tplc="A7F4DD04" w:tentative="1">
      <w:start w:val="1"/>
      <w:numFmt w:val="lowerLetter"/>
      <w:lvlText w:val="%5."/>
      <w:lvlJc w:val="left"/>
      <w:pPr>
        <w:ind w:left="3640" w:hanging="360"/>
      </w:pPr>
    </w:lvl>
    <w:lvl w:ilvl="5" w:tplc="874AA32C" w:tentative="1">
      <w:start w:val="1"/>
      <w:numFmt w:val="lowerRoman"/>
      <w:lvlText w:val="%6."/>
      <w:lvlJc w:val="right"/>
      <w:pPr>
        <w:ind w:left="4360" w:hanging="180"/>
      </w:pPr>
    </w:lvl>
    <w:lvl w:ilvl="6" w:tplc="41A6C83C" w:tentative="1">
      <w:start w:val="1"/>
      <w:numFmt w:val="decimal"/>
      <w:lvlText w:val="%7."/>
      <w:lvlJc w:val="left"/>
      <w:pPr>
        <w:ind w:left="5080" w:hanging="360"/>
      </w:pPr>
    </w:lvl>
    <w:lvl w:ilvl="7" w:tplc="1D628C54" w:tentative="1">
      <w:start w:val="1"/>
      <w:numFmt w:val="lowerLetter"/>
      <w:lvlText w:val="%8."/>
      <w:lvlJc w:val="left"/>
      <w:pPr>
        <w:ind w:left="5800" w:hanging="360"/>
      </w:pPr>
    </w:lvl>
    <w:lvl w:ilvl="8" w:tplc="F7866E62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1013976"/>
    <w:multiLevelType w:val="hybridMultilevel"/>
    <w:tmpl w:val="5DBC7C6A"/>
    <w:lvl w:ilvl="0" w:tplc="11D68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ECCDAC" w:tentative="1">
      <w:start w:val="1"/>
      <w:numFmt w:val="lowerLetter"/>
      <w:lvlText w:val="%2."/>
      <w:lvlJc w:val="left"/>
      <w:pPr>
        <w:ind w:left="1440" w:hanging="360"/>
      </w:pPr>
    </w:lvl>
    <w:lvl w:ilvl="2" w:tplc="E5C8C5B4" w:tentative="1">
      <w:start w:val="1"/>
      <w:numFmt w:val="lowerRoman"/>
      <w:lvlText w:val="%3."/>
      <w:lvlJc w:val="right"/>
      <w:pPr>
        <w:ind w:left="2160" w:hanging="180"/>
      </w:pPr>
    </w:lvl>
    <w:lvl w:ilvl="3" w:tplc="2DDE1802" w:tentative="1">
      <w:start w:val="1"/>
      <w:numFmt w:val="decimal"/>
      <w:lvlText w:val="%4."/>
      <w:lvlJc w:val="left"/>
      <w:pPr>
        <w:ind w:left="2880" w:hanging="360"/>
      </w:pPr>
    </w:lvl>
    <w:lvl w:ilvl="4" w:tplc="7F521048" w:tentative="1">
      <w:start w:val="1"/>
      <w:numFmt w:val="lowerLetter"/>
      <w:lvlText w:val="%5."/>
      <w:lvlJc w:val="left"/>
      <w:pPr>
        <w:ind w:left="3600" w:hanging="360"/>
      </w:pPr>
    </w:lvl>
    <w:lvl w:ilvl="5" w:tplc="118CA1AC" w:tentative="1">
      <w:start w:val="1"/>
      <w:numFmt w:val="lowerRoman"/>
      <w:lvlText w:val="%6."/>
      <w:lvlJc w:val="right"/>
      <w:pPr>
        <w:ind w:left="4320" w:hanging="180"/>
      </w:pPr>
    </w:lvl>
    <w:lvl w:ilvl="6" w:tplc="D564F11C" w:tentative="1">
      <w:start w:val="1"/>
      <w:numFmt w:val="decimal"/>
      <w:lvlText w:val="%7."/>
      <w:lvlJc w:val="left"/>
      <w:pPr>
        <w:ind w:left="5040" w:hanging="360"/>
      </w:pPr>
    </w:lvl>
    <w:lvl w:ilvl="7" w:tplc="5BA64DAE" w:tentative="1">
      <w:start w:val="1"/>
      <w:numFmt w:val="lowerLetter"/>
      <w:lvlText w:val="%8."/>
      <w:lvlJc w:val="left"/>
      <w:pPr>
        <w:ind w:left="5760" w:hanging="360"/>
      </w:pPr>
    </w:lvl>
    <w:lvl w:ilvl="8" w:tplc="902419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E7C95"/>
    <w:multiLevelType w:val="hybridMultilevel"/>
    <w:tmpl w:val="6D0E3EEC"/>
    <w:lvl w:ilvl="0" w:tplc="1C3CA956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C87A66CC" w:tentative="1">
      <w:start w:val="1"/>
      <w:numFmt w:val="lowerLetter"/>
      <w:lvlText w:val="%2."/>
      <w:lvlJc w:val="left"/>
      <w:pPr>
        <w:ind w:left="2160" w:hanging="360"/>
      </w:pPr>
    </w:lvl>
    <w:lvl w:ilvl="2" w:tplc="284E99C0" w:tentative="1">
      <w:start w:val="1"/>
      <w:numFmt w:val="lowerRoman"/>
      <w:lvlText w:val="%3."/>
      <w:lvlJc w:val="right"/>
      <w:pPr>
        <w:ind w:left="2880" w:hanging="180"/>
      </w:pPr>
    </w:lvl>
    <w:lvl w:ilvl="3" w:tplc="0448B552" w:tentative="1">
      <w:start w:val="1"/>
      <w:numFmt w:val="decimal"/>
      <w:lvlText w:val="%4."/>
      <w:lvlJc w:val="left"/>
      <w:pPr>
        <w:ind w:left="3600" w:hanging="360"/>
      </w:pPr>
    </w:lvl>
    <w:lvl w:ilvl="4" w:tplc="89424A2A" w:tentative="1">
      <w:start w:val="1"/>
      <w:numFmt w:val="lowerLetter"/>
      <w:lvlText w:val="%5."/>
      <w:lvlJc w:val="left"/>
      <w:pPr>
        <w:ind w:left="4320" w:hanging="360"/>
      </w:pPr>
    </w:lvl>
    <w:lvl w:ilvl="5" w:tplc="8B90B22C" w:tentative="1">
      <w:start w:val="1"/>
      <w:numFmt w:val="lowerRoman"/>
      <w:lvlText w:val="%6."/>
      <w:lvlJc w:val="right"/>
      <w:pPr>
        <w:ind w:left="5040" w:hanging="180"/>
      </w:pPr>
    </w:lvl>
    <w:lvl w:ilvl="6" w:tplc="DA9C2104" w:tentative="1">
      <w:start w:val="1"/>
      <w:numFmt w:val="decimal"/>
      <w:lvlText w:val="%7."/>
      <w:lvlJc w:val="left"/>
      <w:pPr>
        <w:ind w:left="5760" w:hanging="360"/>
      </w:pPr>
    </w:lvl>
    <w:lvl w:ilvl="7" w:tplc="0DD4D2FA" w:tentative="1">
      <w:start w:val="1"/>
      <w:numFmt w:val="lowerLetter"/>
      <w:lvlText w:val="%8."/>
      <w:lvlJc w:val="left"/>
      <w:pPr>
        <w:ind w:left="6480" w:hanging="360"/>
      </w:pPr>
    </w:lvl>
    <w:lvl w:ilvl="8" w:tplc="7B76E66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425A19"/>
    <w:multiLevelType w:val="hybridMultilevel"/>
    <w:tmpl w:val="D9DEC1A2"/>
    <w:lvl w:ilvl="0" w:tplc="9692DF16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CBE0F79E" w:tentative="1">
      <w:start w:val="1"/>
      <w:numFmt w:val="lowerLetter"/>
      <w:lvlText w:val="%2."/>
      <w:lvlJc w:val="left"/>
      <w:pPr>
        <w:ind w:left="2160" w:hanging="360"/>
      </w:pPr>
    </w:lvl>
    <w:lvl w:ilvl="2" w:tplc="F8B00B9E" w:tentative="1">
      <w:start w:val="1"/>
      <w:numFmt w:val="lowerRoman"/>
      <w:lvlText w:val="%3."/>
      <w:lvlJc w:val="right"/>
      <w:pPr>
        <w:ind w:left="2880" w:hanging="180"/>
      </w:pPr>
    </w:lvl>
    <w:lvl w:ilvl="3" w:tplc="1B8881FE" w:tentative="1">
      <w:start w:val="1"/>
      <w:numFmt w:val="decimal"/>
      <w:lvlText w:val="%4."/>
      <w:lvlJc w:val="left"/>
      <w:pPr>
        <w:ind w:left="3600" w:hanging="360"/>
      </w:pPr>
    </w:lvl>
    <w:lvl w:ilvl="4" w:tplc="5B483024" w:tentative="1">
      <w:start w:val="1"/>
      <w:numFmt w:val="lowerLetter"/>
      <w:lvlText w:val="%5."/>
      <w:lvlJc w:val="left"/>
      <w:pPr>
        <w:ind w:left="4320" w:hanging="360"/>
      </w:pPr>
    </w:lvl>
    <w:lvl w:ilvl="5" w:tplc="5044D458" w:tentative="1">
      <w:start w:val="1"/>
      <w:numFmt w:val="lowerRoman"/>
      <w:lvlText w:val="%6."/>
      <w:lvlJc w:val="right"/>
      <w:pPr>
        <w:ind w:left="5040" w:hanging="180"/>
      </w:pPr>
    </w:lvl>
    <w:lvl w:ilvl="6" w:tplc="DF986060" w:tentative="1">
      <w:start w:val="1"/>
      <w:numFmt w:val="decimal"/>
      <w:lvlText w:val="%7."/>
      <w:lvlJc w:val="left"/>
      <w:pPr>
        <w:ind w:left="5760" w:hanging="360"/>
      </w:pPr>
    </w:lvl>
    <w:lvl w:ilvl="7" w:tplc="C9DED0BC" w:tentative="1">
      <w:start w:val="1"/>
      <w:numFmt w:val="lowerLetter"/>
      <w:lvlText w:val="%8."/>
      <w:lvlJc w:val="left"/>
      <w:pPr>
        <w:ind w:left="6480" w:hanging="360"/>
      </w:pPr>
    </w:lvl>
    <w:lvl w:ilvl="8" w:tplc="58DA140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5718F2"/>
    <w:multiLevelType w:val="hybridMultilevel"/>
    <w:tmpl w:val="A746997E"/>
    <w:lvl w:ilvl="0" w:tplc="B08ED89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BD6F8A2" w:tentative="1">
      <w:start w:val="1"/>
      <w:numFmt w:val="lowerLetter"/>
      <w:lvlText w:val="%2."/>
      <w:lvlJc w:val="left"/>
      <w:pPr>
        <w:ind w:left="1840" w:hanging="360"/>
      </w:pPr>
    </w:lvl>
    <w:lvl w:ilvl="2" w:tplc="F54E6C92" w:tentative="1">
      <w:start w:val="1"/>
      <w:numFmt w:val="lowerRoman"/>
      <w:lvlText w:val="%3."/>
      <w:lvlJc w:val="right"/>
      <w:pPr>
        <w:ind w:left="2560" w:hanging="180"/>
      </w:pPr>
    </w:lvl>
    <w:lvl w:ilvl="3" w:tplc="8662E244" w:tentative="1">
      <w:start w:val="1"/>
      <w:numFmt w:val="decimal"/>
      <w:lvlText w:val="%4."/>
      <w:lvlJc w:val="left"/>
      <w:pPr>
        <w:ind w:left="3280" w:hanging="360"/>
      </w:pPr>
    </w:lvl>
    <w:lvl w:ilvl="4" w:tplc="0A4C51A6" w:tentative="1">
      <w:start w:val="1"/>
      <w:numFmt w:val="lowerLetter"/>
      <w:lvlText w:val="%5."/>
      <w:lvlJc w:val="left"/>
      <w:pPr>
        <w:ind w:left="4000" w:hanging="360"/>
      </w:pPr>
    </w:lvl>
    <w:lvl w:ilvl="5" w:tplc="C2EC87BE" w:tentative="1">
      <w:start w:val="1"/>
      <w:numFmt w:val="lowerRoman"/>
      <w:lvlText w:val="%6."/>
      <w:lvlJc w:val="right"/>
      <w:pPr>
        <w:ind w:left="4720" w:hanging="180"/>
      </w:pPr>
    </w:lvl>
    <w:lvl w:ilvl="6" w:tplc="129EB5B4" w:tentative="1">
      <w:start w:val="1"/>
      <w:numFmt w:val="decimal"/>
      <w:lvlText w:val="%7."/>
      <w:lvlJc w:val="left"/>
      <w:pPr>
        <w:ind w:left="5440" w:hanging="360"/>
      </w:pPr>
    </w:lvl>
    <w:lvl w:ilvl="7" w:tplc="3E548952" w:tentative="1">
      <w:start w:val="1"/>
      <w:numFmt w:val="lowerLetter"/>
      <w:lvlText w:val="%8."/>
      <w:lvlJc w:val="left"/>
      <w:pPr>
        <w:ind w:left="6160" w:hanging="360"/>
      </w:pPr>
    </w:lvl>
    <w:lvl w:ilvl="8" w:tplc="B1824B0E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9" w15:restartNumberingAfterBreak="0">
    <w:nsid w:val="705E0CD4"/>
    <w:multiLevelType w:val="hybridMultilevel"/>
    <w:tmpl w:val="34ECCA00"/>
    <w:lvl w:ilvl="0" w:tplc="D8CA4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19CA068" w:tentative="1">
      <w:start w:val="1"/>
      <w:numFmt w:val="lowerLetter"/>
      <w:lvlText w:val="%2."/>
      <w:lvlJc w:val="left"/>
      <w:pPr>
        <w:ind w:left="1440" w:hanging="360"/>
      </w:pPr>
    </w:lvl>
    <w:lvl w:ilvl="2" w:tplc="3022EAA4" w:tentative="1">
      <w:start w:val="1"/>
      <w:numFmt w:val="lowerRoman"/>
      <w:lvlText w:val="%3."/>
      <w:lvlJc w:val="right"/>
      <w:pPr>
        <w:ind w:left="2160" w:hanging="180"/>
      </w:pPr>
    </w:lvl>
    <w:lvl w:ilvl="3" w:tplc="1E0C2DEC" w:tentative="1">
      <w:start w:val="1"/>
      <w:numFmt w:val="decimal"/>
      <w:lvlText w:val="%4."/>
      <w:lvlJc w:val="left"/>
      <w:pPr>
        <w:ind w:left="2880" w:hanging="360"/>
      </w:pPr>
    </w:lvl>
    <w:lvl w:ilvl="4" w:tplc="0A244718" w:tentative="1">
      <w:start w:val="1"/>
      <w:numFmt w:val="lowerLetter"/>
      <w:lvlText w:val="%5."/>
      <w:lvlJc w:val="left"/>
      <w:pPr>
        <w:ind w:left="3600" w:hanging="360"/>
      </w:pPr>
    </w:lvl>
    <w:lvl w:ilvl="5" w:tplc="D7AC98B8" w:tentative="1">
      <w:start w:val="1"/>
      <w:numFmt w:val="lowerRoman"/>
      <w:lvlText w:val="%6."/>
      <w:lvlJc w:val="right"/>
      <w:pPr>
        <w:ind w:left="4320" w:hanging="180"/>
      </w:pPr>
    </w:lvl>
    <w:lvl w:ilvl="6" w:tplc="6AA81F52" w:tentative="1">
      <w:start w:val="1"/>
      <w:numFmt w:val="decimal"/>
      <w:lvlText w:val="%7."/>
      <w:lvlJc w:val="left"/>
      <w:pPr>
        <w:ind w:left="5040" w:hanging="360"/>
      </w:pPr>
    </w:lvl>
    <w:lvl w:ilvl="7" w:tplc="04F6B0C6" w:tentative="1">
      <w:start w:val="1"/>
      <w:numFmt w:val="lowerLetter"/>
      <w:lvlText w:val="%8."/>
      <w:lvlJc w:val="left"/>
      <w:pPr>
        <w:ind w:left="5760" w:hanging="360"/>
      </w:pPr>
    </w:lvl>
    <w:lvl w:ilvl="8" w:tplc="07104A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C6FE1"/>
    <w:multiLevelType w:val="hybridMultilevel"/>
    <w:tmpl w:val="860E6000"/>
    <w:lvl w:ilvl="0" w:tplc="9E164874">
      <w:start w:val="5"/>
      <w:numFmt w:val="bullet"/>
      <w:lvlText w:val="-"/>
      <w:lvlJc w:val="left"/>
      <w:pPr>
        <w:ind w:left="786" w:hanging="360"/>
      </w:pPr>
      <w:rPr>
        <w:rFonts w:ascii="Times New Roman" w:eastAsia="Batang" w:hAnsi="Times New Roman" w:cs="AL-Mohanad" w:hint="default"/>
      </w:rPr>
    </w:lvl>
    <w:lvl w:ilvl="1" w:tplc="E3C22A0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CEF05AF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7BAE4732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18CB736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75E3FE6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E424E2B8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F83D78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8A5E9CD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7467ED4"/>
    <w:multiLevelType w:val="hybridMultilevel"/>
    <w:tmpl w:val="D7C664BC"/>
    <w:lvl w:ilvl="0" w:tplc="A9C2F084">
      <w:start w:val="6"/>
      <w:numFmt w:val="decimal"/>
      <w:lvlText w:val="%1-"/>
      <w:lvlJc w:val="left"/>
      <w:pPr>
        <w:tabs>
          <w:tab w:val="num" w:pos="227"/>
        </w:tabs>
        <w:ind w:left="567" w:hanging="454"/>
      </w:pPr>
      <w:rPr>
        <w:rFonts w:hint="default"/>
      </w:rPr>
    </w:lvl>
    <w:lvl w:ilvl="1" w:tplc="A4E21A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52A1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10A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8C4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470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E8E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4A3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B41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6F2232"/>
    <w:multiLevelType w:val="hybridMultilevel"/>
    <w:tmpl w:val="82E2B836"/>
    <w:lvl w:ilvl="0" w:tplc="F94C699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DDC6B29E" w:tentative="1">
      <w:start w:val="1"/>
      <w:numFmt w:val="lowerLetter"/>
      <w:lvlText w:val="%2."/>
      <w:lvlJc w:val="left"/>
      <w:pPr>
        <w:ind w:left="1800" w:hanging="360"/>
      </w:pPr>
    </w:lvl>
    <w:lvl w:ilvl="2" w:tplc="DC987434" w:tentative="1">
      <w:start w:val="1"/>
      <w:numFmt w:val="lowerRoman"/>
      <w:lvlText w:val="%3."/>
      <w:lvlJc w:val="right"/>
      <w:pPr>
        <w:ind w:left="2520" w:hanging="180"/>
      </w:pPr>
    </w:lvl>
    <w:lvl w:ilvl="3" w:tplc="72A0E4E2" w:tentative="1">
      <w:start w:val="1"/>
      <w:numFmt w:val="decimal"/>
      <w:lvlText w:val="%4."/>
      <w:lvlJc w:val="left"/>
      <w:pPr>
        <w:ind w:left="3240" w:hanging="360"/>
      </w:pPr>
    </w:lvl>
    <w:lvl w:ilvl="4" w:tplc="6BFE5828" w:tentative="1">
      <w:start w:val="1"/>
      <w:numFmt w:val="lowerLetter"/>
      <w:lvlText w:val="%5."/>
      <w:lvlJc w:val="left"/>
      <w:pPr>
        <w:ind w:left="3960" w:hanging="360"/>
      </w:pPr>
    </w:lvl>
    <w:lvl w:ilvl="5" w:tplc="4BC2E31A" w:tentative="1">
      <w:start w:val="1"/>
      <w:numFmt w:val="lowerRoman"/>
      <w:lvlText w:val="%6."/>
      <w:lvlJc w:val="right"/>
      <w:pPr>
        <w:ind w:left="4680" w:hanging="180"/>
      </w:pPr>
    </w:lvl>
    <w:lvl w:ilvl="6" w:tplc="E422A81E" w:tentative="1">
      <w:start w:val="1"/>
      <w:numFmt w:val="decimal"/>
      <w:lvlText w:val="%7."/>
      <w:lvlJc w:val="left"/>
      <w:pPr>
        <w:ind w:left="5400" w:hanging="360"/>
      </w:pPr>
    </w:lvl>
    <w:lvl w:ilvl="7" w:tplc="EFD0C7A8" w:tentative="1">
      <w:start w:val="1"/>
      <w:numFmt w:val="lowerLetter"/>
      <w:lvlText w:val="%8."/>
      <w:lvlJc w:val="left"/>
      <w:pPr>
        <w:ind w:left="6120" w:hanging="360"/>
      </w:pPr>
    </w:lvl>
    <w:lvl w:ilvl="8" w:tplc="1C0AEE5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D505FF"/>
    <w:multiLevelType w:val="hybridMultilevel"/>
    <w:tmpl w:val="440A7EF2"/>
    <w:lvl w:ilvl="0" w:tplc="5AEEC9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13AC74A" w:tentative="1">
      <w:start w:val="1"/>
      <w:numFmt w:val="lowerLetter"/>
      <w:lvlText w:val="%2."/>
      <w:lvlJc w:val="left"/>
      <w:pPr>
        <w:ind w:left="2520" w:hanging="360"/>
      </w:pPr>
    </w:lvl>
    <w:lvl w:ilvl="2" w:tplc="F0E2AAC8" w:tentative="1">
      <w:start w:val="1"/>
      <w:numFmt w:val="lowerRoman"/>
      <w:lvlText w:val="%3."/>
      <w:lvlJc w:val="right"/>
      <w:pPr>
        <w:ind w:left="3240" w:hanging="180"/>
      </w:pPr>
    </w:lvl>
    <w:lvl w:ilvl="3" w:tplc="69EE578E" w:tentative="1">
      <w:start w:val="1"/>
      <w:numFmt w:val="decimal"/>
      <w:lvlText w:val="%4."/>
      <w:lvlJc w:val="left"/>
      <w:pPr>
        <w:ind w:left="3960" w:hanging="360"/>
      </w:pPr>
    </w:lvl>
    <w:lvl w:ilvl="4" w:tplc="45427138" w:tentative="1">
      <w:start w:val="1"/>
      <w:numFmt w:val="lowerLetter"/>
      <w:lvlText w:val="%5."/>
      <w:lvlJc w:val="left"/>
      <w:pPr>
        <w:ind w:left="4680" w:hanging="360"/>
      </w:pPr>
    </w:lvl>
    <w:lvl w:ilvl="5" w:tplc="F2C04A2E" w:tentative="1">
      <w:start w:val="1"/>
      <w:numFmt w:val="lowerRoman"/>
      <w:lvlText w:val="%6."/>
      <w:lvlJc w:val="right"/>
      <w:pPr>
        <w:ind w:left="5400" w:hanging="180"/>
      </w:pPr>
    </w:lvl>
    <w:lvl w:ilvl="6" w:tplc="4888FD1E" w:tentative="1">
      <w:start w:val="1"/>
      <w:numFmt w:val="decimal"/>
      <w:lvlText w:val="%7."/>
      <w:lvlJc w:val="left"/>
      <w:pPr>
        <w:ind w:left="6120" w:hanging="360"/>
      </w:pPr>
    </w:lvl>
    <w:lvl w:ilvl="7" w:tplc="2E3E7388" w:tentative="1">
      <w:start w:val="1"/>
      <w:numFmt w:val="lowerLetter"/>
      <w:lvlText w:val="%8."/>
      <w:lvlJc w:val="left"/>
      <w:pPr>
        <w:ind w:left="6840" w:hanging="360"/>
      </w:pPr>
    </w:lvl>
    <w:lvl w:ilvl="8" w:tplc="A6BACD7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BB47210"/>
    <w:multiLevelType w:val="hybridMultilevel"/>
    <w:tmpl w:val="14FA3A0C"/>
    <w:lvl w:ilvl="0" w:tplc="93C80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08495DC" w:tentative="1">
      <w:start w:val="1"/>
      <w:numFmt w:val="lowerLetter"/>
      <w:lvlText w:val="%2."/>
      <w:lvlJc w:val="left"/>
      <w:pPr>
        <w:ind w:left="1800" w:hanging="360"/>
      </w:pPr>
    </w:lvl>
    <w:lvl w:ilvl="2" w:tplc="A3905BC8" w:tentative="1">
      <w:start w:val="1"/>
      <w:numFmt w:val="lowerRoman"/>
      <w:lvlText w:val="%3."/>
      <w:lvlJc w:val="right"/>
      <w:pPr>
        <w:ind w:left="2520" w:hanging="180"/>
      </w:pPr>
    </w:lvl>
    <w:lvl w:ilvl="3" w:tplc="7DC807BE" w:tentative="1">
      <w:start w:val="1"/>
      <w:numFmt w:val="decimal"/>
      <w:lvlText w:val="%4."/>
      <w:lvlJc w:val="left"/>
      <w:pPr>
        <w:ind w:left="3240" w:hanging="360"/>
      </w:pPr>
    </w:lvl>
    <w:lvl w:ilvl="4" w:tplc="653E72E8" w:tentative="1">
      <w:start w:val="1"/>
      <w:numFmt w:val="lowerLetter"/>
      <w:lvlText w:val="%5."/>
      <w:lvlJc w:val="left"/>
      <w:pPr>
        <w:ind w:left="3960" w:hanging="360"/>
      </w:pPr>
    </w:lvl>
    <w:lvl w:ilvl="5" w:tplc="BAC4A42C" w:tentative="1">
      <w:start w:val="1"/>
      <w:numFmt w:val="lowerRoman"/>
      <w:lvlText w:val="%6."/>
      <w:lvlJc w:val="right"/>
      <w:pPr>
        <w:ind w:left="4680" w:hanging="180"/>
      </w:pPr>
    </w:lvl>
    <w:lvl w:ilvl="6" w:tplc="ACC6CF24" w:tentative="1">
      <w:start w:val="1"/>
      <w:numFmt w:val="decimal"/>
      <w:lvlText w:val="%7."/>
      <w:lvlJc w:val="left"/>
      <w:pPr>
        <w:ind w:left="5400" w:hanging="360"/>
      </w:pPr>
    </w:lvl>
    <w:lvl w:ilvl="7" w:tplc="5882C93A" w:tentative="1">
      <w:start w:val="1"/>
      <w:numFmt w:val="lowerLetter"/>
      <w:lvlText w:val="%8."/>
      <w:lvlJc w:val="left"/>
      <w:pPr>
        <w:ind w:left="6120" w:hanging="360"/>
      </w:pPr>
    </w:lvl>
    <w:lvl w:ilvl="8" w:tplc="5946325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AC2A65"/>
    <w:multiLevelType w:val="hybridMultilevel"/>
    <w:tmpl w:val="09FC7D44"/>
    <w:lvl w:ilvl="0" w:tplc="307EA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F29B46" w:tentative="1">
      <w:start w:val="1"/>
      <w:numFmt w:val="lowerLetter"/>
      <w:lvlText w:val="%2."/>
      <w:lvlJc w:val="left"/>
      <w:pPr>
        <w:ind w:left="1440" w:hanging="360"/>
      </w:pPr>
    </w:lvl>
    <w:lvl w:ilvl="2" w:tplc="5928CC0C" w:tentative="1">
      <w:start w:val="1"/>
      <w:numFmt w:val="lowerRoman"/>
      <w:lvlText w:val="%3."/>
      <w:lvlJc w:val="right"/>
      <w:pPr>
        <w:ind w:left="2160" w:hanging="180"/>
      </w:pPr>
    </w:lvl>
    <w:lvl w:ilvl="3" w:tplc="A7389042" w:tentative="1">
      <w:start w:val="1"/>
      <w:numFmt w:val="decimal"/>
      <w:lvlText w:val="%4."/>
      <w:lvlJc w:val="left"/>
      <w:pPr>
        <w:ind w:left="2880" w:hanging="360"/>
      </w:pPr>
    </w:lvl>
    <w:lvl w:ilvl="4" w:tplc="9A8C841A" w:tentative="1">
      <w:start w:val="1"/>
      <w:numFmt w:val="lowerLetter"/>
      <w:lvlText w:val="%5."/>
      <w:lvlJc w:val="left"/>
      <w:pPr>
        <w:ind w:left="3600" w:hanging="360"/>
      </w:pPr>
    </w:lvl>
    <w:lvl w:ilvl="5" w:tplc="7750B180" w:tentative="1">
      <w:start w:val="1"/>
      <w:numFmt w:val="lowerRoman"/>
      <w:lvlText w:val="%6."/>
      <w:lvlJc w:val="right"/>
      <w:pPr>
        <w:ind w:left="4320" w:hanging="180"/>
      </w:pPr>
    </w:lvl>
    <w:lvl w:ilvl="6" w:tplc="0BFE7376" w:tentative="1">
      <w:start w:val="1"/>
      <w:numFmt w:val="decimal"/>
      <w:lvlText w:val="%7."/>
      <w:lvlJc w:val="left"/>
      <w:pPr>
        <w:ind w:left="5040" w:hanging="360"/>
      </w:pPr>
    </w:lvl>
    <w:lvl w:ilvl="7" w:tplc="107CDAD6" w:tentative="1">
      <w:start w:val="1"/>
      <w:numFmt w:val="lowerLetter"/>
      <w:lvlText w:val="%8."/>
      <w:lvlJc w:val="left"/>
      <w:pPr>
        <w:ind w:left="5760" w:hanging="360"/>
      </w:pPr>
    </w:lvl>
    <w:lvl w:ilvl="8" w:tplc="01F8C5C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31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9666274">
    <w:abstractNumId w:val="16"/>
  </w:num>
  <w:num w:numId="3" w16cid:durableId="1910454775">
    <w:abstractNumId w:val="28"/>
  </w:num>
  <w:num w:numId="4" w16cid:durableId="1893033552">
    <w:abstractNumId w:val="13"/>
  </w:num>
  <w:num w:numId="5" w16cid:durableId="72824674">
    <w:abstractNumId w:val="12"/>
  </w:num>
  <w:num w:numId="6" w16cid:durableId="1566451553">
    <w:abstractNumId w:val="1"/>
  </w:num>
  <w:num w:numId="7" w16cid:durableId="177622470">
    <w:abstractNumId w:val="22"/>
  </w:num>
  <w:num w:numId="8" w16cid:durableId="607353198">
    <w:abstractNumId w:val="14"/>
  </w:num>
  <w:num w:numId="9" w16cid:durableId="246118429">
    <w:abstractNumId w:val="33"/>
  </w:num>
  <w:num w:numId="10" w16cid:durableId="1342663641">
    <w:abstractNumId w:val="11"/>
  </w:num>
  <w:num w:numId="11" w16cid:durableId="2002737037">
    <w:abstractNumId w:val="3"/>
  </w:num>
  <w:num w:numId="12" w16cid:durableId="346324208">
    <w:abstractNumId w:val="40"/>
  </w:num>
  <w:num w:numId="13" w16cid:durableId="1386638262">
    <w:abstractNumId w:val="5"/>
  </w:num>
  <w:num w:numId="14" w16cid:durableId="1594163684">
    <w:abstractNumId w:val="23"/>
  </w:num>
  <w:num w:numId="15" w16cid:durableId="1391923429">
    <w:abstractNumId w:val="41"/>
  </w:num>
  <w:num w:numId="16" w16cid:durableId="836964822">
    <w:abstractNumId w:val="39"/>
  </w:num>
  <w:num w:numId="17" w16cid:durableId="1484155304">
    <w:abstractNumId w:val="32"/>
  </w:num>
  <w:num w:numId="18" w16cid:durableId="559051520">
    <w:abstractNumId w:val="8"/>
  </w:num>
  <w:num w:numId="19" w16cid:durableId="1328820856">
    <w:abstractNumId w:val="0"/>
  </w:num>
  <w:num w:numId="20" w16cid:durableId="2063824044">
    <w:abstractNumId w:val="17"/>
  </w:num>
  <w:num w:numId="21" w16cid:durableId="1497191438">
    <w:abstractNumId w:val="26"/>
  </w:num>
  <w:num w:numId="22" w16cid:durableId="1906918236">
    <w:abstractNumId w:val="7"/>
  </w:num>
  <w:num w:numId="23" w16cid:durableId="838472673">
    <w:abstractNumId w:val="18"/>
  </w:num>
  <w:num w:numId="24" w16cid:durableId="2037805539">
    <w:abstractNumId w:val="38"/>
  </w:num>
  <w:num w:numId="25" w16cid:durableId="1452018748">
    <w:abstractNumId w:val="21"/>
  </w:num>
  <w:num w:numId="26" w16cid:durableId="929387606">
    <w:abstractNumId w:val="6"/>
  </w:num>
  <w:num w:numId="27" w16cid:durableId="269171208">
    <w:abstractNumId w:val="2"/>
  </w:num>
  <w:num w:numId="28" w16cid:durableId="293948517">
    <w:abstractNumId w:val="45"/>
  </w:num>
  <w:num w:numId="29" w16cid:durableId="1561401470">
    <w:abstractNumId w:val="42"/>
  </w:num>
  <w:num w:numId="30" w16cid:durableId="1110320084">
    <w:abstractNumId w:val="44"/>
  </w:num>
  <w:num w:numId="31" w16cid:durableId="1157917868">
    <w:abstractNumId w:val="19"/>
  </w:num>
  <w:num w:numId="32" w16cid:durableId="1782869843">
    <w:abstractNumId w:val="25"/>
  </w:num>
  <w:num w:numId="33" w16cid:durableId="1024163230">
    <w:abstractNumId w:val="30"/>
  </w:num>
  <w:num w:numId="34" w16cid:durableId="90048034">
    <w:abstractNumId w:val="29"/>
  </w:num>
  <w:num w:numId="35" w16cid:durableId="692731187">
    <w:abstractNumId w:val="4"/>
  </w:num>
  <w:num w:numId="36" w16cid:durableId="309870736">
    <w:abstractNumId w:val="37"/>
  </w:num>
  <w:num w:numId="37" w16cid:durableId="1209609781">
    <w:abstractNumId w:val="15"/>
  </w:num>
  <w:num w:numId="38" w16cid:durableId="1714622848">
    <w:abstractNumId w:val="34"/>
  </w:num>
  <w:num w:numId="39" w16cid:durableId="121004583">
    <w:abstractNumId w:val="36"/>
  </w:num>
  <w:num w:numId="40" w16cid:durableId="539519152">
    <w:abstractNumId w:val="10"/>
  </w:num>
  <w:num w:numId="41" w16cid:durableId="480273347">
    <w:abstractNumId w:val="20"/>
  </w:num>
  <w:num w:numId="42" w16cid:durableId="1424032278">
    <w:abstractNumId w:val="24"/>
  </w:num>
  <w:num w:numId="43" w16cid:durableId="640502642">
    <w:abstractNumId w:val="43"/>
  </w:num>
  <w:num w:numId="44" w16cid:durableId="1598367152">
    <w:abstractNumId w:val="35"/>
  </w:num>
  <w:num w:numId="45" w16cid:durableId="594018524">
    <w:abstractNumId w:val="31"/>
  </w:num>
  <w:num w:numId="46" w16cid:durableId="150257615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6B5"/>
    <w:rsid w:val="000124DD"/>
    <w:rsid w:val="00015659"/>
    <w:rsid w:val="0003087A"/>
    <w:rsid w:val="000308C7"/>
    <w:rsid w:val="000308CD"/>
    <w:rsid w:val="00032A2C"/>
    <w:rsid w:val="00032ADE"/>
    <w:rsid w:val="0003347F"/>
    <w:rsid w:val="00035FF9"/>
    <w:rsid w:val="00037D15"/>
    <w:rsid w:val="000414E7"/>
    <w:rsid w:val="0004206E"/>
    <w:rsid w:val="000454FB"/>
    <w:rsid w:val="000455D5"/>
    <w:rsid w:val="00050C58"/>
    <w:rsid w:val="00056016"/>
    <w:rsid w:val="0005708B"/>
    <w:rsid w:val="00061743"/>
    <w:rsid w:val="00061BCD"/>
    <w:rsid w:val="00062CF7"/>
    <w:rsid w:val="0007040D"/>
    <w:rsid w:val="000729DE"/>
    <w:rsid w:val="0007590C"/>
    <w:rsid w:val="0008459C"/>
    <w:rsid w:val="000852EF"/>
    <w:rsid w:val="000916A6"/>
    <w:rsid w:val="00091830"/>
    <w:rsid w:val="00091C3F"/>
    <w:rsid w:val="00097337"/>
    <w:rsid w:val="000A2A39"/>
    <w:rsid w:val="000A307A"/>
    <w:rsid w:val="000A30AA"/>
    <w:rsid w:val="000A3DBC"/>
    <w:rsid w:val="000B1482"/>
    <w:rsid w:val="000B72B4"/>
    <w:rsid w:val="000C6505"/>
    <w:rsid w:val="000D3547"/>
    <w:rsid w:val="000D78F6"/>
    <w:rsid w:val="000E453B"/>
    <w:rsid w:val="000E5FEC"/>
    <w:rsid w:val="000E6AEC"/>
    <w:rsid w:val="000E7DCF"/>
    <w:rsid w:val="000F66D3"/>
    <w:rsid w:val="000F73DE"/>
    <w:rsid w:val="000F7D32"/>
    <w:rsid w:val="0010013A"/>
    <w:rsid w:val="00100532"/>
    <w:rsid w:val="00102465"/>
    <w:rsid w:val="00106AAC"/>
    <w:rsid w:val="00111CBB"/>
    <w:rsid w:val="0011220C"/>
    <w:rsid w:val="001136A4"/>
    <w:rsid w:val="00114508"/>
    <w:rsid w:val="0011527C"/>
    <w:rsid w:val="00117070"/>
    <w:rsid w:val="001234D1"/>
    <w:rsid w:val="0012534B"/>
    <w:rsid w:val="001262E0"/>
    <w:rsid w:val="001305D6"/>
    <w:rsid w:val="00132877"/>
    <w:rsid w:val="00133B1E"/>
    <w:rsid w:val="0013433F"/>
    <w:rsid w:val="00135972"/>
    <w:rsid w:val="001440AB"/>
    <w:rsid w:val="00145261"/>
    <w:rsid w:val="001502F8"/>
    <w:rsid w:val="00150AC7"/>
    <w:rsid w:val="001521B4"/>
    <w:rsid w:val="00152F3E"/>
    <w:rsid w:val="001530C8"/>
    <w:rsid w:val="0015322E"/>
    <w:rsid w:val="001620FA"/>
    <w:rsid w:val="00163FC1"/>
    <w:rsid w:val="00167F77"/>
    <w:rsid w:val="0017046D"/>
    <w:rsid w:val="00172412"/>
    <w:rsid w:val="0017699B"/>
    <w:rsid w:val="00176AAF"/>
    <w:rsid w:val="00180AD3"/>
    <w:rsid w:val="00181E6B"/>
    <w:rsid w:val="0018297D"/>
    <w:rsid w:val="00184BA8"/>
    <w:rsid w:val="00184F4F"/>
    <w:rsid w:val="0018656C"/>
    <w:rsid w:val="001908B1"/>
    <w:rsid w:val="001938E5"/>
    <w:rsid w:val="0019433C"/>
    <w:rsid w:val="00194557"/>
    <w:rsid w:val="001967F2"/>
    <w:rsid w:val="00197700"/>
    <w:rsid w:val="001A136C"/>
    <w:rsid w:val="001A1ADB"/>
    <w:rsid w:val="001A4DFF"/>
    <w:rsid w:val="001B1B2A"/>
    <w:rsid w:val="001C25A8"/>
    <w:rsid w:val="001C3F8D"/>
    <w:rsid w:val="001D5845"/>
    <w:rsid w:val="001E2F6C"/>
    <w:rsid w:val="001E3AF7"/>
    <w:rsid w:val="001E79BA"/>
    <w:rsid w:val="001F2D21"/>
    <w:rsid w:val="00201291"/>
    <w:rsid w:val="00201453"/>
    <w:rsid w:val="00202A3B"/>
    <w:rsid w:val="002037AC"/>
    <w:rsid w:val="00207F2F"/>
    <w:rsid w:val="0021237E"/>
    <w:rsid w:val="00215091"/>
    <w:rsid w:val="002175BF"/>
    <w:rsid w:val="00225535"/>
    <w:rsid w:val="002258B9"/>
    <w:rsid w:val="00226A65"/>
    <w:rsid w:val="00234563"/>
    <w:rsid w:val="00234C59"/>
    <w:rsid w:val="00240A0A"/>
    <w:rsid w:val="002427C8"/>
    <w:rsid w:val="002433F7"/>
    <w:rsid w:val="00245D63"/>
    <w:rsid w:val="00246CCB"/>
    <w:rsid w:val="0025633A"/>
    <w:rsid w:val="00260BBE"/>
    <w:rsid w:val="00261C58"/>
    <w:rsid w:val="00263BBE"/>
    <w:rsid w:val="00264DCC"/>
    <w:rsid w:val="00265825"/>
    <w:rsid w:val="0027390B"/>
    <w:rsid w:val="00285098"/>
    <w:rsid w:val="00287EF1"/>
    <w:rsid w:val="002922FC"/>
    <w:rsid w:val="00294001"/>
    <w:rsid w:val="00295C53"/>
    <w:rsid w:val="002966C0"/>
    <w:rsid w:val="002A2344"/>
    <w:rsid w:val="002A5A31"/>
    <w:rsid w:val="002A5B98"/>
    <w:rsid w:val="002A7165"/>
    <w:rsid w:val="002B340E"/>
    <w:rsid w:val="002B35B4"/>
    <w:rsid w:val="002B37FE"/>
    <w:rsid w:val="002B7DC4"/>
    <w:rsid w:val="002C25EB"/>
    <w:rsid w:val="002D0FC7"/>
    <w:rsid w:val="002D3255"/>
    <w:rsid w:val="002D4A0D"/>
    <w:rsid w:val="002D59B1"/>
    <w:rsid w:val="002D7EE2"/>
    <w:rsid w:val="002E0B80"/>
    <w:rsid w:val="002E0B85"/>
    <w:rsid w:val="002F01FF"/>
    <w:rsid w:val="002F1C0D"/>
    <w:rsid w:val="002F2038"/>
    <w:rsid w:val="002F4237"/>
    <w:rsid w:val="00306696"/>
    <w:rsid w:val="00315FA2"/>
    <w:rsid w:val="00316F87"/>
    <w:rsid w:val="00320F6E"/>
    <w:rsid w:val="00322ECC"/>
    <w:rsid w:val="003254C7"/>
    <w:rsid w:val="00325804"/>
    <w:rsid w:val="00325F90"/>
    <w:rsid w:val="003311BF"/>
    <w:rsid w:val="00331EC2"/>
    <w:rsid w:val="00337597"/>
    <w:rsid w:val="00337840"/>
    <w:rsid w:val="003401D5"/>
    <w:rsid w:val="0034068D"/>
    <w:rsid w:val="00347ADD"/>
    <w:rsid w:val="00353206"/>
    <w:rsid w:val="003545B1"/>
    <w:rsid w:val="00355377"/>
    <w:rsid w:val="00355AF4"/>
    <w:rsid w:val="00363D0C"/>
    <w:rsid w:val="0036416A"/>
    <w:rsid w:val="003648E2"/>
    <w:rsid w:val="00365511"/>
    <w:rsid w:val="0037771F"/>
    <w:rsid w:val="00377760"/>
    <w:rsid w:val="003826C2"/>
    <w:rsid w:val="00383193"/>
    <w:rsid w:val="003837CE"/>
    <w:rsid w:val="0038511B"/>
    <w:rsid w:val="003865B3"/>
    <w:rsid w:val="00392243"/>
    <w:rsid w:val="00393E45"/>
    <w:rsid w:val="00394338"/>
    <w:rsid w:val="00397F09"/>
    <w:rsid w:val="003A2887"/>
    <w:rsid w:val="003A4CC1"/>
    <w:rsid w:val="003A6670"/>
    <w:rsid w:val="003A7050"/>
    <w:rsid w:val="003B13A5"/>
    <w:rsid w:val="003B2FCA"/>
    <w:rsid w:val="003C0D90"/>
    <w:rsid w:val="003C1AD6"/>
    <w:rsid w:val="003C28AB"/>
    <w:rsid w:val="003C44ED"/>
    <w:rsid w:val="003C4924"/>
    <w:rsid w:val="003C4CF1"/>
    <w:rsid w:val="003C5081"/>
    <w:rsid w:val="003C7938"/>
    <w:rsid w:val="003C7BD5"/>
    <w:rsid w:val="003D6ACB"/>
    <w:rsid w:val="003D700A"/>
    <w:rsid w:val="003D7EC7"/>
    <w:rsid w:val="003E08B3"/>
    <w:rsid w:val="003E61F3"/>
    <w:rsid w:val="003E77E1"/>
    <w:rsid w:val="003E7B08"/>
    <w:rsid w:val="003F28CD"/>
    <w:rsid w:val="003F3CD2"/>
    <w:rsid w:val="003F6970"/>
    <w:rsid w:val="003F7EEB"/>
    <w:rsid w:val="004008B9"/>
    <w:rsid w:val="00404019"/>
    <w:rsid w:val="00406E33"/>
    <w:rsid w:val="00407737"/>
    <w:rsid w:val="0041034A"/>
    <w:rsid w:val="00411A6F"/>
    <w:rsid w:val="004152BD"/>
    <w:rsid w:val="00416049"/>
    <w:rsid w:val="00417F42"/>
    <w:rsid w:val="00420D06"/>
    <w:rsid w:val="004334F7"/>
    <w:rsid w:val="004363A2"/>
    <w:rsid w:val="004371E9"/>
    <w:rsid w:val="004658F6"/>
    <w:rsid w:val="00470120"/>
    <w:rsid w:val="00470F48"/>
    <w:rsid w:val="00472E6D"/>
    <w:rsid w:val="0047378B"/>
    <w:rsid w:val="00476B87"/>
    <w:rsid w:val="00482ED0"/>
    <w:rsid w:val="004846F7"/>
    <w:rsid w:val="00492A65"/>
    <w:rsid w:val="00496DC9"/>
    <w:rsid w:val="004A0209"/>
    <w:rsid w:val="004A1457"/>
    <w:rsid w:val="004A1EBA"/>
    <w:rsid w:val="004A6ABC"/>
    <w:rsid w:val="004A6AF8"/>
    <w:rsid w:val="004B2EA2"/>
    <w:rsid w:val="004C0C60"/>
    <w:rsid w:val="004C4B47"/>
    <w:rsid w:val="004D0123"/>
    <w:rsid w:val="004D086F"/>
    <w:rsid w:val="004D2189"/>
    <w:rsid w:val="004E03DF"/>
    <w:rsid w:val="004E11D2"/>
    <w:rsid w:val="004E1503"/>
    <w:rsid w:val="004E18F1"/>
    <w:rsid w:val="004E39D8"/>
    <w:rsid w:val="004E7482"/>
    <w:rsid w:val="004F1355"/>
    <w:rsid w:val="004F2F05"/>
    <w:rsid w:val="00507DC8"/>
    <w:rsid w:val="00513B3B"/>
    <w:rsid w:val="0052043D"/>
    <w:rsid w:val="00523FF7"/>
    <w:rsid w:val="00525F32"/>
    <w:rsid w:val="005327FC"/>
    <w:rsid w:val="00540845"/>
    <w:rsid w:val="00543854"/>
    <w:rsid w:val="0054433C"/>
    <w:rsid w:val="00544C9A"/>
    <w:rsid w:val="005452C9"/>
    <w:rsid w:val="00546C94"/>
    <w:rsid w:val="005470F7"/>
    <w:rsid w:val="00551697"/>
    <w:rsid w:val="0056118E"/>
    <w:rsid w:val="005613FC"/>
    <w:rsid w:val="00566056"/>
    <w:rsid w:val="0056682A"/>
    <w:rsid w:val="0056701F"/>
    <w:rsid w:val="0056743B"/>
    <w:rsid w:val="005674CC"/>
    <w:rsid w:val="0057009F"/>
    <w:rsid w:val="00574F59"/>
    <w:rsid w:val="00575C75"/>
    <w:rsid w:val="005816D7"/>
    <w:rsid w:val="0058651F"/>
    <w:rsid w:val="00586E60"/>
    <w:rsid w:val="005962FF"/>
    <w:rsid w:val="00597694"/>
    <w:rsid w:val="005A27FA"/>
    <w:rsid w:val="005A732F"/>
    <w:rsid w:val="005B190F"/>
    <w:rsid w:val="005B3C6F"/>
    <w:rsid w:val="005B54DC"/>
    <w:rsid w:val="005B75CB"/>
    <w:rsid w:val="005C20EE"/>
    <w:rsid w:val="005C2D1E"/>
    <w:rsid w:val="005C4579"/>
    <w:rsid w:val="005C616E"/>
    <w:rsid w:val="005C7D3A"/>
    <w:rsid w:val="005D204F"/>
    <w:rsid w:val="005D567E"/>
    <w:rsid w:val="005F1AEA"/>
    <w:rsid w:val="005F32A3"/>
    <w:rsid w:val="005F32CA"/>
    <w:rsid w:val="005F3A84"/>
    <w:rsid w:val="005F47F5"/>
    <w:rsid w:val="005F5AA9"/>
    <w:rsid w:val="005F6B05"/>
    <w:rsid w:val="005F6B0B"/>
    <w:rsid w:val="005F7235"/>
    <w:rsid w:val="00605648"/>
    <w:rsid w:val="00606B8E"/>
    <w:rsid w:val="006076AD"/>
    <w:rsid w:val="00614C9C"/>
    <w:rsid w:val="006167A1"/>
    <w:rsid w:val="00620330"/>
    <w:rsid w:val="006252C4"/>
    <w:rsid w:val="00626C5D"/>
    <w:rsid w:val="0062716B"/>
    <w:rsid w:val="00630549"/>
    <w:rsid w:val="0063187E"/>
    <w:rsid w:val="00634215"/>
    <w:rsid w:val="00635952"/>
    <w:rsid w:val="00636048"/>
    <w:rsid w:val="006360BA"/>
    <w:rsid w:val="0064074E"/>
    <w:rsid w:val="00640C0C"/>
    <w:rsid w:val="00641F48"/>
    <w:rsid w:val="00642EDB"/>
    <w:rsid w:val="00650354"/>
    <w:rsid w:val="006530DC"/>
    <w:rsid w:val="0065398A"/>
    <w:rsid w:val="00661680"/>
    <w:rsid w:val="0066362E"/>
    <w:rsid w:val="00670F47"/>
    <w:rsid w:val="00671443"/>
    <w:rsid w:val="00671785"/>
    <w:rsid w:val="00677BDB"/>
    <w:rsid w:val="0068580F"/>
    <w:rsid w:val="006862D6"/>
    <w:rsid w:val="0068744F"/>
    <w:rsid w:val="00687A22"/>
    <w:rsid w:val="00690285"/>
    <w:rsid w:val="00691CD7"/>
    <w:rsid w:val="00693430"/>
    <w:rsid w:val="00694C7F"/>
    <w:rsid w:val="00694DF1"/>
    <w:rsid w:val="006A0DB0"/>
    <w:rsid w:val="006A194E"/>
    <w:rsid w:val="006A23A9"/>
    <w:rsid w:val="006A3071"/>
    <w:rsid w:val="006A6F33"/>
    <w:rsid w:val="006A73C1"/>
    <w:rsid w:val="006B05EF"/>
    <w:rsid w:val="006B32D6"/>
    <w:rsid w:val="006B53F1"/>
    <w:rsid w:val="006B584B"/>
    <w:rsid w:val="006B5A63"/>
    <w:rsid w:val="006C0796"/>
    <w:rsid w:val="006C0FE6"/>
    <w:rsid w:val="006C41BB"/>
    <w:rsid w:val="006C4400"/>
    <w:rsid w:val="006C4B7F"/>
    <w:rsid w:val="006C6562"/>
    <w:rsid w:val="006C71E1"/>
    <w:rsid w:val="006D0973"/>
    <w:rsid w:val="006D410E"/>
    <w:rsid w:val="006D509D"/>
    <w:rsid w:val="006D614E"/>
    <w:rsid w:val="006E0236"/>
    <w:rsid w:val="006E6B51"/>
    <w:rsid w:val="006E79FA"/>
    <w:rsid w:val="006F0644"/>
    <w:rsid w:val="006F261F"/>
    <w:rsid w:val="006F6C05"/>
    <w:rsid w:val="0070038C"/>
    <w:rsid w:val="00700FE1"/>
    <w:rsid w:val="0070229A"/>
    <w:rsid w:val="007052C4"/>
    <w:rsid w:val="007056B5"/>
    <w:rsid w:val="00711F00"/>
    <w:rsid w:val="007164DD"/>
    <w:rsid w:val="007200B7"/>
    <w:rsid w:val="0072169F"/>
    <w:rsid w:val="007259B5"/>
    <w:rsid w:val="00730553"/>
    <w:rsid w:val="007348B5"/>
    <w:rsid w:val="0073763C"/>
    <w:rsid w:val="00742696"/>
    <w:rsid w:val="00742947"/>
    <w:rsid w:val="00743B88"/>
    <w:rsid w:val="007441DF"/>
    <w:rsid w:val="00747039"/>
    <w:rsid w:val="0075032E"/>
    <w:rsid w:val="00752ABA"/>
    <w:rsid w:val="00754B09"/>
    <w:rsid w:val="00755113"/>
    <w:rsid w:val="00757E1A"/>
    <w:rsid w:val="00764583"/>
    <w:rsid w:val="00766E88"/>
    <w:rsid w:val="007703B7"/>
    <w:rsid w:val="0077620E"/>
    <w:rsid w:val="00776B76"/>
    <w:rsid w:val="00777BF6"/>
    <w:rsid w:val="00783C73"/>
    <w:rsid w:val="007855AA"/>
    <w:rsid w:val="00796111"/>
    <w:rsid w:val="00797D0E"/>
    <w:rsid w:val="00797E39"/>
    <w:rsid w:val="007A4453"/>
    <w:rsid w:val="007B5565"/>
    <w:rsid w:val="007C2141"/>
    <w:rsid w:val="007C33E7"/>
    <w:rsid w:val="007C3466"/>
    <w:rsid w:val="007C359B"/>
    <w:rsid w:val="007C47F9"/>
    <w:rsid w:val="007D2B93"/>
    <w:rsid w:val="007D7C13"/>
    <w:rsid w:val="007E10F6"/>
    <w:rsid w:val="007E3A9E"/>
    <w:rsid w:val="007E7A0A"/>
    <w:rsid w:val="007F07B3"/>
    <w:rsid w:val="007F18D3"/>
    <w:rsid w:val="007F48B5"/>
    <w:rsid w:val="007F48B9"/>
    <w:rsid w:val="007F587D"/>
    <w:rsid w:val="007F6C9B"/>
    <w:rsid w:val="008020C7"/>
    <w:rsid w:val="00814A37"/>
    <w:rsid w:val="00817DCD"/>
    <w:rsid w:val="00823153"/>
    <w:rsid w:val="00825325"/>
    <w:rsid w:val="0082655F"/>
    <w:rsid w:val="00826CD8"/>
    <w:rsid w:val="00831604"/>
    <w:rsid w:val="00833991"/>
    <w:rsid w:val="00834408"/>
    <w:rsid w:val="00834843"/>
    <w:rsid w:val="0083532F"/>
    <w:rsid w:val="00840F32"/>
    <w:rsid w:val="008447F5"/>
    <w:rsid w:val="008472BE"/>
    <w:rsid w:val="00847FAA"/>
    <w:rsid w:val="00853018"/>
    <w:rsid w:val="00856F2B"/>
    <w:rsid w:val="00856FC9"/>
    <w:rsid w:val="0087050E"/>
    <w:rsid w:val="008809B8"/>
    <w:rsid w:val="00885151"/>
    <w:rsid w:val="00885201"/>
    <w:rsid w:val="00892F88"/>
    <w:rsid w:val="008A169E"/>
    <w:rsid w:val="008A3030"/>
    <w:rsid w:val="008B07BF"/>
    <w:rsid w:val="008B2563"/>
    <w:rsid w:val="008B454C"/>
    <w:rsid w:val="008B490C"/>
    <w:rsid w:val="008B6C45"/>
    <w:rsid w:val="008B7E2B"/>
    <w:rsid w:val="008C39B2"/>
    <w:rsid w:val="008C4810"/>
    <w:rsid w:val="008C7568"/>
    <w:rsid w:val="008C7927"/>
    <w:rsid w:val="008C7C25"/>
    <w:rsid w:val="008D00AC"/>
    <w:rsid w:val="008D23ED"/>
    <w:rsid w:val="008D279C"/>
    <w:rsid w:val="008E342A"/>
    <w:rsid w:val="008E4BE3"/>
    <w:rsid w:val="008F1A21"/>
    <w:rsid w:val="008F4A43"/>
    <w:rsid w:val="008F5B58"/>
    <w:rsid w:val="008F6825"/>
    <w:rsid w:val="0090121C"/>
    <w:rsid w:val="00904390"/>
    <w:rsid w:val="00905BE2"/>
    <w:rsid w:val="00906E4C"/>
    <w:rsid w:val="00915660"/>
    <w:rsid w:val="0092055A"/>
    <w:rsid w:val="00920D7B"/>
    <w:rsid w:val="00922671"/>
    <w:rsid w:val="009250EA"/>
    <w:rsid w:val="00925DC8"/>
    <w:rsid w:val="00933B33"/>
    <w:rsid w:val="00936E84"/>
    <w:rsid w:val="00942611"/>
    <w:rsid w:val="00945EA1"/>
    <w:rsid w:val="0094613C"/>
    <w:rsid w:val="0095475A"/>
    <w:rsid w:val="009552B8"/>
    <w:rsid w:val="00955563"/>
    <w:rsid w:val="00956496"/>
    <w:rsid w:val="00961CB9"/>
    <w:rsid w:val="00962D17"/>
    <w:rsid w:val="009634AE"/>
    <w:rsid w:val="00963868"/>
    <w:rsid w:val="009659EE"/>
    <w:rsid w:val="00971B7E"/>
    <w:rsid w:val="00973070"/>
    <w:rsid w:val="00973F59"/>
    <w:rsid w:val="0097475C"/>
    <w:rsid w:val="00975046"/>
    <w:rsid w:val="00975A6F"/>
    <w:rsid w:val="009768C8"/>
    <w:rsid w:val="00976A26"/>
    <w:rsid w:val="00977D1C"/>
    <w:rsid w:val="00980B60"/>
    <w:rsid w:val="0098204A"/>
    <w:rsid w:val="0098300C"/>
    <w:rsid w:val="00985401"/>
    <w:rsid w:val="009864A8"/>
    <w:rsid w:val="0099118E"/>
    <w:rsid w:val="009918C6"/>
    <w:rsid w:val="00993033"/>
    <w:rsid w:val="00994ED6"/>
    <w:rsid w:val="009960FA"/>
    <w:rsid w:val="0099622D"/>
    <w:rsid w:val="009A5F5F"/>
    <w:rsid w:val="009A6394"/>
    <w:rsid w:val="009A67F5"/>
    <w:rsid w:val="009B000E"/>
    <w:rsid w:val="009B3F5F"/>
    <w:rsid w:val="009B681E"/>
    <w:rsid w:val="009C2BC4"/>
    <w:rsid w:val="009C5CC5"/>
    <w:rsid w:val="009C7689"/>
    <w:rsid w:val="009D1E2A"/>
    <w:rsid w:val="009D7196"/>
    <w:rsid w:val="009E12FC"/>
    <w:rsid w:val="009E2597"/>
    <w:rsid w:val="009E7BB3"/>
    <w:rsid w:val="009F5352"/>
    <w:rsid w:val="00A004F7"/>
    <w:rsid w:val="00A040CC"/>
    <w:rsid w:val="00A05C16"/>
    <w:rsid w:val="00A06F07"/>
    <w:rsid w:val="00A130D0"/>
    <w:rsid w:val="00A13DA9"/>
    <w:rsid w:val="00A172BD"/>
    <w:rsid w:val="00A17A3C"/>
    <w:rsid w:val="00A212E2"/>
    <w:rsid w:val="00A21BC0"/>
    <w:rsid w:val="00A2294C"/>
    <w:rsid w:val="00A24454"/>
    <w:rsid w:val="00A2595D"/>
    <w:rsid w:val="00A276CD"/>
    <w:rsid w:val="00A31381"/>
    <w:rsid w:val="00A36834"/>
    <w:rsid w:val="00A408C4"/>
    <w:rsid w:val="00A40F03"/>
    <w:rsid w:val="00A437B9"/>
    <w:rsid w:val="00A438E4"/>
    <w:rsid w:val="00A45E6E"/>
    <w:rsid w:val="00A47595"/>
    <w:rsid w:val="00A509C3"/>
    <w:rsid w:val="00A52ECA"/>
    <w:rsid w:val="00A561C2"/>
    <w:rsid w:val="00A57DD8"/>
    <w:rsid w:val="00A61CE9"/>
    <w:rsid w:val="00A625D2"/>
    <w:rsid w:val="00A62F38"/>
    <w:rsid w:val="00A6461E"/>
    <w:rsid w:val="00A66BF9"/>
    <w:rsid w:val="00A72BE3"/>
    <w:rsid w:val="00A73085"/>
    <w:rsid w:val="00A73728"/>
    <w:rsid w:val="00A8415E"/>
    <w:rsid w:val="00A87494"/>
    <w:rsid w:val="00A878EE"/>
    <w:rsid w:val="00A9141F"/>
    <w:rsid w:val="00A929FC"/>
    <w:rsid w:val="00A9332C"/>
    <w:rsid w:val="00AA4F3C"/>
    <w:rsid w:val="00AA7AA0"/>
    <w:rsid w:val="00AA7ED6"/>
    <w:rsid w:val="00AB1A8B"/>
    <w:rsid w:val="00AB20D3"/>
    <w:rsid w:val="00AB2814"/>
    <w:rsid w:val="00AB41EF"/>
    <w:rsid w:val="00AB42C1"/>
    <w:rsid w:val="00AB6512"/>
    <w:rsid w:val="00AC24B9"/>
    <w:rsid w:val="00AD4C7F"/>
    <w:rsid w:val="00AD544F"/>
    <w:rsid w:val="00AD5759"/>
    <w:rsid w:val="00AD61EC"/>
    <w:rsid w:val="00AD72F5"/>
    <w:rsid w:val="00AE3FF8"/>
    <w:rsid w:val="00AE5621"/>
    <w:rsid w:val="00AF3BEB"/>
    <w:rsid w:val="00AF3C0F"/>
    <w:rsid w:val="00AF6269"/>
    <w:rsid w:val="00B0042A"/>
    <w:rsid w:val="00B02F47"/>
    <w:rsid w:val="00B06BB9"/>
    <w:rsid w:val="00B12611"/>
    <w:rsid w:val="00B20681"/>
    <w:rsid w:val="00B2620F"/>
    <w:rsid w:val="00B2716F"/>
    <w:rsid w:val="00B351CC"/>
    <w:rsid w:val="00B414BC"/>
    <w:rsid w:val="00B41B79"/>
    <w:rsid w:val="00B42E39"/>
    <w:rsid w:val="00B50D6A"/>
    <w:rsid w:val="00B51178"/>
    <w:rsid w:val="00B525EB"/>
    <w:rsid w:val="00B52FD5"/>
    <w:rsid w:val="00B538B2"/>
    <w:rsid w:val="00B56D0D"/>
    <w:rsid w:val="00B57E52"/>
    <w:rsid w:val="00B67F8E"/>
    <w:rsid w:val="00B67FD6"/>
    <w:rsid w:val="00B731FB"/>
    <w:rsid w:val="00B752ED"/>
    <w:rsid w:val="00B81C20"/>
    <w:rsid w:val="00B8206D"/>
    <w:rsid w:val="00B84007"/>
    <w:rsid w:val="00B847B2"/>
    <w:rsid w:val="00B852D6"/>
    <w:rsid w:val="00B858C0"/>
    <w:rsid w:val="00B90B40"/>
    <w:rsid w:val="00B914FD"/>
    <w:rsid w:val="00B919AD"/>
    <w:rsid w:val="00B9427B"/>
    <w:rsid w:val="00BA0705"/>
    <w:rsid w:val="00BA1EA3"/>
    <w:rsid w:val="00BA52D4"/>
    <w:rsid w:val="00BA57EA"/>
    <w:rsid w:val="00BB4723"/>
    <w:rsid w:val="00BB5757"/>
    <w:rsid w:val="00BC287A"/>
    <w:rsid w:val="00BC5897"/>
    <w:rsid w:val="00BC6C1E"/>
    <w:rsid w:val="00BD022C"/>
    <w:rsid w:val="00BD085C"/>
    <w:rsid w:val="00BD169B"/>
    <w:rsid w:val="00BD1A58"/>
    <w:rsid w:val="00BE2F08"/>
    <w:rsid w:val="00BE533D"/>
    <w:rsid w:val="00BF5A81"/>
    <w:rsid w:val="00C007AF"/>
    <w:rsid w:val="00C0185E"/>
    <w:rsid w:val="00C01CF4"/>
    <w:rsid w:val="00C10299"/>
    <w:rsid w:val="00C10F4D"/>
    <w:rsid w:val="00C1101D"/>
    <w:rsid w:val="00C12E29"/>
    <w:rsid w:val="00C1568B"/>
    <w:rsid w:val="00C16421"/>
    <w:rsid w:val="00C170B1"/>
    <w:rsid w:val="00C217DF"/>
    <w:rsid w:val="00C2237A"/>
    <w:rsid w:val="00C3753D"/>
    <w:rsid w:val="00C465D0"/>
    <w:rsid w:val="00C55D07"/>
    <w:rsid w:val="00C57E82"/>
    <w:rsid w:val="00C61667"/>
    <w:rsid w:val="00C61703"/>
    <w:rsid w:val="00C636FF"/>
    <w:rsid w:val="00C67284"/>
    <w:rsid w:val="00C76F6E"/>
    <w:rsid w:val="00C77215"/>
    <w:rsid w:val="00C8058D"/>
    <w:rsid w:val="00C80A2E"/>
    <w:rsid w:val="00C81885"/>
    <w:rsid w:val="00C82C52"/>
    <w:rsid w:val="00C87C6B"/>
    <w:rsid w:val="00C92079"/>
    <w:rsid w:val="00C953F8"/>
    <w:rsid w:val="00C97A76"/>
    <w:rsid w:val="00C97E38"/>
    <w:rsid w:val="00CA085B"/>
    <w:rsid w:val="00CA5160"/>
    <w:rsid w:val="00CA590C"/>
    <w:rsid w:val="00CA7A4E"/>
    <w:rsid w:val="00CB0555"/>
    <w:rsid w:val="00CB47D7"/>
    <w:rsid w:val="00CB5F4C"/>
    <w:rsid w:val="00CB75FD"/>
    <w:rsid w:val="00CC1D76"/>
    <w:rsid w:val="00CC2566"/>
    <w:rsid w:val="00CC73D7"/>
    <w:rsid w:val="00CD5AD9"/>
    <w:rsid w:val="00CD6C94"/>
    <w:rsid w:val="00CE3ED1"/>
    <w:rsid w:val="00CE4FEA"/>
    <w:rsid w:val="00CE5E5F"/>
    <w:rsid w:val="00CE7C8D"/>
    <w:rsid w:val="00CF0A82"/>
    <w:rsid w:val="00CF3AB8"/>
    <w:rsid w:val="00CF7B83"/>
    <w:rsid w:val="00D00036"/>
    <w:rsid w:val="00D049B4"/>
    <w:rsid w:val="00D058B0"/>
    <w:rsid w:val="00D07FE6"/>
    <w:rsid w:val="00D13E73"/>
    <w:rsid w:val="00D143AF"/>
    <w:rsid w:val="00D167FB"/>
    <w:rsid w:val="00D21807"/>
    <w:rsid w:val="00D25D1E"/>
    <w:rsid w:val="00D261B3"/>
    <w:rsid w:val="00D340CB"/>
    <w:rsid w:val="00D3534C"/>
    <w:rsid w:val="00D35AFD"/>
    <w:rsid w:val="00D37248"/>
    <w:rsid w:val="00D378FA"/>
    <w:rsid w:val="00D478EB"/>
    <w:rsid w:val="00D51347"/>
    <w:rsid w:val="00D524AD"/>
    <w:rsid w:val="00D7045F"/>
    <w:rsid w:val="00D704AE"/>
    <w:rsid w:val="00D74382"/>
    <w:rsid w:val="00D76735"/>
    <w:rsid w:val="00D821E8"/>
    <w:rsid w:val="00D83131"/>
    <w:rsid w:val="00D84A99"/>
    <w:rsid w:val="00D9023D"/>
    <w:rsid w:val="00D95120"/>
    <w:rsid w:val="00DA2C94"/>
    <w:rsid w:val="00DA56D7"/>
    <w:rsid w:val="00DB03DD"/>
    <w:rsid w:val="00DB2D99"/>
    <w:rsid w:val="00DB4043"/>
    <w:rsid w:val="00DB4676"/>
    <w:rsid w:val="00DB4CD6"/>
    <w:rsid w:val="00DC7C72"/>
    <w:rsid w:val="00DC7E05"/>
    <w:rsid w:val="00DD13DA"/>
    <w:rsid w:val="00DD2B7A"/>
    <w:rsid w:val="00DD2E89"/>
    <w:rsid w:val="00DE3458"/>
    <w:rsid w:val="00DE3929"/>
    <w:rsid w:val="00DE4791"/>
    <w:rsid w:val="00DE5076"/>
    <w:rsid w:val="00DE5367"/>
    <w:rsid w:val="00DF2C26"/>
    <w:rsid w:val="00DF6752"/>
    <w:rsid w:val="00E00D21"/>
    <w:rsid w:val="00E02431"/>
    <w:rsid w:val="00E07CDE"/>
    <w:rsid w:val="00E16CA7"/>
    <w:rsid w:val="00E16DD4"/>
    <w:rsid w:val="00E23690"/>
    <w:rsid w:val="00E23F8A"/>
    <w:rsid w:val="00E24A6C"/>
    <w:rsid w:val="00E25F73"/>
    <w:rsid w:val="00E26033"/>
    <w:rsid w:val="00E32B06"/>
    <w:rsid w:val="00E33763"/>
    <w:rsid w:val="00E4108F"/>
    <w:rsid w:val="00E417C0"/>
    <w:rsid w:val="00E502BA"/>
    <w:rsid w:val="00E512A8"/>
    <w:rsid w:val="00E542D8"/>
    <w:rsid w:val="00E56279"/>
    <w:rsid w:val="00E60669"/>
    <w:rsid w:val="00E60D92"/>
    <w:rsid w:val="00E67295"/>
    <w:rsid w:val="00E72B95"/>
    <w:rsid w:val="00E73B97"/>
    <w:rsid w:val="00E752A9"/>
    <w:rsid w:val="00E75D57"/>
    <w:rsid w:val="00E7663F"/>
    <w:rsid w:val="00E81880"/>
    <w:rsid w:val="00E844A4"/>
    <w:rsid w:val="00E85F17"/>
    <w:rsid w:val="00E86D9B"/>
    <w:rsid w:val="00E93DDB"/>
    <w:rsid w:val="00E95161"/>
    <w:rsid w:val="00E969C8"/>
    <w:rsid w:val="00EA164E"/>
    <w:rsid w:val="00EA6252"/>
    <w:rsid w:val="00EA75C2"/>
    <w:rsid w:val="00EB029B"/>
    <w:rsid w:val="00EB1672"/>
    <w:rsid w:val="00EB26FE"/>
    <w:rsid w:val="00EB4E13"/>
    <w:rsid w:val="00EB78F7"/>
    <w:rsid w:val="00EC2A0A"/>
    <w:rsid w:val="00EC3CD0"/>
    <w:rsid w:val="00EC3EB9"/>
    <w:rsid w:val="00EC6244"/>
    <w:rsid w:val="00ED1B64"/>
    <w:rsid w:val="00ED2335"/>
    <w:rsid w:val="00ED2D9A"/>
    <w:rsid w:val="00ED4CF3"/>
    <w:rsid w:val="00ED5077"/>
    <w:rsid w:val="00EE0F72"/>
    <w:rsid w:val="00EE1B7A"/>
    <w:rsid w:val="00EE2D9D"/>
    <w:rsid w:val="00EE5151"/>
    <w:rsid w:val="00EE607E"/>
    <w:rsid w:val="00EF3911"/>
    <w:rsid w:val="00EF3DBC"/>
    <w:rsid w:val="00EF5036"/>
    <w:rsid w:val="00EF68E6"/>
    <w:rsid w:val="00F003A9"/>
    <w:rsid w:val="00F02943"/>
    <w:rsid w:val="00F05B16"/>
    <w:rsid w:val="00F073ED"/>
    <w:rsid w:val="00F07FBD"/>
    <w:rsid w:val="00F1612D"/>
    <w:rsid w:val="00F16C1D"/>
    <w:rsid w:val="00F22B4E"/>
    <w:rsid w:val="00F31C9D"/>
    <w:rsid w:val="00F326A9"/>
    <w:rsid w:val="00F37D58"/>
    <w:rsid w:val="00F423BB"/>
    <w:rsid w:val="00F4590D"/>
    <w:rsid w:val="00F46F4C"/>
    <w:rsid w:val="00F549CD"/>
    <w:rsid w:val="00F5528E"/>
    <w:rsid w:val="00F5605C"/>
    <w:rsid w:val="00F56812"/>
    <w:rsid w:val="00F6263B"/>
    <w:rsid w:val="00F62C47"/>
    <w:rsid w:val="00F71018"/>
    <w:rsid w:val="00F7134B"/>
    <w:rsid w:val="00F7161E"/>
    <w:rsid w:val="00F71E0B"/>
    <w:rsid w:val="00F76449"/>
    <w:rsid w:val="00F833E7"/>
    <w:rsid w:val="00F85EB6"/>
    <w:rsid w:val="00F85F45"/>
    <w:rsid w:val="00F86A4B"/>
    <w:rsid w:val="00F92663"/>
    <w:rsid w:val="00F93B19"/>
    <w:rsid w:val="00F96492"/>
    <w:rsid w:val="00F96531"/>
    <w:rsid w:val="00F971A5"/>
    <w:rsid w:val="00FA6BA4"/>
    <w:rsid w:val="00FB3D4E"/>
    <w:rsid w:val="00FB6BB9"/>
    <w:rsid w:val="00FB7C7A"/>
    <w:rsid w:val="00FC0AB2"/>
    <w:rsid w:val="00FC14F9"/>
    <w:rsid w:val="00FC5289"/>
    <w:rsid w:val="00FC6019"/>
    <w:rsid w:val="00FD0D0F"/>
    <w:rsid w:val="00FD0F1C"/>
    <w:rsid w:val="00FD5527"/>
    <w:rsid w:val="00FD67E4"/>
    <w:rsid w:val="00FE2A23"/>
    <w:rsid w:val="00FE4111"/>
    <w:rsid w:val="00FE42DF"/>
    <w:rsid w:val="00FE48F9"/>
    <w:rsid w:val="00FE5213"/>
    <w:rsid w:val="00FF2FA7"/>
    <w:rsid w:val="00FF46DB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49CCF25"/>
  <w15:docId w15:val="{B7BA9471-DF0F-4ADE-9A13-A5991717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260B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Char"/>
    <w:qFormat/>
    <w:rsid w:val="00933B3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56B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7056B5"/>
  </w:style>
  <w:style w:type="paragraph" w:styleId="a5">
    <w:name w:val="header"/>
    <w:basedOn w:val="a"/>
    <w:rsid w:val="007056B5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E2369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17699B"/>
    <w:pPr>
      <w:overflowPunct w:val="0"/>
      <w:autoSpaceDE w:val="0"/>
      <w:autoSpaceDN w:val="0"/>
      <w:adjustRightInd w:val="0"/>
      <w:textAlignment w:val="baseline"/>
    </w:pPr>
    <w:rPr>
      <w:b/>
      <w:bCs/>
      <w:sz w:val="16"/>
      <w:szCs w:val="16"/>
    </w:rPr>
  </w:style>
  <w:style w:type="character" w:styleId="Hyperlink">
    <w:name w:val="Hyperlink"/>
    <w:rsid w:val="005452C9"/>
    <w:rPr>
      <w:color w:val="0000FF"/>
      <w:u w:val="single"/>
    </w:rPr>
  </w:style>
  <w:style w:type="paragraph" w:styleId="a7">
    <w:name w:val="Balloon Text"/>
    <w:basedOn w:val="a"/>
    <w:link w:val="Char"/>
    <w:rsid w:val="001E79BA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a7"/>
    <w:rsid w:val="001E79BA"/>
    <w:rPr>
      <w:rFonts w:ascii="Tahoma" w:hAnsi="Tahoma" w:cs="Tahoma"/>
      <w:sz w:val="16"/>
      <w:szCs w:val="16"/>
    </w:rPr>
  </w:style>
  <w:style w:type="character" w:customStyle="1" w:styleId="6Char">
    <w:name w:val="عنوان 6 Char"/>
    <w:link w:val="6"/>
    <w:rsid w:val="00261C58"/>
    <w:rPr>
      <w:bCs/>
      <w:sz w:val="28"/>
      <w:szCs w:val="28"/>
    </w:rPr>
  </w:style>
  <w:style w:type="paragraph" w:styleId="3">
    <w:name w:val="Body Text Indent 3"/>
    <w:basedOn w:val="a"/>
    <w:link w:val="3Char"/>
    <w:rsid w:val="003865B3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3Char">
    <w:name w:val="نص أساسي بمسافة بادئة 3 Char"/>
    <w:link w:val="3"/>
    <w:rsid w:val="003865B3"/>
    <w:rPr>
      <w:rFonts w:cs="Arabic Transparent"/>
      <w:sz w:val="16"/>
      <w:szCs w:val="16"/>
      <w:lang w:eastAsia="ar-SA"/>
    </w:rPr>
  </w:style>
  <w:style w:type="paragraph" w:styleId="a8">
    <w:name w:val="Body Text"/>
    <w:basedOn w:val="a"/>
    <w:link w:val="Char0"/>
    <w:rsid w:val="00B858C0"/>
    <w:pPr>
      <w:spacing w:after="120"/>
    </w:pPr>
    <w:rPr>
      <w:lang w:val="x-none" w:eastAsia="x-none"/>
    </w:rPr>
  </w:style>
  <w:style w:type="character" w:customStyle="1" w:styleId="Char0">
    <w:name w:val="نص أساسي Char"/>
    <w:link w:val="a8"/>
    <w:rsid w:val="00B858C0"/>
    <w:rPr>
      <w:sz w:val="24"/>
      <w:szCs w:val="24"/>
    </w:rPr>
  </w:style>
  <w:style w:type="paragraph" w:styleId="a9">
    <w:name w:val="No Spacing"/>
    <w:uiPriority w:val="1"/>
    <w:qFormat/>
    <w:rsid w:val="00B858C0"/>
    <w:pPr>
      <w:bidi/>
    </w:pPr>
    <w:rPr>
      <w:sz w:val="24"/>
      <w:szCs w:val="24"/>
      <w:lang w:eastAsia="ar-SA"/>
    </w:rPr>
  </w:style>
  <w:style w:type="paragraph" w:styleId="aa">
    <w:name w:val="List Paragraph"/>
    <w:basedOn w:val="a"/>
    <w:qFormat/>
    <w:rsid w:val="00ED2D9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تذييل صفحة Char"/>
    <w:rsid w:val="00F62C47"/>
    <w:rPr>
      <w:rFonts w:cs="Arabic Transparent"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semiHidden/>
    <w:rsid w:val="00260BBE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Layout" Target="diagrams/layou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3A8013-A743-4B3E-BA9C-A84F0A4A28F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1F14A305-E541-4DA3-9796-E09B13009776}">
      <dgm:prSet/>
      <dgm:spPr/>
      <dgm:t>
        <a:bodyPr/>
        <a:lstStyle/>
        <a:p>
          <a:pPr marR="0" algn="ctr" rtl="1"/>
          <a:r>
            <a:rPr lang="ar-SA" b="0" i="0" u="none" strike="noStrike" kern="100" baseline="0">
              <a:latin typeface="Sakkal Majalla" panose="02000000000000000000" pitchFamily="2" charset="-78"/>
              <a:cs typeface="Sakkal Majalla" panose="02000000000000000000" pitchFamily="2" charset="-78"/>
            </a:rPr>
            <a:t> تقسيم البيع من حيث موضوع العقد</a:t>
          </a:r>
          <a:endParaRPr lang="ar-SA"/>
        </a:p>
      </dgm:t>
    </dgm:pt>
    <dgm:pt modelId="{4CAF8E6C-63D0-48D5-8AE1-88A576BD2185}" type="parTrans" cxnId="{73FEB1C8-3CC6-4BAF-A220-61E82C76B32A}">
      <dgm:prSet/>
      <dgm:spPr/>
    </dgm:pt>
    <dgm:pt modelId="{9A1335CA-7B03-4EFB-B7EF-7FD052B1F751}" type="sibTrans" cxnId="{73FEB1C8-3CC6-4BAF-A220-61E82C76B32A}">
      <dgm:prSet/>
      <dgm:spPr/>
    </dgm:pt>
    <dgm:pt modelId="{E9604A0F-4E57-4E21-87ED-8C735616A2C6}">
      <dgm:prSet/>
      <dgm:spPr/>
      <dgm:t>
        <a:bodyPr/>
        <a:lstStyle/>
        <a:p>
          <a:pPr marR="0" algn="ctr" rtl="1"/>
          <a:endParaRPr lang="ar-SA" b="0" i="0" u="none" strike="noStrike" kern="100" baseline="0">
            <a:latin typeface="Arial" panose="020B0604020202020204" pitchFamily="34" charset="0"/>
          </a:endParaRPr>
        </a:p>
        <a:p>
          <a:pPr marR="0" algn="ctr" rtl="1"/>
          <a:r>
            <a:rPr lang="ar-SA" b="0" i="0" u="none" strike="noStrike" kern="100" baseline="0">
              <a:latin typeface="Arial" panose="020B0604020202020204" pitchFamily="34" charset="0"/>
            </a:rPr>
            <a:t>....................................</a:t>
          </a:r>
          <a:endParaRPr lang="ar-SA"/>
        </a:p>
      </dgm:t>
    </dgm:pt>
    <dgm:pt modelId="{A19B67D1-B45C-4B73-93BE-CD86BBFD6AA3}" type="parTrans" cxnId="{6C3399BC-649B-4F33-923D-F07B5E477A31}">
      <dgm:prSet/>
      <dgm:spPr/>
    </dgm:pt>
    <dgm:pt modelId="{EBCB88B9-4FAE-4CF6-A1E0-829850FECBC2}" type="sibTrans" cxnId="{6C3399BC-649B-4F33-923D-F07B5E477A31}">
      <dgm:prSet/>
      <dgm:spPr/>
    </dgm:pt>
    <dgm:pt modelId="{EC4620F7-D419-40F0-8FB6-E95B522F17FD}">
      <dgm:prSet/>
      <dgm:spPr/>
      <dgm:t>
        <a:bodyPr/>
        <a:lstStyle/>
        <a:p>
          <a:pPr marR="0" algn="ctr" rtl="1"/>
          <a:r>
            <a:rPr lang="ar-SA" b="0" i="0" u="none" strike="noStrike" kern="100" baseline="0">
              <a:latin typeface="Arial" panose="020B0604020202020204" pitchFamily="34" charset="0"/>
              <a:cs typeface="Arial" panose="020B0604020202020204" pitchFamily="34" charset="0"/>
            </a:rPr>
            <a:t>مبادلة عرض بعرض </a:t>
          </a:r>
        </a:p>
        <a:p>
          <a:pPr marR="0" algn="ctr" rtl="1"/>
          <a:endParaRPr lang="ar-SA" b="0" i="0" u="none" strike="noStrike" kern="100" baseline="0">
            <a:latin typeface="Arial" panose="020B0604020202020204" pitchFamily="34" charset="0"/>
          </a:endParaRPr>
        </a:p>
        <a:p>
          <a:pPr marR="0" algn="ctr" rtl="1"/>
          <a:r>
            <a:rPr lang="ar-SA" b="0" i="0" u="none" strike="noStrike" kern="100" baseline="0">
              <a:latin typeface="Arial" panose="020B0604020202020204" pitchFamily="34" charset="0"/>
              <a:cs typeface="Arial" panose="020B0604020202020204" pitchFamily="34" charset="0"/>
            </a:rPr>
            <a:t>( المقايضة )</a:t>
          </a:r>
          <a:endParaRPr lang="ar-SA"/>
        </a:p>
      </dgm:t>
    </dgm:pt>
    <dgm:pt modelId="{C16AE784-513B-400E-BF4A-8C5D602E547C}" type="parTrans" cxnId="{34AF4BFA-9C92-413D-A66D-9A2CF1D5DE0E}">
      <dgm:prSet/>
      <dgm:spPr/>
    </dgm:pt>
    <dgm:pt modelId="{4E749CB1-2B2C-42F7-B599-540137DF0D26}" type="sibTrans" cxnId="{34AF4BFA-9C92-413D-A66D-9A2CF1D5DE0E}">
      <dgm:prSet/>
      <dgm:spPr/>
    </dgm:pt>
    <dgm:pt modelId="{2CE0D6EC-842A-42DB-80B9-532F1BDA9F59}">
      <dgm:prSet/>
      <dgm:spPr/>
      <dgm:t>
        <a:bodyPr/>
        <a:lstStyle/>
        <a:p>
          <a:pPr marR="0" algn="ctr" rtl="1"/>
          <a:endParaRPr lang="ar-SA" b="0" i="0" u="none" strike="noStrike" kern="100" baseline="0">
            <a:latin typeface="Arial" panose="020B0604020202020204" pitchFamily="34" charset="0"/>
          </a:endParaRPr>
        </a:p>
        <a:p>
          <a:pPr marR="0" algn="ctr" rtl="1"/>
          <a:r>
            <a:rPr lang="ar-SA" b="0" i="0" u="none" strike="noStrike" kern="100" baseline="0">
              <a:latin typeface="Arial" panose="020B0604020202020204" pitchFamily="34" charset="0"/>
            </a:rPr>
            <a:t>....................................</a:t>
          </a:r>
          <a:endParaRPr lang="ar-SA"/>
        </a:p>
      </dgm:t>
    </dgm:pt>
    <dgm:pt modelId="{775F2D23-2CF5-4ED6-A409-9E0FACCAD28D}" type="parTrans" cxnId="{3D6282A0-85BE-42EF-961F-5DB9DB69B97E}">
      <dgm:prSet/>
      <dgm:spPr/>
    </dgm:pt>
    <dgm:pt modelId="{5DACD07F-B018-4356-B949-79AAF4981BDC}" type="sibTrans" cxnId="{3D6282A0-85BE-42EF-961F-5DB9DB69B97E}">
      <dgm:prSet/>
      <dgm:spPr/>
    </dgm:pt>
    <dgm:pt modelId="{1AB8661C-53D2-49B4-84C7-7CBEC45ADBDF}" type="pres">
      <dgm:prSet presAssocID="{0B3A8013-A743-4B3E-BA9C-A84F0A4A28F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1E8EAA1-6371-4B71-9BFB-EE68036A7614}" type="pres">
      <dgm:prSet presAssocID="{1F14A305-E541-4DA3-9796-E09B13009776}" presName="hierRoot1" presStyleCnt="0">
        <dgm:presLayoutVars>
          <dgm:hierBranch/>
        </dgm:presLayoutVars>
      </dgm:prSet>
      <dgm:spPr/>
    </dgm:pt>
    <dgm:pt modelId="{AC06F09B-220B-49D8-90C5-5DF8E10BE40C}" type="pres">
      <dgm:prSet presAssocID="{1F14A305-E541-4DA3-9796-E09B13009776}" presName="rootComposite1" presStyleCnt="0"/>
      <dgm:spPr/>
    </dgm:pt>
    <dgm:pt modelId="{1964EF82-6824-43DA-85B9-1026AFBDA2A0}" type="pres">
      <dgm:prSet presAssocID="{1F14A305-E541-4DA3-9796-E09B13009776}" presName="rootText1" presStyleLbl="node0" presStyleIdx="0" presStyleCnt="1">
        <dgm:presLayoutVars>
          <dgm:chPref val="3"/>
        </dgm:presLayoutVars>
      </dgm:prSet>
      <dgm:spPr/>
    </dgm:pt>
    <dgm:pt modelId="{0A7849FF-31F2-45F0-8C9A-082795A52063}" type="pres">
      <dgm:prSet presAssocID="{1F14A305-E541-4DA3-9796-E09B13009776}" presName="rootConnector1" presStyleLbl="node1" presStyleIdx="0" presStyleCnt="0"/>
      <dgm:spPr/>
    </dgm:pt>
    <dgm:pt modelId="{43A0DFDD-65BE-4C19-9D32-D21BDB6BA1DD}" type="pres">
      <dgm:prSet presAssocID="{1F14A305-E541-4DA3-9796-E09B13009776}" presName="hierChild2" presStyleCnt="0"/>
      <dgm:spPr/>
    </dgm:pt>
    <dgm:pt modelId="{26E0AC53-4ED1-48CC-8F7A-D04ECC3FA701}" type="pres">
      <dgm:prSet presAssocID="{A19B67D1-B45C-4B73-93BE-CD86BBFD6AA3}" presName="Name35" presStyleLbl="parChTrans1D2" presStyleIdx="0" presStyleCnt="3"/>
      <dgm:spPr/>
    </dgm:pt>
    <dgm:pt modelId="{6AD99C5F-A3FC-416D-8B27-94FAA44F9456}" type="pres">
      <dgm:prSet presAssocID="{E9604A0F-4E57-4E21-87ED-8C735616A2C6}" presName="hierRoot2" presStyleCnt="0">
        <dgm:presLayoutVars>
          <dgm:hierBranch/>
        </dgm:presLayoutVars>
      </dgm:prSet>
      <dgm:spPr/>
    </dgm:pt>
    <dgm:pt modelId="{C24E4AEE-1236-4268-B0D3-38E6B4A865A3}" type="pres">
      <dgm:prSet presAssocID="{E9604A0F-4E57-4E21-87ED-8C735616A2C6}" presName="rootComposite" presStyleCnt="0"/>
      <dgm:spPr/>
    </dgm:pt>
    <dgm:pt modelId="{7B513C38-754C-4DC9-9C02-CCBEBE1781D3}" type="pres">
      <dgm:prSet presAssocID="{E9604A0F-4E57-4E21-87ED-8C735616A2C6}" presName="rootText" presStyleLbl="node2" presStyleIdx="0" presStyleCnt="3">
        <dgm:presLayoutVars>
          <dgm:chPref val="3"/>
        </dgm:presLayoutVars>
      </dgm:prSet>
      <dgm:spPr/>
    </dgm:pt>
    <dgm:pt modelId="{9683E408-D181-48AC-AB31-66CE04AD20D0}" type="pres">
      <dgm:prSet presAssocID="{E9604A0F-4E57-4E21-87ED-8C735616A2C6}" presName="rootConnector" presStyleLbl="node2" presStyleIdx="0" presStyleCnt="3"/>
      <dgm:spPr/>
    </dgm:pt>
    <dgm:pt modelId="{8DB25CFE-340E-4829-B107-831D6F33BAFF}" type="pres">
      <dgm:prSet presAssocID="{E9604A0F-4E57-4E21-87ED-8C735616A2C6}" presName="hierChild4" presStyleCnt="0"/>
      <dgm:spPr/>
    </dgm:pt>
    <dgm:pt modelId="{AC0550C0-EFD4-473A-A54C-3F96A7DFBA83}" type="pres">
      <dgm:prSet presAssocID="{E9604A0F-4E57-4E21-87ED-8C735616A2C6}" presName="hierChild5" presStyleCnt="0"/>
      <dgm:spPr/>
    </dgm:pt>
    <dgm:pt modelId="{8316DE5A-E07A-486E-A232-790EB936D3E7}" type="pres">
      <dgm:prSet presAssocID="{C16AE784-513B-400E-BF4A-8C5D602E547C}" presName="Name35" presStyleLbl="parChTrans1D2" presStyleIdx="1" presStyleCnt="3"/>
      <dgm:spPr/>
    </dgm:pt>
    <dgm:pt modelId="{515556E4-B0F3-4CEF-98C1-132804E02B25}" type="pres">
      <dgm:prSet presAssocID="{EC4620F7-D419-40F0-8FB6-E95B522F17FD}" presName="hierRoot2" presStyleCnt="0">
        <dgm:presLayoutVars>
          <dgm:hierBranch/>
        </dgm:presLayoutVars>
      </dgm:prSet>
      <dgm:spPr/>
    </dgm:pt>
    <dgm:pt modelId="{56A6606B-53A4-4352-B459-729CEB16DE56}" type="pres">
      <dgm:prSet presAssocID="{EC4620F7-D419-40F0-8FB6-E95B522F17FD}" presName="rootComposite" presStyleCnt="0"/>
      <dgm:spPr/>
    </dgm:pt>
    <dgm:pt modelId="{880C80F4-B256-4901-B44F-277A52F55FC9}" type="pres">
      <dgm:prSet presAssocID="{EC4620F7-D419-40F0-8FB6-E95B522F17FD}" presName="rootText" presStyleLbl="node2" presStyleIdx="1" presStyleCnt="3">
        <dgm:presLayoutVars>
          <dgm:chPref val="3"/>
        </dgm:presLayoutVars>
      </dgm:prSet>
      <dgm:spPr/>
    </dgm:pt>
    <dgm:pt modelId="{5106E3EA-6E16-4B0C-95F5-532E35760AA4}" type="pres">
      <dgm:prSet presAssocID="{EC4620F7-D419-40F0-8FB6-E95B522F17FD}" presName="rootConnector" presStyleLbl="node2" presStyleIdx="1" presStyleCnt="3"/>
      <dgm:spPr/>
    </dgm:pt>
    <dgm:pt modelId="{A51AB91E-7744-43A1-943F-2E688C6E7846}" type="pres">
      <dgm:prSet presAssocID="{EC4620F7-D419-40F0-8FB6-E95B522F17FD}" presName="hierChild4" presStyleCnt="0"/>
      <dgm:spPr/>
    </dgm:pt>
    <dgm:pt modelId="{BC5745D2-587B-4A1A-832A-979CB6C550D1}" type="pres">
      <dgm:prSet presAssocID="{EC4620F7-D419-40F0-8FB6-E95B522F17FD}" presName="hierChild5" presStyleCnt="0"/>
      <dgm:spPr/>
    </dgm:pt>
    <dgm:pt modelId="{21B7E6F3-E2F7-41B7-944E-58DBA0ABCA7E}" type="pres">
      <dgm:prSet presAssocID="{775F2D23-2CF5-4ED6-A409-9E0FACCAD28D}" presName="Name35" presStyleLbl="parChTrans1D2" presStyleIdx="2" presStyleCnt="3"/>
      <dgm:spPr/>
    </dgm:pt>
    <dgm:pt modelId="{9134DD35-A5B4-4393-B069-AC387624489B}" type="pres">
      <dgm:prSet presAssocID="{2CE0D6EC-842A-42DB-80B9-532F1BDA9F59}" presName="hierRoot2" presStyleCnt="0">
        <dgm:presLayoutVars>
          <dgm:hierBranch/>
        </dgm:presLayoutVars>
      </dgm:prSet>
      <dgm:spPr/>
    </dgm:pt>
    <dgm:pt modelId="{45A136E2-EEEC-44AC-872F-74FA4560B387}" type="pres">
      <dgm:prSet presAssocID="{2CE0D6EC-842A-42DB-80B9-532F1BDA9F59}" presName="rootComposite" presStyleCnt="0"/>
      <dgm:spPr/>
    </dgm:pt>
    <dgm:pt modelId="{0FDA7D1F-0F75-4897-9E46-EB54795D04E2}" type="pres">
      <dgm:prSet presAssocID="{2CE0D6EC-842A-42DB-80B9-532F1BDA9F59}" presName="rootText" presStyleLbl="node2" presStyleIdx="2" presStyleCnt="3">
        <dgm:presLayoutVars>
          <dgm:chPref val="3"/>
        </dgm:presLayoutVars>
      </dgm:prSet>
      <dgm:spPr/>
    </dgm:pt>
    <dgm:pt modelId="{7B99FF20-C26A-4BE7-852D-E5381E3E11B8}" type="pres">
      <dgm:prSet presAssocID="{2CE0D6EC-842A-42DB-80B9-532F1BDA9F59}" presName="rootConnector" presStyleLbl="node2" presStyleIdx="2" presStyleCnt="3"/>
      <dgm:spPr/>
    </dgm:pt>
    <dgm:pt modelId="{316D8980-0819-47FF-A95E-F80ED511F1BA}" type="pres">
      <dgm:prSet presAssocID="{2CE0D6EC-842A-42DB-80B9-532F1BDA9F59}" presName="hierChild4" presStyleCnt="0"/>
      <dgm:spPr/>
    </dgm:pt>
    <dgm:pt modelId="{B4B28DF9-9ED6-46E4-9B46-D22FA8DFE1D1}" type="pres">
      <dgm:prSet presAssocID="{2CE0D6EC-842A-42DB-80B9-532F1BDA9F59}" presName="hierChild5" presStyleCnt="0"/>
      <dgm:spPr/>
    </dgm:pt>
    <dgm:pt modelId="{CA51FA9E-6931-48B8-8E1A-F31265678CBA}" type="pres">
      <dgm:prSet presAssocID="{1F14A305-E541-4DA3-9796-E09B13009776}" presName="hierChild3" presStyleCnt="0"/>
      <dgm:spPr/>
    </dgm:pt>
  </dgm:ptLst>
  <dgm:cxnLst>
    <dgm:cxn modelId="{A2822802-2A36-4D93-97BF-051BFE6E3131}" type="presOf" srcId="{2CE0D6EC-842A-42DB-80B9-532F1BDA9F59}" destId="{0FDA7D1F-0F75-4897-9E46-EB54795D04E2}" srcOrd="0" destOrd="0" presId="urn:microsoft.com/office/officeart/2005/8/layout/orgChart1"/>
    <dgm:cxn modelId="{257DF223-2337-45ED-A6CF-CACCA5621A91}" type="presOf" srcId="{C16AE784-513B-400E-BF4A-8C5D602E547C}" destId="{8316DE5A-E07A-486E-A232-790EB936D3E7}" srcOrd="0" destOrd="0" presId="urn:microsoft.com/office/officeart/2005/8/layout/orgChart1"/>
    <dgm:cxn modelId="{AF128544-AF3C-47AC-8DBE-17CB505B1BF6}" type="presOf" srcId="{A19B67D1-B45C-4B73-93BE-CD86BBFD6AA3}" destId="{26E0AC53-4ED1-48CC-8F7A-D04ECC3FA701}" srcOrd="0" destOrd="0" presId="urn:microsoft.com/office/officeart/2005/8/layout/orgChart1"/>
    <dgm:cxn modelId="{A777D57A-65D0-47D2-A7CB-1E44A3C20A36}" type="presOf" srcId="{E9604A0F-4E57-4E21-87ED-8C735616A2C6}" destId="{7B513C38-754C-4DC9-9C02-CCBEBE1781D3}" srcOrd="0" destOrd="0" presId="urn:microsoft.com/office/officeart/2005/8/layout/orgChart1"/>
    <dgm:cxn modelId="{D41F2680-4906-4C93-A707-50ABB2BAC38B}" type="presOf" srcId="{775F2D23-2CF5-4ED6-A409-9E0FACCAD28D}" destId="{21B7E6F3-E2F7-41B7-944E-58DBA0ABCA7E}" srcOrd="0" destOrd="0" presId="urn:microsoft.com/office/officeart/2005/8/layout/orgChart1"/>
    <dgm:cxn modelId="{2285BB86-A7C7-4E85-9C6B-ACC6CBD240F3}" type="presOf" srcId="{2CE0D6EC-842A-42DB-80B9-532F1BDA9F59}" destId="{7B99FF20-C26A-4BE7-852D-E5381E3E11B8}" srcOrd="1" destOrd="0" presId="urn:microsoft.com/office/officeart/2005/8/layout/orgChart1"/>
    <dgm:cxn modelId="{ED1E808F-7A00-4697-AD32-2EA04431F5D5}" type="presOf" srcId="{E9604A0F-4E57-4E21-87ED-8C735616A2C6}" destId="{9683E408-D181-48AC-AB31-66CE04AD20D0}" srcOrd="1" destOrd="0" presId="urn:microsoft.com/office/officeart/2005/8/layout/orgChart1"/>
    <dgm:cxn modelId="{3D6282A0-85BE-42EF-961F-5DB9DB69B97E}" srcId="{1F14A305-E541-4DA3-9796-E09B13009776}" destId="{2CE0D6EC-842A-42DB-80B9-532F1BDA9F59}" srcOrd="2" destOrd="0" parTransId="{775F2D23-2CF5-4ED6-A409-9E0FACCAD28D}" sibTransId="{5DACD07F-B018-4356-B949-79AAF4981BDC}"/>
    <dgm:cxn modelId="{6C3399BC-649B-4F33-923D-F07B5E477A31}" srcId="{1F14A305-E541-4DA3-9796-E09B13009776}" destId="{E9604A0F-4E57-4E21-87ED-8C735616A2C6}" srcOrd="0" destOrd="0" parTransId="{A19B67D1-B45C-4B73-93BE-CD86BBFD6AA3}" sibTransId="{EBCB88B9-4FAE-4CF6-A1E0-829850FECBC2}"/>
    <dgm:cxn modelId="{64FA41C0-32B3-464D-8B0B-C9CF45D9ABDC}" type="presOf" srcId="{1F14A305-E541-4DA3-9796-E09B13009776}" destId="{1964EF82-6824-43DA-85B9-1026AFBDA2A0}" srcOrd="0" destOrd="0" presId="urn:microsoft.com/office/officeart/2005/8/layout/orgChart1"/>
    <dgm:cxn modelId="{73FEB1C8-3CC6-4BAF-A220-61E82C76B32A}" srcId="{0B3A8013-A743-4B3E-BA9C-A84F0A4A28FC}" destId="{1F14A305-E541-4DA3-9796-E09B13009776}" srcOrd="0" destOrd="0" parTransId="{4CAF8E6C-63D0-48D5-8AE1-88A576BD2185}" sibTransId="{9A1335CA-7B03-4EFB-B7EF-7FD052B1F751}"/>
    <dgm:cxn modelId="{9D02B3EA-56DD-4FC4-B2E3-813C9E558246}" type="presOf" srcId="{1F14A305-E541-4DA3-9796-E09B13009776}" destId="{0A7849FF-31F2-45F0-8C9A-082795A52063}" srcOrd="1" destOrd="0" presId="urn:microsoft.com/office/officeart/2005/8/layout/orgChart1"/>
    <dgm:cxn modelId="{58949AEB-04A2-4ACE-9574-8D2BD165BE88}" type="presOf" srcId="{0B3A8013-A743-4B3E-BA9C-A84F0A4A28FC}" destId="{1AB8661C-53D2-49B4-84C7-7CBEC45ADBDF}" srcOrd="0" destOrd="0" presId="urn:microsoft.com/office/officeart/2005/8/layout/orgChart1"/>
    <dgm:cxn modelId="{86EC34F0-49D0-44D2-94C1-0DED5D347170}" type="presOf" srcId="{EC4620F7-D419-40F0-8FB6-E95B522F17FD}" destId="{880C80F4-B256-4901-B44F-277A52F55FC9}" srcOrd="0" destOrd="0" presId="urn:microsoft.com/office/officeart/2005/8/layout/orgChart1"/>
    <dgm:cxn modelId="{B892D4F4-4C4D-4374-807E-6E8FF77067D9}" type="presOf" srcId="{EC4620F7-D419-40F0-8FB6-E95B522F17FD}" destId="{5106E3EA-6E16-4B0C-95F5-532E35760AA4}" srcOrd="1" destOrd="0" presId="urn:microsoft.com/office/officeart/2005/8/layout/orgChart1"/>
    <dgm:cxn modelId="{34AF4BFA-9C92-413D-A66D-9A2CF1D5DE0E}" srcId="{1F14A305-E541-4DA3-9796-E09B13009776}" destId="{EC4620F7-D419-40F0-8FB6-E95B522F17FD}" srcOrd="1" destOrd="0" parTransId="{C16AE784-513B-400E-BF4A-8C5D602E547C}" sibTransId="{4E749CB1-2B2C-42F7-B599-540137DF0D26}"/>
    <dgm:cxn modelId="{B9FADB5C-3BEF-428A-B1AD-BE5820774F0A}" type="presParOf" srcId="{1AB8661C-53D2-49B4-84C7-7CBEC45ADBDF}" destId="{71E8EAA1-6371-4B71-9BFB-EE68036A7614}" srcOrd="0" destOrd="0" presId="urn:microsoft.com/office/officeart/2005/8/layout/orgChart1"/>
    <dgm:cxn modelId="{AB4EF941-28AE-4DC4-9533-36E23AEF1A1F}" type="presParOf" srcId="{71E8EAA1-6371-4B71-9BFB-EE68036A7614}" destId="{AC06F09B-220B-49D8-90C5-5DF8E10BE40C}" srcOrd="0" destOrd="0" presId="urn:microsoft.com/office/officeart/2005/8/layout/orgChart1"/>
    <dgm:cxn modelId="{F89C48CC-AA6C-4B44-9D1A-2D78DDA0150C}" type="presParOf" srcId="{AC06F09B-220B-49D8-90C5-5DF8E10BE40C}" destId="{1964EF82-6824-43DA-85B9-1026AFBDA2A0}" srcOrd="0" destOrd="0" presId="urn:microsoft.com/office/officeart/2005/8/layout/orgChart1"/>
    <dgm:cxn modelId="{B6F5B142-3A8A-46DF-A386-B88D9E5CBF0A}" type="presParOf" srcId="{AC06F09B-220B-49D8-90C5-5DF8E10BE40C}" destId="{0A7849FF-31F2-45F0-8C9A-082795A52063}" srcOrd="1" destOrd="0" presId="urn:microsoft.com/office/officeart/2005/8/layout/orgChart1"/>
    <dgm:cxn modelId="{8F5EA432-1E54-42C8-A4F6-D039E8EB0133}" type="presParOf" srcId="{71E8EAA1-6371-4B71-9BFB-EE68036A7614}" destId="{43A0DFDD-65BE-4C19-9D32-D21BDB6BA1DD}" srcOrd="1" destOrd="0" presId="urn:microsoft.com/office/officeart/2005/8/layout/orgChart1"/>
    <dgm:cxn modelId="{455F17C9-E7B1-4658-9F71-458B63A27B82}" type="presParOf" srcId="{43A0DFDD-65BE-4C19-9D32-D21BDB6BA1DD}" destId="{26E0AC53-4ED1-48CC-8F7A-D04ECC3FA701}" srcOrd="0" destOrd="0" presId="urn:microsoft.com/office/officeart/2005/8/layout/orgChart1"/>
    <dgm:cxn modelId="{B9FB710B-25F2-4E57-8760-D7C8553662D7}" type="presParOf" srcId="{43A0DFDD-65BE-4C19-9D32-D21BDB6BA1DD}" destId="{6AD99C5F-A3FC-416D-8B27-94FAA44F9456}" srcOrd="1" destOrd="0" presId="urn:microsoft.com/office/officeart/2005/8/layout/orgChart1"/>
    <dgm:cxn modelId="{B848E426-7C93-4939-9F6F-E0B0C0D6276D}" type="presParOf" srcId="{6AD99C5F-A3FC-416D-8B27-94FAA44F9456}" destId="{C24E4AEE-1236-4268-B0D3-38E6B4A865A3}" srcOrd="0" destOrd="0" presId="urn:microsoft.com/office/officeart/2005/8/layout/orgChart1"/>
    <dgm:cxn modelId="{81D9D0A7-F140-42F8-897B-9B9BB3A628CC}" type="presParOf" srcId="{C24E4AEE-1236-4268-B0D3-38E6B4A865A3}" destId="{7B513C38-754C-4DC9-9C02-CCBEBE1781D3}" srcOrd="0" destOrd="0" presId="urn:microsoft.com/office/officeart/2005/8/layout/orgChart1"/>
    <dgm:cxn modelId="{3EAEF29D-C713-483E-A619-36F9D5BEC816}" type="presParOf" srcId="{C24E4AEE-1236-4268-B0D3-38E6B4A865A3}" destId="{9683E408-D181-48AC-AB31-66CE04AD20D0}" srcOrd="1" destOrd="0" presId="urn:microsoft.com/office/officeart/2005/8/layout/orgChart1"/>
    <dgm:cxn modelId="{5458F449-F4A8-492D-B06C-58F02B6E28BB}" type="presParOf" srcId="{6AD99C5F-A3FC-416D-8B27-94FAA44F9456}" destId="{8DB25CFE-340E-4829-B107-831D6F33BAFF}" srcOrd="1" destOrd="0" presId="urn:microsoft.com/office/officeart/2005/8/layout/orgChart1"/>
    <dgm:cxn modelId="{66F22403-5B23-47FE-BCC5-308F0B4A764D}" type="presParOf" srcId="{6AD99C5F-A3FC-416D-8B27-94FAA44F9456}" destId="{AC0550C0-EFD4-473A-A54C-3F96A7DFBA83}" srcOrd="2" destOrd="0" presId="urn:microsoft.com/office/officeart/2005/8/layout/orgChart1"/>
    <dgm:cxn modelId="{2FF89955-1C76-4CFD-8627-F1D2AAE52164}" type="presParOf" srcId="{43A0DFDD-65BE-4C19-9D32-D21BDB6BA1DD}" destId="{8316DE5A-E07A-486E-A232-790EB936D3E7}" srcOrd="2" destOrd="0" presId="urn:microsoft.com/office/officeart/2005/8/layout/orgChart1"/>
    <dgm:cxn modelId="{25139C1A-5F80-48F2-B1C6-192E2751B760}" type="presParOf" srcId="{43A0DFDD-65BE-4C19-9D32-D21BDB6BA1DD}" destId="{515556E4-B0F3-4CEF-98C1-132804E02B25}" srcOrd="3" destOrd="0" presId="urn:microsoft.com/office/officeart/2005/8/layout/orgChart1"/>
    <dgm:cxn modelId="{B927FC33-2195-41B6-80A2-118707E0205E}" type="presParOf" srcId="{515556E4-B0F3-4CEF-98C1-132804E02B25}" destId="{56A6606B-53A4-4352-B459-729CEB16DE56}" srcOrd="0" destOrd="0" presId="urn:microsoft.com/office/officeart/2005/8/layout/orgChart1"/>
    <dgm:cxn modelId="{989B3108-EC0E-4AA0-8E9A-37E1F50139EC}" type="presParOf" srcId="{56A6606B-53A4-4352-B459-729CEB16DE56}" destId="{880C80F4-B256-4901-B44F-277A52F55FC9}" srcOrd="0" destOrd="0" presId="urn:microsoft.com/office/officeart/2005/8/layout/orgChart1"/>
    <dgm:cxn modelId="{E8C4C1E8-B2BC-4873-A231-65806BA9CF0A}" type="presParOf" srcId="{56A6606B-53A4-4352-B459-729CEB16DE56}" destId="{5106E3EA-6E16-4B0C-95F5-532E35760AA4}" srcOrd="1" destOrd="0" presId="urn:microsoft.com/office/officeart/2005/8/layout/orgChart1"/>
    <dgm:cxn modelId="{54F3CC86-1E8A-4BFB-AA74-131A03637530}" type="presParOf" srcId="{515556E4-B0F3-4CEF-98C1-132804E02B25}" destId="{A51AB91E-7744-43A1-943F-2E688C6E7846}" srcOrd="1" destOrd="0" presId="urn:microsoft.com/office/officeart/2005/8/layout/orgChart1"/>
    <dgm:cxn modelId="{6A8CD134-EB38-4921-9CEF-54E418B5DED9}" type="presParOf" srcId="{515556E4-B0F3-4CEF-98C1-132804E02B25}" destId="{BC5745D2-587B-4A1A-832A-979CB6C550D1}" srcOrd="2" destOrd="0" presId="urn:microsoft.com/office/officeart/2005/8/layout/orgChart1"/>
    <dgm:cxn modelId="{DE3E2259-D83B-4E00-AF7D-DA521E417766}" type="presParOf" srcId="{43A0DFDD-65BE-4C19-9D32-D21BDB6BA1DD}" destId="{21B7E6F3-E2F7-41B7-944E-58DBA0ABCA7E}" srcOrd="4" destOrd="0" presId="urn:microsoft.com/office/officeart/2005/8/layout/orgChart1"/>
    <dgm:cxn modelId="{07BDCF6E-9E29-4FB9-A057-57D22FEEE560}" type="presParOf" srcId="{43A0DFDD-65BE-4C19-9D32-D21BDB6BA1DD}" destId="{9134DD35-A5B4-4393-B069-AC387624489B}" srcOrd="5" destOrd="0" presId="urn:microsoft.com/office/officeart/2005/8/layout/orgChart1"/>
    <dgm:cxn modelId="{48EA6E65-D28A-4414-B593-361CA0258A32}" type="presParOf" srcId="{9134DD35-A5B4-4393-B069-AC387624489B}" destId="{45A136E2-EEEC-44AC-872F-74FA4560B387}" srcOrd="0" destOrd="0" presId="urn:microsoft.com/office/officeart/2005/8/layout/orgChart1"/>
    <dgm:cxn modelId="{6A319DA6-FDC2-4EB0-90C5-F437A5C30FB8}" type="presParOf" srcId="{45A136E2-EEEC-44AC-872F-74FA4560B387}" destId="{0FDA7D1F-0F75-4897-9E46-EB54795D04E2}" srcOrd="0" destOrd="0" presId="urn:microsoft.com/office/officeart/2005/8/layout/orgChart1"/>
    <dgm:cxn modelId="{CD854C8C-D762-4884-8B2C-0422FF5FA67C}" type="presParOf" srcId="{45A136E2-EEEC-44AC-872F-74FA4560B387}" destId="{7B99FF20-C26A-4BE7-852D-E5381E3E11B8}" srcOrd="1" destOrd="0" presId="urn:microsoft.com/office/officeart/2005/8/layout/orgChart1"/>
    <dgm:cxn modelId="{77E811C6-3A27-4408-8231-6E3989DEB0C3}" type="presParOf" srcId="{9134DD35-A5B4-4393-B069-AC387624489B}" destId="{316D8980-0819-47FF-A95E-F80ED511F1BA}" srcOrd="1" destOrd="0" presId="urn:microsoft.com/office/officeart/2005/8/layout/orgChart1"/>
    <dgm:cxn modelId="{4F8D310C-4FD6-4A48-9E3E-FDE1B4FAE16F}" type="presParOf" srcId="{9134DD35-A5B4-4393-B069-AC387624489B}" destId="{B4B28DF9-9ED6-46E4-9B46-D22FA8DFE1D1}" srcOrd="2" destOrd="0" presId="urn:microsoft.com/office/officeart/2005/8/layout/orgChart1"/>
    <dgm:cxn modelId="{E1971EF7-6222-4BF4-AA5C-CE3A153799F8}" type="presParOf" srcId="{71E8EAA1-6371-4B71-9BFB-EE68036A7614}" destId="{CA51FA9E-6931-48B8-8E1A-F31265678CB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C2CADE-0FEA-4835-A7D2-B07E534AD52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60B0432A-F997-4DDB-AD82-D2277FFDADAE}">
      <dgm:prSet/>
      <dgm:spPr/>
      <dgm:t>
        <a:bodyPr/>
        <a:lstStyle/>
        <a:p>
          <a:pPr marR="0" algn="ctr" rtl="1"/>
          <a:r>
            <a:rPr lang="ar-SA" b="1" i="0" u="none" strike="noStrike" kern="100" baseline="0">
              <a:latin typeface="Sakkal Majalla" panose="02000000000000000000" pitchFamily="2" charset="-78"/>
              <a:cs typeface="Sakkal Majalla" panose="02000000000000000000" pitchFamily="2" charset="-78"/>
            </a:rPr>
            <a:t>أقسام البيع من حيث وقت التسليم </a:t>
          </a:r>
        </a:p>
        <a:p>
          <a:pPr marR="0" algn="ctr" rtl="1"/>
          <a:r>
            <a:rPr lang="ar-SA" b="1" i="0" u="none" strike="noStrike" kern="100" baseline="0">
              <a:latin typeface="Sakkal Majalla" panose="02000000000000000000" pitchFamily="2" charset="-78"/>
              <a:cs typeface="Sakkal Majalla" panose="02000000000000000000" pitchFamily="2" charset="-78"/>
            </a:rPr>
            <a:t>( أجيبي عن نوعان ) - مربعان فقط -</a:t>
          </a:r>
          <a:endParaRPr lang="ar-SA"/>
        </a:p>
      </dgm:t>
    </dgm:pt>
    <dgm:pt modelId="{F89C8DCC-E8B5-4864-B312-968408447663}" type="parTrans" cxnId="{266CF9AF-9827-43E6-BCB7-FF6167825812}">
      <dgm:prSet/>
      <dgm:spPr/>
    </dgm:pt>
    <dgm:pt modelId="{D9BF206C-85B2-4233-83FF-414CD901A48E}" type="sibTrans" cxnId="{266CF9AF-9827-43E6-BCB7-FF6167825812}">
      <dgm:prSet/>
      <dgm:spPr/>
    </dgm:pt>
    <dgm:pt modelId="{3E0C3560-F760-466C-9939-49F44AD3A4B6}">
      <dgm:prSet/>
      <dgm:spPr/>
      <dgm:t>
        <a:bodyPr/>
        <a:lstStyle/>
        <a:p>
          <a:pPr marR="0" algn="ctr" rtl="1"/>
          <a:endParaRPr lang="ar-SA" b="0" i="0" u="none" strike="noStrike" kern="100" baseline="0">
            <a:latin typeface="Arial" panose="020B0604020202020204" pitchFamily="34" charset="0"/>
          </a:endParaRPr>
        </a:p>
        <a:p>
          <a:pPr marR="0" algn="ctr" rtl="1"/>
          <a:r>
            <a:rPr lang="ar-SA" b="0" i="0" u="none" strike="noStrike" kern="100" baseline="0">
              <a:latin typeface="Arial" panose="020B0604020202020204" pitchFamily="34" charset="0"/>
            </a:rPr>
            <a:t>..................................</a:t>
          </a:r>
        </a:p>
        <a:p>
          <a:pPr marR="0" algn="ctr" rtl="1"/>
          <a:endParaRPr lang="ar-SA" b="0" i="0" u="none" strike="noStrike" kern="100" baseline="0">
            <a:latin typeface="Arial" panose="020B0604020202020204" pitchFamily="34" charset="0"/>
          </a:endParaRPr>
        </a:p>
        <a:p>
          <a:pPr marR="0" algn="ctr" rtl="1"/>
          <a:r>
            <a:rPr lang="ar-SA" b="0" i="0" u="none" strike="noStrike" kern="100" baseline="0">
              <a:latin typeface="Arial" panose="020B0604020202020204" pitchFamily="34" charset="0"/>
            </a:rPr>
            <a:t>..................................</a:t>
          </a:r>
        </a:p>
        <a:p>
          <a:pPr marR="0" algn="ctr" rtl="1"/>
          <a:endParaRPr lang="ar-SA" b="0" i="0" u="none" strike="noStrike" kern="100" baseline="0">
            <a:latin typeface="Arial" panose="020B0604020202020204" pitchFamily="34" charset="0"/>
          </a:endParaRPr>
        </a:p>
        <a:p>
          <a:pPr marR="0" algn="ctr" rtl="1"/>
          <a:r>
            <a:rPr lang="ar-SA" b="0" i="0" u="none" strike="noStrike" kern="100" baseline="0">
              <a:latin typeface="Arial" panose="020B0604020202020204" pitchFamily="34" charset="0"/>
            </a:rPr>
            <a:t>(                               )</a:t>
          </a:r>
          <a:endParaRPr lang="en-US" b="0" i="0" u="none" strike="noStrike" kern="100" baseline="0">
            <a:latin typeface="Arial" panose="020B0604020202020204" pitchFamily="34" charset="0"/>
          </a:endParaRPr>
        </a:p>
      </dgm:t>
    </dgm:pt>
    <dgm:pt modelId="{0EDDEC68-5942-42CA-9A48-6EE45F465C01}" type="parTrans" cxnId="{99441109-14AD-4869-9FFF-AA0F94E5831A}">
      <dgm:prSet/>
      <dgm:spPr/>
    </dgm:pt>
    <dgm:pt modelId="{E59C54F7-9EFB-4A2B-B5D5-705F6583A189}" type="sibTrans" cxnId="{99441109-14AD-4869-9FFF-AA0F94E5831A}">
      <dgm:prSet/>
      <dgm:spPr/>
    </dgm:pt>
    <dgm:pt modelId="{5CE531ED-3D92-4A0B-A82D-C7FF18675194}">
      <dgm:prSet/>
      <dgm:spPr/>
      <dgm:t>
        <a:bodyPr/>
        <a:lstStyle/>
        <a:p>
          <a:pPr marR="0" algn="ctr" rtl="1"/>
          <a:endParaRPr lang="ar-SA" b="0" i="0" u="none" strike="noStrike" kern="100" baseline="0">
            <a:latin typeface="Arial" panose="020B0604020202020204" pitchFamily="34" charset="0"/>
          </a:endParaRPr>
        </a:p>
        <a:p>
          <a:pPr marR="0" algn="ctr" rtl="1"/>
          <a:r>
            <a:rPr lang="ar-SA" b="0" i="0" u="none" strike="noStrike" kern="100" baseline="0">
              <a:latin typeface="Arial" panose="020B0604020202020204" pitchFamily="34" charset="0"/>
            </a:rPr>
            <a:t>..................................</a:t>
          </a:r>
        </a:p>
        <a:p>
          <a:pPr marR="0" algn="ctr" rtl="1"/>
          <a:endParaRPr lang="ar-SA" b="0" i="0" u="none" strike="noStrike" kern="100" baseline="0">
            <a:latin typeface="Arial" panose="020B0604020202020204" pitchFamily="34" charset="0"/>
          </a:endParaRPr>
        </a:p>
        <a:p>
          <a:pPr marR="0" algn="ctr" rtl="1"/>
          <a:r>
            <a:rPr lang="ar-SA" b="0" i="0" u="none" strike="noStrike" kern="100" baseline="0">
              <a:latin typeface="Arial" panose="020B0604020202020204" pitchFamily="34" charset="0"/>
            </a:rPr>
            <a:t>..................................</a:t>
          </a:r>
        </a:p>
        <a:p>
          <a:pPr marR="0" algn="ctr" rtl="1"/>
          <a:endParaRPr lang="ar-SA" b="0" i="0" u="none" strike="noStrike" kern="100" baseline="0">
            <a:latin typeface="Arial" panose="020B0604020202020204" pitchFamily="34" charset="0"/>
          </a:endParaRPr>
        </a:p>
        <a:p>
          <a:pPr marR="0" algn="ctr" rtl="1"/>
          <a:r>
            <a:rPr lang="ar-SA" b="0" i="0" u="none" strike="noStrike" kern="100" baseline="0">
              <a:latin typeface="Arial" panose="020B0604020202020204" pitchFamily="34" charset="0"/>
            </a:rPr>
            <a:t>(                               )</a:t>
          </a:r>
          <a:endParaRPr lang="ar-SA"/>
        </a:p>
      </dgm:t>
    </dgm:pt>
    <dgm:pt modelId="{CF563F63-195C-4FFE-BC1B-FE1442F4507F}" type="parTrans" cxnId="{8A35489F-43DA-4928-957A-C703D7329E9E}">
      <dgm:prSet/>
      <dgm:spPr/>
    </dgm:pt>
    <dgm:pt modelId="{C45966DF-D129-4CE8-A7BB-4E55767DE267}" type="sibTrans" cxnId="{8A35489F-43DA-4928-957A-C703D7329E9E}">
      <dgm:prSet/>
      <dgm:spPr/>
    </dgm:pt>
    <dgm:pt modelId="{12A10B98-4803-4CCC-BFD8-84482F95F082}">
      <dgm:prSet/>
      <dgm:spPr/>
      <dgm:t>
        <a:bodyPr/>
        <a:lstStyle/>
        <a:p>
          <a:pPr marR="0" algn="ctr" rtl="1"/>
          <a:endParaRPr lang="ar-SA" b="0" i="0" u="none" strike="noStrike" kern="100" baseline="0">
            <a:latin typeface="Arial" panose="020B0604020202020204" pitchFamily="34" charset="0"/>
          </a:endParaRPr>
        </a:p>
        <a:p>
          <a:pPr marR="0" algn="ctr" rtl="1"/>
          <a:r>
            <a:rPr lang="ar-SA" b="0" i="0" u="none" strike="noStrike" kern="100" baseline="0">
              <a:latin typeface="Arial" panose="020B0604020202020204" pitchFamily="34" charset="0"/>
            </a:rPr>
            <a:t>..................................</a:t>
          </a:r>
        </a:p>
        <a:p>
          <a:pPr marR="0" algn="ctr" rtl="1"/>
          <a:endParaRPr lang="ar-SA" b="0" i="0" u="none" strike="noStrike" kern="100" baseline="0">
            <a:latin typeface="Arial" panose="020B0604020202020204" pitchFamily="34" charset="0"/>
          </a:endParaRPr>
        </a:p>
        <a:p>
          <a:pPr marR="0" algn="ctr" rtl="1"/>
          <a:r>
            <a:rPr lang="ar-SA" b="0" i="0" u="none" strike="noStrike" kern="100" baseline="0">
              <a:latin typeface="Arial" panose="020B0604020202020204" pitchFamily="34" charset="0"/>
            </a:rPr>
            <a:t>..................................</a:t>
          </a:r>
        </a:p>
        <a:p>
          <a:pPr marR="0" algn="ctr" rtl="1"/>
          <a:endParaRPr lang="ar-SA" b="0" i="0" u="none" strike="noStrike" kern="100" baseline="0">
            <a:latin typeface="Arial" panose="020B0604020202020204" pitchFamily="34" charset="0"/>
          </a:endParaRPr>
        </a:p>
        <a:p>
          <a:pPr marR="0" algn="ctr" rtl="1"/>
          <a:r>
            <a:rPr lang="ar-SA" b="0" i="0" u="none" strike="noStrike" kern="100" baseline="0">
              <a:latin typeface="Arial" panose="020B0604020202020204" pitchFamily="34" charset="0"/>
            </a:rPr>
            <a:t>(                               )</a:t>
          </a:r>
          <a:endParaRPr lang="ar-SA"/>
        </a:p>
      </dgm:t>
    </dgm:pt>
    <dgm:pt modelId="{F923BFA2-B1E4-4194-9779-4E558D55DCE5}" type="parTrans" cxnId="{E1CF127B-DFAD-4145-8901-C063D695FAFC}">
      <dgm:prSet/>
      <dgm:spPr/>
    </dgm:pt>
    <dgm:pt modelId="{FA828A2F-3D09-4B43-83C2-2B8F9CB84F9C}" type="sibTrans" cxnId="{E1CF127B-DFAD-4145-8901-C063D695FAFC}">
      <dgm:prSet/>
      <dgm:spPr/>
    </dgm:pt>
    <dgm:pt modelId="{FA0B9EF7-7486-41E6-8BB3-E02C83006A4B}">
      <dgm:prSet/>
      <dgm:spPr/>
      <dgm:t>
        <a:bodyPr/>
        <a:lstStyle/>
        <a:p>
          <a:pPr marR="0" algn="ctr" rtl="1"/>
          <a:r>
            <a:rPr lang="ar-SA" b="0" i="0" u="none" strike="noStrike" kern="100" baseline="0">
              <a:latin typeface="Sakkal Majalla" panose="02000000000000000000" pitchFamily="2" charset="-78"/>
              <a:cs typeface="Sakkal Majalla" panose="02000000000000000000" pitchFamily="2" charset="-78"/>
            </a:rPr>
            <a:t>كل من الثمن والمثمن معجلاً </a:t>
          </a:r>
        </a:p>
        <a:p>
          <a:pPr marR="0" algn="ctr" rtl="1"/>
          <a:endParaRPr lang="ar-SA" b="0" i="0" u="none" strike="noStrike" kern="100" baseline="0">
            <a:latin typeface="Sakkal Majalla" panose="02000000000000000000" pitchFamily="2" charset="-78"/>
            <a:cs typeface="Sakkal Majalla" panose="02000000000000000000" pitchFamily="2" charset="-78"/>
          </a:endParaRPr>
        </a:p>
        <a:p>
          <a:pPr marR="0" algn="ctr" rtl="1"/>
          <a:r>
            <a:rPr lang="ar-SA" b="0" i="0" u="none" strike="noStrike" kern="100" baseline="0">
              <a:latin typeface="Sakkal Majalla" panose="02000000000000000000" pitchFamily="2" charset="-78"/>
              <a:cs typeface="Sakkal Majalla" panose="02000000000000000000" pitchFamily="2" charset="-78"/>
            </a:rPr>
            <a:t>( الأصل في البيوع ) </a:t>
          </a:r>
          <a:endParaRPr lang="ar-SA"/>
        </a:p>
      </dgm:t>
    </dgm:pt>
    <dgm:pt modelId="{6C40C398-F0D2-43FE-88D8-F94FE90FE134}" type="parTrans" cxnId="{B94C2AFE-19FF-45CD-93DE-533CB66CBED4}">
      <dgm:prSet/>
      <dgm:spPr/>
    </dgm:pt>
    <dgm:pt modelId="{E4CF527E-9601-4592-ACB7-8EB0BDBDB6C5}" type="sibTrans" cxnId="{B94C2AFE-19FF-45CD-93DE-533CB66CBED4}">
      <dgm:prSet/>
      <dgm:spPr/>
    </dgm:pt>
    <dgm:pt modelId="{74121EE1-FF73-4EEB-9525-E5E584D026C7}" type="pres">
      <dgm:prSet presAssocID="{FBC2CADE-0FEA-4835-A7D2-B07E534AD5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8F6F50D-B39D-45CD-82F5-BFEA3278D4A3}" type="pres">
      <dgm:prSet presAssocID="{60B0432A-F997-4DDB-AD82-D2277FFDADAE}" presName="hierRoot1" presStyleCnt="0">
        <dgm:presLayoutVars>
          <dgm:hierBranch/>
        </dgm:presLayoutVars>
      </dgm:prSet>
      <dgm:spPr/>
    </dgm:pt>
    <dgm:pt modelId="{B85860CE-FACD-479D-B6B5-5BE7F1ED8CEA}" type="pres">
      <dgm:prSet presAssocID="{60B0432A-F997-4DDB-AD82-D2277FFDADAE}" presName="rootComposite1" presStyleCnt="0"/>
      <dgm:spPr/>
    </dgm:pt>
    <dgm:pt modelId="{11D16B9E-6D36-45B9-8B29-50DEDE0C949C}" type="pres">
      <dgm:prSet presAssocID="{60B0432A-F997-4DDB-AD82-D2277FFDADAE}" presName="rootText1" presStyleLbl="node0" presStyleIdx="0" presStyleCnt="1">
        <dgm:presLayoutVars>
          <dgm:chPref val="3"/>
        </dgm:presLayoutVars>
      </dgm:prSet>
      <dgm:spPr/>
    </dgm:pt>
    <dgm:pt modelId="{1FF31359-3E79-4DE2-88A1-5897A86EFA86}" type="pres">
      <dgm:prSet presAssocID="{60B0432A-F997-4DDB-AD82-D2277FFDADAE}" presName="rootConnector1" presStyleLbl="node1" presStyleIdx="0" presStyleCnt="0"/>
      <dgm:spPr/>
    </dgm:pt>
    <dgm:pt modelId="{6943D1C7-CEAB-4661-A1A5-F149C2E42504}" type="pres">
      <dgm:prSet presAssocID="{60B0432A-F997-4DDB-AD82-D2277FFDADAE}" presName="hierChild2" presStyleCnt="0"/>
      <dgm:spPr/>
    </dgm:pt>
    <dgm:pt modelId="{43076FDB-83E9-499B-BAEC-E6D093FE393E}" type="pres">
      <dgm:prSet presAssocID="{0EDDEC68-5942-42CA-9A48-6EE45F465C01}" presName="Name35" presStyleLbl="parChTrans1D2" presStyleIdx="0" presStyleCnt="4"/>
      <dgm:spPr/>
    </dgm:pt>
    <dgm:pt modelId="{80E88478-530E-41F3-960D-76A9A02BDE3B}" type="pres">
      <dgm:prSet presAssocID="{3E0C3560-F760-466C-9939-49F44AD3A4B6}" presName="hierRoot2" presStyleCnt="0">
        <dgm:presLayoutVars>
          <dgm:hierBranch/>
        </dgm:presLayoutVars>
      </dgm:prSet>
      <dgm:spPr/>
    </dgm:pt>
    <dgm:pt modelId="{DA9DBA6E-F2F0-4B63-8CA9-B4476A879BA6}" type="pres">
      <dgm:prSet presAssocID="{3E0C3560-F760-466C-9939-49F44AD3A4B6}" presName="rootComposite" presStyleCnt="0"/>
      <dgm:spPr/>
    </dgm:pt>
    <dgm:pt modelId="{A2C65705-517F-459C-982D-DC5DECCF6190}" type="pres">
      <dgm:prSet presAssocID="{3E0C3560-F760-466C-9939-49F44AD3A4B6}" presName="rootText" presStyleLbl="node2" presStyleIdx="0" presStyleCnt="4">
        <dgm:presLayoutVars>
          <dgm:chPref val="3"/>
        </dgm:presLayoutVars>
      </dgm:prSet>
      <dgm:spPr/>
    </dgm:pt>
    <dgm:pt modelId="{E26ECC17-03A1-4B85-8E7D-E68F71D1611B}" type="pres">
      <dgm:prSet presAssocID="{3E0C3560-F760-466C-9939-49F44AD3A4B6}" presName="rootConnector" presStyleLbl="node2" presStyleIdx="0" presStyleCnt="4"/>
      <dgm:spPr/>
    </dgm:pt>
    <dgm:pt modelId="{0A5CC12E-8E47-4C24-8846-7B5659B83470}" type="pres">
      <dgm:prSet presAssocID="{3E0C3560-F760-466C-9939-49F44AD3A4B6}" presName="hierChild4" presStyleCnt="0"/>
      <dgm:spPr/>
    </dgm:pt>
    <dgm:pt modelId="{DF856657-6245-454D-BB82-73FDB21AF9C2}" type="pres">
      <dgm:prSet presAssocID="{3E0C3560-F760-466C-9939-49F44AD3A4B6}" presName="hierChild5" presStyleCnt="0"/>
      <dgm:spPr/>
    </dgm:pt>
    <dgm:pt modelId="{DF23B709-303E-414D-9A78-35F5706812BC}" type="pres">
      <dgm:prSet presAssocID="{CF563F63-195C-4FFE-BC1B-FE1442F4507F}" presName="Name35" presStyleLbl="parChTrans1D2" presStyleIdx="1" presStyleCnt="4"/>
      <dgm:spPr/>
    </dgm:pt>
    <dgm:pt modelId="{0B5496D9-8996-4FF1-B74E-24058684C951}" type="pres">
      <dgm:prSet presAssocID="{5CE531ED-3D92-4A0B-A82D-C7FF18675194}" presName="hierRoot2" presStyleCnt="0">
        <dgm:presLayoutVars>
          <dgm:hierBranch/>
        </dgm:presLayoutVars>
      </dgm:prSet>
      <dgm:spPr/>
    </dgm:pt>
    <dgm:pt modelId="{E854365E-6EA3-4C72-9577-A6F53321A829}" type="pres">
      <dgm:prSet presAssocID="{5CE531ED-3D92-4A0B-A82D-C7FF18675194}" presName="rootComposite" presStyleCnt="0"/>
      <dgm:spPr/>
    </dgm:pt>
    <dgm:pt modelId="{7925D84C-D295-4A48-9CE1-D7FD780B2835}" type="pres">
      <dgm:prSet presAssocID="{5CE531ED-3D92-4A0B-A82D-C7FF18675194}" presName="rootText" presStyleLbl="node2" presStyleIdx="1" presStyleCnt="4">
        <dgm:presLayoutVars>
          <dgm:chPref val="3"/>
        </dgm:presLayoutVars>
      </dgm:prSet>
      <dgm:spPr/>
    </dgm:pt>
    <dgm:pt modelId="{6E7F1BCA-7926-4E28-9762-FE58220B80B3}" type="pres">
      <dgm:prSet presAssocID="{5CE531ED-3D92-4A0B-A82D-C7FF18675194}" presName="rootConnector" presStyleLbl="node2" presStyleIdx="1" presStyleCnt="4"/>
      <dgm:spPr/>
    </dgm:pt>
    <dgm:pt modelId="{75565FCC-34FE-493C-B42F-2BDD52DDD386}" type="pres">
      <dgm:prSet presAssocID="{5CE531ED-3D92-4A0B-A82D-C7FF18675194}" presName="hierChild4" presStyleCnt="0"/>
      <dgm:spPr/>
    </dgm:pt>
    <dgm:pt modelId="{FC4E1C25-F72E-431B-B196-9EA1F12665DB}" type="pres">
      <dgm:prSet presAssocID="{5CE531ED-3D92-4A0B-A82D-C7FF18675194}" presName="hierChild5" presStyleCnt="0"/>
      <dgm:spPr/>
    </dgm:pt>
    <dgm:pt modelId="{FCF841AA-CE85-4326-9BBF-348D33EDC6E2}" type="pres">
      <dgm:prSet presAssocID="{F923BFA2-B1E4-4194-9779-4E558D55DCE5}" presName="Name35" presStyleLbl="parChTrans1D2" presStyleIdx="2" presStyleCnt="4"/>
      <dgm:spPr/>
    </dgm:pt>
    <dgm:pt modelId="{BD9AD038-01BE-4F41-BC06-DF720473AFE9}" type="pres">
      <dgm:prSet presAssocID="{12A10B98-4803-4CCC-BFD8-84482F95F082}" presName="hierRoot2" presStyleCnt="0">
        <dgm:presLayoutVars>
          <dgm:hierBranch/>
        </dgm:presLayoutVars>
      </dgm:prSet>
      <dgm:spPr/>
    </dgm:pt>
    <dgm:pt modelId="{8830D979-8C1B-4C25-AE77-7A9CAE4CEBA8}" type="pres">
      <dgm:prSet presAssocID="{12A10B98-4803-4CCC-BFD8-84482F95F082}" presName="rootComposite" presStyleCnt="0"/>
      <dgm:spPr/>
    </dgm:pt>
    <dgm:pt modelId="{426A2705-D7C7-4BFF-89F2-6F0B78A3D720}" type="pres">
      <dgm:prSet presAssocID="{12A10B98-4803-4CCC-BFD8-84482F95F082}" presName="rootText" presStyleLbl="node2" presStyleIdx="2" presStyleCnt="4">
        <dgm:presLayoutVars>
          <dgm:chPref val="3"/>
        </dgm:presLayoutVars>
      </dgm:prSet>
      <dgm:spPr/>
    </dgm:pt>
    <dgm:pt modelId="{0CAC1204-CF9C-46EB-AD16-62F4CACEF4FE}" type="pres">
      <dgm:prSet presAssocID="{12A10B98-4803-4CCC-BFD8-84482F95F082}" presName="rootConnector" presStyleLbl="node2" presStyleIdx="2" presStyleCnt="4"/>
      <dgm:spPr/>
    </dgm:pt>
    <dgm:pt modelId="{231ECD43-F755-41D5-BF8A-55A26AAE396D}" type="pres">
      <dgm:prSet presAssocID="{12A10B98-4803-4CCC-BFD8-84482F95F082}" presName="hierChild4" presStyleCnt="0"/>
      <dgm:spPr/>
    </dgm:pt>
    <dgm:pt modelId="{04D72761-A6C5-4462-A1F2-E38E05797B44}" type="pres">
      <dgm:prSet presAssocID="{12A10B98-4803-4CCC-BFD8-84482F95F082}" presName="hierChild5" presStyleCnt="0"/>
      <dgm:spPr/>
    </dgm:pt>
    <dgm:pt modelId="{FA7AB04F-A1FA-4BD9-A609-F554E6B05D82}" type="pres">
      <dgm:prSet presAssocID="{6C40C398-F0D2-43FE-88D8-F94FE90FE134}" presName="Name35" presStyleLbl="parChTrans1D2" presStyleIdx="3" presStyleCnt="4"/>
      <dgm:spPr/>
    </dgm:pt>
    <dgm:pt modelId="{A3DD5C31-42B8-4475-9769-9F13C96F70F2}" type="pres">
      <dgm:prSet presAssocID="{FA0B9EF7-7486-41E6-8BB3-E02C83006A4B}" presName="hierRoot2" presStyleCnt="0">
        <dgm:presLayoutVars>
          <dgm:hierBranch/>
        </dgm:presLayoutVars>
      </dgm:prSet>
      <dgm:spPr/>
    </dgm:pt>
    <dgm:pt modelId="{077DC9A4-0920-482B-A977-34388D2E964D}" type="pres">
      <dgm:prSet presAssocID="{FA0B9EF7-7486-41E6-8BB3-E02C83006A4B}" presName="rootComposite" presStyleCnt="0"/>
      <dgm:spPr/>
    </dgm:pt>
    <dgm:pt modelId="{0AF0CED9-D039-4BE1-8B1C-8B5385AE1046}" type="pres">
      <dgm:prSet presAssocID="{FA0B9EF7-7486-41E6-8BB3-E02C83006A4B}" presName="rootText" presStyleLbl="node2" presStyleIdx="3" presStyleCnt="4">
        <dgm:presLayoutVars>
          <dgm:chPref val="3"/>
        </dgm:presLayoutVars>
      </dgm:prSet>
      <dgm:spPr/>
    </dgm:pt>
    <dgm:pt modelId="{3AB9D577-5F5E-48A3-BD58-7932D726C805}" type="pres">
      <dgm:prSet presAssocID="{FA0B9EF7-7486-41E6-8BB3-E02C83006A4B}" presName="rootConnector" presStyleLbl="node2" presStyleIdx="3" presStyleCnt="4"/>
      <dgm:spPr/>
    </dgm:pt>
    <dgm:pt modelId="{0F2780D4-E09F-4CCF-996D-E6316D30A059}" type="pres">
      <dgm:prSet presAssocID="{FA0B9EF7-7486-41E6-8BB3-E02C83006A4B}" presName="hierChild4" presStyleCnt="0"/>
      <dgm:spPr/>
    </dgm:pt>
    <dgm:pt modelId="{D6111C3C-34A0-4F1C-AC97-8546EBDF3783}" type="pres">
      <dgm:prSet presAssocID="{FA0B9EF7-7486-41E6-8BB3-E02C83006A4B}" presName="hierChild5" presStyleCnt="0"/>
      <dgm:spPr/>
    </dgm:pt>
    <dgm:pt modelId="{27742DE2-6A06-4550-A74C-897D5CC18037}" type="pres">
      <dgm:prSet presAssocID="{60B0432A-F997-4DDB-AD82-D2277FFDADAE}" presName="hierChild3" presStyleCnt="0"/>
      <dgm:spPr/>
    </dgm:pt>
  </dgm:ptLst>
  <dgm:cxnLst>
    <dgm:cxn modelId="{99441109-14AD-4869-9FFF-AA0F94E5831A}" srcId="{60B0432A-F997-4DDB-AD82-D2277FFDADAE}" destId="{3E0C3560-F760-466C-9939-49F44AD3A4B6}" srcOrd="0" destOrd="0" parTransId="{0EDDEC68-5942-42CA-9A48-6EE45F465C01}" sibTransId="{E59C54F7-9EFB-4A2B-B5D5-705F6583A189}"/>
    <dgm:cxn modelId="{786B261A-AD5C-4FC7-8325-D0F96FC42442}" type="presOf" srcId="{FA0B9EF7-7486-41E6-8BB3-E02C83006A4B}" destId="{0AF0CED9-D039-4BE1-8B1C-8B5385AE1046}" srcOrd="0" destOrd="0" presId="urn:microsoft.com/office/officeart/2005/8/layout/orgChart1"/>
    <dgm:cxn modelId="{3F877726-57F3-41BD-BFE4-82311215EB4A}" type="presOf" srcId="{FA0B9EF7-7486-41E6-8BB3-E02C83006A4B}" destId="{3AB9D577-5F5E-48A3-BD58-7932D726C805}" srcOrd="1" destOrd="0" presId="urn:microsoft.com/office/officeart/2005/8/layout/orgChart1"/>
    <dgm:cxn modelId="{9C9F9C68-24CD-4D44-913F-F37016BD5F55}" type="presOf" srcId="{12A10B98-4803-4CCC-BFD8-84482F95F082}" destId="{426A2705-D7C7-4BFF-89F2-6F0B78A3D720}" srcOrd="0" destOrd="0" presId="urn:microsoft.com/office/officeart/2005/8/layout/orgChart1"/>
    <dgm:cxn modelId="{7A12B469-EF88-48A8-BA11-CEBABAE23FEA}" type="presOf" srcId="{60B0432A-F997-4DDB-AD82-D2277FFDADAE}" destId="{1FF31359-3E79-4DE2-88A1-5897A86EFA86}" srcOrd="1" destOrd="0" presId="urn:microsoft.com/office/officeart/2005/8/layout/orgChart1"/>
    <dgm:cxn modelId="{B7ECF14B-5433-449F-BED1-A26B5FE37318}" type="presOf" srcId="{6C40C398-F0D2-43FE-88D8-F94FE90FE134}" destId="{FA7AB04F-A1FA-4BD9-A609-F554E6B05D82}" srcOrd="0" destOrd="0" presId="urn:microsoft.com/office/officeart/2005/8/layout/orgChart1"/>
    <dgm:cxn modelId="{BCD2126C-CA51-40A5-8255-08FE02341C02}" type="presOf" srcId="{12A10B98-4803-4CCC-BFD8-84482F95F082}" destId="{0CAC1204-CF9C-46EB-AD16-62F4CACEF4FE}" srcOrd="1" destOrd="0" presId="urn:microsoft.com/office/officeart/2005/8/layout/orgChart1"/>
    <dgm:cxn modelId="{0ABC334C-4DF7-470F-BF3D-E94B638BCF63}" type="presOf" srcId="{F923BFA2-B1E4-4194-9779-4E558D55DCE5}" destId="{FCF841AA-CE85-4326-9BBF-348D33EDC6E2}" srcOrd="0" destOrd="0" presId="urn:microsoft.com/office/officeart/2005/8/layout/orgChart1"/>
    <dgm:cxn modelId="{E1CF127B-DFAD-4145-8901-C063D695FAFC}" srcId="{60B0432A-F997-4DDB-AD82-D2277FFDADAE}" destId="{12A10B98-4803-4CCC-BFD8-84482F95F082}" srcOrd="2" destOrd="0" parTransId="{F923BFA2-B1E4-4194-9779-4E558D55DCE5}" sibTransId="{FA828A2F-3D09-4B43-83C2-2B8F9CB84F9C}"/>
    <dgm:cxn modelId="{BD767C7B-2DE5-4033-8D09-CA49E3B12B5A}" type="presOf" srcId="{5CE531ED-3D92-4A0B-A82D-C7FF18675194}" destId="{7925D84C-D295-4A48-9CE1-D7FD780B2835}" srcOrd="0" destOrd="0" presId="urn:microsoft.com/office/officeart/2005/8/layout/orgChart1"/>
    <dgm:cxn modelId="{94782584-9E8A-4514-880F-37C3475496FA}" type="presOf" srcId="{FBC2CADE-0FEA-4835-A7D2-B07E534AD52C}" destId="{74121EE1-FF73-4EEB-9525-E5E584D026C7}" srcOrd="0" destOrd="0" presId="urn:microsoft.com/office/officeart/2005/8/layout/orgChart1"/>
    <dgm:cxn modelId="{3D74528C-855E-427C-86C1-15A5140ED3CA}" type="presOf" srcId="{3E0C3560-F760-466C-9939-49F44AD3A4B6}" destId="{A2C65705-517F-459C-982D-DC5DECCF6190}" srcOrd="0" destOrd="0" presId="urn:microsoft.com/office/officeart/2005/8/layout/orgChart1"/>
    <dgm:cxn modelId="{C3033B9B-DAA2-49B9-BDF7-3D5D37A3C2A5}" type="presOf" srcId="{60B0432A-F997-4DDB-AD82-D2277FFDADAE}" destId="{11D16B9E-6D36-45B9-8B29-50DEDE0C949C}" srcOrd="0" destOrd="0" presId="urn:microsoft.com/office/officeart/2005/8/layout/orgChart1"/>
    <dgm:cxn modelId="{2805079C-4D6D-4A8A-891C-E03012624304}" type="presOf" srcId="{3E0C3560-F760-466C-9939-49F44AD3A4B6}" destId="{E26ECC17-03A1-4B85-8E7D-E68F71D1611B}" srcOrd="1" destOrd="0" presId="urn:microsoft.com/office/officeart/2005/8/layout/orgChart1"/>
    <dgm:cxn modelId="{8A35489F-43DA-4928-957A-C703D7329E9E}" srcId="{60B0432A-F997-4DDB-AD82-D2277FFDADAE}" destId="{5CE531ED-3D92-4A0B-A82D-C7FF18675194}" srcOrd="1" destOrd="0" parTransId="{CF563F63-195C-4FFE-BC1B-FE1442F4507F}" sibTransId="{C45966DF-D129-4CE8-A7BB-4E55767DE267}"/>
    <dgm:cxn modelId="{266CF9AF-9827-43E6-BCB7-FF6167825812}" srcId="{FBC2CADE-0FEA-4835-A7D2-B07E534AD52C}" destId="{60B0432A-F997-4DDB-AD82-D2277FFDADAE}" srcOrd="0" destOrd="0" parTransId="{F89C8DCC-E8B5-4864-B312-968408447663}" sibTransId="{D9BF206C-85B2-4233-83FF-414CD901A48E}"/>
    <dgm:cxn modelId="{906239C6-EEEA-4B71-B9C3-9FD4A9DD8944}" type="presOf" srcId="{CF563F63-195C-4FFE-BC1B-FE1442F4507F}" destId="{DF23B709-303E-414D-9A78-35F5706812BC}" srcOrd="0" destOrd="0" presId="urn:microsoft.com/office/officeart/2005/8/layout/orgChart1"/>
    <dgm:cxn modelId="{750D0ED5-DD84-4ECF-856B-A7906478E202}" type="presOf" srcId="{5CE531ED-3D92-4A0B-A82D-C7FF18675194}" destId="{6E7F1BCA-7926-4E28-9762-FE58220B80B3}" srcOrd="1" destOrd="0" presId="urn:microsoft.com/office/officeart/2005/8/layout/orgChart1"/>
    <dgm:cxn modelId="{F72672DD-C8E3-47EB-BAB1-29F8378CF6C7}" type="presOf" srcId="{0EDDEC68-5942-42CA-9A48-6EE45F465C01}" destId="{43076FDB-83E9-499B-BAEC-E6D093FE393E}" srcOrd="0" destOrd="0" presId="urn:microsoft.com/office/officeart/2005/8/layout/orgChart1"/>
    <dgm:cxn modelId="{B94C2AFE-19FF-45CD-93DE-533CB66CBED4}" srcId="{60B0432A-F997-4DDB-AD82-D2277FFDADAE}" destId="{FA0B9EF7-7486-41E6-8BB3-E02C83006A4B}" srcOrd="3" destOrd="0" parTransId="{6C40C398-F0D2-43FE-88D8-F94FE90FE134}" sibTransId="{E4CF527E-9601-4592-ACB7-8EB0BDBDB6C5}"/>
    <dgm:cxn modelId="{FAC986C0-F3C1-4159-B9C3-855296B47C5B}" type="presParOf" srcId="{74121EE1-FF73-4EEB-9525-E5E584D026C7}" destId="{98F6F50D-B39D-45CD-82F5-BFEA3278D4A3}" srcOrd="0" destOrd="0" presId="urn:microsoft.com/office/officeart/2005/8/layout/orgChart1"/>
    <dgm:cxn modelId="{2A5DE018-1CAB-467D-88AB-4B1D16A845DF}" type="presParOf" srcId="{98F6F50D-B39D-45CD-82F5-BFEA3278D4A3}" destId="{B85860CE-FACD-479D-B6B5-5BE7F1ED8CEA}" srcOrd="0" destOrd="0" presId="urn:microsoft.com/office/officeart/2005/8/layout/orgChart1"/>
    <dgm:cxn modelId="{57AED501-A693-4E5C-88A2-903BBE89876A}" type="presParOf" srcId="{B85860CE-FACD-479D-B6B5-5BE7F1ED8CEA}" destId="{11D16B9E-6D36-45B9-8B29-50DEDE0C949C}" srcOrd="0" destOrd="0" presId="urn:microsoft.com/office/officeart/2005/8/layout/orgChart1"/>
    <dgm:cxn modelId="{11C64D8C-FC94-43A8-8BAD-140B0012DA62}" type="presParOf" srcId="{B85860CE-FACD-479D-B6B5-5BE7F1ED8CEA}" destId="{1FF31359-3E79-4DE2-88A1-5897A86EFA86}" srcOrd="1" destOrd="0" presId="urn:microsoft.com/office/officeart/2005/8/layout/orgChart1"/>
    <dgm:cxn modelId="{E39C9BE6-EB7D-41DF-A21A-6A7D1C714587}" type="presParOf" srcId="{98F6F50D-B39D-45CD-82F5-BFEA3278D4A3}" destId="{6943D1C7-CEAB-4661-A1A5-F149C2E42504}" srcOrd="1" destOrd="0" presId="urn:microsoft.com/office/officeart/2005/8/layout/orgChart1"/>
    <dgm:cxn modelId="{942FFF60-BF1C-492E-A5C1-30D3E1C42242}" type="presParOf" srcId="{6943D1C7-CEAB-4661-A1A5-F149C2E42504}" destId="{43076FDB-83E9-499B-BAEC-E6D093FE393E}" srcOrd="0" destOrd="0" presId="urn:microsoft.com/office/officeart/2005/8/layout/orgChart1"/>
    <dgm:cxn modelId="{1F936CB7-5EA3-4FB4-9C93-2895A85FAEAA}" type="presParOf" srcId="{6943D1C7-CEAB-4661-A1A5-F149C2E42504}" destId="{80E88478-530E-41F3-960D-76A9A02BDE3B}" srcOrd="1" destOrd="0" presId="urn:microsoft.com/office/officeart/2005/8/layout/orgChart1"/>
    <dgm:cxn modelId="{1A11ED2A-3B1F-4211-B050-561F01658A33}" type="presParOf" srcId="{80E88478-530E-41F3-960D-76A9A02BDE3B}" destId="{DA9DBA6E-F2F0-4B63-8CA9-B4476A879BA6}" srcOrd="0" destOrd="0" presId="urn:microsoft.com/office/officeart/2005/8/layout/orgChart1"/>
    <dgm:cxn modelId="{F9534724-FDFB-45DD-9FCC-8C9218DBE743}" type="presParOf" srcId="{DA9DBA6E-F2F0-4B63-8CA9-B4476A879BA6}" destId="{A2C65705-517F-459C-982D-DC5DECCF6190}" srcOrd="0" destOrd="0" presId="urn:microsoft.com/office/officeart/2005/8/layout/orgChart1"/>
    <dgm:cxn modelId="{7BCBB9DD-0090-4E43-8088-81427C570AF1}" type="presParOf" srcId="{DA9DBA6E-F2F0-4B63-8CA9-B4476A879BA6}" destId="{E26ECC17-03A1-4B85-8E7D-E68F71D1611B}" srcOrd="1" destOrd="0" presId="urn:microsoft.com/office/officeart/2005/8/layout/orgChart1"/>
    <dgm:cxn modelId="{3D7C0EA1-2942-4990-A366-7CB0281C8295}" type="presParOf" srcId="{80E88478-530E-41F3-960D-76A9A02BDE3B}" destId="{0A5CC12E-8E47-4C24-8846-7B5659B83470}" srcOrd="1" destOrd="0" presId="urn:microsoft.com/office/officeart/2005/8/layout/orgChart1"/>
    <dgm:cxn modelId="{527B3450-BA1F-4B1A-82D6-CFC605D762B9}" type="presParOf" srcId="{80E88478-530E-41F3-960D-76A9A02BDE3B}" destId="{DF856657-6245-454D-BB82-73FDB21AF9C2}" srcOrd="2" destOrd="0" presId="urn:microsoft.com/office/officeart/2005/8/layout/orgChart1"/>
    <dgm:cxn modelId="{C364C26E-D6AA-4530-9BD8-B1B660EC49CE}" type="presParOf" srcId="{6943D1C7-CEAB-4661-A1A5-F149C2E42504}" destId="{DF23B709-303E-414D-9A78-35F5706812BC}" srcOrd="2" destOrd="0" presId="urn:microsoft.com/office/officeart/2005/8/layout/orgChart1"/>
    <dgm:cxn modelId="{F469CF7A-4974-41AB-B144-738390CCD147}" type="presParOf" srcId="{6943D1C7-CEAB-4661-A1A5-F149C2E42504}" destId="{0B5496D9-8996-4FF1-B74E-24058684C951}" srcOrd="3" destOrd="0" presId="urn:microsoft.com/office/officeart/2005/8/layout/orgChart1"/>
    <dgm:cxn modelId="{D5232A7C-3ED3-459F-B589-EC6C9ED8C3D4}" type="presParOf" srcId="{0B5496D9-8996-4FF1-B74E-24058684C951}" destId="{E854365E-6EA3-4C72-9577-A6F53321A829}" srcOrd="0" destOrd="0" presId="urn:microsoft.com/office/officeart/2005/8/layout/orgChart1"/>
    <dgm:cxn modelId="{D802D059-D7CF-4796-AA10-91F254A720E1}" type="presParOf" srcId="{E854365E-6EA3-4C72-9577-A6F53321A829}" destId="{7925D84C-D295-4A48-9CE1-D7FD780B2835}" srcOrd="0" destOrd="0" presId="urn:microsoft.com/office/officeart/2005/8/layout/orgChart1"/>
    <dgm:cxn modelId="{FFB0E749-0641-4B84-97C7-C504924EF3A8}" type="presParOf" srcId="{E854365E-6EA3-4C72-9577-A6F53321A829}" destId="{6E7F1BCA-7926-4E28-9762-FE58220B80B3}" srcOrd="1" destOrd="0" presId="urn:microsoft.com/office/officeart/2005/8/layout/orgChart1"/>
    <dgm:cxn modelId="{BA2103FE-20E8-4EDF-8879-CCA63DA8DF1C}" type="presParOf" srcId="{0B5496D9-8996-4FF1-B74E-24058684C951}" destId="{75565FCC-34FE-493C-B42F-2BDD52DDD386}" srcOrd="1" destOrd="0" presId="urn:microsoft.com/office/officeart/2005/8/layout/orgChart1"/>
    <dgm:cxn modelId="{FAB6CF2D-86BA-42DF-8631-DD5A1F2137F6}" type="presParOf" srcId="{0B5496D9-8996-4FF1-B74E-24058684C951}" destId="{FC4E1C25-F72E-431B-B196-9EA1F12665DB}" srcOrd="2" destOrd="0" presId="urn:microsoft.com/office/officeart/2005/8/layout/orgChart1"/>
    <dgm:cxn modelId="{F1BC935E-8CF4-49A5-8B82-073EFC5A8E14}" type="presParOf" srcId="{6943D1C7-CEAB-4661-A1A5-F149C2E42504}" destId="{FCF841AA-CE85-4326-9BBF-348D33EDC6E2}" srcOrd="4" destOrd="0" presId="urn:microsoft.com/office/officeart/2005/8/layout/orgChart1"/>
    <dgm:cxn modelId="{E636AE52-8681-4B98-9D9C-B57DF6E02712}" type="presParOf" srcId="{6943D1C7-CEAB-4661-A1A5-F149C2E42504}" destId="{BD9AD038-01BE-4F41-BC06-DF720473AFE9}" srcOrd="5" destOrd="0" presId="urn:microsoft.com/office/officeart/2005/8/layout/orgChart1"/>
    <dgm:cxn modelId="{BBCFCEB6-63E0-49EE-8633-BFCCB57EBF0C}" type="presParOf" srcId="{BD9AD038-01BE-4F41-BC06-DF720473AFE9}" destId="{8830D979-8C1B-4C25-AE77-7A9CAE4CEBA8}" srcOrd="0" destOrd="0" presId="urn:microsoft.com/office/officeart/2005/8/layout/orgChart1"/>
    <dgm:cxn modelId="{076B04A9-B33D-4B9F-84D6-5319F6C9487F}" type="presParOf" srcId="{8830D979-8C1B-4C25-AE77-7A9CAE4CEBA8}" destId="{426A2705-D7C7-4BFF-89F2-6F0B78A3D720}" srcOrd="0" destOrd="0" presId="urn:microsoft.com/office/officeart/2005/8/layout/orgChart1"/>
    <dgm:cxn modelId="{B2587371-5D12-49CE-9560-35432A4DE836}" type="presParOf" srcId="{8830D979-8C1B-4C25-AE77-7A9CAE4CEBA8}" destId="{0CAC1204-CF9C-46EB-AD16-62F4CACEF4FE}" srcOrd="1" destOrd="0" presId="urn:microsoft.com/office/officeart/2005/8/layout/orgChart1"/>
    <dgm:cxn modelId="{97C1A151-0F1A-405A-9AE4-854730969C06}" type="presParOf" srcId="{BD9AD038-01BE-4F41-BC06-DF720473AFE9}" destId="{231ECD43-F755-41D5-BF8A-55A26AAE396D}" srcOrd="1" destOrd="0" presId="urn:microsoft.com/office/officeart/2005/8/layout/orgChart1"/>
    <dgm:cxn modelId="{FA8C61C2-97F6-4338-B952-294292EA9324}" type="presParOf" srcId="{BD9AD038-01BE-4F41-BC06-DF720473AFE9}" destId="{04D72761-A6C5-4462-A1F2-E38E05797B44}" srcOrd="2" destOrd="0" presId="urn:microsoft.com/office/officeart/2005/8/layout/orgChart1"/>
    <dgm:cxn modelId="{358B7E55-B797-471F-8EC0-7A8A3F445A14}" type="presParOf" srcId="{6943D1C7-CEAB-4661-A1A5-F149C2E42504}" destId="{FA7AB04F-A1FA-4BD9-A609-F554E6B05D82}" srcOrd="6" destOrd="0" presId="urn:microsoft.com/office/officeart/2005/8/layout/orgChart1"/>
    <dgm:cxn modelId="{DF6FE70D-48DA-4B65-BCF9-05DD7327A4BB}" type="presParOf" srcId="{6943D1C7-CEAB-4661-A1A5-F149C2E42504}" destId="{A3DD5C31-42B8-4475-9769-9F13C96F70F2}" srcOrd="7" destOrd="0" presId="urn:microsoft.com/office/officeart/2005/8/layout/orgChart1"/>
    <dgm:cxn modelId="{BA35F70E-0681-4F44-A399-48F3A87E277F}" type="presParOf" srcId="{A3DD5C31-42B8-4475-9769-9F13C96F70F2}" destId="{077DC9A4-0920-482B-A977-34388D2E964D}" srcOrd="0" destOrd="0" presId="urn:microsoft.com/office/officeart/2005/8/layout/orgChart1"/>
    <dgm:cxn modelId="{BA4DD11B-B01C-43B1-91E3-A44C132226D1}" type="presParOf" srcId="{077DC9A4-0920-482B-A977-34388D2E964D}" destId="{0AF0CED9-D039-4BE1-8B1C-8B5385AE1046}" srcOrd="0" destOrd="0" presId="urn:microsoft.com/office/officeart/2005/8/layout/orgChart1"/>
    <dgm:cxn modelId="{83972A01-965C-4E92-8067-BD2FEB3CBD5B}" type="presParOf" srcId="{077DC9A4-0920-482B-A977-34388D2E964D}" destId="{3AB9D577-5F5E-48A3-BD58-7932D726C805}" srcOrd="1" destOrd="0" presId="urn:microsoft.com/office/officeart/2005/8/layout/orgChart1"/>
    <dgm:cxn modelId="{E652CC4F-4BA4-4F72-A934-E60AB279EEEA}" type="presParOf" srcId="{A3DD5C31-42B8-4475-9769-9F13C96F70F2}" destId="{0F2780D4-E09F-4CCF-996D-E6316D30A059}" srcOrd="1" destOrd="0" presId="urn:microsoft.com/office/officeart/2005/8/layout/orgChart1"/>
    <dgm:cxn modelId="{E9F0CA66-D731-4C7D-BBF4-A82EFC593F05}" type="presParOf" srcId="{A3DD5C31-42B8-4475-9769-9F13C96F70F2}" destId="{D6111C3C-34A0-4F1C-AC97-8546EBDF3783}" srcOrd="2" destOrd="0" presId="urn:microsoft.com/office/officeart/2005/8/layout/orgChart1"/>
    <dgm:cxn modelId="{68E0F3A0-9EAD-4895-8B4C-1D977873972F}" type="presParOf" srcId="{98F6F50D-B39D-45CD-82F5-BFEA3278D4A3}" destId="{27742DE2-6A06-4550-A74C-897D5CC1803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B7E6F3-E2F7-41B7-944E-58DBA0ABCA7E}">
      <dsp:nvSpPr>
        <dsp:cNvPr id="0" name=""/>
        <dsp:cNvSpPr/>
      </dsp:nvSpPr>
      <dsp:spPr>
        <a:xfrm>
          <a:off x="3217227" y="893032"/>
          <a:ext cx="2159787" cy="374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419"/>
              </a:lnTo>
              <a:lnTo>
                <a:pt x="2159787" y="187419"/>
              </a:lnTo>
              <a:lnTo>
                <a:pt x="2159787" y="3748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16DE5A-E07A-486E-A232-790EB936D3E7}">
      <dsp:nvSpPr>
        <dsp:cNvPr id="0" name=""/>
        <dsp:cNvSpPr/>
      </dsp:nvSpPr>
      <dsp:spPr>
        <a:xfrm>
          <a:off x="3171507" y="893032"/>
          <a:ext cx="91440" cy="3748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48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E0AC53-4ED1-48CC-8F7A-D04ECC3FA701}">
      <dsp:nvSpPr>
        <dsp:cNvPr id="0" name=""/>
        <dsp:cNvSpPr/>
      </dsp:nvSpPr>
      <dsp:spPr>
        <a:xfrm>
          <a:off x="1057439" y="893032"/>
          <a:ext cx="2159787" cy="374839"/>
        </a:xfrm>
        <a:custGeom>
          <a:avLst/>
          <a:gdLst/>
          <a:ahLst/>
          <a:cxnLst/>
          <a:rect l="0" t="0" r="0" b="0"/>
          <a:pathLst>
            <a:path>
              <a:moveTo>
                <a:pt x="2159787" y="0"/>
              </a:moveTo>
              <a:lnTo>
                <a:pt x="2159787" y="187419"/>
              </a:lnTo>
              <a:lnTo>
                <a:pt x="0" y="187419"/>
              </a:lnTo>
              <a:lnTo>
                <a:pt x="0" y="3748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4EF82-6824-43DA-85B9-1026AFBDA2A0}">
      <dsp:nvSpPr>
        <dsp:cNvPr id="0" name=""/>
        <dsp:cNvSpPr/>
      </dsp:nvSpPr>
      <dsp:spPr>
        <a:xfrm>
          <a:off x="2324753" y="558"/>
          <a:ext cx="1784948" cy="8924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marR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b="0" i="0" u="none" strike="noStrike" kern="100" baseline="0">
              <a:latin typeface="Sakkal Majalla" panose="02000000000000000000" pitchFamily="2" charset="-78"/>
              <a:cs typeface="Sakkal Majalla" panose="02000000000000000000" pitchFamily="2" charset="-78"/>
            </a:rPr>
            <a:t> تقسيم البيع من حيث موضوع العقد</a:t>
          </a:r>
          <a:endParaRPr lang="ar-SA" sz="1300"/>
        </a:p>
      </dsp:txBody>
      <dsp:txXfrm>
        <a:off x="2324753" y="558"/>
        <a:ext cx="1784948" cy="892474"/>
      </dsp:txXfrm>
    </dsp:sp>
    <dsp:sp modelId="{7B513C38-754C-4DC9-9C02-CCBEBE1781D3}">
      <dsp:nvSpPr>
        <dsp:cNvPr id="0" name=""/>
        <dsp:cNvSpPr/>
      </dsp:nvSpPr>
      <dsp:spPr>
        <a:xfrm>
          <a:off x="164965" y="1267872"/>
          <a:ext cx="1784948" cy="8924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marR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300" b="0" i="0" u="none" strike="noStrike" kern="100" baseline="0">
            <a:latin typeface="Arial" panose="020B0604020202020204" pitchFamily="34" charset="0"/>
          </a:endParaRPr>
        </a:p>
        <a:p>
          <a:pPr marL="0" marR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b="0" i="0" u="none" strike="noStrike" kern="100" baseline="0">
              <a:latin typeface="Arial" panose="020B0604020202020204" pitchFamily="34" charset="0"/>
            </a:rPr>
            <a:t>....................................</a:t>
          </a:r>
          <a:endParaRPr lang="ar-SA" sz="1300"/>
        </a:p>
      </dsp:txBody>
      <dsp:txXfrm>
        <a:off x="164965" y="1267872"/>
        <a:ext cx="1784948" cy="892474"/>
      </dsp:txXfrm>
    </dsp:sp>
    <dsp:sp modelId="{880C80F4-B256-4901-B44F-277A52F55FC9}">
      <dsp:nvSpPr>
        <dsp:cNvPr id="0" name=""/>
        <dsp:cNvSpPr/>
      </dsp:nvSpPr>
      <dsp:spPr>
        <a:xfrm>
          <a:off x="2324753" y="1267872"/>
          <a:ext cx="1784948" cy="8924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marR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b="0" i="0" u="none" strike="noStrike" kern="100" baseline="0">
              <a:latin typeface="Arial" panose="020B0604020202020204" pitchFamily="34" charset="0"/>
              <a:cs typeface="Arial" panose="020B0604020202020204" pitchFamily="34" charset="0"/>
            </a:rPr>
            <a:t>مبادلة عرض بعرض </a:t>
          </a:r>
        </a:p>
        <a:p>
          <a:pPr marL="0" marR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300" b="0" i="0" u="none" strike="noStrike" kern="100" baseline="0">
            <a:latin typeface="Arial" panose="020B0604020202020204" pitchFamily="34" charset="0"/>
          </a:endParaRPr>
        </a:p>
        <a:p>
          <a:pPr marL="0" marR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b="0" i="0" u="none" strike="noStrike" kern="100" baseline="0">
              <a:latin typeface="Arial" panose="020B0604020202020204" pitchFamily="34" charset="0"/>
              <a:cs typeface="Arial" panose="020B0604020202020204" pitchFamily="34" charset="0"/>
            </a:rPr>
            <a:t>( المقايضة )</a:t>
          </a:r>
          <a:endParaRPr lang="ar-SA" sz="1300"/>
        </a:p>
      </dsp:txBody>
      <dsp:txXfrm>
        <a:off x="2324753" y="1267872"/>
        <a:ext cx="1784948" cy="892474"/>
      </dsp:txXfrm>
    </dsp:sp>
    <dsp:sp modelId="{0FDA7D1F-0F75-4897-9E46-EB54795D04E2}">
      <dsp:nvSpPr>
        <dsp:cNvPr id="0" name=""/>
        <dsp:cNvSpPr/>
      </dsp:nvSpPr>
      <dsp:spPr>
        <a:xfrm>
          <a:off x="4484541" y="1267872"/>
          <a:ext cx="1784948" cy="8924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marR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300" b="0" i="0" u="none" strike="noStrike" kern="100" baseline="0">
            <a:latin typeface="Arial" panose="020B0604020202020204" pitchFamily="34" charset="0"/>
          </a:endParaRPr>
        </a:p>
        <a:p>
          <a:pPr marL="0" marR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b="0" i="0" u="none" strike="noStrike" kern="100" baseline="0">
              <a:latin typeface="Arial" panose="020B0604020202020204" pitchFamily="34" charset="0"/>
            </a:rPr>
            <a:t>....................................</a:t>
          </a:r>
          <a:endParaRPr lang="ar-SA" sz="1300"/>
        </a:p>
      </dsp:txBody>
      <dsp:txXfrm>
        <a:off x="4484541" y="1267872"/>
        <a:ext cx="1784948" cy="8924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7AB04F-A1FA-4BD9-A609-F554E6B05D82}">
      <dsp:nvSpPr>
        <dsp:cNvPr id="0" name=""/>
        <dsp:cNvSpPr/>
      </dsp:nvSpPr>
      <dsp:spPr>
        <a:xfrm>
          <a:off x="3305492" y="999897"/>
          <a:ext cx="2588882" cy="299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770"/>
              </a:lnTo>
              <a:lnTo>
                <a:pt x="2588882" y="149770"/>
              </a:lnTo>
              <a:lnTo>
                <a:pt x="2588882" y="2995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F841AA-CE85-4326-9BBF-348D33EDC6E2}">
      <dsp:nvSpPr>
        <dsp:cNvPr id="0" name=""/>
        <dsp:cNvSpPr/>
      </dsp:nvSpPr>
      <dsp:spPr>
        <a:xfrm>
          <a:off x="3305492" y="999897"/>
          <a:ext cx="862960" cy="299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770"/>
              </a:lnTo>
              <a:lnTo>
                <a:pt x="862960" y="149770"/>
              </a:lnTo>
              <a:lnTo>
                <a:pt x="862960" y="2995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23B709-303E-414D-9A78-35F5706812BC}">
      <dsp:nvSpPr>
        <dsp:cNvPr id="0" name=""/>
        <dsp:cNvSpPr/>
      </dsp:nvSpPr>
      <dsp:spPr>
        <a:xfrm>
          <a:off x="2442531" y="999897"/>
          <a:ext cx="862960" cy="299540"/>
        </a:xfrm>
        <a:custGeom>
          <a:avLst/>
          <a:gdLst/>
          <a:ahLst/>
          <a:cxnLst/>
          <a:rect l="0" t="0" r="0" b="0"/>
          <a:pathLst>
            <a:path>
              <a:moveTo>
                <a:pt x="862960" y="0"/>
              </a:moveTo>
              <a:lnTo>
                <a:pt x="862960" y="149770"/>
              </a:lnTo>
              <a:lnTo>
                <a:pt x="0" y="149770"/>
              </a:lnTo>
              <a:lnTo>
                <a:pt x="0" y="2995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76FDB-83E9-499B-BAEC-E6D093FE393E}">
      <dsp:nvSpPr>
        <dsp:cNvPr id="0" name=""/>
        <dsp:cNvSpPr/>
      </dsp:nvSpPr>
      <dsp:spPr>
        <a:xfrm>
          <a:off x="716610" y="999897"/>
          <a:ext cx="2588882" cy="299540"/>
        </a:xfrm>
        <a:custGeom>
          <a:avLst/>
          <a:gdLst/>
          <a:ahLst/>
          <a:cxnLst/>
          <a:rect l="0" t="0" r="0" b="0"/>
          <a:pathLst>
            <a:path>
              <a:moveTo>
                <a:pt x="2588882" y="0"/>
              </a:moveTo>
              <a:lnTo>
                <a:pt x="2588882" y="149770"/>
              </a:lnTo>
              <a:lnTo>
                <a:pt x="0" y="149770"/>
              </a:lnTo>
              <a:lnTo>
                <a:pt x="0" y="2995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D16B9E-6D36-45B9-8B29-50DEDE0C949C}">
      <dsp:nvSpPr>
        <dsp:cNvPr id="0" name=""/>
        <dsp:cNvSpPr/>
      </dsp:nvSpPr>
      <dsp:spPr>
        <a:xfrm>
          <a:off x="2592301" y="286706"/>
          <a:ext cx="1426381" cy="7131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600" b="1" i="0" u="none" strike="noStrike" kern="100" baseline="0">
              <a:latin typeface="Sakkal Majalla" panose="02000000000000000000" pitchFamily="2" charset="-78"/>
              <a:cs typeface="Sakkal Majalla" panose="02000000000000000000" pitchFamily="2" charset="-78"/>
            </a:rPr>
            <a:t>أقسام البيع من حيث وقت التسليم </a:t>
          </a:r>
        </a:p>
        <a:p>
          <a:pPr marL="0" marR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600" b="1" i="0" u="none" strike="noStrike" kern="100" baseline="0">
              <a:latin typeface="Sakkal Majalla" panose="02000000000000000000" pitchFamily="2" charset="-78"/>
              <a:cs typeface="Sakkal Majalla" panose="02000000000000000000" pitchFamily="2" charset="-78"/>
            </a:rPr>
            <a:t>( أجيبي عن نوعان ) - مربعان فقط -</a:t>
          </a:r>
          <a:endParaRPr lang="ar-SA" sz="600"/>
        </a:p>
      </dsp:txBody>
      <dsp:txXfrm>
        <a:off x="2592301" y="286706"/>
        <a:ext cx="1426381" cy="713190"/>
      </dsp:txXfrm>
    </dsp:sp>
    <dsp:sp modelId="{A2C65705-517F-459C-982D-DC5DECCF6190}">
      <dsp:nvSpPr>
        <dsp:cNvPr id="0" name=""/>
        <dsp:cNvSpPr/>
      </dsp:nvSpPr>
      <dsp:spPr>
        <a:xfrm>
          <a:off x="3419" y="1299437"/>
          <a:ext cx="1426381" cy="7131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600" b="0" i="0" u="none" strike="noStrike" kern="100" baseline="0">
            <a:latin typeface="Arial" panose="020B0604020202020204" pitchFamily="34" charset="0"/>
          </a:endParaRPr>
        </a:p>
        <a:p>
          <a:pPr marL="0" marR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600" b="0" i="0" u="none" strike="noStrike" kern="100" baseline="0">
              <a:latin typeface="Arial" panose="020B0604020202020204" pitchFamily="34" charset="0"/>
            </a:rPr>
            <a:t>..................................</a:t>
          </a:r>
        </a:p>
        <a:p>
          <a:pPr marL="0" marR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600" b="0" i="0" u="none" strike="noStrike" kern="100" baseline="0">
            <a:latin typeface="Arial" panose="020B0604020202020204" pitchFamily="34" charset="0"/>
          </a:endParaRPr>
        </a:p>
        <a:p>
          <a:pPr marL="0" marR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600" b="0" i="0" u="none" strike="noStrike" kern="100" baseline="0">
              <a:latin typeface="Arial" panose="020B0604020202020204" pitchFamily="34" charset="0"/>
            </a:rPr>
            <a:t>..................................</a:t>
          </a:r>
        </a:p>
        <a:p>
          <a:pPr marL="0" marR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600" b="0" i="0" u="none" strike="noStrike" kern="100" baseline="0">
            <a:latin typeface="Arial" panose="020B0604020202020204" pitchFamily="34" charset="0"/>
          </a:endParaRPr>
        </a:p>
        <a:p>
          <a:pPr marL="0" marR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600" b="0" i="0" u="none" strike="noStrike" kern="100" baseline="0">
              <a:latin typeface="Arial" panose="020B0604020202020204" pitchFamily="34" charset="0"/>
            </a:rPr>
            <a:t>(                               )</a:t>
          </a:r>
          <a:endParaRPr lang="en-US" sz="600" b="0" i="0" u="none" strike="noStrike" kern="100" baseline="0">
            <a:latin typeface="Arial" panose="020B0604020202020204" pitchFamily="34" charset="0"/>
          </a:endParaRPr>
        </a:p>
      </dsp:txBody>
      <dsp:txXfrm>
        <a:off x="3419" y="1299437"/>
        <a:ext cx="1426381" cy="713190"/>
      </dsp:txXfrm>
    </dsp:sp>
    <dsp:sp modelId="{7925D84C-D295-4A48-9CE1-D7FD780B2835}">
      <dsp:nvSpPr>
        <dsp:cNvPr id="0" name=""/>
        <dsp:cNvSpPr/>
      </dsp:nvSpPr>
      <dsp:spPr>
        <a:xfrm>
          <a:off x="1729341" y="1299437"/>
          <a:ext cx="1426381" cy="7131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600" b="0" i="0" u="none" strike="noStrike" kern="100" baseline="0">
            <a:latin typeface="Arial" panose="020B0604020202020204" pitchFamily="34" charset="0"/>
          </a:endParaRPr>
        </a:p>
        <a:p>
          <a:pPr marL="0" marR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600" b="0" i="0" u="none" strike="noStrike" kern="100" baseline="0">
              <a:latin typeface="Arial" panose="020B0604020202020204" pitchFamily="34" charset="0"/>
            </a:rPr>
            <a:t>..................................</a:t>
          </a:r>
        </a:p>
        <a:p>
          <a:pPr marL="0" marR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600" b="0" i="0" u="none" strike="noStrike" kern="100" baseline="0">
            <a:latin typeface="Arial" panose="020B0604020202020204" pitchFamily="34" charset="0"/>
          </a:endParaRPr>
        </a:p>
        <a:p>
          <a:pPr marL="0" marR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600" b="0" i="0" u="none" strike="noStrike" kern="100" baseline="0">
              <a:latin typeface="Arial" panose="020B0604020202020204" pitchFamily="34" charset="0"/>
            </a:rPr>
            <a:t>..................................</a:t>
          </a:r>
        </a:p>
        <a:p>
          <a:pPr marL="0" marR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600" b="0" i="0" u="none" strike="noStrike" kern="100" baseline="0">
            <a:latin typeface="Arial" panose="020B0604020202020204" pitchFamily="34" charset="0"/>
          </a:endParaRPr>
        </a:p>
        <a:p>
          <a:pPr marL="0" marR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600" b="0" i="0" u="none" strike="noStrike" kern="100" baseline="0">
              <a:latin typeface="Arial" panose="020B0604020202020204" pitchFamily="34" charset="0"/>
            </a:rPr>
            <a:t>(                               )</a:t>
          </a:r>
          <a:endParaRPr lang="ar-SA" sz="600"/>
        </a:p>
      </dsp:txBody>
      <dsp:txXfrm>
        <a:off x="1729341" y="1299437"/>
        <a:ext cx="1426381" cy="713190"/>
      </dsp:txXfrm>
    </dsp:sp>
    <dsp:sp modelId="{426A2705-D7C7-4BFF-89F2-6F0B78A3D720}">
      <dsp:nvSpPr>
        <dsp:cNvPr id="0" name=""/>
        <dsp:cNvSpPr/>
      </dsp:nvSpPr>
      <dsp:spPr>
        <a:xfrm>
          <a:off x="3455262" y="1299437"/>
          <a:ext cx="1426381" cy="7131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600" b="0" i="0" u="none" strike="noStrike" kern="100" baseline="0">
            <a:latin typeface="Arial" panose="020B0604020202020204" pitchFamily="34" charset="0"/>
          </a:endParaRPr>
        </a:p>
        <a:p>
          <a:pPr marL="0" marR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600" b="0" i="0" u="none" strike="noStrike" kern="100" baseline="0">
              <a:latin typeface="Arial" panose="020B0604020202020204" pitchFamily="34" charset="0"/>
            </a:rPr>
            <a:t>..................................</a:t>
          </a:r>
        </a:p>
        <a:p>
          <a:pPr marL="0" marR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600" b="0" i="0" u="none" strike="noStrike" kern="100" baseline="0">
            <a:latin typeface="Arial" panose="020B0604020202020204" pitchFamily="34" charset="0"/>
          </a:endParaRPr>
        </a:p>
        <a:p>
          <a:pPr marL="0" marR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600" b="0" i="0" u="none" strike="noStrike" kern="100" baseline="0">
              <a:latin typeface="Arial" panose="020B0604020202020204" pitchFamily="34" charset="0"/>
            </a:rPr>
            <a:t>..................................</a:t>
          </a:r>
        </a:p>
        <a:p>
          <a:pPr marL="0" marR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600" b="0" i="0" u="none" strike="noStrike" kern="100" baseline="0">
            <a:latin typeface="Arial" panose="020B0604020202020204" pitchFamily="34" charset="0"/>
          </a:endParaRPr>
        </a:p>
        <a:p>
          <a:pPr marL="0" marR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600" b="0" i="0" u="none" strike="noStrike" kern="100" baseline="0">
              <a:latin typeface="Arial" panose="020B0604020202020204" pitchFamily="34" charset="0"/>
            </a:rPr>
            <a:t>(                               )</a:t>
          </a:r>
          <a:endParaRPr lang="ar-SA" sz="600"/>
        </a:p>
      </dsp:txBody>
      <dsp:txXfrm>
        <a:off x="3455262" y="1299437"/>
        <a:ext cx="1426381" cy="713190"/>
      </dsp:txXfrm>
    </dsp:sp>
    <dsp:sp modelId="{0AF0CED9-D039-4BE1-8B1C-8B5385AE1046}">
      <dsp:nvSpPr>
        <dsp:cNvPr id="0" name=""/>
        <dsp:cNvSpPr/>
      </dsp:nvSpPr>
      <dsp:spPr>
        <a:xfrm>
          <a:off x="5181183" y="1299437"/>
          <a:ext cx="1426381" cy="7131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600" b="0" i="0" u="none" strike="noStrike" kern="100" baseline="0">
              <a:latin typeface="Sakkal Majalla" panose="02000000000000000000" pitchFamily="2" charset="-78"/>
              <a:cs typeface="Sakkal Majalla" panose="02000000000000000000" pitchFamily="2" charset="-78"/>
            </a:rPr>
            <a:t>كل من الثمن والمثمن معجلاً </a:t>
          </a:r>
        </a:p>
        <a:p>
          <a:pPr marL="0" marR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600" b="0" i="0" u="none" strike="noStrike" kern="100" baseline="0">
            <a:latin typeface="Sakkal Majalla" panose="02000000000000000000" pitchFamily="2" charset="-78"/>
            <a:cs typeface="Sakkal Majalla" panose="02000000000000000000" pitchFamily="2" charset="-78"/>
          </a:endParaRPr>
        </a:p>
        <a:p>
          <a:pPr marL="0" marR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600" b="0" i="0" u="none" strike="noStrike" kern="100" baseline="0">
              <a:latin typeface="Sakkal Majalla" panose="02000000000000000000" pitchFamily="2" charset="-78"/>
              <a:cs typeface="Sakkal Majalla" panose="02000000000000000000" pitchFamily="2" charset="-78"/>
            </a:rPr>
            <a:t>( الأصل في البيوع ) </a:t>
          </a:r>
          <a:endParaRPr lang="ar-SA" sz="600"/>
        </a:p>
      </dsp:txBody>
      <dsp:txXfrm>
        <a:off x="5181183" y="1299437"/>
        <a:ext cx="1426381" cy="7131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E9D0-A6C6-4DA4-883B-5EE35C58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284</Words>
  <Characters>13021</Characters>
  <Application>Microsoft Office Word</Application>
  <DocSecurity>0</DocSecurity>
  <Lines>108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IGNAL</Company>
  <LinksUpToDate>false</LinksUpToDate>
  <CharactersWithSpaces>1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كامل الصفدي</dc:creator>
  <cp:lastModifiedBy>لؤلؤة العتيق</cp:lastModifiedBy>
  <cp:revision>2</cp:revision>
  <cp:lastPrinted>2023-02-15T20:05:00Z</cp:lastPrinted>
  <dcterms:created xsi:type="dcterms:W3CDTF">2024-10-19T14:33:00Z</dcterms:created>
  <dcterms:modified xsi:type="dcterms:W3CDTF">2024-10-19T14:33:00Z</dcterms:modified>
</cp:coreProperties>
</file>